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CF1C" w14:textId="6F50C13D" w:rsidR="00612AA3" w:rsidRPr="00B21200" w:rsidRDefault="00016C02" w:rsidP="00173926">
      <w:pPr>
        <w:pStyle w:val="introPage"/>
      </w:pPr>
      <w:r w:rsidRPr="00413598">
        <w:rPr>
          <w:b/>
          <w:sz w:val="24"/>
        </w:rPr>
        <w:drawing>
          <wp:anchor distT="0" distB="0" distL="133350" distR="122555" simplePos="0" relativeHeight="251660288" behindDoc="1" locked="0" layoutInCell="1" allowOverlap="1" wp14:anchorId="00BE7A18" wp14:editId="4F8D1717">
            <wp:simplePos x="0" y="0"/>
            <wp:positionH relativeFrom="margin">
              <wp:align>left</wp:align>
            </wp:positionH>
            <wp:positionV relativeFrom="page">
              <wp:posOffset>923925</wp:posOffset>
            </wp:positionV>
            <wp:extent cx="1143000" cy="758952"/>
            <wp:effectExtent l="0" t="0" r="0" b="3175"/>
            <wp:wrapTight wrapText="bothSides">
              <wp:wrapPolygon edited="0">
                <wp:start x="5760" y="0"/>
                <wp:lineTo x="2520" y="1085"/>
                <wp:lineTo x="1080" y="3796"/>
                <wp:lineTo x="1440" y="8676"/>
                <wp:lineTo x="0" y="15726"/>
                <wp:lineTo x="0" y="21148"/>
                <wp:lineTo x="21240" y="21148"/>
                <wp:lineTo x="21240" y="15726"/>
                <wp:lineTo x="19800" y="8676"/>
                <wp:lineTo x="20520" y="4880"/>
                <wp:lineTo x="18360" y="1085"/>
                <wp:lineTo x="15480" y="0"/>
                <wp:lineTo x="5760" y="0"/>
              </wp:wrapPolygon>
            </wp:wrapTight>
            <wp:docPr id="22" name="Picture 9" descr="C:\Documents and Settings\Ben Malphrus\Desktop\M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Documents and Settings\Ben Malphrus\Desktop\MSU Logo.png"/>
                    <pic:cNvPicPr>
                      <a:picLocks noChangeAspect="1" noChangeArrowheads="1"/>
                    </pic:cNvPicPr>
                  </pic:nvPicPr>
                  <pic:blipFill>
                    <a:blip r:embed="rId8"/>
                    <a:stretch>
                      <a:fillRect/>
                    </a:stretch>
                  </pic:blipFill>
                  <pic:spPr bwMode="auto">
                    <a:xfrm>
                      <a:off x="0" y="0"/>
                      <a:ext cx="1143000" cy="758952"/>
                    </a:xfrm>
                    <a:prstGeom prst="rect">
                      <a:avLst/>
                    </a:prstGeom>
                  </pic:spPr>
                </pic:pic>
              </a:graphicData>
            </a:graphic>
            <wp14:sizeRelH relativeFrom="margin">
              <wp14:pctWidth>0</wp14:pctWidth>
            </wp14:sizeRelH>
            <wp14:sizeRelV relativeFrom="margin">
              <wp14:pctHeight>0</wp14:pctHeight>
            </wp14:sizeRelV>
          </wp:anchor>
        </w:drawing>
      </w:r>
      <w:r w:rsidR="00D330A6" w:rsidRPr="0061244C">
        <w:drawing>
          <wp:anchor distT="0" distB="0" distL="114300" distR="114300" simplePos="0" relativeHeight="251658240" behindDoc="1" locked="0" layoutInCell="1" allowOverlap="1" wp14:anchorId="67352F65" wp14:editId="59887568">
            <wp:simplePos x="0" y="0"/>
            <wp:positionH relativeFrom="margin">
              <wp:align>right</wp:align>
            </wp:positionH>
            <wp:positionV relativeFrom="margin">
              <wp:align>top</wp:align>
            </wp:positionV>
            <wp:extent cx="1143000" cy="1143000"/>
            <wp:effectExtent l="0" t="0" r="0" b="0"/>
            <wp:wrapTight wrapText="bothSides">
              <wp:wrapPolygon edited="0">
                <wp:start x="9000" y="0"/>
                <wp:lineTo x="6480" y="720"/>
                <wp:lineTo x="720" y="4680"/>
                <wp:lineTo x="0" y="9360"/>
                <wp:lineTo x="0" y="12600"/>
                <wp:lineTo x="2520" y="18360"/>
                <wp:lineTo x="7560" y="20880"/>
                <wp:lineTo x="9000" y="21240"/>
                <wp:lineTo x="12240" y="21240"/>
                <wp:lineTo x="13680" y="20880"/>
                <wp:lineTo x="18360" y="18360"/>
                <wp:lineTo x="21240" y="12600"/>
                <wp:lineTo x="20520" y="5040"/>
                <wp:lineTo x="14760" y="720"/>
                <wp:lineTo x="12240" y="0"/>
                <wp:lineTo x="9000" y="0"/>
              </wp:wrapPolygon>
            </wp:wrapTight>
            <wp:docPr id="3" name="Picture 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with medium confidenc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A3472">
        <w:t>Preliminary Design Review</w:t>
      </w:r>
    </w:p>
    <w:p w14:paraId="15D75651" w14:textId="05345E9D" w:rsidR="00612AA3" w:rsidRPr="00B21200" w:rsidRDefault="00612AA3" w:rsidP="00173926">
      <w:pPr>
        <w:pStyle w:val="introPage"/>
      </w:pPr>
    </w:p>
    <w:p w14:paraId="01171FB2" w14:textId="7D245505" w:rsidR="00612AA3" w:rsidRPr="00B21200" w:rsidRDefault="00612AA3" w:rsidP="00173926">
      <w:pPr>
        <w:pStyle w:val="introPage"/>
      </w:pPr>
      <w:r>
        <w:t>Electrical Power System with MPPT Solar Input</w:t>
      </w:r>
    </w:p>
    <w:p w14:paraId="6F27A0F7" w14:textId="4E9C0B94" w:rsidR="00612AA3" w:rsidRPr="00B21200" w:rsidRDefault="00612AA3" w:rsidP="00173926">
      <w:pPr>
        <w:pStyle w:val="introPage"/>
      </w:pPr>
    </w:p>
    <w:p w14:paraId="4D4744EC" w14:textId="4DF4A92B" w:rsidR="00612AA3" w:rsidRPr="00B21200" w:rsidRDefault="00612AA3" w:rsidP="00173926">
      <w:pPr>
        <w:pStyle w:val="introPage"/>
      </w:pPr>
    </w:p>
    <w:p w14:paraId="422C0161" w14:textId="77777777" w:rsidR="00612AA3" w:rsidRPr="00B21200" w:rsidRDefault="00612AA3" w:rsidP="00173926">
      <w:pPr>
        <w:pStyle w:val="introPage"/>
      </w:pPr>
    </w:p>
    <w:p w14:paraId="2D3DB271" w14:textId="77777777" w:rsidR="00612AA3" w:rsidRPr="00B21200" w:rsidRDefault="00612AA3" w:rsidP="00173926">
      <w:pPr>
        <w:pStyle w:val="introPage"/>
      </w:pPr>
      <w:r w:rsidRPr="00B21200">
        <w:t>Submitted to:</w:t>
      </w:r>
    </w:p>
    <w:p w14:paraId="32F3687A" w14:textId="77777777" w:rsidR="00612AA3" w:rsidRPr="00B21200" w:rsidRDefault="00612AA3" w:rsidP="00173926">
      <w:pPr>
        <w:pStyle w:val="introPage"/>
      </w:pPr>
    </w:p>
    <w:p w14:paraId="3EFBD87A" w14:textId="77777777" w:rsidR="00612AA3" w:rsidRPr="00B21200" w:rsidRDefault="00612AA3" w:rsidP="00173926">
      <w:pPr>
        <w:pStyle w:val="introPage"/>
      </w:pPr>
      <w:r w:rsidRPr="00B21200">
        <w:t>Professor J. Kruth</w:t>
      </w:r>
    </w:p>
    <w:p w14:paraId="5EAC9716" w14:textId="77777777" w:rsidR="00612AA3" w:rsidRPr="00B21200" w:rsidRDefault="00612AA3" w:rsidP="00173926">
      <w:pPr>
        <w:pStyle w:val="introPage"/>
      </w:pPr>
      <w:r w:rsidRPr="00B21200">
        <w:t>Engineering Programs Manager</w:t>
      </w:r>
    </w:p>
    <w:p w14:paraId="1E2D0DDF" w14:textId="77777777" w:rsidR="00612AA3" w:rsidRDefault="00612AA3" w:rsidP="00173926">
      <w:pPr>
        <w:pStyle w:val="introPage"/>
      </w:pPr>
      <w:r>
        <w:t>Space Science Center</w:t>
      </w:r>
    </w:p>
    <w:p w14:paraId="4179E68C" w14:textId="77777777" w:rsidR="00612AA3" w:rsidRPr="00B21200" w:rsidRDefault="00612AA3" w:rsidP="00173926">
      <w:pPr>
        <w:pStyle w:val="introPage"/>
      </w:pPr>
      <w:r>
        <w:t>Morehead State University</w:t>
      </w:r>
    </w:p>
    <w:p w14:paraId="7C8E6E16" w14:textId="77777777" w:rsidR="00612AA3" w:rsidRPr="00B21200" w:rsidRDefault="00612AA3" w:rsidP="00173926">
      <w:pPr>
        <w:pStyle w:val="introPage"/>
      </w:pPr>
    </w:p>
    <w:p w14:paraId="7F222B0A" w14:textId="77777777" w:rsidR="00612AA3" w:rsidRPr="00B21200" w:rsidRDefault="00612AA3" w:rsidP="00173926">
      <w:pPr>
        <w:pStyle w:val="introPage"/>
      </w:pPr>
    </w:p>
    <w:p w14:paraId="5CDA11F2" w14:textId="77777777" w:rsidR="00612AA3" w:rsidRPr="00B21200" w:rsidRDefault="00612AA3" w:rsidP="00173926">
      <w:pPr>
        <w:pStyle w:val="introPage"/>
      </w:pPr>
    </w:p>
    <w:p w14:paraId="34EF5FBC" w14:textId="77777777" w:rsidR="00612AA3" w:rsidRPr="00B21200" w:rsidRDefault="00612AA3" w:rsidP="00173926">
      <w:pPr>
        <w:pStyle w:val="introPage"/>
      </w:pPr>
    </w:p>
    <w:p w14:paraId="5E387B93" w14:textId="77777777" w:rsidR="00612AA3" w:rsidRPr="00B21200" w:rsidRDefault="00612AA3" w:rsidP="00173926">
      <w:pPr>
        <w:pStyle w:val="introPage"/>
      </w:pPr>
      <w:r w:rsidRPr="00B21200">
        <w:t>Submitted by:</w:t>
      </w:r>
    </w:p>
    <w:p w14:paraId="37E98CCC" w14:textId="77777777" w:rsidR="00612AA3" w:rsidRPr="00B21200" w:rsidRDefault="00612AA3" w:rsidP="00173926">
      <w:pPr>
        <w:pStyle w:val="introPage"/>
      </w:pPr>
    </w:p>
    <w:p w14:paraId="15CB3226" w14:textId="77777777" w:rsidR="00612AA3" w:rsidRPr="00B21200" w:rsidRDefault="00612AA3" w:rsidP="00173926">
      <w:pPr>
        <w:pStyle w:val="introPage"/>
      </w:pPr>
      <w:r>
        <w:t>Elijah K</w:t>
      </w:r>
      <w:r w:rsidRPr="00B21200">
        <w:t xml:space="preserve">. </w:t>
      </w:r>
      <w:r>
        <w:t>Gibbs</w:t>
      </w:r>
    </w:p>
    <w:p w14:paraId="2F4F8C96" w14:textId="77777777" w:rsidR="00612AA3" w:rsidRDefault="00612AA3" w:rsidP="00173926">
      <w:pPr>
        <w:pStyle w:val="introPage"/>
      </w:pPr>
      <w:r w:rsidRPr="00B21200">
        <w:t>Lead Engineer</w:t>
      </w:r>
    </w:p>
    <w:p w14:paraId="19D1137D" w14:textId="77777777" w:rsidR="00612AA3" w:rsidRDefault="00612AA3" w:rsidP="00173926">
      <w:pPr>
        <w:pStyle w:val="introPage"/>
      </w:pPr>
      <w:r>
        <w:t>Space Science &amp; Engineering</w:t>
      </w:r>
    </w:p>
    <w:p w14:paraId="04E55058" w14:textId="77777777" w:rsidR="00612AA3" w:rsidRPr="00B21200" w:rsidRDefault="00612AA3" w:rsidP="00173926">
      <w:pPr>
        <w:pStyle w:val="introPage"/>
      </w:pPr>
    </w:p>
    <w:p w14:paraId="6C4800B4" w14:textId="77777777" w:rsidR="00612AA3" w:rsidRPr="00B21200" w:rsidRDefault="00612AA3" w:rsidP="00173926">
      <w:pPr>
        <w:pStyle w:val="introPage"/>
      </w:pPr>
    </w:p>
    <w:p w14:paraId="214FF733" w14:textId="77777777" w:rsidR="00612AA3" w:rsidRPr="00B21200" w:rsidRDefault="00612AA3" w:rsidP="00173926">
      <w:pPr>
        <w:pStyle w:val="introPage"/>
      </w:pPr>
    </w:p>
    <w:p w14:paraId="13CB121B" w14:textId="77777777" w:rsidR="00612AA3" w:rsidRPr="00B21200" w:rsidRDefault="00612AA3" w:rsidP="00173926">
      <w:pPr>
        <w:pStyle w:val="introPage"/>
      </w:pPr>
    </w:p>
    <w:p w14:paraId="70826096" w14:textId="77777777" w:rsidR="00612AA3" w:rsidRPr="00B21200" w:rsidRDefault="00612AA3" w:rsidP="00173926">
      <w:pPr>
        <w:pStyle w:val="introPage"/>
      </w:pPr>
    </w:p>
    <w:p w14:paraId="54C03EF8" w14:textId="77777777" w:rsidR="00612AA3" w:rsidRPr="00B21200" w:rsidRDefault="00612AA3" w:rsidP="00173926">
      <w:pPr>
        <w:pStyle w:val="introPage"/>
      </w:pPr>
    </w:p>
    <w:p w14:paraId="6E3CA042" w14:textId="77777777" w:rsidR="00612AA3" w:rsidRPr="00B21200" w:rsidRDefault="00612AA3" w:rsidP="00173926">
      <w:pPr>
        <w:pStyle w:val="introPage"/>
      </w:pPr>
    </w:p>
    <w:p w14:paraId="26DD00F5" w14:textId="77777777" w:rsidR="00612AA3" w:rsidRPr="00B21200" w:rsidRDefault="00612AA3" w:rsidP="00173926">
      <w:pPr>
        <w:pStyle w:val="introPage"/>
      </w:pPr>
    </w:p>
    <w:p w14:paraId="077A8FF3" w14:textId="77777777" w:rsidR="00612AA3" w:rsidRPr="00B21200" w:rsidRDefault="00612AA3" w:rsidP="00173926">
      <w:pPr>
        <w:pStyle w:val="introPage"/>
      </w:pPr>
    </w:p>
    <w:p w14:paraId="03F101B2" w14:textId="77777777" w:rsidR="00612AA3" w:rsidRPr="00B21200" w:rsidRDefault="00612AA3" w:rsidP="00173926">
      <w:pPr>
        <w:pStyle w:val="introPage"/>
      </w:pPr>
    </w:p>
    <w:p w14:paraId="4FDAC7C7" w14:textId="48BE6A37" w:rsidR="00A91A38" w:rsidRDefault="001A3472" w:rsidP="00173926">
      <w:pPr>
        <w:pStyle w:val="introPage"/>
      </w:pPr>
      <w:r>
        <w:t>November</w:t>
      </w:r>
      <w:r w:rsidR="00612AA3">
        <w:t xml:space="preserve"> </w:t>
      </w:r>
      <w:r>
        <w:t>2</w:t>
      </w:r>
      <w:r w:rsidR="00AA2F74">
        <w:t>4</w:t>
      </w:r>
      <w:r w:rsidR="00612AA3">
        <w:t>, 2023</w:t>
      </w:r>
    </w:p>
    <w:p w14:paraId="4BFD8A75" w14:textId="77777777" w:rsidR="00A91A38" w:rsidRDefault="00A91A38">
      <w:pPr>
        <w:spacing w:after="160" w:line="259" w:lineRule="auto"/>
        <w:rPr>
          <w:sz w:val="28"/>
          <w:szCs w:val="28"/>
        </w:rPr>
      </w:pPr>
      <w:r>
        <w:rPr>
          <w:sz w:val="28"/>
          <w:szCs w:val="28"/>
        </w:rPr>
        <w:br w:type="page"/>
      </w:r>
    </w:p>
    <w:p w14:paraId="3662DCD0" w14:textId="77777777" w:rsidR="002141C4" w:rsidRPr="0012294B" w:rsidRDefault="002141C4" w:rsidP="002141C4">
      <w:pPr>
        <w:pStyle w:val="DocTitle"/>
        <w:jc w:val="left"/>
      </w:pPr>
      <w:r w:rsidRPr="0012294B">
        <w:lastRenderedPageBreak/>
        <w:t xml:space="preserve">Revision </w:t>
      </w:r>
      <w:r>
        <w:t>History</w:t>
      </w:r>
    </w:p>
    <w:tbl>
      <w:tblPr>
        <w:tblW w:w="93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1369"/>
        <w:gridCol w:w="5659"/>
        <w:gridCol w:w="1223"/>
      </w:tblGrid>
      <w:tr w:rsidR="002141C4" w:rsidRPr="0012294B" w14:paraId="3087EBFC" w14:textId="77777777" w:rsidTr="0000674C">
        <w:trPr>
          <w:trHeight w:val="448"/>
        </w:trPr>
        <w:tc>
          <w:tcPr>
            <w:tcW w:w="1121" w:type="dxa"/>
            <w:tcBorders>
              <w:bottom w:val="single" w:sz="12" w:space="0" w:color="auto"/>
            </w:tcBorders>
            <w:vAlign w:val="bottom"/>
          </w:tcPr>
          <w:p w14:paraId="09BDDAB4" w14:textId="77777777" w:rsidR="002141C4" w:rsidRPr="0012294B" w:rsidRDefault="002141C4" w:rsidP="0000674C">
            <w:pPr>
              <w:pStyle w:val="table-heading"/>
              <w:rPr>
                <w:rFonts w:ascii="Times New Roman" w:hAnsi="Times New Roman"/>
              </w:rPr>
            </w:pPr>
            <w:r w:rsidRPr="0012294B">
              <w:rPr>
                <w:rFonts w:ascii="Times New Roman" w:hAnsi="Times New Roman"/>
              </w:rPr>
              <w:t>REV NO.</w:t>
            </w:r>
          </w:p>
        </w:tc>
        <w:tc>
          <w:tcPr>
            <w:tcW w:w="1103" w:type="dxa"/>
            <w:tcBorders>
              <w:bottom w:val="single" w:sz="12" w:space="0" w:color="auto"/>
            </w:tcBorders>
            <w:vAlign w:val="bottom"/>
          </w:tcPr>
          <w:p w14:paraId="537BD546" w14:textId="77777777" w:rsidR="002141C4" w:rsidRPr="0012294B" w:rsidRDefault="002141C4" w:rsidP="0000674C">
            <w:pPr>
              <w:pStyle w:val="table-heading"/>
              <w:rPr>
                <w:rFonts w:ascii="Times New Roman" w:hAnsi="Times New Roman"/>
              </w:rPr>
            </w:pPr>
            <w:r w:rsidRPr="0012294B">
              <w:rPr>
                <w:rFonts w:ascii="Times New Roman" w:hAnsi="Times New Roman"/>
              </w:rPr>
              <w:t>RELEASE DATE</w:t>
            </w:r>
          </w:p>
        </w:tc>
        <w:tc>
          <w:tcPr>
            <w:tcW w:w="5877" w:type="dxa"/>
            <w:tcBorders>
              <w:bottom w:val="single" w:sz="12" w:space="0" w:color="auto"/>
            </w:tcBorders>
            <w:vAlign w:val="bottom"/>
          </w:tcPr>
          <w:p w14:paraId="50B1CCE0" w14:textId="77777777" w:rsidR="002141C4" w:rsidRPr="0012294B" w:rsidRDefault="002141C4" w:rsidP="0000674C">
            <w:pPr>
              <w:pStyle w:val="table-heading"/>
              <w:rPr>
                <w:rFonts w:ascii="Times New Roman" w:hAnsi="Times New Roman"/>
              </w:rPr>
            </w:pPr>
            <w:r w:rsidRPr="0012294B">
              <w:rPr>
                <w:rFonts w:ascii="Times New Roman" w:hAnsi="Times New Roman"/>
              </w:rPr>
              <w:t>BRIEF DESCRIPTION/REASON FOR CHANGE</w:t>
            </w:r>
          </w:p>
        </w:tc>
        <w:tc>
          <w:tcPr>
            <w:tcW w:w="1243" w:type="dxa"/>
            <w:tcBorders>
              <w:bottom w:val="single" w:sz="12" w:space="0" w:color="auto"/>
            </w:tcBorders>
            <w:vAlign w:val="bottom"/>
          </w:tcPr>
          <w:p w14:paraId="500D7D2C" w14:textId="77777777" w:rsidR="002141C4" w:rsidRPr="0012294B" w:rsidRDefault="002141C4" w:rsidP="0000674C">
            <w:pPr>
              <w:pStyle w:val="table-heading"/>
              <w:rPr>
                <w:rFonts w:ascii="Times New Roman" w:hAnsi="Times New Roman"/>
              </w:rPr>
            </w:pPr>
            <w:r w:rsidRPr="0012294B">
              <w:rPr>
                <w:rFonts w:ascii="Times New Roman" w:hAnsi="Times New Roman"/>
              </w:rPr>
              <w:t>Effective Pages</w:t>
            </w:r>
          </w:p>
        </w:tc>
      </w:tr>
      <w:tr w:rsidR="002141C4" w:rsidRPr="0012294B" w14:paraId="21B857EC" w14:textId="77777777" w:rsidTr="0000674C">
        <w:trPr>
          <w:trHeight w:val="254"/>
        </w:trPr>
        <w:tc>
          <w:tcPr>
            <w:tcW w:w="1121" w:type="dxa"/>
            <w:tcBorders>
              <w:top w:val="single" w:sz="12" w:space="0" w:color="auto"/>
            </w:tcBorders>
          </w:tcPr>
          <w:p w14:paraId="6974E4B5" w14:textId="77777777" w:rsidR="002141C4" w:rsidRPr="0012294B" w:rsidRDefault="002141C4" w:rsidP="0000674C">
            <w:pPr>
              <w:pStyle w:val="table-left"/>
              <w:jc w:val="center"/>
              <w:rPr>
                <w:rFonts w:ascii="Times New Roman" w:hAnsi="Times New Roman"/>
              </w:rPr>
            </w:pPr>
            <w:r>
              <w:rPr>
                <w:rFonts w:ascii="Times New Roman" w:hAnsi="Times New Roman"/>
              </w:rPr>
              <w:t>#.#</w:t>
            </w:r>
          </w:p>
        </w:tc>
        <w:tc>
          <w:tcPr>
            <w:tcW w:w="1103" w:type="dxa"/>
            <w:tcBorders>
              <w:top w:val="single" w:sz="12" w:space="0" w:color="auto"/>
            </w:tcBorders>
          </w:tcPr>
          <w:p w14:paraId="4476DC81" w14:textId="77777777" w:rsidR="002141C4" w:rsidRPr="0012294B" w:rsidRDefault="002141C4" w:rsidP="0000674C">
            <w:pPr>
              <w:pStyle w:val="table-left"/>
              <w:jc w:val="center"/>
              <w:rPr>
                <w:rFonts w:ascii="Times New Roman" w:hAnsi="Times New Roman"/>
              </w:rPr>
            </w:pPr>
            <w:r>
              <w:rPr>
                <w:rFonts w:ascii="Times New Roman" w:hAnsi="Times New Roman"/>
              </w:rPr>
              <w:t>MM/DD/YYYY</w:t>
            </w:r>
          </w:p>
        </w:tc>
        <w:tc>
          <w:tcPr>
            <w:tcW w:w="5877" w:type="dxa"/>
            <w:tcBorders>
              <w:top w:val="single" w:sz="12" w:space="0" w:color="auto"/>
            </w:tcBorders>
          </w:tcPr>
          <w:p w14:paraId="1EF61828" w14:textId="64928E45" w:rsidR="002141C4" w:rsidRPr="0012294B" w:rsidRDefault="002141C4" w:rsidP="0000674C">
            <w:pPr>
              <w:pStyle w:val="table-left"/>
              <w:ind w:left="0"/>
              <w:rPr>
                <w:rFonts w:ascii="Times New Roman" w:hAnsi="Times New Roman"/>
              </w:rPr>
            </w:pPr>
            <w:r>
              <w:rPr>
                <w:rFonts w:ascii="Times New Roman" w:hAnsi="Times New Roman"/>
              </w:rPr>
              <w:t>Changes from last version</w:t>
            </w:r>
          </w:p>
        </w:tc>
        <w:tc>
          <w:tcPr>
            <w:tcW w:w="1243" w:type="dxa"/>
            <w:tcBorders>
              <w:top w:val="single" w:sz="12" w:space="0" w:color="auto"/>
            </w:tcBorders>
          </w:tcPr>
          <w:p w14:paraId="62098175" w14:textId="77777777" w:rsidR="002141C4" w:rsidRPr="0012294B" w:rsidRDefault="002141C4" w:rsidP="0000674C">
            <w:pPr>
              <w:pStyle w:val="table-left"/>
              <w:rPr>
                <w:rFonts w:ascii="Times New Roman" w:hAnsi="Times New Roman"/>
              </w:rPr>
            </w:pPr>
          </w:p>
        </w:tc>
      </w:tr>
      <w:tr w:rsidR="002141C4" w:rsidRPr="0012294B" w14:paraId="0C48F2DD" w14:textId="77777777" w:rsidTr="0000674C">
        <w:trPr>
          <w:trHeight w:val="239"/>
        </w:trPr>
        <w:tc>
          <w:tcPr>
            <w:tcW w:w="1121" w:type="dxa"/>
          </w:tcPr>
          <w:p w14:paraId="3811BA39" w14:textId="77777777" w:rsidR="002141C4" w:rsidRPr="0012294B" w:rsidRDefault="002141C4" w:rsidP="0000674C">
            <w:pPr>
              <w:pStyle w:val="table-left"/>
              <w:jc w:val="center"/>
              <w:rPr>
                <w:rFonts w:ascii="Times New Roman" w:hAnsi="Times New Roman"/>
              </w:rPr>
            </w:pPr>
            <w:r>
              <w:rPr>
                <w:rFonts w:ascii="Times New Roman" w:hAnsi="Times New Roman"/>
              </w:rPr>
              <w:t>1.0</w:t>
            </w:r>
          </w:p>
        </w:tc>
        <w:tc>
          <w:tcPr>
            <w:tcW w:w="1103" w:type="dxa"/>
          </w:tcPr>
          <w:p w14:paraId="1B21ED1C" w14:textId="3D5E453A" w:rsidR="002141C4" w:rsidRPr="0012294B" w:rsidRDefault="00F051C6" w:rsidP="0000674C">
            <w:pPr>
              <w:pStyle w:val="table-left"/>
              <w:jc w:val="center"/>
              <w:rPr>
                <w:rFonts w:ascii="Times New Roman" w:hAnsi="Times New Roman"/>
              </w:rPr>
            </w:pPr>
            <w:r>
              <w:rPr>
                <w:rFonts w:ascii="Times New Roman" w:hAnsi="Times New Roman"/>
              </w:rPr>
              <w:t>10/17/2023</w:t>
            </w:r>
          </w:p>
        </w:tc>
        <w:tc>
          <w:tcPr>
            <w:tcW w:w="5877" w:type="dxa"/>
          </w:tcPr>
          <w:p w14:paraId="7F91FAD3" w14:textId="352FF61B" w:rsidR="002141C4" w:rsidRPr="0012294B" w:rsidRDefault="00F051C6" w:rsidP="0000674C">
            <w:pPr>
              <w:pStyle w:val="table-left"/>
              <w:ind w:left="0"/>
              <w:rPr>
                <w:rFonts w:ascii="Times New Roman" w:hAnsi="Times New Roman"/>
              </w:rPr>
            </w:pPr>
            <w:r>
              <w:rPr>
                <w:rFonts w:ascii="Times New Roman" w:hAnsi="Times New Roman"/>
              </w:rPr>
              <w:t>Created Skeleton for PDR</w:t>
            </w:r>
          </w:p>
        </w:tc>
        <w:tc>
          <w:tcPr>
            <w:tcW w:w="1243" w:type="dxa"/>
          </w:tcPr>
          <w:p w14:paraId="1E505E93" w14:textId="1A53E5B9" w:rsidR="002141C4" w:rsidRPr="0012294B" w:rsidRDefault="001F7442" w:rsidP="0000674C">
            <w:pPr>
              <w:pStyle w:val="table-left"/>
              <w:rPr>
                <w:rFonts w:ascii="Times New Roman" w:hAnsi="Times New Roman"/>
              </w:rPr>
            </w:pPr>
            <w:r>
              <w:rPr>
                <w:rFonts w:ascii="Times New Roman" w:hAnsi="Times New Roman"/>
              </w:rPr>
              <w:t>1-10</w:t>
            </w:r>
          </w:p>
        </w:tc>
      </w:tr>
      <w:tr w:rsidR="002141C4" w:rsidRPr="0012294B" w14:paraId="1BC61ADB" w14:textId="77777777" w:rsidTr="0000674C">
        <w:trPr>
          <w:trHeight w:val="254"/>
        </w:trPr>
        <w:tc>
          <w:tcPr>
            <w:tcW w:w="1121" w:type="dxa"/>
          </w:tcPr>
          <w:p w14:paraId="6599CA5F" w14:textId="4756BA30" w:rsidR="002141C4" w:rsidRPr="0012294B" w:rsidRDefault="00083547" w:rsidP="0000674C">
            <w:pPr>
              <w:pStyle w:val="table-left"/>
              <w:jc w:val="center"/>
              <w:rPr>
                <w:rFonts w:ascii="Times New Roman" w:hAnsi="Times New Roman"/>
              </w:rPr>
            </w:pPr>
            <w:r>
              <w:rPr>
                <w:rFonts w:ascii="Times New Roman" w:hAnsi="Times New Roman"/>
              </w:rPr>
              <w:t>1.1</w:t>
            </w:r>
          </w:p>
        </w:tc>
        <w:tc>
          <w:tcPr>
            <w:tcW w:w="1103" w:type="dxa"/>
          </w:tcPr>
          <w:p w14:paraId="57F5804B" w14:textId="2EA4E4F4" w:rsidR="002141C4" w:rsidRPr="0012294B" w:rsidRDefault="00083547" w:rsidP="0000674C">
            <w:pPr>
              <w:pStyle w:val="table-left"/>
              <w:jc w:val="center"/>
              <w:rPr>
                <w:rFonts w:ascii="Times New Roman" w:hAnsi="Times New Roman"/>
              </w:rPr>
            </w:pPr>
            <w:r>
              <w:rPr>
                <w:rFonts w:ascii="Times New Roman" w:hAnsi="Times New Roman"/>
              </w:rPr>
              <w:t>11/10/2023</w:t>
            </w:r>
          </w:p>
        </w:tc>
        <w:tc>
          <w:tcPr>
            <w:tcW w:w="5877" w:type="dxa"/>
          </w:tcPr>
          <w:p w14:paraId="004798AA" w14:textId="752F51BC" w:rsidR="002141C4" w:rsidRPr="0012294B" w:rsidRDefault="00083547" w:rsidP="0000674C">
            <w:pPr>
              <w:pStyle w:val="table-left"/>
              <w:ind w:left="0"/>
              <w:rPr>
                <w:rFonts w:ascii="Times New Roman" w:hAnsi="Times New Roman"/>
              </w:rPr>
            </w:pPr>
            <w:r>
              <w:rPr>
                <w:rFonts w:ascii="Times New Roman" w:hAnsi="Times New Roman"/>
              </w:rPr>
              <w:t>Added in subsystems elements</w:t>
            </w:r>
            <w:r w:rsidR="000510D6">
              <w:rPr>
                <w:rFonts w:ascii="Times New Roman" w:hAnsi="Times New Roman"/>
              </w:rPr>
              <w:t>/added software implementation</w:t>
            </w:r>
          </w:p>
        </w:tc>
        <w:tc>
          <w:tcPr>
            <w:tcW w:w="1243" w:type="dxa"/>
          </w:tcPr>
          <w:p w14:paraId="55B855F2" w14:textId="6808802F" w:rsidR="002141C4" w:rsidRPr="0012294B" w:rsidRDefault="00083547" w:rsidP="0000674C">
            <w:pPr>
              <w:pStyle w:val="table-left"/>
              <w:rPr>
                <w:rFonts w:ascii="Times New Roman" w:hAnsi="Times New Roman"/>
              </w:rPr>
            </w:pPr>
            <w:r>
              <w:rPr>
                <w:rFonts w:ascii="Times New Roman" w:hAnsi="Times New Roman"/>
              </w:rPr>
              <w:t>2</w:t>
            </w:r>
            <w:r w:rsidR="000510D6">
              <w:rPr>
                <w:rFonts w:ascii="Times New Roman" w:hAnsi="Times New Roman"/>
              </w:rPr>
              <w:t>-10</w:t>
            </w:r>
          </w:p>
        </w:tc>
      </w:tr>
      <w:tr w:rsidR="002141C4" w:rsidRPr="0012294B" w14:paraId="295A1272" w14:textId="77777777" w:rsidTr="0000674C">
        <w:trPr>
          <w:trHeight w:val="239"/>
        </w:trPr>
        <w:tc>
          <w:tcPr>
            <w:tcW w:w="1121" w:type="dxa"/>
          </w:tcPr>
          <w:p w14:paraId="1A0101AD" w14:textId="5E84C70C" w:rsidR="002141C4" w:rsidRPr="0012294B" w:rsidRDefault="000510D6" w:rsidP="0000674C">
            <w:pPr>
              <w:pStyle w:val="table-left"/>
              <w:jc w:val="center"/>
              <w:rPr>
                <w:rFonts w:ascii="Times New Roman" w:hAnsi="Times New Roman"/>
              </w:rPr>
            </w:pPr>
            <w:r>
              <w:rPr>
                <w:rFonts w:ascii="Times New Roman" w:hAnsi="Times New Roman"/>
              </w:rPr>
              <w:t>1.2</w:t>
            </w:r>
          </w:p>
        </w:tc>
        <w:tc>
          <w:tcPr>
            <w:tcW w:w="1103" w:type="dxa"/>
          </w:tcPr>
          <w:p w14:paraId="33AA1394" w14:textId="66D7E8DE" w:rsidR="002141C4" w:rsidRPr="0012294B" w:rsidRDefault="000510D6" w:rsidP="0000674C">
            <w:pPr>
              <w:pStyle w:val="table-left"/>
              <w:jc w:val="center"/>
              <w:rPr>
                <w:rFonts w:ascii="Times New Roman" w:hAnsi="Times New Roman"/>
              </w:rPr>
            </w:pPr>
            <w:r>
              <w:rPr>
                <w:rFonts w:ascii="Times New Roman" w:hAnsi="Times New Roman"/>
              </w:rPr>
              <w:t>11/11/2023</w:t>
            </w:r>
          </w:p>
        </w:tc>
        <w:tc>
          <w:tcPr>
            <w:tcW w:w="5877" w:type="dxa"/>
          </w:tcPr>
          <w:p w14:paraId="1EBDE46B" w14:textId="629024EF" w:rsidR="002141C4" w:rsidRPr="0012294B" w:rsidRDefault="000510D6" w:rsidP="0000674C">
            <w:pPr>
              <w:pStyle w:val="table-left"/>
              <w:rPr>
                <w:rFonts w:ascii="Times New Roman" w:hAnsi="Times New Roman"/>
              </w:rPr>
            </w:pPr>
            <w:r>
              <w:rPr>
                <w:rFonts w:ascii="Times New Roman" w:hAnsi="Times New Roman"/>
              </w:rPr>
              <w:t>Added</w:t>
            </w:r>
            <w:r w:rsidR="00473957">
              <w:rPr>
                <w:rFonts w:ascii="Times New Roman" w:hAnsi="Times New Roman"/>
              </w:rPr>
              <w:t xml:space="preserve"> </w:t>
            </w:r>
            <w:r w:rsidR="00C74749">
              <w:rPr>
                <w:rFonts w:ascii="Times New Roman" w:hAnsi="Times New Roman"/>
              </w:rPr>
              <w:t>MPPT</w:t>
            </w:r>
            <w:r w:rsidR="00FF7D64">
              <w:rPr>
                <w:rFonts w:ascii="Times New Roman" w:hAnsi="Times New Roman"/>
              </w:rPr>
              <w:t>, BCR, and Battery</w:t>
            </w:r>
            <w:r w:rsidR="00C74749">
              <w:rPr>
                <w:rFonts w:ascii="Times New Roman" w:hAnsi="Times New Roman"/>
              </w:rPr>
              <w:t xml:space="preserve"> section and made changes to the Software page</w:t>
            </w:r>
          </w:p>
        </w:tc>
        <w:tc>
          <w:tcPr>
            <w:tcW w:w="1243" w:type="dxa"/>
          </w:tcPr>
          <w:p w14:paraId="75F09391" w14:textId="29B07203" w:rsidR="002141C4" w:rsidRPr="0012294B" w:rsidRDefault="00C3383F" w:rsidP="0000674C">
            <w:pPr>
              <w:pStyle w:val="table-left"/>
              <w:rPr>
                <w:rFonts w:ascii="Times New Roman" w:hAnsi="Times New Roman"/>
              </w:rPr>
            </w:pPr>
            <w:r>
              <w:rPr>
                <w:rFonts w:ascii="Times New Roman" w:hAnsi="Times New Roman"/>
              </w:rPr>
              <w:t>4-</w:t>
            </w:r>
            <w:r w:rsidR="00FF7D64">
              <w:rPr>
                <w:rFonts w:ascii="Times New Roman" w:hAnsi="Times New Roman"/>
              </w:rPr>
              <w:t>7</w:t>
            </w:r>
          </w:p>
        </w:tc>
      </w:tr>
      <w:tr w:rsidR="002141C4" w:rsidRPr="0012294B" w14:paraId="42F38EF3" w14:textId="77777777" w:rsidTr="0000674C">
        <w:trPr>
          <w:trHeight w:val="239"/>
        </w:trPr>
        <w:tc>
          <w:tcPr>
            <w:tcW w:w="1121" w:type="dxa"/>
          </w:tcPr>
          <w:p w14:paraId="7F82611F" w14:textId="3B38F487" w:rsidR="002141C4" w:rsidRPr="0012294B" w:rsidRDefault="00373C5F" w:rsidP="0000674C">
            <w:pPr>
              <w:pStyle w:val="table-left"/>
              <w:jc w:val="center"/>
              <w:rPr>
                <w:rFonts w:ascii="Times New Roman" w:hAnsi="Times New Roman"/>
              </w:rPr>
            </w:pPr>
            <w:r>
              <w:rPr>
                <w:rFonts w:ascii="Times New Roman" w:hAnsi="Times New Roman"/>
              </w:rPr>
              <w:t>1.3</w:t>
            </w:r>
          </w:p>
        </w:tc>
        <w:tc>
          <w:tcPr>
            <w:tcW w:w="1103" w:type="dxa"/>
          </w:tcPr>
          <w:p w14:paraId="47D4EDEE" w14:textId="2F31B631" w:rsidR="002141C4" w:rsidRPr="0012294B" w:rsidRDefault="00373C5F" w:rsidP="0000674C">
            <w:pPr>
              <w:pStyle w:val="table-left"/>
              <w:jc w:val="center"/>
              <w:rPr>
                <w:rFonts w:ascii="Times New Roman" w:hAnsi="Times New Roman"/>
              </w:rPr>
            </w:pPr>
            <w:r>
              <w:rPr>
                <w:rFonts w:ascii="Times New Roman" w:hAnsi="Times New Roman"/>
              </w:rPr>
              <w:t>11/12/2023</w:t>
            </w:r>
          </w:p>
        </w:tc>
        <w:tc>
          <w:tcPr>
            <w:tcW w:w="5877" w:type="dxa"/>
          </w:tcPr>
          <w:p w14:paraId="4EB88D1D" w14:textId="7629F578" w:rsidR="002141C4" w:rsidRPr="0012294B" w:rsidRDefault="00E30167" w:rsidP="0000674C">
            <w:pPr>
              <w:pStyle w:val="table-left"/>
              <w:rPr>
                <w:rFonts w:ascii="Times New Roman" w:hAnsi="Times New Roman"/>
              </w:rPr>
            </w:pPr>
            <w:r>
              <w:rPr>
                <w:rFonts w:ascii="Times New Roman" w:hAnsi="Times New Roman"/>
              </w:rPr>
              <w:t>Added Regulated Output, microcontroller</w:t>
            </w:r>
            <w:r w:rsidR="00E07282">
              <w:rPr>
                <w:rFonts w:ascii="Times New Roman" w:hAnsi="Times New Roman"/>
              </w:rPr>
              <w:t xml:space="preserve">, schedule, and </w:t>
            </w:r>
            <w:proofErr w:type="gramStart"/>
            <w:r w:rsidR="00E07282">
              <w:rPr>
                <w:rFonts w:ascii="Times New Roman" w:hAnsi="Times New Roman"/>
              </w:rPr>
              <w:t xml:space="preserve">budget </w:t>
            </w:r>
            <w:r>
              <w:rPr>
                <w:rFonts w:ascii="Times New Roman" w:hAnsi="Times New Roman"/>
              </w:rPr>
              <w:t xml:space="preserve"> section</w:t>
            </w:r>
            <w:proofErr w:type="gramEnd"/>
          </w:p>
        </w:tc>
        <w:tc>
          <w:tcPr>
            <w:tcW w:w="1243" w:type="dxa"/>
          </w:tcPr>
          <w:p w14:paraId="190A8095" w14:textId="036E2591" w:rsidR="002141C4" w:rsidRPr="0012294B" w:rsidRDefault="00E30167" w:rsidP="00E30167">
            <w:pPr>
              <w:pStyle w:val="table-left"/>
              <w:ind w:left="0"/>
              <w:rPr>
                <w:rFonts w:ascii="Times New Roman" w:hAnsi="Times New Roman"/>
              </w:rPr>
            </w:pPr>
            <w:r>
              <w:rPr>
                <w:rFonts w:ascii="Times New Roman" w:hAnsi="Times New Roman"/>
              </w:rPr>
              <w:t>8-</w:t>
            </w:r>
            <w:r w:rsidR="00E07282">
              <w:rPr>
                <w:rFonts w:ascii="Times New Roman" w:hAnsi="Times New Roman"/>
              </w:rPr>
              <w:t>11</w:t>
            </w:r>
          </w:p>
        </w:tc>
      </w:tr>
      <w:tr w:rsidR="002141C4" w:rsidRPr="0012294B" w14:paraId="6DE5F054" w14:textId="77777777" w:rsidTr="0000674C">
        <w:trPr>
          <w:trHeight w:val="254"/>
        </w:trPr>
        <w:tc>
          <w:tcPr>
            <w:tcW w:w="1121" w:type="dxa"/>
          </w:tcPr>
          <w:p w14:paraId="14BFCA4F" w14:textId="22E323BC" w:rsidR="002141C4" w:rsidRPr="0012294B" w:rsidRDefault="00182EF1" w:rsidP="0000674C">
            <w:pPr>
              <w:pStyle w:val="table-left"/>
              <w:jc w:val="center"/>
              <w:rPr>
                <w:rFonts w:ascii="Times New Roman" w:hAnsi="Times New Roman"/>
              </w:rPr>
            </w:pPr>
            <w:r>
              <w:rPr>
                <w:rFonts w:ascii="Times New Roman" w:hAnsi="Times New Roman"/>
              </w:rPr>
              <w:t>1.4</w:t>
            </w:r>
          </w:p>
        </w:tc>
        <w:tc>
          <w:tcPr>
            <w:tcW w:w="1103" w:type="dxa"/>
          </w:tcPr>
          <w:p w14:paraId="1CC0FDDC" w14:textId="66EF23E0" w:rsidR="002141C4" w:rsidRPr="0012294B" w:rsidRDefault="00182EF1" w:rsidP="0000674C">
            <w:pPr>
              <w:pStyle w:val="table-left"/>
              <w:jc w:val="center"/>
              <w:rPr>
                <w:rFonts w:ascii="Times New Roman" w:hAnsi="Times New Roman"/>
              </w:rPr>
            </w:pPr>
            <w:r>
              <w:rPr>
                <w:rFonts w:ascii="Times New Roman" w:hAnsi="Times New Roman"/>
              </w:rPr>
              <w:t>11/13/2023</w:t>
            </w:r>
          </w:p>
        </w:tc>
        <w:tc>
          <w:tcPr>
            <w:tcW w:w="5877" w:type="dxa"/>
          </w:tcPr>
          <w:p w14:paraId="32D7AD80" w14:textId="4F3FF5CA" w:rsidR="002141C4" w:rsidRPr="0012294B" w:rsidRDefault="002141C4" w:rsidP="0000674C">
            <w:pPr>
              <w:pStyle w:val="table-left"/>
              <w:rPr>
                <w:rFonts w:ascii="Times New Roman" w:hAnsi="Times New Roman"/>
              </w:rPr>
            </w:pPr>
          </w:p>
        </w:tc>
        <w:tc>
          <w:tcPr>
            <w:tcW w:w="1243" w:type="dxa"/>
          </w:tcPr>
          <w:p w14:paraId="1727D368" w14:textId="1BCE2A78" w:rsidR="002141C4" w:rsidRPr="0012294B" w:rsidRDefault="002141C4" w:rsidP="0000674C">
            <w:pPr>
              <w:pStyle w:val="table-left"/>
              <w:rPr>
                <w:rFonts w:ascii="Times New Roman" w:hAnsi="Times New Roman"/>
              </w:rPr>
            </w:pPr>
          </w:p>
        </w:tc>
      </w:tr>
      <w:tr w:rsidR="002141C4" w:rsidRPr="0012294B" w14:paraId="523A6D37" w14:textId="77777777" w:rsidTr="0000674C">
        <w:trPr>
          <w:trHeight w:val="254"/>
        </w:trPr>
        <w:tc>
          <w:tcPr>
            <w:tcW w:w="1121" w:type="dxa"/>
          </w:tcPr>
          <w:p w14:paraId="2941C585" w14:textId="3D657CBC" w:rsidR="002141C4" w:rsidRPr="0012294B" w:rsidRDefault="002141C4" w:rsidP="0000674C">
            <w:pPr>
              <w:pStyle w:val="table-left"/>
              <w:jc w:val="center"/>
              <w:rPr>
                <w:rFonts w:ascii="Times New Roman" w:hAnsi="Times New Roman"/>
              </w:rPr>
            </w:pPr>
          </w:p>
        </w:tc>
        <w:tc>
          <w:tcPr>
            <w:tcW w:w="1103" w:type="dxa"/>
          </w:tcPr>
          <w:p w14:paraId="5B4354A9" w14:textId="6DFDD1C6" w:rsidR="002141C4" w:rsidRPr="0012294B" w:rsidRDefault="002141C4" w:rsidP="0000674C">
            <w:pPr>
              <w:pStyle w:val="table-left"/>
              <w:jc w:val="center"/>
              <w:rPr>
                <w:rFonts w:ascii="Times New Roman" w:hAnsi="Times New Roman"/>
              </w:rPr>
            </w:pPr>
          </w:p>
        </w:tc>
        <w:tc>
          <w:tcPr>
            <w:tcW w:w="5877" w:type="dxa"/>
          </w:tcPr>
          <w:p w14:paraId="4113ACF7" w14:textId="0A5B5CA5" w:rsidR="002141C4" w:rsidRPr="0012294B" w:rsidRDefault="002141C4" w:rsidP="0000674C">
            <w:pPr>
              <w:pStyle w:val="table-left"/>
              <w:rPr>
                <w:rFonts w:ascii="Times New Roman" w:hAnsi="Times New Roman"/>
              </w:rPr>
            </w:pPr>
          </w:p>
        </w:tc>
        <w:tc>
          <w:tcPr>
            <w:tcW w:w="1243" w:type="dxa"/>
          </w:tcPr>
          <w:p w14:paraId="2ADF43D8" w14:textId="3060BDBA" w:rsidR="002141C4" w:rsidRPr="0012294B" w:rsidRDefault="002141C4" w:rsidP="0000674C">
            <w:pPr>
              <w:pStyle w:val="table-left"/>
              <w:rPr>
                <w:rFonts w:ascii="Times New Roman" w:hAnsi="Times New Roman"/>
              </w:rPr>
            </w:pPr>
          </w:p>
        </w:tc>
      </w:tr>
      <w:tr w:rsidR="002141C4" w:rsidRPr="0012294B" w14:paraId="47C1BAB6" w14:textId="77777777" w:rsidTr="0000674C">
        <w:trPr>
          <w:trHeight w:val="239"/>
        </w:trPr>
        <w:tc>
          <w:tcPr>
            <w:tcW w:w="1121" w:type="dxa"/>
          </w:tcPr>
          <w:p w14:paraId="267CB637" w14:textId="3609E859" w:rsidR="002141C4" w:rsidRPr="0012294B" w:rsidRDefault="002141C4" w:rsidP="0000674C">
            <w:pPr>
              <w:pStyle w:val="table-left"/>
              <w:jc w:val="center"/>
              <w:rPr>
                <w:rFonts w:ascii="Times New Roman" w:hAnsi="Times New Roman"/>
              </w:rPr>
            </w:pPr>
          </w:p>
        </w:tc>
        <w:tc>
          <w:tcPr>
            <w:tcW w:w="1103" w:type="dxa"/>
          </w:tcPr>
          <w:p w14:paraId="196730A7" w14:textId="55D70C91" w:rsidR="002141C4" w:rsidRPr="0012294B" w:rsidRDefault="002141C4" w:rsidP="0000674C">
            <w:pPr>
              <w:pStyle w:val="table-left"/>
              <w:jc w:val="center"/>
              <w:rPr>
                <w:rFonts w:ascii="Times New Roman" w:hAnsi="Times New Roman"/>
              </w:rPr>
            </w:pPr>
          </w:p>
        </w:tc>
        <w:tc>
          <w:tcPr>
            <w:tcW w:w="5877" w:type="dxa"/>
          </w:tcPr>
          <w:p w14:paraId="26C233E3" w14:textId="34C71E02" w:rsidR="002141C4" w:rsidRPr="0012294B" w:rsidRDefault="002141C4" w:rsidP="0000674C">
            <w:pPr>
              <w:pStyle w:val="table-left"/>
              <w:rPr>
                <w:rFonts w:ascii="Times New Roman" w:hAnsi="Times New Roman"/>
              </w:rPr>
            </w:pPr>
          </w:p>
        </w:tc>
        <w:tc>
          <w:tcPr>
            <w:tcW w:w="1243" w:type="dxa"/>
          </w:tcPr>
          <w:p w14:paraId="034D4E4E" w14:textId="796F1009" w:rsidR="002141C4" w:rsidRPr="0012294B" w:rsidRDefault="002141C4" w:rsidP="0000674C">
            <w:pPr>
              <w:pStyle w:val="table-left"/>
              <w:rPr>
                <w:rFonts w:ascii="Times New Roman" w:hAnsi="Times New Roman"/>
              </w:rPr>
            </w:pPr>
          </w:p>
        </w:tc>
      </w:tr>
      <w:tr w:rsidR="002141C4" w:rsidRPr="0012294B" w14:paraId="04D90BB3" w14:textId="77777777" w:rsidTr="0000674C">
        <w:trPr>
          <w:trHeight w:val="239"/>
        </w:trPr>
        <w:tc>
          <w:tcPr>
            <w:tcW w:w="1121" w:type="dxa"/>
          </w:tcPr>
          <w:p w14:paraId="6E24B0AF" w14:textId="1E3B133F" w:rsidR="002141C4" w:rsidRPr="0012294B" w:rsidRDefault="002141C4" w:rsidP="0000674C">
            <w:pPr>
              <w:pStyle w:val="table-left"/>
              <w:jc w:val="center"/>
              <w:rPr>
                <w:rFonts w:ascii="Times New Roman" w:hAnsi="Times New Roman"/>
              </w:rPr>
            </w:pPr>
          </w:p>
        </w:tc>
        <w:tc>
          <w:tcPr>
            <w:tcW w:w="1103" w:type="dxa"/>
          </w:tcPr>
          <w:p w14:paraId="109B0EE1" w14:textId="2D93E814" w:rsidR="002141C4" w:rsidRPr="0012294B" w:rsidRDefault="002141C4" w:rsidP="0000674C">
            <w:pPr>
              <w:pStyle w:val="table-left"/>
              <w:jc w:val="center"/>
              <w:rPr>
                <w:rFonts w:ascii="Times New Roman" w:hAnsi="Times New Roman"/>
              </w:rPr>
            </w:pPr>
          </w:p>
        </w:tc>
        <w:tc>
          <w:tcPr>
            <w:tcW w:w="5877" w:type="dxa"/>
          </w:tcPr>
          <w:p w14:paraId="27969765" w14:textId="2CB4C26F" w:rsidR="002141C4" w:rsidRPr="0012294B" w:rsidRDefault="002141C4" w:rsidP="0000674C">
            <w:pPr>
              <w:pStyle w:val="table-left"/>
              <w:rPr>
                <w:rFonts w:ascii="Times New Roman" w:hAnsi="Times New Roman"/>
              </w:rPr>
            </w:pPr>
          </w:p>
        </w:tc>
        <w:tc>
          <w:tcPr>
            <w:tcW w:w="1243" w:type="dxa"/>
          </w:tcPr>
          <w:p w14:paraId="573AC65F" w14:textId="352377B9" w:rsidR="002141C4" w:rsidRPr="0012294B" w:rsidRDefault="002141C4" w:rsidP="0000674C">
            <w:pPr>
              <w:pStyle w:val="table-left"/>
              <w:rPr>
                <w:rFonts w:ascii="Times New Roman" w:hAnsi="Times New Roman"/>
              </w:rPr>
            </w:pPr>
          </w:p>
        </w:tc>
      </w:tr>
      <w:tr w:rsidR="002141C4" w:rsidRPr="0012294B" w14:paraId="3FC8B128" w14:textId="77777777" w:rsidTr="0000674C">
        <w:trPr>
          <w:trHeight w:val="254"/>
        </w:trPr>
        <w:tc>
          <w:tcPr>
            <w:tcW w:w="1121" w:type="dxa"/>
          </w:tcPr>
          <w:p w14:paraId="15A275B2" w14:textId="77777777" w:rsidR="002141C4" w:rsidRPr="0012294B" w:rsidRDefault="002141C4" w:rsidP="0000674C">
            <w:pPr>
              <w:pStyle w:val="table-left"/>
              <w:jc w:val="center"/>
              <w:rPr>
                <w:rFonts w:ascii="Times New Roman" w:hAnsi="Times New Roman"/>
              </w:rPr>
            </w:pPr>
          </w:p>
        </w:tc>
        <w:tc>
          <w:tcPr>
            <w:tcW w:w="1103" w:type="dxa"/>
          </w:tcPr>
          <w:p w14:paraId="1489F2D3" w14:textId="77777777" w:rsidR="002141C4" w:rsidRPr="0012294B" w:rsidRDefault="002141C4" w:rsidP="0000674C">
            <w:pPr>
              <w:pStyle w:val="table-left"/>
              <w:jc w:val="center"/>
              <w:rPr>
                <w:rFonts w:ascii="Times New Roman" w:hAnsi="Times New Roman"/>
              </w:rPr>
            </w:pPr>
          </w:p>
        </w:tc>
        <w:tc>
          <w:tcPr>
            <w:tcW w:w="5877" w:type="dxa"/>
          </w:tcPr>
          <w:p w14:paraId="0B35553C" w14:textId="77777777" w:rsidR="002141C4" w:rsidRPr="0012294B" w:rsidRDefault="002141C4" w:rsidP="0000674C">
            <w:pPr>
              <w:pStyle w:val="table-left"/>
              <w:rPr>
                <w:rFonts w:ascii="Times New Roman" w:hAnsi="Times New Roman"/>
              </w:rPr>
            </w:pPr>
          </w:p>
        </w:tc>
        <w:tc>
          <w:tcPr>
            <w:tcW w:w="1243" w:type="dxa"/>
          </w:tcPr>
          <w:p w14:paraId="18138457" w14:textId="77777777" w:rsidR="002141C4" w:rsidRPr="0012294B" w:rsidRDefault="002141C4" w:rsidP="0000674C">
            <w:pPr>
              <w:pStyle w:val="table-left"/>
              <w:rPr>
                <w:rFonts w:ascii="Times New Roman" w:hAnsi="Times New Roman"/>
              </w:rPr>
            </w:pPr>
          </w:p>
        </w:tc>
      </w:tr>
      <w:tr w:rsidR="002141C4" w:rsidRPr="0012294B" w14:paraId="45DF945A" w14:textId="77777777" w:rsidTr="0000674C">
        <w:trPr>
          <w:trHeight w:val="254"/>
        </w:trPr>
        <w:tc>
          <w:tcPr>
            <w:tcW w:w="1121" w:type="dxa"/>
          </w:tcPr>
          <w:p w14:paraId="1141242D" w14:textId="77777777" w:rsidR="002141C4" w:rsidRPr="0012294B" w:rsidRDefault="002141C4" w:rsidP="0000674C">
            <w:pPr>
              <w:pStyle w:val="table-left"/>
              <w:jc w:val="center"/>
              <w:rPr>
                <w:rFonts w:ascii="Times New Roman" w:hAnsi="Times New Roman"/>
              </w:rPr>
            </w:pPr>
          </w:p>
        </w:tc>
        <w:tc>
          <w:tcPr>
            <w:tcW w:w="1103" w:type="dxa"/>
          </w:tcPr>
          <w:p w14:paraId="0B158142" w14:textId="77777777" w:rsidR="002141C4" w:rsidRPr="0012294B" w:rsidRDefault="002141C4" w:rsidP="0000674C">
            <w:pPr>
              <w:pStyle w:val="table-left"/>
              <w:jc w:val="center"/>
              <w:rPr>
                <w:rFonts w:ascii="Times New Roman" w:hAnsi="Times New Roman"/>
              </w:rPr>
            </w:pPr>
          </w:p>
        </w:tc>
        <w:tc>
          <w:tcPr>
            <w:tcW w:w="5877" w:type="dxa"/>
          </w:tcPr>
          <w:p w14:paraId="530C6936" w14:textId="77777777" w:rsidR="002141C4" w:rsidRPr="0012294B" w:rsidRDefault="002141C4" w:rsidP="0000674C">
            <w:pPr>
              <w:pStyle w:val="table-left"/>
              <w:rPr>
                <w:rFonts w:ascii="Times New Roman" w:hAnsi="Times New Roman"/>
              </w:rPr>
            </w:pPr>
          </w:p>
        </w:tc>
        <w:tc>
          <w:tcPr>
            <w:tcW w:w="1243" w:type="dxa"/>
          </w:tcPr>
          <w:p w14:paraId="1E2D2B37" w14:textId="77777777" w:rsidR="002141C4" w:rsidRPr="0012294B" w:rsidRDefault="002141C4" w:rsidP="0000674C">
            <w:pPr>
              <w:pStyle w:val="table-left"/>
              <w:rPr>
                <w:rFonts w:ascii="Times New Roman" w:hAnsi="Times New Roman"/>
              </w:rPr>
            </w:pPr>
          </w:p>
        </w:tc>
      </w:tr>
      <w:tr w:rsidR="002141C4" w:rsidRPr="0012294B" w14:paraId="54B63474" w14:textId="77777777" w:rsidTr="0000674C">
        <w:trPr>
          <w:trHeight w:val="239"/>
        </w:trPr>
        <w:tc>
          <w:tcPr>
            <w:tcW w:w="1121" w:type="dxa"/>
          </w:tcPr>
          <w:p w14:paraId="2D4B2374" w14:textId="77777777" w:rsidR="002141C4" w:rsidRPr="0012294B" w:rsidRDefault="002141C4" w:rsidP="0000674C">
            <w:pPr>
              <w:pStyle w:val="table-left"/>
              <w:jc w:val="center"/>
              <w:rPr>
                <w:rFonts w:ascii="Times New Roman" w:hAnsi="Times New Roman"/>
              </w:rPr>
            </w:pPr>
          </w:p>
        </w:tc>
        <w:tc>
          <w:tcPr>
            <w:tcW w:w="1103" w:type="dxa"/>
          </w:tcPr>
          <w:p w14:paraId="369BDC0D" w14:textId="77777777" w:rsidR="002141C4" w:rsidRPr="0012294B" w:rsidRDefault="002141C4" w:rsidP="0000674C">
            <w:pPr>
              <w:pStyle w:val="table-left"/>
              <w:jc w:val="center"/>
              <w:rPr>
                <w:rFonts w:ascii="Times New Roman" w:hAnsi="Times New Roman"/>
              </w:rPr>
            </w:pPr>
          </w:p>
        </w:tc>
        <w:tc>
          <w:tcPr>
            <w:tcW w:w="5877" w:type="dxa"/>
          </w:tcPr>
          <w:p w14:paraId="1455C06F" w14:textId="77777777" w:rsidR="002141C4" w:rsidRPr="0012294B" w:rsidRDefault="002141C4" w:rsidP="0000674C">
            <w:pPr>
              <w:pStyle w:val="table-left"/>
              <w:rPr>
                <w:rFonts w:ascii="Times New Roman" w:hAnsi="Times New Roman"/>
              </w:rPr>
            </w:pPr>
          </w:p>
        </w:tc>
        <w:tc>
          <w:tcPr>
            <w:tcW w:w="1243" w:type="dxa"/>
          </w:tcPr>
          <w:p w14:paraId="38C41068" w14:textId="77777777" w:rsidR="002141C4" w:rsidRPr="0012294B" w:rsidRDefault="002141C4" w:rsidP="0000674C">
            <w:pPr>
              <w:pStyle w:val="table-left"/>
              <w:rPr>
                <w:rFonts w:ascii="Times New Roman" w:hAnsi="Times New Roman"/>
              </w:rPr>
            </w:pPr>
          </w:p>
        </w:tc>
      </w:tr>
      <w:tr w:rsidR="002141C4" w:rsidRPr="0012294B" w14:paraId="1A5AAE26" w14:textId="77777777" w:rsidTr="0000674C">
        <w:trPr>
          <w:trHeight w:val="239"/>
        </w:trPr>
        <w:tc>
          <w:tcPr>
            <w:tcW w:w="1121" w:type="dxa"/>
          </w:tcPr>
          <w:p w14:paraId="6D073BB3" w14:textId="77777777" w:rsidR="002141C4" w:rsidRPr="0012294B" w:rsidRDefault="002141C4" w:rsidP="0000674C">
            <w:pPr>
              <w:pStyle w:val="table-left"/>
              <w:jc w:val="center"/>
              <w:rPr>
                <w:rFonts w:ascii="Times New Roman" w:hAnsi="Times New Roman"/>
              </w:rPr>
            </w:pPr>
          </w:p>
        </w:tc>
        <w:tc>
          <w:tcPr>
            <w:tcW w:w="1103" w:type="dxa"/>
          </w:tcPr>
          <w:p w14:paraId="498A4201" w14:textId="77777777" w:rsidR="002141C4" w:rsidRPr="0012294B" w:rsidRDefault="002141C4" w:rsidP="0000674C">
            <w:pPr>
              <w:pStyle w:val="table-left"/>
              <w:jc w:val="center"/>
              <w:rPr>
                <w:rFonts w:ascii="Times New Roman" w:hAnsi="Times New Roman"/>
              </w:rPr>
            </w:pPr>
          </w:p>
        </w:tc>
        <w:tc>
          <w:tcPr>
            <w:tcW w:w="5877" w:type="dxa"/>
          </w:tcPr>
          <w:p w14:paraId="5813037E" w14:textId="77777777" w:rsidR="002141C4" w:rsidRPr="0012294B" w:rsidRDefault="002141C4" w:rsidP="0000674C">
            <w:pPr>
              <w:pStyle w:val="table-left"/>
              <w:rPr>
                <w:rFonts w:ascii="Times New Roman" w:hAnsi="Times New Roman"/>
              </w:rPr>
            </w:pPr>
          </w:p>
        </w:tc>
        <w:tc>
          <w:tcPr>
            <w:tcW w:w="1243" w:type="dxa"/>
          </w:tcPr>
          <w:p w14:paraId="6C79DE86" w14:textId="77777777" w:rsidR="002141C4" w:rsidRPr="0012294B" w:rsidRDefault="002141C4" w:rsidP="0000674C">
            <w:pPr>
              <w:pStyle w:val="table-left"/>
              <w:rPr>
                <w:rFonts w:ascii="Times New Roman" w:hAnsi="Times New Roman"/>
              </w:rPr>
            </w:pPr>
          </w:p>
        </w:tc>
      </w:tr>
      <w:tr w:rsidR="002141C4" w:rsidRPr="0012294B" w14:paraId="3EED5981" w14:textId="77777777" w:rsidTr="0000674C">
        <w:trPr>
          <w:trHeight w:val="254"/>
        </w:trPr>
        <w:tc>
          <w:tcPr>
            <w:tcW w:w="1121" w:type="dxa"/>
          </w:tcPr>
          <w:p w14:paraId="23D797D6" w14:textId="77777777" w:rsidR="002141C4" w:rsidRPr="0012294B" w:rsidRDefault="002141C4" w:rsidP="0000674C">
            <w:pPr>
              <w:pStyle w:val="table-left"/>
              <w:jc w:val="center"/>
              <w:rPr>
                <w:rFonts w:ascii="Times New Roman" w:hAnsi="Times New Roman"/>
              </w:rPr>
            </w:pPr>
          </w:p>
        </w:tc>
        <w:tc>
          <w:tcPr>
            <w:tcW w:w="1103" w:type="dxa"/>
          </w:tcPr>
          <w:p w14:paraId="20E8B0C8" w14:textId="77777777" w:rsidR="002141C4" w:rsidRPr="0012294B" w:rsidRDefault="002141C4" w:rsidP="0000674C">
            <w:pPr>
              <w:pStyle w:val="table-left"/>
              <w:jc w:val="center"/>
              <w:rPr>
                <w:rFonts w:ascii="Times New Roman" w:hAnsi="Times New Roman"/>
              </w:rPr>
            </w:pPr>
          </w:p>
        </w:tc>
        <w:tc>
          <w:tcPr>
            <w:tcW w:w="5877" w:type="dxa"/>
          </w:tcPr>
          <w:p w14:paraId="19D29970" w14:textId="77777777" w:rsidR="002141C4" w:rsidRPr="0012294B" w:rsidRDefault="002141C4" w:rsidP="0000674C">
            <w:pPr>
              <w:pStyle w:val="table-left"/>
              <w:rPr>
                <w:rFonts w:ascii="Times New Roman" w:hAnsi="Times New Roman"/>
              </w:rPr>
            </w:pPr>
          </w:p>
        </w:tc>
        <w:tc>
          <w:tcPr>
            <w:tcW w:w="1243" w:type="dxa"/>
          </w:tcPr>
          <w:p w14:paraId="3F551AAE" w14:textId="77777777" w:rsidR="002141C4" w:rsidRPr="0012294B" w:rsidRDefault="002141C4" w:rsidP="0000674C">
            <w:pPr>
              <w:pStyle w:val="table-left"/>
              <w:rPr>
                <w:rFonts w:ascii="Times New Roman" w:hAnsi="Times New Roman"/>
              </w:rPr>
            </w:pPr>
          </w:p>
        </w:tc>
      </w:tr>
      <w:tr w:rsidR="002141C4" w:rsidRPr="0012294B" w14:paraId="6B3128F7" w14:textId="77777777" w:rsidTr="0000674C">
        <w:trPr>
          <w:trHeight w:val="254"/>
        </w:trPr>
        <w:tc>
          <w:tcPr>
            <w:tcW w:w="1121" w:type="dxa"/>
          </w:tcPr>
          <w:p w14:paraId="328F90F7" w14:textId="77777777" w:rsidR="002141C4" w:rsidRPr="0012294B" w:rsidRDefault="002141C4" w:rsidP="0000674C">
            <w:pPr>
              <w:pStyle w:val="table-left"/>
              <w:jc w:val="center"/>
              <w:rPr>
                <w:rFonts w:ascii="Times New Roman" w:hAnsi="Times New Roman"/>
              </w:rPr>
            </w:pPr>
          </w:p>
        </w:tc>
        <w:tc>
          <w:tcPr>
            <w:tcW w:w="1103" w:type="dxa"/>
          </w:tcPr>
          <w:p w14:paraId="48B92B2C" w14:textId="77777777" w:rsidR="002141C4" w:rsidRPr="0012294B" w:rsidRDefault="002141C4" w:rsidP="0000674C">
            <w:pPr>
              <w:pStyle w:val="table-left"/>
              <w:jc w:val="center"/>
              <w:rPr>
                <w:rFonts w:ascii="Times New Roman" w:hAnsi="Times New Roman"/>
              </w:rPr>
            </w:pPr>
          </w:p>
        </w:tc>
        <w:tc>
          <w:tcPr>
            <w:tcW w:w="5877" w:type="dxa"/>
          </w:tcPr>
          <w:p w14:paraId="02BA0FDA" w14:textId="77777777" w:rsidR="002141C4" w:rsidRPr="0012294B" w:rsidRDefault="002141C4" w:rsidP="0000674C">
            <w:pPr>
              <w:pStyle w:val="table-left"/>
              <w:rPr>
                <w:rFonts w:ascii="Times New Roman" w:hAnsi="Times New Roman"/>
              </w:rPr>
            </w:pPr>
          </w:p>
        </w:tc>
        <w:tc>
          <w:tcPr>
            <w:tcW w:w="1243" w:type="dxa"/>
          </w:tcPr>
          <w:p w14:paraId="36FEE202" w14:textId="77777777" w:rsidR="002141C4" w:rsidRPr="0012294B" w:rsidRDefault="002141C4" w:rsidP="0000674C">
            <w:pPr>
              <w:pStyle w:val="table-left"/>
              <w:rPr>
                <w:rFonts w:ascii="Times New Roman" w:hAnsi="Times New Roman"/>
              </w:rPr>
            </w:pPr>
          </w:p>
        </w:tc>
      </w:tr>
      <w:tr w:rsidR="002141C4" w:rsidRPr="0012294B" w14:paraId="5C93CA66" w14:textId="77777777" w:rsidTr="0000674C">
        <w:trPr>
          <w:trHeight w:val="239"/>
        </w:trPr>
        <w:tc>
          <w:tcPr>
            <w:tcW w:w="1121" w:type="dxa"/>
          </w:tcPr>
          <w:p w14:paraId="57FD6C16" w14:textId="77777777" w:rsidR="002141C4" w:rsidRPr="0012294B" w:rsidRDefault="002141C4" w:rsidP="0000674C">
            <w:pPr>
              <w:pStyle w:val="table-left"/>
              <w:jc w:val="center"/>
              <w:rPr>
                <w:rFonts w:ascii="Times New Roman" w:hAnsi="Times New Roman"/>
              </w:rPr>
            </w:pPr>
          </w:p>
        </w:tc>
        <w:tc>
          <w:tcPr>
            <w:tcW w:w="1103" w:type="dxa"/>
          </w:tcPr>
          <w:p w14:paraId="3028789C" w14:textId="77777777" w:rsidR="002141C4" w:rsidRPr="0012294B" w:rsidRDefault="002141C4" w:rsidP="0000674C">
            <w:pPr>
              <w:pStyle w:val="table-left"/>
              <w:jc w:val="center"/>
              <w:rPr>
                <w:rFonts w:ascii="Times New Roman" w:hAnsi="Times New Roman"/>
              </w:rPr>
            </w:pPr>
          </w:p>
        </w:tc>
        <w:tc>
          <w:tcPr>
            <w:tcW w:w="5877" w:type="dxa"/>
          </w:tcPr>
          <w:p w14:paraId="1BA7D2BD" w14:textId="77777777" w:rsidR="002141C4" w:rsidRPr="0012294B" w:rsidRDefault="002141C4" w:rsidP="0000674C">
            <w:pPr>
              <w:pStyle w:val="table-left"/>
              <w:rPr>
                <w:rFonts w:ascii="Times New Roman" w:hAnsi="Times New Roman"/>
              </w:rPr>
            </w:pPr>
          </w:p>
        </w:tc>
        <w:tc>
          <w:tcPr>
            <w:tcW w:w="1243" w:type="dxa"/>
          </w:tcPr>
          <w:p w14:paraId="104C5CE0" w14:textId="77777777" w:rsidR="002141C4" w:rsidRPr="0012294B" w:rsidRDefault="002141C4" w:rsidP="0000674C">
            <w:pPr>
              <w:pStyle w:val="table-left"/>
              <w:rPr>
                <w:rFonts w:ascii="Times New Roman" w:hAnsi="Times New Roman"/>
              </w:rPr>
            </w:pPr>
          </w:p>
        </w:tc>
      </w:tr>
      <w:tr w:rsidR="002141C4" w:rsidRPr="0012294B" w14:paraId="0659E5ED" w14:textId="77777777" w:rsidTr="0000674C">
        <w:trPr>
          <w:trHeight w:val="254"/>
        </w:trPr>
        <w:tc>
          <w:tcPr>
            <w:tcW w:w="1121" w:type="dxa"/>
          </w:tcPr>
          <w:p w14:paraId="2CC8A0C5" w14:textId="77777777" w:rsidR="002141C4" w:rsidRPr="0012294B" w:rsidRDefault="002141C4" w:rsidP="0000674C">
            <w:pPr>
              <w:pStyle w:val="table-left"/>
              <w:jc w:val="center"/>
              <w:rPr>
                <w:rFonts w:ascii="Times New Roman" w:hAnsi="Times New Roman"/>
              </w:rPr>
            </w:pPr>
          </w:p>
        </w:tc>
        <w:tc>
          <w:tcPr>
            <w:tcW w:w="1103" w:type="dxa"/>
          </w:tcPr>
          <w:p w14:paraId="27CC66C1" w14:textId="77777777" w:rsidR="002141C4" w:rsidRPr="0012294B" w:rsidRDefault="002141C4" w:rsidP="0000674C">
            <w:pPr>
              <w:pStyle w:val="table-left"/>
              <w:jc w:val="center"/>
              <w:rPr>
                <w:rFonts w:ascii="Times New Roman" w:hAnsi="Times New Roman"/>
              </w:rPr>
            </w:pPr>
          </w:p>
        </w:tc>
        <w:tc>
          <w:tcPr>
            <w:tcW w:w="5877" w:type="dxa"/>
          </w:tcPr>
          <w:p w14:paraId="678ED500" w14:textId="77777777" w:rsidR="002141C4" w:rsidRPr="0012294B" w:rsidRDefault="002141C4" w:rsidP="0000674C">
            <w:pPr>
              <w:pStyle w:val="table-left"/>
              <w:rPr>
                <w:rFonts w:ascii="Times New Roman" w:hAnsi="Times New Roman"/>
              </w:rPr>
            </w:pPr>
          </w:p>
        </w:tc>
        <w:tc>
          <w:tcPr>
            <w:tcW w:w="1243" w:type="dxa"/>
          </w:tcPr>
          <w:p w14:paraId="6D8E4780" w14:textId="77777777" w:rsidR="002141C4" w:rsidRPr="0012294B" w:rsidRDefault="002141C4" w:rsidP="0000674C">
            <w:pPr>
              <w:pStyle w:val="table-left"/>
              <w:rPr>
                <w:rFonts w:ascii="Times New Roman" w:hAnsi="Times New Roman"/>
              </w:rPr>
            </w:pPr>
          </w:p>
        </w:tc>
      </w:tr>
      <w:tr w:rsidR="002141C4" w:rsidRPr="0012294B" w14:paraId="1B8C28B7" w14:textId="77777777" w:rsidTr="0000674C">
        <w:trPr>
          <w:trHeight w:val="254"/>
        </w:trPr>
        <w:tc>
          <w:tcPr>
            <w:tcW w:w="1121" w:type="dxa"/>
          </w:tcPr>
          <w:p w14:paraId="41D66248" w14:textId="77777777" w:rsidR="002141C4" w:rsidRPr="0012294B" w:rsidRDefault="002141C4" w:rsidP="0000674C">
            <w:pPr>
              <w:pStyle w:val="table-left"/>
              <w:jc w:val="center"/>
              <w:rPr>
                <w:rFonts w:ascii="Times New Roman" w:hAnsi="Times New Roman"/>
              </w:rPr>
            </w:pPr>
          </w:p>
        </w:tc>
        <w:tc>
          <w:tcPr>
            <w:tcW w:w="1103" w:type="dxa"/>
          </w:tcPr>
          <w:p w14:paraId="58852BF0" w14:textId="77777777" w:rsidR="002141C4" w:rsidRPr="0012294B" w:rsidRDefault="002141C4" w:rsidP="0000674C">
            <w:pPr>
              <w:pStyle w:val="table-left"/>
              <w:jc w:val="center"/>
              <w:rPr>
                <w:rFonts w:ascii="Times New Roman" w:hAnsi="Times New Roman"/>
              </w:rPr>
            </w:pPr>
          </w:p>
        </w:tc>
        <w:tc>
          <w:tcPr>
            <w:tcW w:w="5877" w:type="dxa"/>
          </w:tcPr>
          <w:p w14:paraId="07F3707B" w14:textId="77777777" w:rsidR="002141C4" w:rsidRPr="0012294B" w:rsidRDefault="002141C4" w:rsidP="0000674C">
            <w:pPr>
              <w:pStyle w:val="table-left"/>
              <w:rPr>
                <w:rFonts w:ascii="Times New Roman" w:hAnsi="Times New Roman"/>
              </w:rPr>
            </w:pPr>
          </w:p>
        </w:tc>
        <w:tc>
          <w:tcPr>
            <w:tcW w:w="1243" w:type="dxa"/>
          </w:tcPr>
          <w:p w14:paraId="212ECD71" w14:textId="77777777" w:rsidR="002141C4" w:rsidRPr="0012294B" w:rsidRDefault="002141C4" w:rsidP="0000674C">
            <w:pPr>
              <w:pStyle w:val="table-left"/>
              <w:rPr>
                <w:rFonts w:ascii="Times New Roman" w:hAnsi="Times New Roman"/>
              </w:rPr>
            </w:pPr>
          </w:p>
        </w:tc>
      </w:tr>
      <w:tr w:rsidR="002141C4" w:rsidRPr="0012294B" w14:paraId="739EFE68" w14:textId="77777777" w:rsidTr="0000674C">
        <w:trPr>
          <w:trHeight w:val="254"/>
        </w:trPr>
        <w:tc>
          <w:tcPr>
            <w:tcW w:w="1121" w:type="dxa"/>
          </w:tcPr>
          <w:p w14:paraId="6B02C4F3" w14:textId="77777777" w:rsidR="002141C4" w:rsidRPr="0012294B" w:rsidRDefault="002141C4" w:rsidP="0000674C">
            <w:pPr>
              <w:pStyle w:val="table-left"/>
              <w:jc w:val="center"/>
              <w:rPr>
                <w:rFonts w:ascii="Times New Roman" w:hAnsi="Times New Roman"/>
              </w:rPr>
            </w:pPr>
          </w:p>
        </w:tc>
        <w:tc>
          <w:tcPr>
            <w:tcW w:w="1103" w:type="dxa"/>
          </w:tcPr>
          <w:p w14:paraId="644AA1A0" w14:textId="77777777" w:rsidR="002141C4" w:rsidRPr="0012294B" w:rsidRDefault="002141C4" w:rsidP="0000674C">
            <w:pPr>
              <w:pStyle w:val="table-left"/>
              <w:jc w:val="center"/>
              <w:rPr>
                <w:rFonts w:ascii="Times New Roman" w:hAnsi="Times New Roman"/>
              </w:rPr>
            </w:pPr>
          </w:p>
        </w:tc>
        <w:tc>
          <w:tcPr>
            <w:tcW w:w="5877" w:type="dxa"/>
          </w:tcPr>
          <w:p w14:paraId="1E276100" w14:textId="77777777" w:rsidR="002141C4" w:rsidRPr="0012294B" w:rsidRDefault="002141C4" w:rsidP="0000674C">
            <w:pPr>
              <w:pStyle w:val="table-left"/>
              <w:rPr>
                <w:rFonts w:ascii="Times New Roman" w:hAnsi="Times New Roman"/>
              </w:rPr>
            </w:pPr>
          </w:p>
        </w:tc>
        <w:tc>
          <w:tcPr>
            <w:tcW w:w="1243" w:type="dxa"/>
          </w:tcPr>
          <w:p w14:paraId="67C109B9" w14:textId="77777777" w:rsidR="002141C4" w:rsidRPr="0012294B" w:rsidRDefault="002141C4" w:rsidP="0000674C">
            <w:pPr>
              <w:pStyle w:val="table-left"/>
              <w:rPr>
                <w:rFonts w:ascii="Times New Roman" w:hAnsi="Times New Roman"/>
              </w:rPr>
            </w:pPr>
          </w:p>
        </w:tc>
      </w:tr>
      <w:tr w:rsidR="002141C4" w:rsidRPr="0012294B" w14:paraId="455938B1" w14:textId="77777777" w:rsidTr="0000674C">
        <w:trPr>
          <w:trHeight w:val="239"/>
        </w:trPr>
        <w:tc>
          <w:tcPr>
            <w:tcW w:w="1121" w:type="dxa"/>
          </w:tcPr>
          <w:p w14:paraId="3592D3D1" w14:textId="77777777" w:rsidR="002141C4" w:rsidRPr="0012294B" w:rsidRDefault="002141C4" w:rsidP="0000674C">
            <w:pPr>
              <w:pStyle w:val="table-left"/>
              <w:jc w:val="center"/>
              <w:rPr>
                <w:rFonts w:ascii="Times New Roman" w:hAnsi="Times New Roman"/>
              </w:rPr>
            </w:pPr>
          </w:p>
        </w:tc>
        <w:tc>
          <w:tcPr>
            <w:tcW w:w="1103" w:type="dxa"/>
          </w:tcPr>
          <w:p w14:paraId="5CD4D277" w14:textId="77777777" w:rsidR="002141C4" w:rsidRPr="0012294B" w:rsidRDefault="002141C4" w:rsidP="0000674C">
            <w:pPr>
              <w:pStyle w:val="table-left"/>
              <w:jc w:val="center"/>
              <w:rPr>
                <w:rFonts w:ascii="Times New Roman" w:hAnsi="Times New Roman"/>
              </w:rPr>
            </w:pPr>
          </w:p>
        </w:tc>
        <w:tc>
          <w:tcPr>
            <w:tcW w:w="5877" w:type="dxa"/>
          </w:tcPr>
          <w:p w14:paraId="6B9AFB64" w14:textId="77777777" w:rsidR="002141C4" w:rsidRPr="0012294B" w:rsidRDefault="002141C4" w:rsidP="0000674C">
            <w:pPr>
              <w:pStyle w:val="table-left"/>
              <w:rPr>
                <w:rFonts w:ascii="Times New Roman" w:hAnsi="Times New Roman"/>
              </w:rPr>
            </w:pPr>
          </w:p>
        </w:tc>
        <w:tc>
          <w:tcPr>
            <w:tcW w:w="1243" w:type="dxa"/>
          </w:tcPr>
          <w:p w14:paraId="33AB1534" w14:textId="77777777" w:rsidR="002141C4" w:rsidRPr="0012294B" w:rsidRDefault="002141C4" w:rsidP="0000674C">
            <w:pPr>
              <w:pStyle w:val="table-left"/>
              <w:rPr>
                <w:rFonts w:ascii="Times New Roman" w:hAnsi="Times New Roman"/>
              </w:rPr>
            </w:pPr>
          </w:p>
        </w:tc>
      </w:tr>
      <w:tr w:rsidR="002141C4" w:rsidRPr="0012294B" w14:paraId="4AD51D39" w14:textId="77777777" w:rsidTr="0000674C">
        <w:trPr>
          <w:trHeight w:val="239"/>
        </w:trPr>
        <w:tc>
          <w:tcPr>
            <w:tcW w:w="1121" w:type="dxa"/>
          </w:tcPr>
          <w:p w14:paraId="0AE0BF1D" w14:textId="77777777" w:rsidR="002141C4" w:rsidRPr="0012294B" w:rsidRDefault="002141C4" w:rsidP="0000674C">
            <w:pPr>
              <w:pStyle w:val="table-left"/>
              <w:jc w:val="center"/>
              <w:rPr>
                <w:rFonts w:ascii="Times New Roman" w:hAnsi="Times New Roman"/>
              </w:rPr>
            </w:pPr>
          </w:p>
        </w:tc>
        <w:tc>
          <w:tcPr>
            <w:tcW w:w="1103" w:type="dxa"/>
          </w:tcPr>
          <w:p w14:paraId="6B1062B8" w14:textId="77777777" w:rsidR="002141C4" w:rsidRPr="0012294B" w:rsidRDefault="002141C4" w:rsidP="0000674C">
            <w:pPr>
              <w:pStyle w:val="table-left"/>
              <w:jc w:val="center"/>
              <w:rPr>
                <w:rFonts w:ascii="Times New Roman" w:hAnsi="Times New Roman"/>
              </w:rPr>
            </w:pPr>
          </w:p>
        </w:tc>
        <w:tc>
          <w:tcPr>
            <w:tcW w:w="5877" w:type="dxa"/>
          </w:tcPr>
          <w:p w14:paraId="6EA82CF8" w14:textId="77777777" w:rsidR="002141C4" w:rsidRPr="0012294B" w:rsidRDefault="002141C4" w:rsidP="0000674C">
            <w:pPr>
              <w:pStyle w:val="table-left"/>
              <w:rPr>
                <w:rFonts w:ascii="Times New Roman" w:hAnsi="Times New Roman"/>
              </w:rPr>
            </w:pPr>
          </w:p>
        </w:tc>
        <w:tc>
          <w:tcPr>
            <w:tcW w:w="1243" w:type="dxa"/>
          </w:tcPr>
          <w:p w14:paraId="44D2174F" w14:textId="77777777" w:rsidR="002141C4" w:rsidRPr="0012294B" w:rsidRDefault="002141C4" w:rsidP="0000674C">
            <w:pPr>
              <w:pStyle w:val="table-left"/>
              <w:rPr>
                <w:rFonts w:ascii="Times New Roman" w:hAnsi="Times New Roman"/>
              </w:rPr>
            </w:pPr>
          </w:p>
        </w:tc>
      </w:tr>
      <w:tr w:rsidR="002141C4" w:rsidRPr="0012294B" w14:paraId="27691393" w14:textId="77777777" w:rsidTr="0000674C">
        <w:trPr>
          <w:trHeight w:val="254"/>
        </w:trPr>
        <w:tc>
          <w:tcPr>
            <w:tcW w:w="1121" w:type="dxa"/>
          </w:tcPr>
          <w:p w14:paraId="6CCEE048" w14:textId="77777777" w:rsidR="002141C4" w:rsidRPr="0012294B" w:rsidRDefault="002141C4" w:rsidP="0000674C">
            <w:pPr>
              <w:pStyle w:val="table-left"/>
              <w:jc w:val="center"/>
              <w:rPr>
                <w:rFonts w:ascii="Times New Roman" w:hAnsi="Times New Roman"/>
              </w:rPr>
            </w:pPr>
          </w:p>
        </w:tc>
        <w:tc>
          <w:tcPr>
            <w:tcW w:w="1103" w:type="dxa"/>
          </w:tcPr>
          <w:p w14:paraId="577F1C6C" w14:textId="77777777" w:rsidR="002141C4" w:rsidRPr="0012294B" w:rsidRDefault="002141C4" w:rsidP="0000674C">
            <w:pPr>
              <w:pStyle w:val="table-left"/>
              <w:jc w:val="center"/>
              <w:rPr>
                <w:rFonts w:ascii="Times New Roman" w:hAnsi="Times New Roman"/>
              </w:rPr>
            </w:pPr>
          </w:p>
        </w:tc>
        <w:tc>
          <w:tcPr>
            <w:tcW w:w="5877" w:type="dxa"/>
          </w:tcPr>
          <w:p w14:paraId="42723539" w14:textId="77777777" w:rsidR="002141C4" w:rsidRPr="0012294B" w:rsidRDefault="002141C4" w:rsidP="0000674C">
            <w:pPr>
              <w:pStyle w:val="table-left"/>
              <w:rPr>
                <w:rFonts w:ascii="Times New Roman" w:hAnsi="Times New Roman"/>
              </w:rPr>
            </w:pPr>
          </w:p>
        </w:tc>
        <w:tc>
          <w:tcPr>
            <w:tcW w:w="1243" w:type="dxa"/>
          </w:tcPr>
          <w:p w14:paraId="3270AB51" w14:textId="77777777" w:rsidR="002141C4" w:rsidRPr="0012294B" w:rsidRDefault="002141C4" w:rsidP="0000674C">
            <w:pPr>
              <w:pStyle w:val="table-left"/>
              <w:rPr>
                <w:rFonts w:ascii="Times New Roman" w:hAnsi="Times New Roman"/>
              </w:rPr>
            </w:pPr>
          </w:p>
        </w:tc>
      </w:tr>
      <w:tr w:rsidR="002141C4" w:rsidRPr="0012294B" w14:paraId="364EBED0" w14:textId="77777777" w:rsidTr="0000674C">
        <w:trPr>
          <w:trHeight w:val="254"/>
        </w:trPr>
        <w:tc>
          <w:tcPr>
            <w:tcW w:w="1121" w:type="dxa"/>
          </w:tcPr>
          <w:p w14:paraId="0520BD61" w14:textId="77777777" w:rsidR="002141C4" w:rsidRPr="0012294B" w:rsidRDefault="002141C4" w:rsidP="0000674C">
            <w:pPr>
              <w:pStyle w:val="table-left"/>
              <w:jc w:val="center"/>
              <w:rPr>
                <w:rFonts w:ascii="Times New Roman" w:hAnsi="Times New Roman"/>
              </w:rPr>
            </w:pPr>
          </w:p>
        </w:tc>
        <w:tc>
          <w:tcPr>
            <w:tcW w:w="1103" w:type="dxa"/>
          </w:tcPr>
          <w:p w14:paraId="540DF6F2" w14:textId="77777777" w:rsidR="002141C4" w:rsidRPr="0012294B" w:rsidRDefault="002141C4" w:rsidP="0000674C">
            <w:pPr>
              <w:pStyle w:val="table-left"/>
              <w:jc w:val="center"/>
              <w:rPr>
                <w:rFonts w:ascii="Times New Roman" w:hAnsi="Times New Roman"/>
              </w:rPr>
            </w:pPr>
          </w:p>
        </w:tc>
        <w:tc>
          <w:tcPr>
            <w:tcW w:w="5877" w:type="dxa"/>
          </w:tcPr>
          <w:p w14:paraId="36C79169" w14:textId="77777777" w:rsidR="002141C4" w:rsidRPr="0012294B" w:rsidRDefault="002141C4" w:rsidP="0000674C">
            <w:pPr>
              <w:pStyle w:val="table-left"/>
              <w:rPr>
                <w:rFonts w:ascii="Times New Roman" w:hAnsi="Times New Roman"/>
              </w:rPr>
            </w:pPr>
          </w:p>
        </w:tc>
        <w:tc>
          <w:tcPr>
            <w:tcW w:w="1243" w:type="dxa"/>
          </w:tcPr>
          <w:p w14:paraId="2122276A" w14:textId="77777777" w:rsidR="002141C4" w:rsidRPr="0012294B" w:rsidRDefault="002141C4" w:rsidP="0000674C">
            <w:pPr>
              <w:pStyle w:val="table-left"/>
              <w:rPr>
                <w:rFonts w:ascii="Times New Roman" w:hAnsi="Times New Roman"/>
              </w:rPr>
            </w:pPr>
          </w:p>
        </w:tc>
      </w:tr>
      <w:tr w:rsidR="002141C4" w:rsidRPr="0012294B" w14:paraId="6DB01A2A" w14:textId="77777777" w:rsidTr="0000674C">
        <w:trPr>
          <w:trHeight w:val="239"/>
        </w:trPr>
        <w:tc>
          <w:tcPr>
            <w:tcW w:w="1121" w:type="dxa"/>
          </w:tcPr>
          <w:p w14:paraId="05FAF8F9" w14:textId="77777777" w:rsidR="002141C4" w:rsidRPr="0012294B" w:rsidRDefault="002141C4" w:rsidP="0000674C">
            <w:pPr>
              <w:pStyle w:val="table-left"/>
              <w:jc w:val="center"/>
              <w:rPr>
                <w:rFonts w:ascii="Times New Roman" w:hAnsi="Times New Roman"/>
              </w:rPr>
            </w:pPr>
          </w:p>
        </w:tc>
        <w:tc>
          <w:tcPr>
            <w:tcW w:w="1103" w:type="dxa"/>
          </w:tcPr>
          <w:p w14:paraId="082E1FE8" w14:textId="77777777" w:rsidR="002141C4" w:rsidRPr="0012294B" w:rsidRDefault="002141C4" w:rsidP="0000674C">
            <w:pPr>
              <w:pStyle w:val="table-left"/>
              <w:jc w:val="center"/>
              <w:rPr>
                <w:rFonts w:ascii="Times New Roman" w:hAnsi="Times New Roman"/>
              </w:rPr>
            </w:pPr>
          </w:p>
        </w:tc>
        <w:tc>
          <w:tcPr>
            <w:tcW w:w="5877" w:type="dxa"/>
          </w:tcPr>
          <w:p w14:paraId="6C8ACAA4" w14:textId="77777777" w:rsidR="002141C4" w:rsidRPr="0012294B" w:rsidRDefault="002141C4" w:rsidP="0000674C">
            <w:pPr>
              <w:pStyle w:val="table-left"/>
              <w:rPr>
                <w:rFonts w:ascii="Times New Roman" w:hAnsi="Times New Roman"/>
              </w:rPr>
            </w:pPr>
          </w:p>
        </w:tc>
        <w:tc>
          <w:tcPr>
            <w:tcW w:w="1243" w:type="dxa"/>
          </w:tcPr>
          <w:p w14:paraId="238CDABC" w14:textId="77777777" w:rsidR="002141C4" w:rsidRPr="0012294B" w:rsidRDefault="002141C4" w:rsidP="0000674C">
            <w:pPr>
              <w:pStyle w:val="table-left"/>
              <w:rPr>
                <w:rFonts w:ascii="Times New Roman" w:hAnsi="Times New Roman"/>
              </w:rPr>
            </w:pPr>
          </w:p>
        </w:tc>
      </w:tr>
      <w:tr w:rsidR="002141C4" w:rsidRPr="0012294B" w14:paraId="4453B73C" w14:textId="77777777" w:rsidTr="0000674C">
        <w:trPr>
          <w:trHeight w:val="254"/>
        </w:trPr>
        <w:tc>
          <w:tcPr>
            <w:tcW w:w="1121" w:type="dxa"/>
          </w:tcPr>
          <w:p w14:paraId="17E89C1F" w14:textId="77777777" w:rsidR="002141C4" w:rsidRPr="0012294B" w:rsidRDefault="002141C4" w:rsidP="0000674C">
            <w:pPr>
              <w:pStyle w:val="table-left"/>
              <w:jc w:val="center"/>
              <w:rPr>
                <w:rFonts w:ascii="Times New Roman" w:hAnsi="Times New Roman"/>
              </w:rPr>
            </w:pPr>
          </w:p>
        </w:tc>
        <w:tc>
          <w:tcPr>
            <w:tcW w:w="1103" w:type="dxa"/>
          </w:tcPr>
          <w:p w14:paraId="51BA033D" w14:textId="77777777" w:rsidR="002141C4" w:rsidRPr="0012294B" w:rsidRDefault="002141C4" w:rsidP="0000674C">
            <w:pPr>
              <w:pStyle w:val="table-left"/>
              <w:jc w:val="center"/>
              <w:rPr>
                <w:rFonts w:ascii="Times New Roman" w:hAnsi="Times New Roman"/>
              </w:rPr>
            </w:pPr>
          </w:p>
        </w:tc>
        <w:tc>
          <w:tcPr>
            <w:tcW w:w="5877" w:type="dxa"/>
          </w:tcPr>
          <w:p w14:paraId="681B1AEB" w14:textId="77777777" w:rsidR="002141C4" w:rsidRPr="0012294B" w:rsidRDefault="002141C4" w:rsidP="0000674C">
            <w:pPr>
              <w:pStyle w:val="table-left"/>
              <w:rPr>
                <w:rFonts w:ascii="Times New Roman" w:hAnsi="Times New Roman"/>
              </w:rPr>
            </w:pPr>
          </w:p>
        </w:tc>
        <w:tc>
          <w:tcPr>
            <w:tcW w:w="1243" w:type="dxa"/>
          </w:tcPr>
          <w:p w14:paraId="72E48874" w14:textId="77777777" w:rsidR="002141C4" w:rsidRPr="0012294B" w:rsidRDefault="002141C4" w:rsidP="0000674C">
            <w:pPr>
              <w:pStyle w:val="table-left"/>
              <w:rPr>
                <w:rFonts w:ascii="Times New Roman" w:hAnsi="Times New Roman"/>
              </w:rPr>
            </w:pPr>
          </w:p>
        </w:tc>
      </w:tr>
      <w:tr w:rsidR="002141C4" w:rsidRPr="0012294B" w14:paraId="697A4354" w14:textId="77777777" w:rsidTr="0000674C">
        <w:trPr>
          <w:trHeight w:val="254"/>
        </w:trPr>
        <w:tc>
          <w:tcPr>
            <w:tcW w:w="1121" w:type="dxa"/>
          </w:tcPr>
          <w:p w14:paraId="5AA9649E" w14:textId="77777777" w:rsidR="002141C4" w:rsidRPr="0012294B" w:rsidRDefault="002141C4" w:rsidP="0000674C">
            <w:pPr>
              <w:pStyle w:val="table-left"/>
              <w:jc w:val="center"/>
              <w:rPr>
                <w:rFonts w:ascii="Times New Roman" w:hAnsi="Times New Roman"/>
              </w:rPr>
            </w:pPr>
          </w:p>
        </w:tc>
        <w:tc>
          <w:tcPr>
            <w:tcW w:w="1103" w:type="dxa"/>
          </w:tcPr>
          <w:p w14:paraId="2F85E9DA" w14:textId="77777777" w:rsidR="002141C4" w:rsidRPr="0012294B" w:rsidRDefault="002141C4" w:rsidP="0000674C">
            <w:pPr>
              <w:pStyle w:val="table-left"/>
              <w:jc w:val="center"/>
              <w:rPr>
                <w:rFonts w:ascii="Times New Roman" w:hAnsi="Times New Roman"/>
              </w:rPr>
            </w:pPr>
          </w:p>
        </w:tc>
        <w:tc>
          <w:tcPr>
            <w:tcW w:w="5877" w:type="dxa"/>
          </w:tcPr>
          <w:p w14:paraId="3F690B9D" w14:textId="77777777" w:rsidR="002141C4" w:rsidRPr="0012294B" w:rsidRDefault="002141C4" w:rsidP="0000674C">
            <w:pPr>
              <w:pStyle w:val="table-left"/>
              <w:rPr>
                <w:rFonts w:ascii="Times New Roman" w:hAnsi="Times New Roman"/>
              </w:rPr>
            </w:pPr>
          </w:p>
        </w:tc>
        <w:tc>
          <w:tcPr>
            <w:tcW w:w="1243" w:type="dxa"/>
          </w:tcPr>
          <w:p w14:paraId="3BEF6173" w14:textId="77777777" w:rsidR="002141C4" w:rsidRPr="0012294B" w:rsidRDefault="002141C4" w:rsidP="0000674C">
            <w:pPr>
              <w:pStyle w:val="table-left"/>
              <w:rPr>
                <w:rFonts w:ascii="Times New Roman" w:hAnsi="Times New Roman"/>
              </w:rPr>
            </w:pPr>
          </w:p>
        </w:tc>
      </w:tr>
      <w:tr w:rsidR="002141C4" w:rsidRPr="0012294B" w14:paraId="6C2D285D" w14:textId="77777777" w:rsidTr="0000674C">
        <w:trPr>
          <w:trHeight w:val="254"/>
        </w:trPr>
        <w:tc>
          <w:tcPr>
            <w:tcW w:w="1121" w:type="dxa"/>
          </w:tcPr>
          <w:p w14:paraId="1275E375" w14:textId="77777777" w:rsidR="002141C4" w:rsidRPr="0012294B" w:rsidRDefault="002141C4" w:rsidP="0000674C">
            <w:pPr>
              <w:pStyle w:val="table-left"/>
              <w:jc w:val="center"/>
              <w:rPr>
                <w:rFonts w:ascii="Times New Roman" w:hAnsi="Times New Roman"/>
              </w:rPr>
            </w:pPr>
          </w:p>
        </w:tc>
        <w:tc>
          <w:tcPr>
            <w:tcW w:w="1103" w:type="dxa"/>
          </w:tcPr>
          <w:p w14:paraId="4FA3AF3C" w14:textId="77777777" w:rsidR="002141C4" w:rsidRPr="0012294B" w:rsidRDefault="002141C4" w:rsidP="0000674C">
            <w:pPr>
              <w:pStyle w:val="table-left"/>
              <w:jc w:val="center"/>
              <w:rPr>
                <w:rFonts w:ascii="Times New Roman" w:hAnsi="Times New Roman"/>
              </w:rPr>
            </w:pPr>
          </w:p>
        </w:tc>
        <w:tc>
          <w:tcPr>
            <w:tcW w:w="5877" w:type="dxa"/>
          </w:tcPr>
          <w:p w14:paraId="55865F52" w14:textId="77777777" w:rsidR="002141C4" w:rsidRPr="0012294B" w:rsidRDefault="002141C4" w:rsidP="0000674C">
            <w:pPr>
              <w:pStyle w:val="table-left"/>
              <w:rPr>
                <w:rFonts w:ascii="Times New Roman" w:hAnsi="Times New Roman"/>
              </w:rPr>
            </w:pPr>
          </w:p>
        </w:tc>
        <w:tc>
          <w:tcPr>
            <w:tcW w:w="1243" w:type="dxa"/>
          </w:tcPr>
          <w:p w14:paraId="1F03B46B" w14:textId="77777777" w:rsidR="002141C4" w:rsidRPr="0012294B" w:rsidRDefault="002141C4" w:rsidP="0000674C">
            <w:pPr>
              <w:pStyle w:val="table-left"/>
              <w:rPr>
                <w:rFonts w:ascii="Times New Roman" w:hAnsi="Times New Roman"/>
              </w:rPr>
            </w:pPr>
          </w:p>
        </w:tc>
      </w:tr>
      <w:tr w:rsidR="002141C4" w:rsidRPr="0012294B" w14:paraId="026C8A98" w14:textId="77777777" w:rsidTr="0000674C">
        <w:trPr>
          <w:trHeight w:val="239"/>
        </w:trPr>
        <w:tc>
          <w:tcPr>
            <w:tcW w:w="1121" w:type="dxa"/>
          </w:tcPr>
          <w:p w14:paraId="1B725A2B" w14:textId="77777777" w:rsidR="002141C4" w:rsidRPr="0012294B" w:rsidRDefault="002141C4" w:rsidP="0000674C">
            <w:pPr>
              <w:pStyle w:val="table-left"/>
              <w:jc w:val="center"/>
              <w:rPr>
                <w:rFonts w:ascii="Times New Roman" w:hAnsi="Times New Roman"/>
              </w:rPr>
            </w:pPr>
          </w:p>
        </w:tc>
        <w:tc>
          <w:tcPr>
            <w:tcW w:w="1103" w:type="dxa"/>
          </w:tcPr>
          <w:p w14:paraId="0CF9EA22" w14:textId="77777777" w:rsidR="002141C4" w:rsidRPr="0012294B" w:rsidRDefault="002141C4" w:rsidP="0000674C">
            <w:pPr>
              <w:pStyle w:val="table-left"/>
              <w:jc w:val="center"/>
              <w:rPr>
                <w:rFonts w:ascii="Times New Roman" w:hAnsi="Times New Roman"/>
              </w:rPr>
            </w:pPr>
          </w:p>
        </w:tc>
        <w:tc>
          <w:tcPr>
            <w:tcW w:w="5877" w:type="dxa"/>
          </w:tcPr>
          <w:p w14:paraId="6A97CAE7" w14:textId="77777777" w:rsidR="002141C4" w:rsidRPr="0012294B" w:rsidRDefault="002141C4" w:rsidP="0000674C">
            <w:pPr>
              <w:pStyle w:val="table-left"/>
              <w:rPr>
                <w:rFonts w:ascii="Times New Roman" w:hAnsi="Times New Roman"/>
              </w:rPr>
            </w:pPr>
          </w:p>
        </w:tc>
        <w:tc>
          <w:tcPr>
            <w:tcW w:w="1243" w:type="dxa"/>
          </w:tcPr>
          <w:p w14:paraId="5C4FF4BB" w14:textId="77777777" w:rsidR="002141C4" w:rsidRPr="0012294B" w:rsidRDefault="002141C4" w:rsidP="0000674C">
            <w:pPr>
              <w:pStyle w:val="table-left"/>
              <w:rPr>
                <w:rFonts w:ascii="Times New Roman" w:hAnsi="Times New Roman"/>
              </w:rPr>
            </w:pPr>
          </w:p>
        </w:tc>
      </w:tr>
      <w:tr w:rsidR="002141C4" w:rsidRPr="0012294B" w14:paraId="1DF6203B" w14:textId="77777777" w:rsidTr="0000674C">
        <w:trPr>
          <w:trHeight w:val="239"/>
        </w:trPr>
        <w:tc>
          <w:tcPr>
            <w:tcW w:w="1121" w:type="dxa"/>
          </w:tcPr>
          <w:p w14:paraId="190DA8D6" w14:textId="77777777" w:rsidR="002141C4" w:rsidRPr="0012294B" w:rsidRDefault="002141C4" w:rsidP="0000674C">
            <w:pPr>
              <w:pStyle w:val="table-left"/>
              <w:jc w:val="center"/>
              <w:rPr>
                <w:rFonts w:ascii="Times New Roman" w:hAnsi="Times New Roman"/>
              </w:rPr>
            </w:pPr>
          </w:p>
        </w:tc>
        <w:tc>
          <w:tcPr>
            <w:tcW w:w="1103" w:type="dxa"/>
          </w:tcPr>
          <w:p w14:paraId="3C12D563" w14:textId="77777777" w:rsidR="002141C4" w:rsidRPr="0012294B" w:rsidRDefault="002141C4" w:rsidP="0000674C">
            <w:pPr>
              <w:pStyle w:val="table-left"/>
              <w:jc w:val="center"/>
              <w:rPr>
                <w:rFonts w:ascii="Times New Roman" w:hAnsi="Times New Roman"/>
              </w:rPr>
            </w:pPr>
          </w:p>
        </w:tc>
        <w:tc>
          <w:tcPr>
            <w:tcW w:w="5877" w:type="dxa"/>
          </w:tcPr>
          <w:p w14:paraId="399117EC" w14:textId="77777777" w:rsidR="002141C4" w:rsidRPr="0012294B" w:rsidRDefault="002141C4" w:rsidP="0000674C">
            <w:pPr>
              <w:pStyle w:val="table-left"/>
              <w:rPr>
                <w:rFonts w:ascii="Times New Roman" w:hAnsi="Times New Roman"/>
              </w:rPr>
            </w:pPr>
          </w:p>
        </w:tc>
        <w:tc>
          <w:tcPr>
            <w:tcW w:w="1243" w:type="dxa"/>
          </w:tcPr>
          <w:p w14:paraId="0E4F943A" w14:textId="77777777" w:rsidR="002141C4" w:rsidRPr="0012294B" w:rsidRDefault="002141C4" w:rsidP="0000674C">
            <w:pPr>
              <w:pStyle w:val="table-left"/>
              <w:rPr>
                <w:rFonts w:ascii="Times New Roman" w:hAnsi="Times New Roman"/>
              </w:rPr>
            </w:pPr>
          </w:p>
        </w:tc>
      </w:tr>
      <w:tr w:rsidR="002141C4" w:rsidRPr="0012294B" w14:paraId="16D74C00" w14:textId="77777777" w:rsidTr="0000674C">
        <w:trPr>
          <w:trHeight w:val="254"/>
        </w:trPr>
        <w:tc>
          <w:tcPr>
            <w:tcW w:w="1121" w:type="dxa"/>
          </w:tcPr>
          <w:p w14:paraId="063F42E4" w14:textId="77777777" w:rsidR="002141C4" w:rsidRPr="0012294B" w:rsidRDefault="002141C4" w:rsidP="0000674C">
            <w:pPr>
              <w:pStyle w:val="table-left"/>
              <w:jc w:val="center"/>
              <w:rPr>
                <w:rFonts w:ascii="Times New Roman" w:hAnsi="Times New Roman"/>
              </w:rPr>
            </w:pPr>
          </w:p>
        </w:tc>
        <w:tc>
          <w:tcPr>
            <w:tcW w:w="1103" w:type="dxa"/>
          </w:tcPr>
          <w:p w14:paraId="43F5D4EF" w14:textId="77777777" w:rsidR="002141C4" w:rsidRPr="0012294B" w:rsidRDefault="002141C4" w:rsidP="0000674C">
            <w:pPr>
              <w:pStyle w:val="table-left"/>
              <w:jc w:val="center"/>
              <w:rPr>
                <w:rFonts w:ascii="Times New Roman" w:hAnsi="Times New Roman"/>
              </w:rPr>
            </w:pPr>
          </w:p>
        </w:tc>
        <w:tc>
          <w:tcPr>
            <w:tcW w:w="5877" w:type="dxa"/>
          </w:tcPr>
          <w:p w14:paraId="48F69FD4" w14:textId="77777777" w:rsidR="002141C4" w:rsidRPr="0012294B" w:rsidRDefault="002141C4" w:rsidP="0000674C">
            <w:pPr>
              <w:pStyle w:val="table-left"/>
              <w:rPr>
                <w:rFonts w:ascii="Times New Roman" w:hAnsi="Times New Roman"/>
              </w:rPr>
            </w:pPr>
          </w:p>
        </w:tc>
        <w:tc>
          <w:tcPr>
            <w:tcW w:w="1243" w:type="dxa"/>
          </w:tcPr>
          <w:p w14:paraId="385E5B09" w14:textId="77777777" w:rsidR="002141C4" w:rsidRPr="0012294B" w:rsidRDefault="002141C4" w:rsidP="0000674C">
            <w:pPr>
              <w:pStyle w:val="table-left"/>
              <w:rPr>
                <w:rFonts w:ascii="Times New Roman" w:hAnsi="Times New Roman"/>
              </w:rPr>
            </w:pPr>
          </w:p>
        </w:tc>
      </w:tr>
      <w:tr w:rsidR="002141C4" w:rsidRPr="0012294B" w14:paraId="76F338A6" w14:textId="77777777" w:rsidTr="0000674C">
        <w:trPr>
          <w:trHeight w:val="254"/>
        </w:trPr>
        <w:tc>
          <w:tcPr>
            <w:tcW w:w="1121" w:type="dxa"/>
          </w:tcPr>
          <w:p w14:paraId="5C8B6CC5" w14:textId="77777777" w:rsidR="002141C4" w:rsidRPr="0012294B" w:rsidRDefault="002141C4" w:rsidP="0000674C">
            <w:pPr>
              <w:pStyle w:val="table-left"/>
              <w:jc w:val="center"/>
              <w:rPr>
                <w:rFonts w:ascii="Times New Roman" w:hAnsi="Times New Roman"/>
              </w:rPr>
            </w:pPr>
          </w:p>
        </w:tc>
        <w:tc>
          <w:tcPr>
            <w:tcW w:w="1103" w:type="dxa"/>
          </w:tcPr>
          <w:p w14:paraId="6BD8BA6C" w14:textId="77777777" w:rsidR="002141C4" w:rsidRPr="0012294B" w:rsidRDefault="002141C4" w:rsidP="0000674C">
            <w:pPr>
              <w:pStyle w:val="table-left"/>
              <w:jc w:val="center"/>
              <w:rPr>
                <w:rFonts w:ascii="Times New Roman" w:hAnsi="Times New Roman"/>
              </w:rPr>
            </w:pPr>
          </w:p>
        </w:tc>
        <w:tc>
          <w:tcPr>
            <w:tcW w:w="5877" w:type="dxa"/>
          </w:tcPr>
          <w:p w14:paraId="7474C0E9" w14:textId="77777777" w:rsidR="002141C4" w:rsidRPr="0012294B" w:rsidRDefault="002141C4" w:rsidP="0000674C">
            <w:pPr>
              <w:pStyle w:val="table-left"/>
              <w:rPr>
                <w:rFonts w:ascii="Times New Roman" w:hAnsi="Times New Roman"/>
              </w:rPr>
            </w:pPr>
          </w:p>
        </w:tc>
        <w:tc>
          <w:tcPr>
            <w:tcW w:w="1243" w:type="dxa"/>
          </w:tcPr>
          <w:p w14:paraId="3E199844" w14:textId="77777777" w:rsidR="002141C4" w:rsidRPr="0012294B" w:rsidRDefault="002141C4" w:rsidP="0000674C">
            <w:pPr>
              <w:pStyle w:val="table-left"/>
              <w:rPr>
                <w:rFonts w:ascii="Times New Roman" w:hAnsi="Times New Roman"/>
              </w:rPr>
            </w:pPr>
          </w:p>
        </w:tc>
      </w:tr>
      <w:tr w:rsidR="002141C4" w:rsidRPr="0012294B" w14:paraId="470D2E56" w14:textId="77777777" w:rsidTr="0000674C">
        <w:trPr>
          <w:trHeight w:val="239"/>
        </w:trPr>
        <w:tc>
          <w:tcPr>
            <w:tcW w:w="1121" w:type="dxa"/>
          </w:tcPr>
          <w:p w14:paraId="6BD1313D" w14:textId="77777777" w:rsidR="002141C4" w:rsidRPr="0012294B" w:rsidRDefault="002141C4" w:rsidP="0000674C">
            <w:pPr>
              <w:pStyle w:val="table-left"/>
              <w:jc w:val="center"/>
              <w:rPr>
                <w:rFonts w:ascii="Times New Roman" w:hAnsi="Times New Roman"/>
              </w:rPr>
            </w:pPr>
          </w:p>
        </w:tc>
        <w:tc>
          <w:tcPr>
            <w:tcW w:w="1103" w:type="dxa"/>
          </w:tcPr>
          <w:p w14:paraId="535AD198" w14:textId="77777777" w:rsidR="002141C4" w:rsidRPr="0012294B" w:rsidRDefault="002141C4" w:rsidP="0000674C">
            <w:pPr>
              <w:pStyle w:val="table-left"/>
              <w:jc w:val="center"/>
              <w:rPr>
                <w:rFonts w:ascii="Times New Roman" w:hAnsi="Times New Roman"/>
              </w:rPr>
            </w:pPr>
          </w:p>
        </w:tc>
        <w:tc>
          <w:tcPr>
            <w:tcW w:w="5877" w:type="dxa"/>
          </w:tcPr>
          <w:p w14:paraId="5E27855D" w14:textId="77777777" w:rsidR="002141C4" w:rsidRPr="0012294B" w:rsidRDefault="002141C4" w:rsidP="0000674C">
            <w:pPr>
              <w:pStyle w:val="table-left"/>
              <w:rPr>
                <w:rFonts w:ascii="Times New Roman" w:hAnsi="Times New Roman"/>
              </w:rPr>
            </w:pPr>
          </w:p>
        </w:tc>
        <w:tc>
          <w:tcPr>
            <w:tcW w:w="1243" w:type="dxa"/>
          </w:tcPr>
          <w:p w14:paraId="2D343620" w14:textId="77777777" w:rsidR="002141C4" w:rsidRPr="0012294B" w:rsidRDefault="002141C4" w:rsidP="0000674C">
            <w:pPr>
              <w:pStyle w:val="table-left"/>
              <w:rPr>
                <w:rFonts w:ascii="Times New Roman" w:hAnsi="Times New Roman"/>
              </w:rPr>
            </w:pPr>
          </w:p>
        </w:tc>
      </w:tr>
      <w:tr w:rsidR="002141C4" w:rsidRPr="0012294B" w14:paraId="336B1A8F" w14:textId="77777777" w:rsidTr="0000674C">
        <w:trPr>
          <w:trHeight w:val="239"/>
        </w:trPr>
        <w:tc>
          <w:tcPr>
            <w:tcW w:w="1121" w:type="dxa"/>
          </w:tcPr>
          <w:p w14:paraId="5FB7625F" w14:textId="77777777" w:rsidR="002141C4" w:rsidRPr="0012294B" w:rsidRDefault="002141C4" w:rsidP="0000674C">
            <w:pPr>
              <w:pStyle w:val="table-left"/>
              <w:jc w:val="center"/>
              <w:rPr>
                <w:rFonts w:ascii="Times New Roman" w:hAnsi="Times New Roman"/>
              </w:rPr>
            </w:pPr>
          </w:p>
        </w:tc>
        <w:tc>
          <w:tcPr>
            <w:tcW w:w="1103" w:type="dxa"/>
          </w:tcPr>
          <w:p w14:paraId="1945BB25" w14:textId="77777777" w:rsidR="002141C4" w:rsidRPr="0012294B" w:rsidRDefault="002141C4" w:rsidP="0000674C">
            <w:pPr>
              <w:pStyle w:val="table-left"/>
              <w:jc w:val="center"/>
              <w:rPr>
                <w:rFonts w:ascii="Times New Roman" w:hAnsi="Times New Roman"/>
              </w:rPr>
            </w:pPr>
          </w:p>
        </w:tc>
        <w:tc>
          <w:tcPr>
            <w:tcW w:w="5877" w:type="dxa"/>
          </w:tcPr>
          <w:p w14:paraId="23292BBF" w14:textId="77777777" w:rsidR="002141C4" w:rsidRPr="0012294B" w:rsidRDefault="002141C4" w:rsidP="0000674C">
            <w:pPr>
              <w:pStyle w:val="table-left"/>
              <w:rPr>
                <w:rFonts w:ascii="Times New Roman" w:hAnsi="Times New Roman"/>
              </w:rPr>
            </w:pPr>
          </w:p>
        </w:tc>
        <w:tc>
          <w:tcPr>
            <w:tcW w:w="1243" w:type="dxa"/>
          </w:tcPr>
          <w:p w14:paraId="7D8005CA" w14:textId="77777777" w:rsidR="002141C4" w:rsidRPr="0012294B" w:rsidRDefault="002141C4" w:rsidP="0000674C">
            <w:pPr>
              <w:pStyle w:val="table-left"/>
              <w:rPr>
                <w:rFonts w:ascii="Times New Roman" w:hAnsi="Times New Roman"/>
              </w:rPr>
            </w:pPr>
          </w:p>
        </w:tc>
      </w:tr>
      <w:tr w:rsidR="002141C4" w:rsidRPr="0012294B" w14:paraId="0935DFEB" w14:textId="77777777" w:rsidTr="0000674C">
        <w:trPr>
          <w:trHeight w:val="254"/>
        </w:trPr>
        <w:tc>
          <w:tcPr>
            <w:tcW w:w="1121" w:type="dxa"/>
          </w:tcPr>
          <w:p w14:paraId="2EE6A350" w14:textId="77777777" w:rsidR="002141C4" w:rsidRPr="0012294B" w:rsidRDefault="002141C4" w:rsidP="0000674C">
            <w:pPr>
              <w:pStyle w:val="table-left"/>
              <w:jc w:val="center"/>
              <w:rPr>
                <w:rFonts w:ascii="Times New Roman" w:hAnsi="Times New Roman"/>
              </w:rPr>
            </w:pPr>
          </w:p>
        </w:tc>
        <w:tc>
          <w:tcPr>
            <w:tcW w:w="1103" w:type="dxa"/>
          </w:tcPr>
          <w:p w14:paraId="6113F2DA" w14:textId="77777777" w:rsidR="002141C4" w:rsidRPr="0012294B" w:rsidRDefault="002141C4" w:rsidP="0000674C">
            <w:pPr>
              <w:pStyle w:val="table-left"/>
              <w:jc w:val="center"/>
              <w:rPr>
                <w:rFonts w:ascii="Times New Roman" w:hAnsi="Times New Roman"/>
              </w:rPr>
            </w:pPr>
          </w:p>
        </w:tc>
        <w:tc>
          <w:tcPr>
            <w:tcW w:w="5877" w:type="dxa"/>
          </w:tcPr>
          <w:p w14:paraId="55587747" w14:textId="77777777" w:rsidR="002141C4" w:rsidRPr="0012294B" w:rsidRDefault="002141C4" w:rsidP="0000674C">
            <w:pPr>
              <w:pStyle w:val="table-left"/>
              <w:rPr>
                <w:rFonts w:ascii="Times New Roman" w:hAnsi="Times New Roman"/>
              </w:rPr>
            </w:pPr>
          </w:p>
        </w:tc>
        <w:tc>
          <w:tcPr>
            <w:tcW w:w="1243" w:type="dxa"/>
          </w:tcPr>
          <w:p w14:paraId="3DE4AFB7" w14:textId="77777777" w:rsidR="002141C4" w:rsidRPr="0012294B" w:rsidRDefault="002141C4" w:rsidP="0000674C">
            <w:pPr>
              <w:pStyle w:val="table-left"/>
              <w:rPr>
                <w:rFonts w:ascii="Times New Roman" w:hAnsi="Times New Roman"/>
              </w:rPr>
            </w:pPr>
          </w:p>
        </w:tc>
      </w:tr>
      <w:tr w:rsidR="002141C4" w:rsidRPr="0012294B" w14:paraId="48FAA772" w14:textId="77777777" w:rsidTr="0000674C">
        <w:trPr>
          <w:trHeight w:val="254"/>
        </w:trPr>
        <w:tc>
          <w:tcPr>
            <w:tcW w:w="1121" w:type="dxa"/>
          </w:tcPr>
          <w:p w14:paraId="72DBE514" w14:textId="77777777" w:rsidR="002141C4" w:rsidRPr="0012294B" w:rsidRDefault="002141C4" w:rsidP="0000674C">
            <w:pPr>
              <w:pStyle w:val="table-left"/>
              <w:jc w:val="center"/>
              <w:rPr>
                <w:rFonts w:ascii="Times New Roman" w:hAnsi="Times New Roman"/>
              </w:rPr>
            </w:pPr>
          </w:p>
        </w:tc>
        <w:tc>
          <w:tcPr>
            <w:tcW w:w="1103" w:type="dxa"/>
          </w:tcPr>
          <w:p w14:paraId="78F01EA2" w14:textId="77777777" w:rsidR="002141C4" w:rsidRPr="0012294B" w:rsidRDefault="002141C4" w:rsidP="0000674C">
            <w:pPr>
              <w:pStyle w:val="table-left"/>
              <w:jc w:val="center"/>
              <w:rPr>
                <w:rFonts w:ascii="Times New Roman" w:hAnsi="Times New Roman"/>
              </w:rPr>
            </w:pPr>
          </w:p>
        </w:tc>
        <w:tc>
          <w:tcPr>
            <w:tcW w:w="5877" w:type="dxa"/>
          </w:tcPr>
          <w:p w14:paraId="2ED41C1F" w14:textId="77777777" w:rsidR="002141C4" w:rsidRPr="0012294B" w:rsidRDefault="002141C4" w:rsidP="0000674C">
            <w:pPr>
              <w:pStyle w:val="table-left"/>
              <w:rPr>
                <w:rFonts w:ascii="Times New Roman" w:hAnsi="Times New Roman"/>
              </w:rPr>
            </w:pPr>
          </w:p>
        </w:tc>
        <w:tc>
          <w:tcPr>
            <w:tcW w:w="1243" w:type="dxa"/>
          </w:tcPr>
          <w:p w14:paraId="1A47A110" w14:textId="77777777" w:rsidR="002141C4" w:rsidRPr="0012294B" w:rsidRDefault="002141C4" w:rsidP="0000674C">
            <w:pPr>
              <w:pStyle w:val="table-left"/>
              <w:rPr>
                <w:rFonts w:ascii="Times New Roman" w:hAnsi="Times New Roman"/>
              </w:rPr>
            </w:pPr>
          </w:p>
        </w:tc>
      </w:tr>
      <w:tr w:rsidR="002141C4" w:rsidRPr="0012294B" w14:paraId="277D4917" w14:textId="77777777" w:rsidTr="0000674C">
        <w:trPr>
          <w:trHeight w:val="239"/>
        </w:trPr>
        <w:tc>
          <w:tcPr>
            <w:tcW w:w="1121" w:type="dxa"/>
          </w:tcPr>
          <w:p w14:paraId="52F6A8F0" w14:textId="77777777" w:rsidR="002141C4" w:rsidRPr="0012294B" w:rsidRDefault="002141C4" w:rsidP="0000674C">
            <w:pPr>
              <w:pStyle w:val="table-left"/>
              <w:jc w:val="center"/>
              <w:rPr>
                <w:rFonts w:ascii="Times New Roman" w:hAnsi="Times New Roman"/>
              </w:rPr>
            </w:pPr>
          </w:p>
        </w:tc>
        <w:tc>
          <w:tcPr>
            <w:tcW w:w="1103" w:type="dxa"/>
          </w:tcPr>
          <w:p w14:paraId="5BBBE7F0" w14:textId="77777777" w:rsidR="002141C4" w:rsidRPr="0012294B" w:rsidRDefault="002141C4" w:rsidP="0000674C">
            <w:pPr>
              <w:pStyle w:val="table-left"/>
              <w:jc w:val="center"/>
              <w:rPr>
                <w:rFonts w:ascii="Times New Roman" w:hAnsi="Times New Roman"/>
              </w:rPr>
            </w:pPr>
          </w:p>
        </w:tc>
        <w:tc>
          <w:tcPr>
            <w:tcW w:w="5877" w:type="dxa"/>
          </w:tcPr>
          <w:p w14:paraId="52BDB97A" w14:textId="77777777" w:rsidR="002141C4" w:rsidRPr="0012294B" w:rsidRDefault="002141C4" w:rsidP="0000674C">
            <w:pPr>
              <w:pStyle w:val="table-left"/>
              <w:rPr>
                <w:rFonts w:ascii="Times New Roman" w:hAnsi="Times New Roman"/>
              </w:rPr>
            </w:pPr>
          </w:p>
        </w:tc>
        <w:tc>
          <w:tcPr>
            <w:tcW w:w="1243" w:type="dxa"/>
          </w:tcPr>
          <w:p w14:paraId="53816E9C" w14:textId="77777777" w:rsidR="002141C4" w:rsidRPr="0012294B" w:rsidRDefault="002141C4" w:rsidP="0000674C">
            <w:pPr>
              <w:pStyle w:val="table-left"/>
              <w:rPr>
                <w:rFonts w:ascii="Times New Roman" w:hAnsi="Times New Roman"/>
              </w:rPr>
            </w:pPr>
          </w:p>
        </w:tc>
      </w:tr>
      <w:tr w:rsidR="002141C4" w:rsidRPr="0012294B" w14:paraId="5AF1CB98" w14:textId="77777777" w:rsidTr="0000674C">
        <w:trPr>
          <w:trHeight w:val="254"/>
        </w:trPr>
        <w:tc>
          <w:tcPr>
            <w:tcW w:w="1121" w:type="dxa"/>
          </w:tcPr>
          <w:p w14:paraId="0C69B8D9" w14:textId="77777777" w:rsidR="002141C4" w:rsidRPr="0012294B" w:rsidRDefault="002141C4" w:rsidP="0000674C">
            <w:pPr>
              <w:pStyle w:val="table-left"/>
              <w:jc w:val="center"/>
              <w:rPr>
                <w:rFonts w:ascii="Times New Roman" w:hAnsi="Times New Roman"/>
              </w:rPr>
            </w:pPr>
          </w:p>
        </w:tc>
        <w:tc>
          <w:tcPr>
            <w:tcW w:w="1103" w:type="dxa"/>
          </w:tcPr>
          <w:p w14:paraId="4EE506DE" w14:textId="77777777" w:rsidR="002141C4" w:rsidRPr="0012294B" w:rsidRDefault="002141C4" w:rsidP="0000674C">
            <w:pPr>
              <w:pStyle w:val="table-left"/>
              <w:jc w:val="center"/>
              <w:rPr>
                <w:rFonts w:ascii="Times New Roman" w:hAnsi="Times New Roman"/>
              </w:rPr>
            </w:pPr>
          </w:p>
        </w:tc>
        <w:tc>
          <w:tcPr>
            <w:tcW w:w="5877" w:type="dxa"/>
          </w:tcPr>
          <w:p w14:paraId="434548AB" w14:textId="77777777" w:rsidR="002141C4" w:rsidRPr="0012294B" w:rsidRDefault="002141C4" w:rsidP="0000674C">
            <w:pPr>
              <w:pStyle w:val="table-left"/>
              <w:rPr>
                <w:rFonts w:ascii="Times New Roman" w:hAnsi="Times New Roman"/>
              </w:rPr>
            </w:pPr>
          </w:p>
        </w:tc>
        <w:tc>
          <w:tcPr>
            <w:tcW w:w="1243" w:type="dxa"/>
          </w:tcPr>
          <w:p w14:paraId="54018FAD" w14:textId="77777777" w:rsidR="002141C4" w:rsidRPr="0012294B" w:rsidRDefault="002141C4" w:rsidP="0000674C">
            <w:pPr>
              <w:pStyle w:val="table-left"/>
              <w:rPr>
                <w:rFonts w:ascii="Times New Roman" w:hAnsi="Times New Roman"/>
              </w:rPr>
            </w:pPr>
          </w:p>
        </w:tc>
      </w:tr>
      <w:tr w:rsidR="002141C4" w:rsidRPr="0012294B" w14:paraId="109A9396" w14:textId="77777777" w:rsidTr="0000674C">
        <w:trPr>
          <w:trHeight w:val="254"/>
        </w:trPr>
        <w:tc>
          <w:tcPr>
            <w:tcW w:w="1121" w:type="dxa"/>
          </w:tcPr>
          <w:p w14:paraId="091C67B4" w14:textId="77777777" w:rsidR="002141C4" w:rsidRPr="0012294B" w:rsidRDefault="002141C4" w:rsidP="0000674C">
            <w:pPr>
              <w:pStyle w:val="table-left"/>
              <w:jc w:val="center"/>
              <w:rPr>
                <w:rFonts w:ascii="Times New Roman" w:hAnsi="Times New Roman"/>
              </w:rPr>
            </w:pPr>
          </w:p>
        </w:tc>
        <w:tc>
          <w:tcPr>
            <w:tcW w:w="1103" w:type="dxa"/>
          </w:tcPr>
          <w:p w14:paraId="21C323EF" w14:textId="77777777" w:rsidR="002141C4" w:rsidRPr="0012294B" w:rsidRDefault="002141C4" w:rsidP="0000674C">
            <w:pPr>
              <w:pStyle w:val="table-left"/>
              <w:jc w:val="center"/>
              <w:rPr>
                <w:rFonts w:ascii="Times New Roman" w:hAnsi="Times New Roman"/>
              </w:rPr>
            </w:pPr>
          </w:p>
        </w:tc>
        <w:tc>
          <w:tcPr>
            <w:tcW w:w="5877" w:type="dxa"/>
          </w:tcPr>
          <w:p w14:paraId="56463C7F" w14:textId="77777777" w:rsidR="002141C4" w:rsidRPr="0012294B" w:rsidRDefault="002141C4" w:rsidP="0000674C">
            <w:pPr>
              <w:pStyle w:val="table-left"/>
              <w:rPr>
                <w:rFonts w:ascii="Times New Roman" w:hAnsi="Times New Roman"/>
              </w:rPr>
            </w:pPr>
          </w:p>
        </w:tc>
        <w:tc>
          <w:tcPr>
            <w:tcW w:w="1243" w:type="dxa"/>
          </w:tcPr>
          <w:p w14:paraId="5F8BC893" w14:textId="77777777" w:rsidR="002141C4" w:rsidRPr="0012294B" w:rsidRDefault="002141C4" w:rsidP="0000674C">
            <w:pPr>
              <w:pStyle w:val="table-left"/>
              <w:rPr>
                <w:rFonts w:ascii="Times New Roman" w:hAnsi="Times New Roman"/>
              </w:rPr>
            </w:pPr>
          </w:p>
        </w:tc>
      </w:tr>
      <w:tr w:rsidR="002141C4" w:rsidRPr="0012294B" w14:paraId="467A9C7E" w14:textId="77777777" w:rsidTr="0000674C">
        <w:trPr>
          <w:trHeight w:val="254"/>
        </w:trPr>
        <w:tc>
          <w:tcPr>
            <w:tcW w:w="1121" w:type="dxa"/>
          </w:tcPr>
          <w:p w14:paraId="151C8F5A" w14:textId="77777777" w:rsidR="002141C4" w:rsidRPr="0012294B" w:rsidRDefault="002141C4" w:rsidP="0000674C">
            <w:pPr>
              <w:pStyle w:val="table-left"/>
              <w:jc w:val="center"/>
              <w:rPr>
                <w:rFonts w:ascii="Times New Roman" w:hAnsi="Times New Roman"/>
              </w:rPr>
            </w:pPr>
          </w:p>
        </w:tc>
        <w:tc>
          <w:tcPr>
            <w:tcW w:w="1103" w:type="dxa"/>
          </w:tcPr>
          <w:p w14:paraId="03B42978" w14:textId="77777777" w:rsidR="002141C4" w:rsidRPr="0012294B" w:rsidRDefault="002141C4" w:rsidP="0000674C">
            <w:pPr>
              <w:pStyle w:val="table-left"/>
              <w:jc w:val="center"/>
              <w:rPr>
                <w:rFonts w:ascii="Times New Roman" w:hAnsi="Times New Roman"/>
              </w:rPr>
            </w:pPr>
          </w:p>
        </w:tc>
        <w:tc>
          <w:tcPr>
            <w:tcW w:w="5877" w:type="dxa"/>
          </w:tcPr>
          <w:p w14:paraId="31A795CB" w14:textId="77777777" w:rsidR="002141C4" w:rsidRPr="0012294B" w:rsidRDefault="002141C4" w:rsidP="0000674C">
            <w:pPr>
              <w:pStyle w:val="table-left"/>
              <w:rPr>
                <w:rFonts w:ascii="Times New Roman" w:hAnsi="Times New Roman"/>
              </w:rPr>
            </w:pPr>
          </w:p>
        </w:tc>
        <w:tc>
          <w:tcPr>
            <w:tcW w:w="1243" w:type="dxa"/>
          </w:tcPr>
          <w:p w14:paraId="052A653E" w14:textId="77777777" w:rsidR="002141C4" w:rsidRPr="0012294B" w:rsidRDefault="002141C4" w:rsidP="0000674C">
            <w:pPr>
              <w:pStyle w:val="table-left"/>
              <w:rPr>
                <w:rFonts w:ascii="Times New Roman" w:hAnsi="Times New Roman"/>
              </w:rPr>
            </w:pPr>
          </w:p>
        </w:tc>
      </w:tr>
      <w:tr w:rsidR="002141C4" w:rsidRPr="0012294B" w14:paraId="4CC96A1D" w14:textId="77777777" w:rsidTr="0000674C">
        <w:trPr>
          <w:trHeight w:val="254"/>
        </w:trPr>
        <w:tc>
          <w:tcPr>
            <w:tcW w:w="1121" w:type="dxa"/>
          </w:tcPr>
          <w:p w14:paraId="68D2649D" w14:textId="77777777" w:rsidR="002141C4" w:rsidRPr="0012294B" w:rsidRDefault="002141C4" w:rsidP="0000674C">
            <w:pPr>
              <w:pStyle w:val="table-left"/>
              <w:jc w:val="center"/>
              <w:rPr>
                <w:rFonts w:ascii="Times New Roman" w:hAnsi="Times New Roman"/>
              </w:rPr>
            </w:pPr>
          </w:p>
        </w:tc>
        <w:tc>
          <w:tcPr>
            <w:tcW w:w="1103" w:type="dxa"/>
          </w:tcPr>
          <w:p w14:paraId="6A6AC8E1" w14:textId="77777777" w:rsidR="002141C4" w:rsidRPr="0012294B" w:rsidRDefault="002141C4" w:rsidP="0000674C">
            <w:pPr>
              <w:pStyle w:val="table-left"/>
              <w:jc w:val="center"/>
              <w:rPr>
                <w:rFonts w:ascii="Times New Roman" w:hAnsi="Times New Roman"/>
              </w:rPr>
            </w:pPr>
          </w:p>
        </w:tc>
        <w:tc>
          <w:tcPr>
            <w:tcW w:w="5877" w:type="dxa"/>
          </w:tcPr>
          <w:p w14:paraId="1DA94485" w14:textId="77777777" w:rsidR="002141C4" w:rsidRPr="0012294B" w:rsidRDefault="002141C4" w:rsidP="0000674C">
            <w:pPr>
              <w:pStyle w:val="table-left"/>
              <w:rPr>
                <w:rFonts w:ascii="Times New Roman" w:hAnsi="Times New Roman"/>
              </w:rPr>
            </w:pPr>
          </w:p>
        </w:tc>
        <w:tc>
          <w:tcPr>
            <w:tcW w:w="1243" w:type="dxa"/>
          </w:tcPr>
          <w:p w14:paraId="01B6618F" w14:textId="77777777" w:rsidR="002141C4" w:rsidRPr="0012294B" w:rsidRDefault="002141C4" w:rsidP="0000674C">
            <w:pPr>
              <w:pStyle w:val="table-left"/>
              <w:rPr>
                <w:rFonts w:ascii="Times New Roman" w:hAnsi="Times New Roman"/>
              </w:rPr>
            </w:pPr>
          </w:p>
        </w:tc>
      </w:tr>
    </w:tbl>
    <w:p w14:paraId="0FF2DBC4" w14:textId="77777777" w:rsidR="002141C4" w:rsidRDefault="002141C4">
      <w:pPr>
        <w:spacing w:after="160" w:line="259" w:lineRule="auto"/>
      </w:pPr>
      <w:r>
        <w:br w:type="page"/>
      </w:r>
    </w:p>
    <w:sdt>
      <w:sdtPr>
        <w:rPr>
          <w:rFonts w:ascii="Times New Roman" w:eastAsia="Times New Roman" w:hAnsi="Times New Roman" w:cs="Times New Roman"/>
          <w:color w:val="auto"/>
          <w:sz w:val="24"/>
          <w:szCs w:val="20"/>
        </w:rPr>
        <w:id w:val="544722734"/>
        <w:docPartObj>
          <w:docPartGallery w:val="Table of Contents"/>
          <w:docPartUnique/>
        </w:docPartObj>
      </w:sdtPr>
      <w:sdtEndPr>
        <w:rPr>
          <w:noProof/>
        </w:rPr>
      </w:sdtEndPr>
      <w:sdtContent>
        <w:p w14:paraId="1F010833" w14:textId="0972B0BC" w:rsidR="00710F81" w:rsidRDefault="00710F81" w:rsidP="00EF3FF4">
          <w:pPr>
            <w:pStyle w:val="TOCHeading"/>
            <w:jc w:val="center"/>
          </w:pPr>
          <w:r>
            <w:t>Table of Contents</w:t>
          </w:r>
        </w:p>
        <w:p w14:paraId="2EC810CD" w14:textId="2F0A02FC" w:rsidR="00854413" w:rsidRDefault="00710F8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577180" w:history="1">
            <w:r w:rsidR="00854413" w:rsidRPr="002E28F9">
              <w:rPr>
                <w:rStyle w:val="Hyperlink"/>
                <w:noProof/>
              </w:rPr>
              <w:t>Introduction:</w:t>
            </w:r>
            <w:r w:rsidR="00854413">
              <w:rPr>
                <w:noProof/>
                <w:webHidden/>
              </w:rPr>
              <w:tab/>
            </w:r>
            <w:r w:rsidR="00854413">
              <w:rPr>
                <w:noProof/>
                <w:webHidden/>
              </w:rPr>
              <w:fldChar w:fldCharType="begin"/>
            </w:r>
            <w:r w:rsidR="00854413">
              <w:rPr>
                <w:noProof/>
                <w:webHidden/>
              </w:rPr>
              <w:instrText xml:space="preserve"> PAGEREF _Toc152577180 \h </w:instrText>
            </w:r>
            <w:r w:rsidR="00854413">
              <w:rPr>
                <w:noProof/>
                <w:webHidden/>
              </w:rPr>
            </w:r>
            <w:r w:rsidR="00854413">
              <w:rPr>
                <w:noProof/>
                <w:webHidden/>
              </w:rPr>
              <w:fldChar w:fldCharType="separate"/>
            </w:r>
            <w:r w:rsidR="00854413">
              <w:rPr>
                <w:noProof/>
                <w:webHidden/>
              </w:rPr>
              <w:t>4</w:t>
            </w:r>
            <w:r w:rsidR="00854413">
              <w:rPr>
                <w:noProof/>
                <w:webHidden/>
              </w:rPr>
              <w:fldChar w:fldCharType="end"/>
            </w:r>
          </w:hyperlink>
        </w:p>
        <w:p w14:paraId="4C39616A" w14:textId="00C83BFB"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1" w:history="1">
            <w:r w:rsidRPr="002E28F9">
              <w:rPr>
                <w:rStyle w:val="Hyperlink"/>
                <w:noProof/>
              </w:rPr>
              <w:t>Project Statement:</w:t>
            </w:r>
            <w:r>
              <w:rPr>
                <w:noProof/>
                <w:webHidden/>
              </w:rPr>
              <w:tab/>
            </w:r>
            <w:r>
              <w:rPr>
                <w:noProof/>
                <w:webHidden/>
              </w:rPr>
              <w:fldChar w:fldCharType="begin"/>
            </w:r>
            <w:r>
              <w:rPr>
                <w:noProof/>
                <w:webHidden/>
              </w:rPr>
              <w:instrText xml:space="preserve"> PAGEREF _Toc152577181 \h </w:instrText>
            </w:r>
            <w:r>
              <w:rPr>
                <w:noProof/>
                <w:webHidden/>
              </w:rPr>
            </w:r>
            <w:r>
              <w:rPr>
                <w:noProof/>
                <w:webHidden/>
              </w:rPr>
              <w:fldChar w:fldCharType="separate"/>
            </w:r>
            <w:r>
              <w:rPr>
                <w:noProof/>
                <w:webHidden/>
              </w:rPr>
              <w:t>4</w:t>
            </w:r>
            <w:r>
              <w:rPr>
                <w:noProof/>
                <w:webHidden/>
              </w:rPr>
              <w:fldChar w:fldCharType="end"/>
            </w:r>
          </w:hyperlink>
        </w:p>
        <w:p w14:paraId="505AEA49" w14:textId="2D256CE4"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2" w:history="1">
            <w:r w:rsidRPr="002E28F9">
              <w:rPr>
                <w:rStyle w:val="Hyperlink"/>
                <w:noProof/>
              </w:rPr>
              <w:t>Relevant Technical Issues/Risks:</w:t>
            </w:r>
            <w:r>
              <w:rPr>
                <w:noProof/>
                <w:webHidden/>
              </w:rPr>
              <w:tab/>
            </w:r>
            <w:r>
              <w:rPr>
                <w:noProof/>
                <w:webHidden/>
              </w:rPr>
              <w:fldChar w:fldCharType="begin"/>
            </w:r>
            <w:r>
              <w:rPr>
                <w:noProof/>
                <w:webHidden/>
              </w:rPr>
              <w:instrText xml:space="preserve"> PAGEREF _Toc152577182 \h </w:instrText>
            </w:r>
            <w:r>
              <w:rPr>
                <w:noProof/>
                <w:webHidden/>
              </w:rPr>
            </w:r>
            <w:r>
              <w:rPr>
                <w:noProof/>
                <w:webHidden/>
              </w:rPr>
              <w:fldChar w:fldCharType="separate"/>
            </w:r>
            <w:r>
              <w:rPr>
                <w:noProof/>
                <w:webHidden/>
              </w:rPr>
              <w:t>4</w:t>
            </w:r>
            <w:r>
              <w:rPr>
                <w:noProof/>
                <w:webHidden/>
              </w:rPr>
              <w:fldChar w:fldCharType="end"/>
            </w:r>
          </w:hyperlink>
        </w:p>
        <w:p w14:paraId="4ADAD6FF" w14:textId="0E8AC8E5"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3" w:history="1">
            <w:r w:rsidRPr="002E28F9">
              <w:rPr>
                <w:rStyle w:val="Hyperlink"/>
                <w:noProof/>
              </w:rPr>
              <w:t>Project Requirements:</w:t>
            </w:r>
            <w:r>
              <w:rPr>
                <w:noProof/>
                <w:webHidden/>
              </w:rPr>
              <w:tab/>
            </w:r>
            <w:r>
              <w:rPr>
                <w:noProof/>
                <w:webHidden/>
              </w:rPr>
              <w:fldChar w:fldCharType="begin"/>
            </w:r>
            <w:r>
              <w:rPr>
                <w:noProof/>
                <w:webHidden/>
              </w:rPr>
              <w:instrText xml:space="preserve"> PAGEREF _Toc152577183 \h </w:instrText>
            </w:r>
            <w:r>
              <w:rPr>
                <w:noProof/>
                <w:webHidden/>
              </w:rPr>
            </w:r>
            <w:r>
              <w:rPr>
                <w:noProof/>
                <w:webHidden/>
              </w:rPr>
              <w:fldChar w:fldCharType="separate"/>
            </w:r>
            <w:r>
              <w:rPr>
                <w:noProof/>
                <w:webHidden/>
              </w:rPr>
              <w:t>5</w:t>
            </w:r>
            <w:r>
              <w:rPr>
                <w:noProof/>
                <w:webHidden/>
              </w:rPr>
              <w:fldChar w:fldCharType="end"/>
            </w:r>
          </w:hyperlink>
        </w:p>
        <w:p w14:paraId="4876E4BB" w14:textId="31E3AAEC"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84" w:history="1">
            <w:r w:rsidRPr="002E28F9">
              <w:rPr>
                <w:rStyle w:val="Hyperlink"/>
                <w:noProof/>
              </w:rPr>
              <w:t>Subsystem Design:</w:t>
            </w:r>
            <w:r>
              <w:rPr>
                <w:noProof/>
                <w:webHidden/>
              </w:rPr>
              <w:tab/>
            </w:r>
            <w:r>
              <w:rPr>
                <w:noProof/>
                <w:webHidden/>
              </w:rPr>
              <w:fldChar w:fldCharType="begin"/>
            </w:r>
            <w:r>
              <w:rPr>
                <w:noProof/>
                <w:webHidden/>
              </w:rPr>
              <w:instrText xml:space="preserve"> PAGEREF _Toc152577184 \h </w:instrText>
            </w:r>
            <w:r>
              <w:rPr>
                <w:noProof/>
                <w:webHidden/>
              </w:rPr>
            </w:r>
            <w:r>
              <w:rPr>
                <w:noProof/>
                <w:webHidden/>
              </w:rPr>
              <w:fldChar w:fldCharType="separate"/>
            </w:r>
            <w:r>
              <w:rPr>
                <w:noProof/>
                <w:webHidden/>
              </w:rPr>
              <w:t>5</w:t>
            </w:r>
            <w:r>
              <w:rPr>
                <w:noProof/>
                <w:webHidden/>
              </w:rPr>
              <w:fldChar w:fldCharType="end"/>
            </w:r>
          </w:hyperlink>
        </w:p>
        <w:p w14:paraId="1431A996" w14:textId="66F5A323"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5" w:history="1">
            <w:r w:rsidRPr="002E28F9">
              <w:rPr>
                <w:rStyle w:val="Hyperlink"/>
                <w:noProof/>
              </w:rPr>
              <w:t>Tradeoffs:</w:t>
            </w:r>
            <w:r>
              <w:rPr>
                <w:noProof/>
                <w:webHidden/>
              </w:rPr>
              <w:tab/>
            </w:r>
            <w:r>
              <w:rPr>
                <w:noProof/>
                <w:webHidden/>
              </w:rPr>
              <w:fldChar w:fldCharType="begin"/>
            </w:r>
            <w:r>
              <w:rPr>
                <w:noProof/>
                <w:webHidden/>
              </w:rPr>
              <w:instrText xml:space="preserve"> PAGEREF _Toc152577185 \h </w:instrText>
            </w:r>
            <w:r>
              <w:rPr>
                <w:noProof/>
                <w:webHidden/>
              </w:rPr>
            </w:r>
            <w:r>
              <w:rPr>
                <w:noProof/>
                <w:webHidden/>
              </w:rPr>
              <w:fldChar w:fldCharType="separate"/>
            </w:r>
            <w:r>
              <w:rPr>
                <w:noProof/>
                <w:webHidden/>
              </w:rPr>
              <w:t>5</w:t>
            </w:r>
            <w:r>
              <w:rPr>
                <w:noProof/>
                <w:webHidden/>
              </w:rPr>
              <w:fldChar w:fldCharType="end"/>
            </w:r>
          </w:hyperlink>
        </w:p>
        <w:p w14:paraId="50439630" w14:textId="6776E2C6"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6" w:history="1">
            <w:r w:rsidRPr="002E28F9">
              <w:rPr>
                <w:rStyle w:val="Hyperlink"/>
                <w:noProof/>
              </w:rPr>
              <w:t>Software:</w:t>
            </w:r>
            <w:r>
              <w:rPr>
                <w:noProof/>
                <w:webHidden/>
              </w:rPr>
              <w:tab/>
            </w:r>
            <w:r>
              <w:rPr>
                <w:noProof/>
                <w:webHidden/>
              </w:rPr>
              <w:fldChar w:fldCharType="begin"/>
            </w:r>
            <w:r>
              <w:rPr>
                <w:noProof/>
                <w:webHidden/>
              </w:rPr>
              <w:instrText xml:space="preserve"> PAGEREF _Toc152577186 \h </w:instrText>
            </w:r>
            <w:r>
              <w:rPr>
                <w:noProof/>
                <w:webHidden/>
              </w:rPr>
            </w:r>
            <w:r>
              <w:rPr>
                <w:noProof/>
                <w:webHidden/>
              </w:rPr>
              <w:fldChar w:fldCharType="separate"/>
            </w:r>
            <w:r>
              <w:rPr>
                <w:noProof/>
                <w:webHidden/>
              </w:rPr>
              <w:t>6</w:t>
            </w:r>
            <w:r>
              <w:rPr>
                <w:noProof/>
                <w:webHidden/>
              </w:rPr>
              <w:fldChar w:fldCharType="end"/>
            </w:r>
          </w:hyperlink>
        </w:p>
        <w:p w14:paraId="4BE5A034" w14:textId="0F0B4A4E"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7" w:history="1">
            <w:r w:rsidRPr="002E28F9">
              <w:rPr>
                <w:rStyle w:val="Hyperlink"/>
                <w:noProof/>
              </w:rPr>
              <w:t>Maximum Power Point Tracking:</w:t>
            </w:r>
            <w:r>
              <w:rPr>
                <w:noProof/>
                <w:webHidden/>
              </w:rPr>
              <w:tab/>
            </w:r>
            <w:r>
              <w:rPr>
                <w:noProof/>
                <w:webHidden/>
              </w:rPr>
              <w:fldChar w:fldCharType="begin"/>
            </w:r>
            <w:r>
              <w:rPr>
                <w:noProof/>
                <w:webHidden/>
              </w:rPr>
              <w:instrText xml:space="preserve"> PAGEREF _Toc152577187 \h </w:instrText>
            </w:r>
            <w:r>
              <w:rPr>
                <w:noProof/>
                <w:webHidden/>
              </w:rPr>
            </w:r>
            <w:r>
              <w:rPr>
                <w:noProof/>
                <w:webHidden/>
              </w:rPr>
              <w:fldChar w:fldCharType="separate"/>
            </w:r>
            <w:r>
              <w:rPr>
                <w:noProof/>
                <w:webHidden/>
              </w:rPr>
              <w:t>7</w:t>
            </w:r>
            <w:r>
              <w:rPr>
                <w:noProof/>
                <w:webHidden/>
              </w:rPr>
              <w:fldChar w:fldCharType="end"/>
            </w:r>
          </w:hyperlink>
        </w:p>
        <w:p w14:paraId="433FD2E4" w14:textId="5E4515E4"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8" w:history="1">
            <w:r w:rsidRPr="002E28F9">
              <w:rPr>
                <w:rStyle w:val="Hyperlink"/>
                <w:noProof/>
              </w:rPr>
              <w:t>Battery Charge Regulator:</w:t>
            </w:r>
            <w:r>
              <w:rPr>
                <w:noProof/>
                <w:webHidden/>
              </w:rPr>
              <w:tab/>
            </w:r>
            <w:r>
              <w:rPr>
                <w:noProof/>
                <w:webHidden/>
              </w:rPr>
              <w:fldChar w:fldCharType="begin"/>
            </w:r>
            <w:r>
              <w:rPr>
                <w:noProof/>
                <w:webHidden/>
              </w:rPr>
              <w:instrText xml:space="preserve"> PAGEREF _Toc152577188 \h </w:instrText>
            </w:r>
            <w:r>
              <w:rPr>
                <w:noProof/>
                <w:webHidden/>
              </w:rPr>
            </w:r>
            <w:r>
              <w:rPr>
                <w:noProof/>
                <w:webHidden/>
              </w:rPr>
              <w:fldChar w:fldCharType="separate"/>
            </w:r>
            <w:r>
              <w:rPr>
                <w:noProof/>
                <w:webHidden/>
              </w:rPr>
              <w:t>8</w:t>
            </w:r>
            <w:r>
              <w:rPr>
                <w:noProof/>
                <w:webHidden/>
              </w:rPr>
              <w:fldChar w:fldCharType="end"/>
            </w:r>
          </w:hyperlink>
        </w:p>
        <w:p w14:paraId="028A532B" w14:textId="00586166"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89" w:history="1">
            <w:r w:rsidRPr="002E28F9">
              <w:rPr>
                <w:rStyle w:val="Hyperlink"/>
                <w:noProof/>
              </w:rPr>
              <w:t>Batteries:</w:t>
            </w:r>
            <w:r>
              <w:rPr>
                <w:noProof/>
                <w:webHidden/>
              </w:rPr>
              <w:tab/>
            </w:r>
            <w:r>
              <w:rPr>
                <w:noProof/>
                <w:webHidden/>
              </w:rPr>
              <w:fldChar w:fldCharType="begin"/>
            </w:r>
            <w:r>
              <w:rPr>
                <w:noProof/>
                <w:webHidden/>
              </w:rPr>
              <w:instrText xml:space="preserve"> PAGEREF _Toc152577189 \h </w:instrText>
            </w:r>
            <w:r>
              <w:rPr>
                <w:noProof/>
                <w:webHidden/>
              </w:rPr>
            </w:r>
            <w:r>
              <w:rPr>
                <w:noProof/>
                <w:webHidden/>
              </w:rPr>
              <w:fldChar w:fldCharType="separate"/>
            </w:r>
            <w:r>
              <w:rPr>
                <w:noProof/>
                <w:webHidden/>
              </w:rPr>
              <w:t>9</w:t>
            </w:r>
            <w:r>
              <w:rPr>
                <w:noProof/>
                <w:webHidden/>
              </w:rPr>
              <w:fldChar w:fldCharType="end"/>
            </w:r>
          </w:hyperlink>
        </w:p>
        <w:p w14:paraId="0FA54009" w14:textId="52010D40"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90" w:history="1">
            <w:r w:rsidRPr="002E28F9">
              <w:rPr>
                <w:rStyle w:val="Hyperlink"/>
                <w:noProof/>
              </w:rPr>
              <w:t>Regulated Lines/Output:</w:t>
            </w:r>
            <w:r>
              <w:rPr>
                <w:noProof/>
                <w:webHidden/>
              </w:rPr>
              <w:tab/>
            </w:r>
            <w:r>
              <w:rPr>
                <w:noProof/>
                <w:webHidden/>
              </w:rPr>
              <w:fldChar w:fldCharType="begin"/>
            </w:r>
            <w:r>
              <w:rPr>
                <w:noProof/>
                <w:webHidden/>
              </w:rPr>
              <w:instrText xml:space="preserve"> PAGEREF _Toc152577190 \h </w:instrText>
            </w:r>
            <w:r>
              <w:rPr>
                <w:noProof/>
                <w:webHidden/>
              </w:rPr>
            </w:r>
            <w:r>
              <w:rPr>
                <w:noProof/>
                <w:webHidden/>
              </w:rPr>
              <w:fldChar w:fldCharType="separate"/>
            </w:r>
            <w:r>
              <w:rPr>
                <w:noProof/>
                <w:webHidden/>
              </w:rPr>
              <w:t>10</w:t>
            </w:r>
            <w:r>
              <w:rPr>
                <w:noProof/>
                <w:webHidden/>
              </w:rPr>
              <w:fldChar w:fldCharType="end"/>
            </w:r>
          </w:hyperlink>
        </w:p>
        <w:p w14:paraId="51966194" w14:textId="19960535" w:rsidR="00854413" w:rsidRDefault="0085441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77191" w:history="1">
            <w:r w:rsidRPr="002E28F9">
              <w:rPr>
                <w:rStyle w:val="Hyperlink"/>
                <w:noProof/>
              </w:rPr>
              <w:t>Microcontroller:</w:t>
            </w:r>
            <w:r>
              <w:rPr>
                <w:noProof/>
                <w:webHidden/>
              </w:rPr>
              <w:tab/>
            </w:r>
            <w:r>
              <w:rPr>
                <w:noProof/>
                <w:webHidden/>
              </w:rPr>
              <w:fldChar w:fldCharType="begin"/>
            </w:r>
            <w:r>
              <w:rPr>
                <w:noProof/>
                <w:webHidden/>
              </w:rPr>
              <w:instrText xml:space="preserve"> PAGEREF _Toc152577191 \h </w:instrText>
            </w:r>
            <w:r>
              <w:rPr>
                <w:noProof/>
                <w:webHidden/>
              </w:rPr>
            </w:r>
            <w:r>
              <w:rPr>
                <w:noProof/>
                <w:webHidden/>
              </w:rPr>
              <w:fldChar w:fldCharType="separate"/>
            </w:r>
            <w:r>
              <w:rPr>
                <w:noProof/>
                <w:webHidden/>
              </w:rPr>
              <w:t>11</w:t>
            </w:r>
            <w:r>
              <w:rPr>
                <w:noProof/>
                <w:webHidden/>
              </w:rPr>
              <w:fldChar w:fldCharType="end"/>
            </w:r>
          </w:hyperlink>
        </w:p>
        <w:p w14:paraId="112A401D" w14:textId="66DF904C"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92" w:history="1">
            <w:r w:rsidRPr="002E28F9">
              <w:rPr>
                <w:rStyle w:val="Hyperlink"/>
                <w:noProof/>
              </w:rPr>
              <w:t>PCB Layout:</w:t>
            </w:r>
            <w:r>
              <w:rPr>
                <w:noProof/>
                <w:webHidden/>
              </w:rPr>
              <w:tab/>
            </w:r>
            <w:r>
              <w:rPr>
                <w:noProof/>
                <w:webHidden/>
              </w:rPr>
              <w:fldChar w:fldCharType="begin"/>
            </w:r>
            <w:r>
              <w:rPr>
                <w:noProof/>
                <w:webHidden/>
              </w:rPr>
              <w:instrText xml:space="preserve"> PAGEREF _Toc152577192 \h </w:instrText>
            </w:r>
            <w:r>
              <w:rPr>
                <w:noProof/>
                <w:webHidden/>
              </w:rPr>
            </w:r>
            <w:r>
              <w:rPr>
                <w:noProof/>
                <w:webHidden/>
              </w:rPr>
              <w:fldChar w:fldCharType="separate"/>
            </w:r>
            <w:r>
              <w:rPr>
                <w:noProof/>
                <w:webHidden/>
              </w:rPr>
              <w:t>11</w:t>
            </w:r>
            <w:r>
              <w:rPr>
                <w:noProof/>
                <w:webHidden/>
              </w:rPr>
              <w:fldChar w:fldCharType="end"/>
            </w:r>
          </w:hyperlink>
        </w:p>
        <w:p w14:paraId="1CEA47BE" w14:textId="0CBE351C"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93" w:history="1">
            <w:r w:rsidRPr="002E28F9">
              <w:rPr>
                <w:rStyle w:val="Hyperlink"/>
                <w:noProof/>
              </w:rPr>
              <w:t>Fusion Model:</w:t>
            </w:r>
            <w:r>
              <w:rPr>
                <w:noProof/>
                <w:webHidden/>
              </w:rPr>
              <w:tab/>
            </w:r>
            <w:r>
              <w:rPr>
                <w:noProof/>
                <w:webHidden/>
              </w:rPr>
              <w:fldChar w:fldCharType="begin"/>
            </w:r>
            <w:r>
              <w:rPr>
                <w:noProof/>
                <w:webHidden/>
              </w:rPr>
              <w:instrText xml:space="preserve"> PAGEREF _Toc152577193 \h </w:instrText>
            </w:r>
            <w:r>
              <w:rPr>
                <w:noProof/>
                <w:webHidden/>
              </w:rPr>
            </w:r>
            <w:r>
              <w:rPr>
                <w:noProof/>
                <w:webHidden/>
              </w:rPr>
              <w:fldChar w:fldCharType="separate"/>
            </w:r>
            <w:r>
              <w:rPr>
                <w:noProof/>
                <w:webHidden/>
              </w:rPr>
              <w:t>13</w:t>
            </w:r>
            <w:r>
              <w:rPr>
                <w:noProof/>
                <w:webHidden/>
              </w:rPr>
              <w:fldChar w:fldCharType="end"/>
            </w:r>
          </w:hyperlink>
        </w:p>
        <w:p w14:paraId="62CF0822" w14:textId="30E7AFEB"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94" w:history="1">
            <w:r w:rsidRPr="002E28F9">
              <w:rPr>
                <w:rStyle w:val="Hyperlink"/>
                <w:noProof/>
              </w:rPr>
              <w:t>Schedule/Current Status:</w:t>
            </w:r>
            <w:r>
              <w:rPr>
                <w:noProof/>
                <w:webHidden/>
              </w:rPr>
              <w:tab/>
            </w:r>
            <w:r>
              <w:rPr>
                <w:noProof/>
                <w:webHidden/>
              </w:rPr>
              <w:fldChar w:fldCharType="begin"/>
            </w:r>
            <w:r>
              <w:rPr>
                <w:noProof/>
                <w:webHidden/>
              </w:rPr>
              <w:instrText xml:space="preserve"> PAGEREF _Toc152577194 \h </w:instrText>
            </w:r>
            <w:r>
              <w:rPr>
                <w:noProof/>
                <w:webHidden/>
              </w:rPr>
            </w:r>
            <w:r>
              <w:rPr>
                <w:noProof/>
                <w:webHidden/>
              </w:rPr>
              <w:fldChar w:fldCharType="separate"/>
            </w:r>
            <w:r>
              <w:rPr>
                <w:noProof/>
                <w:webHidden/>
              </w:rPr>
              <w:t>14</w:t>
            </w:r>
            <w:r>
              <w:rPr>
                <w:noProof/>
                <w:webHidden/>
              </w:rPr>
              <w:fldChar w:fldCharType="end"/>
            </w:r>
          </w:hyperlink>
        </w:p>
        <w:p w14:paraId="3B77DE76" w14:textId="3F9D22AE"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95" w:history="1">
            <w:r w:rsidRPr="002E28F9">
              <w:rPr>
                <w:rStyle w:val="Hyperlink"/>
                <w:noProof/>
              </w:rPr>
              <w:t>Budget:</w:t>
            </w:r>
            <w:r>
              <w:rPr>
                <w:noProof/>
                <w:webHidden/>
              </w:rPr>
              <w:tab/>
            </w:r>
            <w:r>
              <w:rPr>
                <w:noProof/>
                <w:webHidden/>
              </w:rPr>
              <w:fldChar w:fldCharType="begin"/>
            </w:r>
            <w:r>
              <w:rPr>
                <w:noProof/>
                <w:webHidden/>
              </w:rPr>
              <w:instrText xml:space="preserve"> PAGEREF _Toc152577195 \h </w:instrText>
            </w:r>
            <w:r>
              <w:rPr>
                <w:noProof/>
                <w:webHidden/>
              </w:rPr>
            </w:r>
            <w:r>
              <w:rPr>
                <w:noProof/>
                <w:webHidden/>
              </w:rPr>
              <w:fldChar w:fldCharType="separate"/>
            </w:r>
            <w:r>
              <w:rPr>
                <w:noProof/>
                <w:webHidden/>
              </w:rPr>
              <w:t>15</w:t>
            </w:r>
            <w:r>
              <w:rPr>
                <w:noProof/>
                <w:webHidden/>
              </w:rPr>
              <w:fldChar w:fldCharType="end"/>
            </w:r>
          </w:hyperlink>
        </w:p>
        <w:p w14:paraId="009E341B" w14:textId="676DE123" w:rsidR="00854413" w:rsidRDefault="0085441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577196" w:history="1">
            <w:r w:rsidRPr="002E28F9">
              <w:rPr>
                <w:rStyle w:val="Hyperlink"/>
                <w:noProof/>
              </w:rPr>
              <w:t>Bibliography:</w:t>
            </w:r>
            <w:r>
              <w:rPr>
                <w:noProof/>
                <w:webHidden/>
              </w:rPr>
              <w:tab/>
            </w:r>
            <w:r>
              <w:rPr>
                <w:noProof/>
                <w:webHidden/>
              </w:rPr>
              <w:fldChar w:fldCharType="begin"/>
            </w:r>
            <w:r>
              <w:rPr>
                <w:noProof/>
                <w:webHidden/>
              </w:rPr>
              <w:instrText xml:space="preserve"> PAGEREF _Toc152577196 \h </w:instrText>
            </w:r>
            <w:r>
              <w:rPr>
                <w:noProof/>
                <w:webHidden/>
              </w:rPr>
            </w:r>
            <w:r>
              <w:rPr>
                <w:noProof/>
                <w:webHidden/>
              </w:rPr>
              <w:fldChar w:fldCharType="separate"/>
            </w:r>
            <w:r>
              <w:rPr>
                <w:noProof/>
                <w:webHidden/>
              </w:rPr>
              <w:t>17</w:t>
            </w:r>
            <w:r>
              <w:rPr>
                <w:noProof/>
                <w:webHidden/>
              </w:rPr>
              <w:fldChar w:fldCharType="end"/>
            </w:r>
          </w:hyperlink>
        </w:p>
        <w:p w14:paraId="078BCFA4" w14:textId="77777777" w:rsidR="00854413" w:rsidRDefault="00710F81" w:rsidP="00E07282">
          <w:pPr>
            <w:pStyle w:val="TOCHeading"/>
            <w:jc w:val="center"/>
            <w:rPr>
              <w:noProof/>
            </w:rPr>
          </w:pPr>
          <w:r>
            <w:rPr>
              <w:b/>
              <w:bCs/>
              <w:noProof/>
            </w:rPr>
            <w:fldChar w:fldCharType="end"/>
          </w:r>
          <w:r w:rsidR="00C579CE">
            <w:t>Table of Figures</w:t>
          </w:r>
          <w:r w:rsidR="00EC1E32">
            <w:rPr>
              <w:b/>
              <w:bCs/>
              <w:noProof/>
            </w:rPr>
            <w:fldChar w:fldCharType="begin"/>
          </w:r>
          <w:r w:rsidR="00EC1E32">
            <w:rPr>
              <w:b/>
              <w:bCs/>
              <w:noProof/>
            </w:rPr>
            <w:instrText xml:space="preserve"> TOC \h \z \c "Figure" </w:instrText>
          </w:r>
          <w:r w:rsidR="00EC1E32">
            <w:rPr>
              <w:b/>
              <w:bCs/>
              <w:noProof/>
            </w:rPr>
            <w:fldChar w:fldCharType="separate"/>
          </w:r>
        </w:p>
        <w:p w14:paraId="19A98D50" w14:textId="35E3920F"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2577197" w:history="1">
            <w:r w:rsidRPr="00EA0FEF">
              <w:rPr>
                <w:rStyle w:val="Hyperlink"/>
                <w:noProof/>
              </w:rPr>
              <w:t>Figure 1: System Level Design</w:t>
            </w:r>
            <w:r>
              <w:rPr>
                <w:noProof/>
                <w:webHidden/>
              </w:rPr>
              <w:tab/>
            </w:r>
            <w:r>
              <w:rPr>
                <w:noProof/>
                <w:webHidden/>
              </w:rPr>
              <w:fldChar w:fldCharType="begin"/>
            </w:r>
            <w:r>
              <w:rPr>
                <w:noProof/>
                <w:webHidden/>
              </w:rPr>
              <w:instrText xml:space="preserve"> PAGEREF _Toc152577197 \h </w:instrText>
            </w:r>
            <w:r>
              <w:rPr>
                <w:noProof/>
                <w:webHidden/>
              </w:rPr>
            </w:r>
            <w:r>
              <w:rPr>
                <w:noProof/>
                <w:webHidden/>
              </w:rPr>
              <w:fldChar w:fldCharType="separate"/>
            </w:r>
            <w:r>
              <w:rPr>
                <w:noProof/>
                <w:webHidden/>
              </w:rPr>
              <w:t>5</w:t>
            </w:r>
            <w:r>
              <w:rPr>
                <w:noProof/>
                <w:webHidden/>
              </w:rPr>
              <w:fldChar w:fldCharType="end"/>
            </w:r>
          </w:hyperlink>
        </w:p>
        <w:p w14:paraId="189EFB86" w14:textId="62733893"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0" w:anchor="_Toc152577198" w:history="1">
            <w:r w:rsidRPr="00EA0FEF">
              <w:rPr>
                <w:rStyle w:val="Hyperlink"/>
                <w:noProof/>
              </w:rPr>
              <w:t>Figure 2: Software Flow Chart</w:t>
            </w:r>
            <w:r>
              <w:rPr>
                <w:noProof/>
                <w:webHidden/>
              </w:rPr>
              <w:tab/>
            </w:r>
            <w:r>
              <w:rPr>
                <w:noProof/>
                <w:webHidden/>
              </w:rPr>
              <w:fldChar w:fldCharType="begin"/>
            </w:r>
            <w:r>
              <w:rPr>
                <w:noProof/>
                <w:webHidden/>
              </w:rPr>
              <w:instrText xml:space="preserve"> PAGEREF _Toc152577198 \h </w:instrText>
            </w:r>
            <w:r>
              <w:rPr>
                <w:noProof/>
                <w:webHidden/>
              </w:rPr>
            </w:r>
            <w:r>
              <w:rPr>
                <w:noProof/>
                <w:webHidden/>
              </w:rPr>
              <w:fldChar w:fldCharType="separate"/>
            </w:r>
            <w:r>
              <w:rPr>
                <w:noProof/>
                <w:webHidden/>
              </w:rPr>
              <w:t>6</w:t>
            </w:r>
            <w:r>
              <w:rPr>
                <w:noProof/>
                <w:webHidden/>
              </w:rPr>
              <w:fldChar w:fldCharType="end"/>
            </w:r>
          </w:hyperlink>
        </w:p>
        <w:p w14:paraId="262405C5" w14:textId="46778C15"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1" w:anchor="_Toc152577199" w:history="1">
            <w:r w:rsidRPr="00EA0FEF">
              <w:rPr>
                <w:rStyle w:val="Hyperlink"/>
                <w:noProof/>
              </w:rPr>
              <w:t>Figure 3: MPPT Schematic</w:t>
            </w:r>
            <w:r>
              <w:rPr>
                <w:noProof/>
                <w:webHidden/>
              </w:rPr>
              <w:tab/>
            </w:r>
            <w:r>
              <w:rPr>
                <w:noProof/>
                <w:webHidden/>
              </w:rPr>
              <w:fldChar w:fldCharType="begin"/>
            </w:r>
            <w:r>
              <w:rPr>
                <w:noProof/>
                <w:webHidden/>
              </w:rPr>
              <w:instrText xml:space="preserve"> PAGEREF _Toc152577199 \h </w:instrText>
            </w:r>
            <w:r>
              <w:rPr>
                <w:noProof/>
                <w:webHidden/>
              </w:rPr>
            </w:r>
            <w:r>
              <w:rPr>
                <w:noProof/>
                <w:webHidden/>
              </w:rPr>
              <w:fldChar w:fldCharType="separate"/>
            </w:r>
            <w:r>
              <w:rPr>
                <w:noProof/>
                <w:webHidden/>
              </w:rPr>
              <w:t>7</w:t>
            </w:r>
            <w:r>
              <w:rPr>
                <w:noProof/>
                <w:webHidden/>
              </w:rPr>
              <w:fldChar w:fldCharType="end"/>
            </w:r>
          </w:hyperlink>
        </w:p>
        <w:p w14:paraId="4EFE11FC" w14:textId="6BB62913"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2" w:anchor="_Toc152577200" w:history="1">
            <w:r w:rsidRPr="00EA0FEF">
              <w:rPr>
                <w:rStyle w:val="Hyperlink"/>
                <w:noProof/>
              </w:rPr>
              <w:t>Figure 4: Battery Charger Regulator Schematic</w:t>
            </w:r>
            <w:r>
              <w:rPr>
                <w:noProof/>
                <w:webHidden/>
              </w:rPr>
              <w:tab/>
            </w:r>
            <w:r>
              <w:rPr>
                <w:noProof/>
                <w:webHidden/>
              </w:rPr>
              <w:fldChar w:fldCharType="begin"/>
            </w:r>
            <w:r>
              <w:rPr>
                <w:noProof/>
                <w:webHidden/>
              </w:rPr>
              <w:instrText xml:space="preserve"> PAGEREF _Toc152577200 \h </w:instrText>
            </w:r>
            <w:r>
              <w:rPr>
                <w:noProof/>
                <w:webHidden/>
              </w:rPr>
            </w:r>
            <w:r>
              <w:rPr>
                <w:noProof/>
                <w:webHidden/>
              </w:rPr>
              <w:fldChar w:fldCharType="separate"/>
            </w:r>
            <w:r>
              <w:rPr>
                <w:noProof/>
                <w:webHidden/>
              </w:rPr>
              <w:t>8</w:t>
            </w:r>
            <w:r>
              <w:rPr>
                <w:noProof/>
                <w:webHidden/>
              </w:rPr>
              <w:fldChar w:fldCharType="end"/>
            </w:r>
          </w:hyperlink>
        </w:p>
        <w:p w14:paraId="0404CBF7" w14:textId="7FE2F452"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3" w:anchor="_Toc152577201" w:history="1">
            <w:r w:rsidRPr="00EA0FEF">
              <w:rPr>
                <w:rStyle w:val="Hyperlink"/>
                <w:noProof/>
              </w:rPr>
              <w:t>Figure 5:Battery Layout Schematic</w:t>
            </w:r>
            <w:r>
              <w:rPr>
                <w:noProof/>
                <w:webHidden/>
              </w:rPr>
              <w:tab/>
            </w:r>
            <w:r>
              <w:rPr>
                <w:noProof/>
                <w:webHidden/>
              </w:rPr>
              <w:fldChar w:fldCharType="begin"/>
            </w:r>
            <w:r>
              <w:rPr>
                <w:noProof/>
                <w:webHidden/>
              </w:rPr>
              <w:instrText xml:space="preserve"> PAGEREF _Toc152577201 \h </w:instrText>
            </w:r>
            <w:r>
              <w:rPr>
                <w:noProof/>
                <w:webHidden/>
              </w:rPr>
            </w:r>
            <w:r>
              <w:rPr>
                <w:noProof/>
                <w:webHidden/>
              </w:rPr>
              <w:fldChar w:fldCharType="separate"/>
            </w:r>
            <w:r>
              <w:rPr>
                <w:noProof/>
                <w:webHidden/>
              </w:rPr>
              <w:t>9</w:t>
            </w:r>
            <w:r>
              <w:rPr>
                <w:noProof/>
                <w:webHidden/>
              </w:rPr>
              <w:fldChar w:fldCharType="end"/>
            </w:r>
          </w:hyperlink>
        </w:p>
        <w:p w14:paraId="471166EC" w14:textId="3EE145A7"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4" w:anchor="_Toc152577202" w:history="1">
            <w:r w:rsidRPr="00EA0FEF">
              <w:rPr>
                <w:rStyle w:val="Hyperlink"/>
                <w:noProof/>
              </w:rPr>
              <w:t>Figure 6: Output Regulated Lines Schematic</w:t>
            </w:r>
            <w:r>
              <w:rPr>
                <w:noProof/>
                <w:webHidden/>
              </w:rPr>
              <w:tab/>
            </w:r>
            <w:r>
              <w:rPr>
                <w:noProof/>
                <w:webHidden/>
              </w:rPr>
              <w:fldChar w:fldCharType="begin"/>
            </w:r>
            <w:r>
              <w:rPr>
                <w:noProof/>
                <w:webHidden/>
              </w:rPr>
              <w:instrText xml:space="preserve"> PAGEREF _Toc152577202 \h </w:instrText>
            </w:r>
            <w:r>
              <w:rPr>
                <w:noProof/>
                <w:webHidden/>
              </w:rPr>
            </w:r>
            <w:r>
              <w:rPr>
                <w:noProof/>
                <w:webHidden/>
              </w:rPr>
              <w:fldChar w:fldCharType="separate"/>
            </w:r>
            <w:r>
              <w:rPr>
                <w:noProof/>
                <w:webHidden/>
              </w:rPr>
              <w:t>10</w:t>
            </w:r>
            <w:r>
              <w:rPr>
                <w:noProof/>
                <w:webHidden/>
              </w:rPr>
              <w:fldChar w:fldCharType="end"/>
            </w:r>
          </w:hyperlink>
        </w:p>
        <w:p w14:paraId="01A63B50" w14:textId="0AEC2113"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5" w:anchor="_Toc152577203" w:history="1">
            <w:r w:rsidRPr="00EA0FEF">
              <w:rPr>
                <w:rStyle w:val="Hyperlink"/>
                <w:noProof/>
              </w:rPr>
              <w:t>Figure 7: Single Regulated Output</w:t>
            </w:r>
            <w:r>
              <w:rPr>
                <w:noProof/>
                <w:webHidden/>
              </w:rPr>
              <w:tab/>
            </w:r>
            <w:r>
              <w:rPr>
                <w:noProof/>
                <w:webHidden/>
              </w:rPr>
              <w:fldChar w:fldCharType="begin"/>
            </w:r>
            <w:r>
              <w:rPr>
                <w:noProof/>
                <w:webHidden/>
              </w:rPr>
              <w:instrText xml:space="preserve"> PAGEREF _Toc152577203 \h </w:instrText>
            </w:r>
            <w:r>
              <w:rPr>
                <w:noProof/>
                <w:webHidden/>
              </w:rPr>
            </w:r>
            <w:r>
              <w:rPr>
                <w:noProof/>
                <w:webHidden/>
              </w:rPr>
              <w:fldChar w:fldCharType="separate"/>
            </w:r>
            <w:r>
              <w:rPr>
                <w:noProof/>
                <w:webHidden/>
              </w:rPr>
              <w:t>10</w:t>
            </w:r>
            <w:r>
              <w:rPr>
                <w:noProof/>
                <w:webHidden/>
              </w:rPr>
              <w:fldChar w:fldCharType="end"/>
            </w:r>
          </w:hyperlink>
        </w:p>
        <w:p w14:paraId="613E1BCA" w14:textId="628C7E22"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6" w:anchor="_Toc152577204" w:history="1">
            <w:r w:rsidRPr="00EA0FEF">
              <w:rPr>
                <w:rStyle w:val="Hyperlink"/>
                <w:noProof/>
              </w:rPr>
              <w:t>Figure 8: Microcontroller Layout</w:t>
            </w:r>
            <w:r>
              <w:rPr>
                <w:noProof/>
                <w:webHidden/>
              </w:rPr>
              <w:tab/>
            </w:r>
            <w:r>
              <w:rPr>
                <w:noProof/>
                <w:webHidden/>
              </w:rPr>
              <w:fldChar w:fldCharType="begin"/>
            </w:r>
            <w:r>
              <w:rPr>
                <w:noProof/>
                <w:webHidden/>
              </w:rPr>
              <w:instrText xml:space="preserve"> PAGEREF _Toc152577204 \h </w:instrText>
            </w:r>
            <w:r>
              <w:rPr>
                <w:noProof/>
                <w:webHidden/>
              </w:rPr>
            </w:r>
            <w:r>
              <w:rPr>
                <w:noProof/>
                <w:webHidden/>
              </w:rPr>
              <w:fldChar w:fldCharType="separate"/>
            </w:r>
            <w:r>
              <w:rPr>
                <w:noProof/>
                <w:webHidden/>
              </w:rPr>
              <w:t>11</w:t>
            </w:r>
            <w:r>
              <w:rPr>
                <w:noProof/>
                <w:webHidden/>
              </w:rPr>
              <w:fldChar w:fldCharType="end"/>
            </w:r>
          </w:hyperlink>
        </w:p>
        <w:p w14:paraId="26BD0946" w14:textId="133E52FE"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7" w:anchor="_Toc152577205" w:history="1">
            <w:r w:rsidRPr="00EA0FEF">
              <w:rPr>
                <w:rStyle w:val="Hyperlink"/>
                <w:noProof/>
              </w:rPr>
              <w:t>Figure 9: Main Board Layout</w:t>
            </w:r>
            <w:r>
              <w:rPr>
                <w:noProof/>
                <w:webHidden/>
              </w:rPr>
              <w:tab/>
            </w:r>
            <w:r>
              <w:rPr>
                <w:noProof/>
                <w:webHidden/>
              </w:rPr>
              <w:fldChar w:fldCharType="begin"/>
            </w:r>
            <w:r>
              <w:rPr>
                <w:noProof/>
                <w:webHidden/>
              </w:rPr>
              <w:instrText xml:space="preserve"> PAGEREF _Toc152577205 \h </w:instrText>
            </w:r>
            <w:r>
              <w:rPr>
                <w:noProof/>
                <w:webHidden/>
              </w:rPr>
            </w:r>
            <w:r>
              <w:rPr>
                <w:noProof/>
                <w:webHidden/>
              </w:rPr>
              <w:fldChar w:fldCharType="separate"/>
            </w:r>
            <w:r>
              <w:rPr>
                <w:noProof/>
                <w:webHidden/>
              </w:rPr>
              <w:t>12</w:t>
            </w:r>
            <w:r>
              <w:rPr>
                <w:noProof/>
                <w:webHidden/>
              </w:rPr>
              <w:fldChar w:fldCharType="end"/>
            </w:r>
          </w:hyperlink>
        </w:p>
        <w:p w14:paraId="3D198F28" w14:textId="08C8D786"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8" w:anchor="_Toc152577206" w:history="1">
            <w:r w:rsidRPr="00EA0FEF">
              <w:rPr>
                <w:rStyle w:val="Hyperlink"/>
                <w:noProof/>
              </w:rPr>
              <w:t>Figure 10: EPS Main Board</w:t>
            </w:r>
            <w:r>
              <w:rPr>
                <w:noProof/>
                <w:webHidden/>
              </w:rPr>
              <w:tab/>
            </w:r>
            <w:r>
              <w:rPr>
                <w:noProof/>
                <w:webHidden/>
              </w:rPr>
              <w:fldChar w:fldCharType="begin"/>
            </w:r>
            <w:r>
              <w:rPr>
                <w:noProof/>
                <w:webHidden/>
              </w:rPr>
              <w:instrText xml:space="preserve"> PAGEREF _Toc152577206 \h </w:instrText>
            </w:r>
            <w:r>
              <w:rPr>
                <w:noProof/>
                <w:webHidden/>
              </w:rPr>
            </w:r>
            <w:r>
              <w:rPr>
                <w:noProof/>
                <w:webHidden/>
              </w:rPr>
              <w:fldChar w:fldCharType="separate"/>
            </w:r>
            <w:r>
              <w:rPr>
                <w:noProof/>
                <w:webHidden/>
              </w:rPr>
              <w:t>13</w:t>
            </w:r>
            <w:r>
              <w:rPr>
                <w:noProof/>
                <w:webHidden/>
              </w:rPr>
              <w:fldChar w:fldCharType="end"/>
            </w:r>
          </w:hyperlink>
        </w:p>
        <w:p w14:paraId="1895CB5F" w14:textId="3517DE97"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9" w:anchor="_Toc152577207" w:history="1">
            <w:r w:rsidRPr="00EA0FEF">
              <w:rPr>
                <w:rStyle w:val="Hyperlink"/>
                <w:noProof/>
              </w:rPr>
              <w:t>Figure 11: Battery Board</w:t>
            </w:r>
            <w:r>
              <w:rPr>
                <w:noProof/>
                <w:webHidden/>
              </w:rPr>
              <w:tab/>
            </w:r>
            <w:r>
              <w:rPr>
                <w:noProof/>
                <w:webHidden/>
              </w:rPr>
              <w:fldChar w:fldCharType="begin"/>
            </w:r>
            <w:r>
              <w:rPr>
                <w:noProof/>
                <w:webHidden/>
              </w:rPr>
              <w:instrText xml:space="preserve"> PAGEREF _Toc152577207 \h </w:instrText>
            </w:r>
            <w:r>
              <w:rPr>
                <w:noProof/>
                <w:webHidden/>
              </w:rPr>
            </w:r>
            <w:r>
              <w:rPr>
                <w:noProof/>
                <w:webHidden/>
              </w:rPr>
              <w:fldChar w:fldCharType="separate"/>
            </w:r>
            <w:r>
              <w:rPr>
                <w:noProof/>
                <w:webHidden/>
              </w:rPr>
              <w:t>13</w:t>
            </w:r>
            <w:r>
              <w:rPr>
                <w:noProof/>
                <w:webHidden/>
              </w:rPr>
              <w:fldChar w:fldCharType="end"/>
            </w:r>
          </w:hyperlink>
        </w:p>
        <w:p w14:paraId="45A7CD2F" w14:textId="02328E05"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0" w:anchor="_Toc152577208" w:history="1">
            <w:r w:rsidRPr="00EA0FEF">
              <w:rPr>
                <w:rStyle w:val="Hyperlink"/>
                <w:noProof/>
              </w:rPr>
              <w:t>Figure 12: Gannt Chart</w:t>
            </w:r>
            <w:r>
              <w:rPr>
                <w:noProof/>
                <w:webHidden/>
              </w:rPr>
              <w:tab/>
            </w:r>
            <w:r>
              <w:rPr>
                <w:noProof/>
                <w:webHidden/>
              </w:rPr>
              <w:fldChar w:fldCharType="begin"/>
            </w:r>
            <w:r>
              <w:rPr>
                <w:noProof/>
                <w:webHidden/>
              </w:rPr>
              <w:instrText xml:space="preserve"> PAGEREF _Toc152577208 \h </w:instrText>
            </w:r>
            <w:r>
              <w:rPr>
                <w:noProof/>
                <w:webHidden/>
              </w:rPr>
            </w:r>
            <w:r>
              <w:rPr>
                <w:noProof/>
                <w:webHidden/>
              </w:rPr>
              <w:fldChar w:fldCharType="separate"/>
            </w:r>
            <w:r>
              <w:rPr>
                <w:noProof/>
                <w:webHidden/>
              </w:rPr>
              <w:t>14</w:t>
            </w:r>
            <w:r>
              <w:rPr>
                <w:noProof/>
                <w:webHidden/>
              </w:rPr>
              <w:fldChar w:fldCharType="end"/>
            </w:r>
          </w:hyperlink>
        </w:p>
        <w:p w14:paraId="1E5D4A10" w14:textId="77777777" w:rsidR="00176421" w:rsidRDefault="00EC1E32" w:rsidP="00F01AF7">
          <w:pPr>
            <w:rPr>
              <w:b/>
              <w:bCs/>
              <w:noProof/>
            </w:rPr>
          </w:pPr>
          <w:r>
            <w:rPr>
              <w:b/>
              <w:bCs/>
              <w:noProof/>
            </w:rPr>
            <w:fldChar w:fldCharType="end"/>
          </w:r>
        </w:p>
        <w:p w14:paraId="39D9FC85" w14:textId="77777777" w:rsidR="00176421" w:rsidRDefault="00176421" w:rsidP="00E07282">
          <w:pPr>
            <w:pStyle w:val="TOCHeading"/>
            <w:jc w:val="center"/>
            <w:rPr>
              <w:noProof/>
            </w:rPr>
          </w:pPr>
          <w:r>
            <w:rPr>
              <w:noProof/>
            </w:rPr>
            <w:t>Table of Tables</w:t>
          </w:r>
        </w:p>
        <w:p w14:paraId="2DEA42F9" w14:textId="35EDF55F" w:rsidR="00854413" w:rsidRDefault="0017642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2577209" w:history="1">
            <w:r w:rsidR="00854413" w:rsidRPr="00D8200B">
              <w:rPr>
                <w:rStyle w:val="Hyperlink"/>
                <w:noProof/>
              </w:rPr>
              <w:t>Table 1: Table of Risks</w:t>
            </w:r>
            <w:r w:rsidR="00854413">
              <w:rPr>
                <w:noProof/>
                <w:webHidden/>
              </w:rPr>
              <w:tab/>
            </w:r>
            <w:r w:rsidR="00854413">
              <w:rPr>
                <w:noProof/>
                <w:webHidden/>
              </w:rPr>
              <w:fldChar w:fldCharType="begin"/>
            </w:r>
            <w:r w:rsidR="00854413">
              <w:rPr>
                <w:noProof/>
                <w:webHidden/>
              </w:rPr>
              <w:instrText xml:space="preserve"> PAGEREF _Toc152577209 \h </w:instrText>
            </w:r>
            <w:r w:rsidR="00854413">
              <w:rPr>
                <w:noProof/>
                <w:webHidden/>
              </w:rPr>
            </w:r>
            <w:r w:rsidR="00854413">
              <w:rPr>
                <w:noProof/>
                <w:webHidden/>
              </w:rPr>
              <w:fldChar w:fldCharType="separate"/>
            </w:r>
            <w:r w:rsidR="00854413">
              <w:rPr>
                <w:noProof/>
                <w:webHidden/>
              </w:rPr>
              <w:t>4</w:t>
            </w:r>
            <w:r w:rsidR="00854413">
              <w:rPr>
                <w:noProof/>
                <w:webHidden/>
              </w:rPr>
              <w:fldChar w:fldCharType="end"/>
            </w:r>
          </w:hyperlink>
        </w:p>
        <w:p w14:paraId="0F1810F8" w14:textId="5CFA273F"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1" w:anchor="_Toc152577210" w:history="1">
            <w:r w:rsidRPr="00D8200B">
              <w:rPr>
                <w:rStyle w:val="Hyperlink"/>
                <w:noProof/>
              </w:rPr>
              <w:t>Table 2: Hourly Wages</w:t>
            </w:r>
            <w:r>
              <w:rPr>
                <w:noProof/>
                <w:webHidden/>
              </w:rPr>
              <w:tab/>
            </w:r>
            <w:r>
              <w:rPr>
                <w:noProof/>
                <w:webHidden/>
              </w:rPr>
              <w:fldChar w:fldCharType="begin"/>
            </w:r>
            <w:r>
              <w:rPr>
                <w:noProof/>
                <w:webHidden/>
              </w:rPr>
              <w:instrText xml:space="preserve"> PAGEREF _Toc152577210 \h </w:instrText>
            </w:r>
            <w:r>
              <w:rPr>
                <w:noProof/>
                <w:webHidden/>
              </w:rPr>
            </w:r>
            <w:r>
              <w:rPr>
                <w:noProof/>
                <w:webHidden/>
              </w:rPr>
              <w:fldChar w:fldCharType="separate"/>
            </w:r>
            <w:r>
              <w:rPr>
                <w:noProof/>
                <w:webHidden/>
              </w:rPr>
              <w:t>15</w:t>
            </w:r>
            <w:r>
              <w:rPr>
                <w:noProof/>
                <w:webHidden/>
              </w:rPr>
              <w:fldChar w:fldCharType="end"/>
            </w:r>
          </w:hyperlink>
        </w:p>
        <w:p w14:paraId="294FAAA6" w14:textId="28C709F3"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2" w:anchor="_Toc152577211" w:history="1">
            <w:r w:rsidRPr="00D8200B">
              <w:rPr>
                <w:rStyle w:val="Hyperlink"/>
                <w:noProof/>
              </w:rPr>
              <w:t>Table 3: Materials Cost</w:t>
            </w:r>
            <w:r>
              <w:rPr>
                <w:noProof/>
                <w:webHidden/>
              </w:rPr>
              <w:tab/>
            </w:r>
            <w:r>
              <w:rPr>
                <w:noProof/>
                <w:webHidden/>
              </w:rPr>
              <w:fldChar w:fldCharType="begin"/>
            </w:r>
            <w:r>
              <w:rPr>
                <w:noProof/>
                <w:webHidden/>
              </w:rPr>
              <w:instrText xml:space="preserve"> PAGEREF _Toc152577211 \h </w:instrText>
            </w:r>
            <w:r>
              <w:rPr>
                <w:noProof/>
                <w:webHidden/>
              </w:rPr>
            </w:r>
            <w:r>
              <w:rPr>
                <w:noProof/>
                <w:webHidden/>
              </w:rPr>
              <w:fldChar w:fldCharType="separate"/>
            </w:r>
            <w:r>
              <w:rPr>
                <w:noProof/>
                <w:webHidden/>
              </w:rPr>
              <w:t>15</w:t>
            </w:r>
            <w:r>
              <w:rPr>
                <w:noProof/>
                <w:webHidden/>
              </w:rPr>
              <w:fldChar w:fldCharType="end"/>
            </w:r>
          </w:hyperlink>
        </w:p>
        <w:p w14:paraId="705270C1" w14:textId="7F85BC8E" w:rsidR="00854413" w:rsidRDefault="00854413">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3" w:anchor="_Toc152577212" w:history="1">
            <w:r w:rsidRPr="00D8200B">
              <w:rPr>
                <w:rStyle w:val="Hyperlink"/>
                <w:noProof/>
              </w:rPr>
              <w:t>Table 4: Indirect Costs</w:t>
            </w:r>
            <w:r>
              <w:rPr>
                <w:noProof/>
                <w:webHidden/>
              </w:rPr>
              <w:tab/>
            </w:r>
            <w:r>
              <w:rPr>
                <w:noProof/>
                <w:webHidden/>
              </w:rPr>
              <w:fldChar w:fldCharType="begin"/>
            </w:r>
            <w:r>
              <w:rPr>
                <w:noProof/>
                <w:webHidden/>
              </w:rPr>
              <w:instrText xml:space="preserve"> PAGEREF _Toc152577212 \h </w:instrText>
            </w:r>
            <w:r>
              <w:rPr>
                <w:noProof/>
                <w:webHidden/>
              </w:rPr>
            </w:r>
            <w:r>
              <w:rPr>
                <w:noProof/>
                <w:webHidden/>
              </w:rPr>
              <w:fldChar w:fldCharType="separate"/>
            </w:r>
            <w:r>
              <w:rPr>
                <w:noProof/>
                <w:webHidden/>
              </w:rPr>
              <w:t>16</w:t>
            </w:r>
            <w:r>
              <w:rPr>
                <w:noProof/>
                <w:webHidden/>
              </w:rPr>
              <w:fldChar w:fldCharType="end"/>
            </w:r>
          </w:hyperlink>
        </w:p>
        <w:p w14:paraId="561F63E2" w14:textId="25BC7CC6" w:rsidR="00483FF0" w:rsidRDefault="00176421" w:rsidP="00483FF0">
          <w:pPr>
            <w:rPr>
              <w:noProof/>
            </w:rPr>
          </w:pPr>
          <w:r>
            <w:lastRenderedPageBreak/>
            <w:fldChar w:fldCharType="end"/>
          </w:r>
        </w:p>
      </w:sdtContent>
    </w:sdt>
    <w:p w14:paraId="163F7D25" w14:textId="4B4B3BCA" w:rsidR="006C5B36" w:rsidRDefault="00153860" w:rsidP="00F01AF7">
      <w:pPr>
        <w:pStyle w:val="PDRHeading"/>
      </w:pPr>
      <w:bookmarkStart w:id="0" w:name="_Toc152577180"/>
      <w:r>
        <w:t>Introduction:</w:t>
      </w:r>
      <w:bookmarkEnd w:id="0"/>
    </w:p>
    <w:p w14:paraId="0D89EE6E" w14:textId="2FE0418A" w:rsidR="00153860" w:rsidRDefault="00153860" w:rsidP="00597BEA">
      <w:pPr>
        <w:pStyle w:val="PDRsubHeading"/>
      </w:pPr>
      <w:bookmarkStart w:id="1" w:name="_Toc152577181"/>
      <w:r>
        <w:t>Project Statement:</w:t>
      </w:r>
      <w:bookmarkEnd w:id="1"/>
    </w:p>
    <w:p w14:paraId="5E8E556B" w14:textId="52B687AF" w:rsidR="00906808" w:rsidRDefault="00906808" w:rsidP="00CF37BB">
      <w:pPr>
        <w:pStyle w:val="Style1"/>
        <w:spacing w:line="276" w:lineRule="auto"/>
      </w:pPr>
      <w:r w:rsidRPr="003A5B22">
        <w:rPr>
          <w:rStyle w:val="Style1Char"/>
        </w:rPr>
        <w:t>The project that</w:t>
      </w:r>
      <w:r>
        <w:rPr>
          <w:rStyle w:val="Style1Char"/>
        </w:rPr>
        <w:t xml:space="preserve"> </w:t>
      </w:r>
      <w:r w:rsidRPr="003A5B22">
        <w:rPr>
          <w:rStyle w:val="Style1Char"/>
        </w:rPr>
        <w:t>ha</w:t>
      </w:r>
      <w:r>
        <w:rPr>
          <w:rStyle w:val="Style1Char"/>
        </w:rPr>
        <w:t>s been</w:t>
      </w:r>
      <w:r w:rsidRPr="003A5B22">
        <w:rPr>
          <w:rStyle w:val="Style1Char"/>
        </w:rPr>
        <w:t xml:space="preserve"> chosen to </w:t>
      </w:r>
      <w:r>
        <w:rPr>
          <w:rStyle w:val="Style1Char"/>
        </w:rPr>
        <w:t xml:space="preserve">be </w:t>
      </w:r>
      <w:r w:rsidRPr="003A5B22">
        <w:rPr>
          <w:rStyle w:val="Style1Char"/>
        </w:rPr>
        <w:t>undertake</w:t>
      </w:r>
      <w:r>
        <w:rPr>
          <w:rStyle w:val="Style1Char"/>
        </w:rPr>
        <w:t>n</w:t>
      </w:r>
      <w:r w:rsidRPr="003A5B22">
        <w:rPr>
          <w:rStyle w:val="Style1Char"/>
        </w:rPr>
        <w:t xml:space="preserve"> is the </w:t>
      </w:r>
      <w:r>
        <w:rPr>
          <w:rStyle w:val="Style1Char"/>
        </w:rPr>
        <w:t xml:space="preserve">designing and implementation </w:t>
      </w:r>
      <w:r w:rsidRPr="003A5B22">
        <w:rPr>
          <w:rStyle w:val="Style1Char"/>
        </w:rPr>
        <w:t>of a prototype EPS. The goal of this EPS is to provide power for a satellite mission in LEO orbit</w:t>
      </w:r>
      <w:r>
        <w:t xml:space="preserve">. It will use MPPT to allow for the maximum amount of power to be gathered during the rapidly changing environment common to LEO orbits. </w:t>
      </w:r>
      <w:r w:rsidRPr="002C0E60">
        <w:t xml:space="preserve">The EPS will </w:t>
      </w:r>
      <w:r>
        <w:t>provide</w:t>
      </w:r>
      <w:r w:rsidRPr="002C0E60">
        <w:t xml:space="preserve"> the satellite with </w:t>
      </w:r>
      <w:r>
        <w:t>two regulated power buses</w:t>
      </w:r>
      <w:r w:rsidRPr="002C0E60">
        <w:t>. These power buses encompass a 5V line</w:t>
      </w:r>
      <w:r w:rsidR="00FD3283">
        <w:t xml:space="preserve">, </w:t>
      </w:r>
      <w:r w:rsidRPr="002C0E60">
        <w:t>a</w:t>
      </w:r>
      <w:r>
        <w:t xml:space="preserve"> </w:t>
      </w:r>
      <w:r w:rsidRPr="002C0E60">
        <w:t>3.3V line</w:t>
      </w:r>
      <w:r w:rsidR="00FD3283">
        <w:t>, and a 12V line</w:t>
      </w:r>
      <w:r w:rsidRPr="002C0E60">
        <w:t>.</w:t>
      </w:r>
      <w:r>
        <w:t xml:space="preserve"> There will be basic sensor functionality to monitor the EPS and ensure the EPS operates in the expected ranges. This sensor functionality will be supported by a microcontroller. This microcontroller will also be utilized to control sections of the EPS and ensure functionality. </w:t>
      </w:r>
    </w:p>
    <w:p w14:paraId="5D462A25" w14:textId="77777777" w:rsidR="00332822" w:rsidRDefault="00332822" w:rsidP="00332822">
      <w:pPr>
        <w:pStyle w:val="PDRBodyText"/>
      </w:pPr>
    </w:p>
    <w:p w14:paraId="26672C7A" w14:textId="4F3AFCB6" w:rsidR="006F1263" w:rsidRDefault="00153860" w:rsidP="00CF37BB">
      <w:pPr>
        <w:pStyle w:val="PDRsubHeading"/>
        <w:tabs>
          <w:tab w:val="left" w:pos="3930"/>
        </w:tabs>
      </w:pPr>
      <w:bookmarkStart w:id="2" w:name="_Toc152577182"/>
      <w:r>
        <w:t xml:space="preserve">Relevant Technical </w:t>
      </w:r>
      <w:r w:rsidR="001C2350">
        <w:t>Issues</w:t>
      </w:r>
      <w:r w:rsidR="00225855">
        <w:t>/Risks</w:t>
      </w:r>
      <w:r>
        <w:t>:</w:t>
      </w:r>
      <w:bookmarkEnd w:id="2"/>
      <w:r>
        <w:t xml:space="preserve"> </w:t>
      </w:r>
      <w:r w:rsidR="006F1263">
        <w:tab/>
      </w:r>
    </w:p>
    <w:p w14:paraId="3483B31D" w14:textId="77777777" w:rsidR="00CF37BB" w:rsidRDefault="00CF37BB" w:rsidP="00CF37BB">
      <w:pPr>
        <w:pStyle w:val="PDRsubHeading"/>
        <w:tabs>
          <w:tab w:val="left" w:pos="3930"/>
        </w:tabs>
      </w:pPr>
    </w:p>
    <w:p w14:paraId="69CA8452" w14:textId="46A996FB" w:rsidR="007A3EDE" w:rsidRDefault="006F1263" w:rsidP="00CF37BB">
      <w:pPr>
        <w:spacing w:line="276" w:lineRule="auto"/>
        <w:ind w:firstLine="720"/>
      </w:pPr>
      <w:r>
        <w:t xml:space="preserve">This project itself presents many unique challenges that will need to be addressed. </w:t>
      </w:r>
      <w:r w:rsidR="007A3EDE">
        <w:t>These Technical challenges are:</w:t>
      </w:r>
    </w:p>
    <w:p w14:paraId="6E004F4E" w14:textId="77777777" w:rsidR="00E007C6" w:rsidRDefault="009F7681" w:rsidP="00CF37BB">
      <w:pPr>
        <w:pStyle w:val="ListParagraph"/>
        <w:numPr>
          <w:ilvl w:val="0"/>
          <w:numId w:val="3"/>
        </w:numPr>
        <w:spacing w:line="276" w:lineRule="auto"/>
      </w:pPr>
      <w:r>
        <w:t>Providing</w:t>
      </w:r>
      <w:r w:rsidR="007A3EDE">
        <w:t xml:space="preserve"> enough power </w:t>
      </w:r>
      <w:r w:rsidR="00E007C6">
        <w:t xml:space="preserve">for eclipse time. </w:t>
      </w:r>
    </w:p>
    <w:p w14:paraId="67C854ED" w14:textId="77777777" w:rsidR="00E007C6" w:rsidRDefault="00E007C6" w:rsidP="00CF37BB">
      <w:pPr>
        <w:pStyle w:val="ListParagraph"/>
        <w:numPr>
          <w:ilvl w:val="0"/>
          <w:numId w:val="3"/>
        </w:numPr>
        <w:spacing w:line="276" w:lineRule="auto"/>
      </w:pPr>
      <w:r>
        <w:t xml:space="preserve">Ensuring that heat of parts can be distributed properly </w:t>
      </w:r>
    </w:p>
    <w:p w14:paraId="67B4F793" w14:textId="4691D2FE" w:rsidR="007A3EDE" w:rsidRDefault="00E007C6" w:rsidP="00CF37BB">
      <w:pPr>
        <w:pStyle w:val="ListParagraph"/>
        <w:numPr>
          <w:ilvl w:val="0"/>
          <w:numId w:val="3"/>
        </w:numPr>
        <w:spacing w:line="276" w:lineRule="auto"/>
      </w:pPr>
      <w:r>
        <w:t xml:space="preserve">Ensuring that parts are </w:t>
      </w:r>
      <w:r w:rsidR="00C768E1">
        <w:t>protected</w:t>
      </w:r>
      <w:r>
        <w:t xml:space="preserve"> from overvoltage over</w:t>
      </w:r>
      <w:r w:rsidR="00C768E1">
        <w:t xml:space="preserve">current events. </w:t>
      </w:r>
    </w:p>
    <w:p w14:paraId="51AC5907" w14:textId="71C87131" w:rsidR="00C768E1" w:rsidRDefault="00D43CE3" w:rsidP="00CF37BB">
      <w:pPr>
        <w:pStyle w:val="ListParagraph"/>
        <w:numPr>
          <w:ilvl w:val="0"/>
          <w:numId w:val="3"/>
        </w:numPr>
        <w:spacing w:line="276" w:lineRule="auto"/>
      </w:pPr>
      <w:r>
        <w:t xml:space="preserve">Ensuring that batteries can be </w:t>
      </w:r>
      <w:r w:rsidR="00F756B6">
        <w:t>charge in the given available time</w:t>
      </w:r>
    </w:p>
    <w:p w14:paraId="77C126D8" w14:textId="77777777" w:rsidR="00007CC8" w:rsidRDefault="00007CC8" w:rsidP="00CF37BB">
      <w:pPr>
        <w:pStyle w:val="ListParagraph"/>
        <w:spacing w:line="276" w:lineRule="auto"/>
        <w:ind w:left="1440"/>
      </w:pPr>
    </w:p>
    <w:p w14:paraId="6278CFFD" w14:textId="7CE14968" w:rsidR="006F1263" w:rsidRDefault="00007CC8" w:rsidP="00CF37BB">
      <w:pPr>
        <w:spacing w:line="276" w:lineRule="auto"/>
        <w:ind w:firstLine="720"/>
      </w:pPr>
      <w:r>
        <w:t xml:space="preserve">Risks are something that must also be considered when looking at the project. For this project they have been split into two main categories. These are programmatic risks and technical risks. These programmatic risks may be considered anything that will slow the project down or delay its implementation. Current considerations for this are </w:t>
      </w:r>
      <w:r w:rsidR="000473A4">
        <w:t xml:space="preserve">the cost of parts and lead time for said parts. Meaning obviously parts are to be kept as low cost as viable without </w:t>
      </w:r>
      <w:r w:rsidR="0044662F">
        <w:t>compromising</w:t>
      </w:r>
      <w:r w:rsidR="000473A4">
        <w:t xml:space="preserve"> the quality of the final project. Following that parts must also be selected if and only if they have lead times that can be considered responsible for what is available. Overall parts with lead times over 4 weeks are to be avoided and </w:t>
      </w:r>
      <w:r w:rsidR="0044662F">
        <w:t xml:space="preserve">anything smaller is to be considered amongst the other available parts. </w:t>
      </w:r>
    </w:p>
    <w:tbl>
      <w:tblPr>
        <w:tblStyle w:val="TableGrid"/>
        <w:tblW w:w="0" w:type="auto"/>
        <w:tblLook w:val="04A0" w:firstRow="1" w:lastRow="0" w:firstColumn="1" w:lastColumn="0" w:noHBand="0" w:noVBand="1"/>
      </w:tblPr>
      <w:tblGrid>
        <w:gridCol w:w="4675"/>
        <w:gridCol w:w="4675"/>
      </w:tblGrid>
      <w:tr w:rsidR="0039767E" w14:paraId="49325504" w14:textId="77777777" w:rsidTr="00597BEA">
        <w:tc>
          <w:tcPr>
            <w:tcW w:w="4675" w:type="dxa"/>
          </w:tcPr>
          <w:p w14:paraId="658A6177" w14:textId="498317DC" w:rsidR="0039767E" w:rsidRDefault="0039767E" w:rsidP="0039767E">
            <w:r w:rsidRPr="0039767E">
              <w:rPr>
                <w:rFonts w:eastAsiaTheme="majorEastAsia"/>
              </w:rPr>
              <w:t>Programmatic:</w:t>
            </w:r>
          </w:p>
        </w:tc>
        <w:tc>
          <w:tcPr>
            <w:tcW w:w="4675" w:type="dxa"/>
          </w:tcPr>
          <w:p w14:paraId="08CA0519" w14:textId="67CDB354" w:rsidR="0039767E" w:rsidRDefault="0039767E" w:rsidP="0039767E">
            <w:r w:rsidRPr="009E6E43">
              <w:rPr>
                <w:rFonts w:eastAsiaTheme="minorEastAsia"/>
              </w:rPr>
              <w:t>Technical:</w:t>
            </w:r>
          </w:p>
        </w:tc>
      </w:tr>
      <w:tr w:rsidR="00F756B6" w14:paraId="6C4244A3" w14:textId="77777777" w:rsidTr="00597BEA">
        <w:tc>
          <w:tcPr>
            <w:tcW w:w="4675" w:type="dxa"/>
          </w:tcPr>
          <w:p w14:paraId="2AF4587D" w14:textId="455958CF" w:rsidR="00F756B6" w:rsidRDefault="00F756B6" w:rsidP="00F756B6">
            <w:r w:rsidRPr="0039767E">
              <w:rPr>
                <w:rFonts w:eastAsiaTheme="majorEastAsia"/>
              </w:rPr>
              <w:t>Part Costs</w:t>
            </w:r>
          </w:p>
        </w:tc>
        <w:tc>
          <w:tcPr>
            <w:tcW w:w="4675" w:type="dxa"/>
          </w:tcPr>
          <w:p w14:paraId="7AF38BAC" w14:textId="59659301" w:rsidR="00F756B6" w:rsidRDefault="00F756B6" w:rsidP="00F756B6">
            <w:r w:rsidRPr="009E6E43">
              <w:rPr>
                <w:rFonts w:eastAsiaTheme="minorEastAsia"/>
              </w:rPr>
              <w:t>Heat distribution</w:t>
            </w:r>
          </w:p>
        </w:tc>
      </w:tr>
      <w:tr w:rsidR="00F756B6" w14:paraId="2A16FEF6" w14:textId="77777777" w:rsidTr="00597BEA">
        <w:tc>
          <w:tcPr>
            <w:tcW w:w="4675" w:type="dxa"/>
          </w:tcPr>
          <w:p w14:paraId="4550047F" w14:textId="0FB0DC83" w:rsidR="00F756B6" w:rsidRDefault="00F756B6" w:rsidP="00F756B6">
            <w:r w:rsidRPr="00140E12">
              <w:rPr>
                <w:rFonts w:eastAsiaTheme="minorEastAsia"/>
              </w:rPr>
              <w:t>Lead Times</w:t>
            </w:r>
          </w:p>
        </w:tc>
        <w:tc>
          <w:tcPr>
            <w:tcW w:w="4675" w:type="dxa"/>
          </w:tcPr>
          <w:p w14:paraId="29C9498A" w14:textId="28C56003" w:rsidR="00F756B6" w:rsidRDefault="00F756B6" w:rsidP="00F756B6">
            <w:r w:rsidRPr="009E6E43">
              <w:rPr>
                <w:rFonts w:eastAsiaTheme="minorEastAsia"/>
              </w:rPr>
              <w:t>Current/Voltage limits</w:t>
            </w:r>
          </w:p>
        </w:tc>
      </w:tr>
      <w:tr w:rsidR="00F756B6" w14:paraId="1F3F6E8C" w14:textId="77777777" w:rsidTr="00597BEA">
        <w:tc>
          <w:tcPr>
            <w:tcW w:w="4675" w:type="dxa"/>
          </w:tcPr>
          <w:p w14:paraId="4F3FF650" w14:textId="3DBACABD" w:rsidR="00F756B6" w:rsidRDefault="00F756B6" w:rsidP="00F756B6"/>
        </w:tc>
        <w:tc>
          <w:tcPr>
            <w:tcW w:w="4675" w:type="dxa"/>
          </w:tcPr>
          <w:p w14:paraId="63D937D2" w14:textId="370113FB" w:rsidR="00F756B6" w:rsidRDefault="00F756B6" w:rsidP="00F756B6">
            <w:r w:rsidRPr="009E6E43">
              <w:rPr>
                <w:rFonts w:eastAsiaTheme="minorEastAsia"/>
              </w:rPr>
              <w:t>Generating Electric/Magnetic Fields</w:t>
            </w:r>
          </w:p>
        </w:tc>
      </w:tr>
      <w:tr w:rsidR="00F756B6" w14:paraId="43D23FAE" w14:textId="77777777" w:rsidTr="00597BEA">
        <w:tc>
          <w:tcPr>
            <w:tcW w:w="4675" w:type="dxa"/>
          </w:tcPr>
          <w:p w14:paraId="5F80C2FB" w14:textId="28481715" w:rsidR="00F756B6" w:rsidRDefault="00F756B6" w:rsidP="00F756B6"/>
        </w:tc>
        <w:tc>
          <w:tcPr>
            <w:tcW w:w="4675" w:type="dxa"/>
          </w:tcPr>
          <w:p w14:paraId="69C4F404" w14:textId="3F684333" w:rsidR="00F756B6" w:rsidRDefault="00F756B6" w:rsidP="000510D6">
            <w:pPr>
              <w:keepNext/>
            </w:pPr>
            <w:r w:rsidRPr="009E6E43">
              <w:rPr>
                <w:rFonts w:eastAsiaTheme="minorEastAsia"/>
              </w:rPr>
              <w:t>Electrostatic Shock</w:t>
            </w:r>
          </w:p>
        </w:tc>
      </w:tr>
    </w:tbl>
    <w:p w14:paraId="3013E77E" w14:textId="69D3CD14" w:rsidR="00E435CD" w:rsidRDefault="000510D6" w:rsidP="000510D6">
      <w:pPr>
        <w:pStyle w:val="Caption"/>
        <w:jc w:val="center"/>
      </w:pPr>
      <w:bookmarkStart w:id="3" w:name="_Toc152577209"/>
      <w:r>
        <w:t xml:space="preserve">Table </w:t>
      </w:r>
      <w:fldSimple w:instr=" SEQ Table \* ARABIC ">
        <w:r w:rsidR="00854413">
          <w:rPr>
            <w:noProof/>
          </w:rPr>
          <w:t>1</w:t>
        </w:r>
      </w:fldSimple>
      <w:r>
        <w:t>: Table of Risks</w:t>
      </w:r>
      <w:bookmarkEnd w:id="3"/>
    </w:p>
    <w:p w14:paraId="1B026A1D" w14:textId="77777777" w:rsidR="00CF37BB" w:rsidRDefault="00CF37BB">
      <w:pPr>
        <w:spacing w:after="160" w:line="259" w:lineRule="auto"/>
        <w:rPr>
          <w:rFonts w:eastAsiaTheme="majorEastAsia" w:cstheme="majorBidi"/>
          <w:b/>
          <w:szCs w:val="26"/>
        </w:rPr>
      </w:pPr>
      <w:r>
        <w:br w:type="page"/>
      </w:r>
    </w:p>
    <w:p w14:paraId="2B858401" w14:textId="4BDA913B" w:rsidR="002F7332" w:rsidRDefault="002F7332" w:rsidP="002F7332">
      <w:pPr>
        <w:pStyle w:val="PDRsubHeading"/>
      </w:pPr>
      <w:bookmarkStart w:id="4" w:name="_Toc152577183"/>
      <w:r w:rsidRPr="002F7332">
        <w:lastRenderedPageBreak/>
        <w:t>Project Requirements</w:t>
      </w:r>
      <w:r>
        <w:t>:</w:t>
      </w:r>
      <w:bookmarkEnd w:id="4"/>
    </w:p>
    <w:p w14:paraId="07DFB032" w14:textId="4F365A42" w:rsidR="00225855" w:rsidRPr="00225855" w:rsidRDefault="00DB5D7A" w:rsidP="00CF37BB">
      <w:pPr>
        <w:spacing w:line="276" w:lineRule="auto"/>
      </w:pPr>
      <w:r>
        <w:t>A</w:t>
      </w:r>
      <w:r w:rsidR="00225855" w:rsidRPr="00225855">
        <w:t xml:space="preserve">n EPS </w:t>
      </w:r>
      <w:r w:rsidR="00C324D3">
        <w:t xml:space="preserve">that </w:t>
      </w:r>
      <w:r>
        <w:t xml:space="preserve">will be built that </w:t>
      </w:r>
      <w:r w:rsidR="00225855" w:rsidRPr="00225855">
        <w:t>shall:</w:t>
      </w:r>
    </w:p>
    <w:p w14:paraId="2B7725EA" w14:textId="77777777" w:rsidR="00225855" w:rsidRPr="00225855" w:rsidRDefault="00225855" w:rsidP="00CF37BB">
      <w:pPr>
        <w:numPr>
          <w:ilvl w:val="0"/>
          <w:numId w:val="2"/>
        </w:numPr>
        <w:spacing w:line="276" w:lineRule="auto"/>
      </w:pPr>
      <w:r w:rsidRPr="00225855">
        <w:t>Generate power from solar array</w:t>
      </w:r>
    </w:p>
    <w:p w14:paraId="14F63AE2" w14:textId="77777777" w:rsidR="00225855" w:rsidRPr="00225855" w:rsidRDefault="00225855" w:rsidP="00CF37BB">
      <w:pPr>
        <w:numPr>
          <w:ilvl w:val="0"/>
          <w:numId w:val="2"/>
        </w:numPr>
        <w:spacing w:line="276" w:lineRule="auto"/>
      </w:pPr>
      <w:r w:rsidRPr="00225855">
        <w:t>Utilizes a MPPT structure to allow for maximum power to be gathered</w:t>
      </w:r>
    </w:p>
    <w:p w14:paraId="453D9E68" w14:textId="77777777" w:rsidR="00225855" w:rsidRPr="00225855" w:rsidRDefault="00225855" w:rsidP="00CF37BB">
      <w:pPr>
        <w:numPr>
          <w:ilvl w:val="0"/>
          <w:numId w:val="2"/>
        </w:numPr>
        <w:spacing w:line="276" w:lineRule="auto"/>
      </w:pPr>
      <w:r w:rsidRPr="00225855">
        <w:t>Regulate power going in and out of the batteries</w:t>
      </w:r>
    </w:p>
    <w:p w14:paraId="67F2DF5C" w14:textId="77777777" w:rsidR="00225855" w:rsidRPr="00225855" w:rsidRDefault="00225855" w:rsidP="00CF37BB">
      <w:pPr>
        <w:numPr>
          <w:ilvl w:val="0"/>
          <w:numId w:val="2"/>
        </w:numPr>
        <w:spacing w:line="276" w:lineRule="auto"/>
      </w:pPr>
      <w:r w:rsidRPr="00225855">
        <w:t xml:space="preserve">Take power from batteries and </w:t>
      </w:r>
      <w:proofErr w:type="gramStart"/>
      <w:r w:rsidRPr="00225855">
        <w:t>regulates</w:t>
      </w:r>
      <w:proofErr w:type="gramEnd"/>
      <w:r w:rsidRPr="00225855">
        <w:t xml:space="preserve"> it to a 3.3V regulated line, 5V regulated line and 12V regulated line.</w:t>
      </w:r>
    </w:p>
    <w:p w14:paraId="6B6FB59E" w14:textId="77777777" w:rsidR="00225855" w:rsidRPr="00225855" w:rsidRDefault="00225855" w:rsidP="00CF37BB">
      <w:pPr>
        <w:numPr>
          <w:ilvl w:val="0"/>
          <w:numId w:val="2"/>
        </w:numPr>
        <w:spacing w:line="276" w:lineRule="auto"/>
      </w:pPr>
      <w:r w:rsidRPr="00225855">
        <w:t>Ensure power is distributable to multiple other systems</w:t>
      </w:r>
    </w:p>
    <w:p w14:paraId="37976F80" w14:textId="77777777" w:rsidR="00225855" w:rsidRPr="00225855" w:rsidRDefault="00225855" w:rsidP="00CF37BB">
      <w:pPr>
        <w:numPr>
          <w:ilvl w:val="0"/>
          <w:numId w:val="2"/>
        </w:numPr>
        <w:spacing w:line="276" w:lineRule="auto"/>
      </w:pPr>
      <w:r w:rsidRPr="00225855">
        <w:t>Have onboard microcontroller to control and monitor EPS with sensors</w:t>
      </w:r>
    </w:p>
    <w:p w14:paraId="2565C683" w14:textId="3CB00736" w:rsidR="0083179B" w:rsidRDefault="008D1DF8" w:rsidP="0083179B">
      <w:pPr>
        <w:pStyle w:val="PDRHeading"/>
      </w:pPr>
      <w:bookmarkStart w:id="5" w:name="_Toc152577184"/>
      <w:r>
        <w:t xml:space="preserve">Subsystem </w:t>
      </w:r>
      <w:r w:rsidR="0083179B">
        <w:t>Design:</w:t>
      </w:r>
      <w:bookmarkEnd w:id="5"/>
    </w:p>
    <w:p w14:paraId="5F3A9563" w14:textId="77777777" w:rsidR="00C85B4B" w:rsidRDefault="00B468CC" w:rsidP="00C85B4B">
      <w:pPr>
        <w:keepNext/>
      </w:pPr>
      <w:r w:rsidRPr="00B468CC">
        <w:rPr>
          <w:noProof/>
        </w:rPr>
        <w:drawing>
          <wp:inline distT="0" distB="0" distL="0" distR="0" wp14:anchorId="45DB3EE1" wp14:editId="659C2537">
            <wp:extent cx="5943600" cy="2540635"/>
            <wp:effectExtent l="0" t="0" r="0" b="0"/>
            <wp:docPr id="7" name="Content Placeholder 6" descr="A diagram of a battery charger&#10;&#10;Description automatically generated">
              <a:extLst xmlns:a="http://schemas.openxmlformats.org/drawingml/2006/main">
                <a:ext uri="{FF2B5EF4-FFF2-40B4-BE49-F238E27FC236}">
                  <a16:creationId xmlns:a16="http://schemas.microsoft.com/office/drawing/2014/main" id="{AFD29F67-6187-AA51-18B7-5FF8A2689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battery charger&#10;&#10;Description automatically generated">
                      <a:extLst>
                        <a:ext uri="{FF2B5EF4-FFF2-40B4-BE49-F238E27FC236}">
                          <a16:creationId xmlns:a16="http://schemas.microsoft.com/office/drawing/2014/main" id="{AFD29F67-6187-AA51-18B7-5FF8A2689E1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7CCDBF7C" w14:textId="5C4C6F4E" w:rsidR="00413B67" w:rsidRDefault="00C85B4B" w:rsidP="00C85B4B">
      <w:pPr>
        <w:pStyle w:val="Caption"/>
        <w:jc w:val="center"/>
      </w:pPr>
      <w:bookmarkStart w:id="6" w:name="_Toc152577197"/>
      <w:r>
        <w:t xml:space="preserve">Figure </w:t>
      </w:r>
      <w:fldSimple w:instr=" SEQ Figure \* ARABIC ">
        <w:r w:rsidR="00854413">
          <w:rPr>
            <w:noProof/>
          </w:rPr>
          <w:t>1</w:t>
        </w:r>
      </w:fldSimple>
      <w:r>
        <w:t>: System Level Design</w:t>
      </w:r>
      <w:bookmarkEnd w:id="6"/>
    </w:p>
    <w:p w14:paraId="08B24A49" w14:textId="77777777" w:rsidR="00E36432" w:rsidRDefault="00E36432" w:rsidP="00E36432">
      <w:pPr>
        <w:pStyle w:val="PDRsubHeading"/>
      </w:pPr>
      <w:bookmarkStart w:id="7" w:name="_Toc152577185"/>
      <w:r>
        <w:t>Tradeoffs:</w:t>
      </w:r>
      <w:bookmarkEnd w:id="7"/>
    </w:p>
    <w:p w14:paraId="68432D41" w14:textId="7B2D8BC3" w:rsidR="00C77C5B" w:rsidRDefault="00C77C5B" w:rsidP="0003329F">
      <w:pPr>
        <w:pStyle w:val="PDRsubHeading"/>
        <w:spacing w:line="276" w:lineRule="auto"/>
      </w:pPr>
    </w:p>
    <w:p w14:paraId="2159C523" w14:textId="1A778351" w:rsidR="00E36432" w:rsidRDefault="00C77C5B" w:rsidP="0003329F">
      <w:pPr>
        <w:spacing w:line="276" w:lineRule="auto"/>
        <w:ind w:firstLine="720"/>
        <w:rPr>
          <w:szCs w:val="24"/>
        </w:rPr>
      </w:pPr>
      <w:r>
        <w:t xml:space="preserve">To ensure that the satellite will be provided power during eclipse the battery will be built to have a minimum of 42Whrs and will be built so that in the future it can be expanded upon to allow for </w:t>
      </w:r>
      <w:proofErr w:type="gramStart"/>
      <w:r>
        <w:t>mission</w:t>
      </w:r>
      <w:proofErr w:type="gramEnd"/>
      <w:r>
        <w:t xml:space="preserve"> that may require the use of higher power devices. </w:t>
      </w:r>
      <w:r w:rsidR="00824977">
        <w:t>To ensure that the heat of the devices is properly managed it will be ensured that the trace widths of the PCB will be large enough to allow for proper dissipation of this heat through</w:t>
      </w:r>
      <w:r w:rsidR="006C612A">
        <w:t xml:space="preserve"> </w:t>
      </w:r>
      <w:r w:rsidR="009D64AA">
        <w:t xml:space="preserve">conduction, in addition to this there will be </w:t>
      </w:r>
      <w:r w:rsidR="00F40AFE">
        <w:t>sufficient</w:t>
      </w:r>
      <w:r w:rsidR="009D64AA">
        <w:t xml:space="preserve"> ground pads available for parts that will pro</w:t>
      </w:r>
      <w:r w:rsidR="00F40AFE">
        <w:t xml:space="preserve">duce excessive heat. </w:t>
      </w:r>
      <w:proofErr w:type="gramStart"/>
      <w:r w:rsidR="00F40AFE">
        <w:t>Such</w:t>
      </w:r>
      <w:proofErr w:type="gramEnd"/>
      <w:r w:rsidR="00F40AFE">
        <w:t xml:space="preserve"> as FETs and other voltage regulators. To ensure that </w:t>
      </w:r>
      <w:r w:rsidR="005D33F7">
        <w:t xml:space="preserve">parts are protected from overvoltage voltage clamps will be placed in strategic areas to ensure that voltages </w:t>
      </w:r>
      <w:r w:rsidR="00911979">
        <w:t xml:space="preserve">do not exceed the capability of the supplied parts. </w:t>
      </w:r>
      <w:r w:rsidR="00AA52B9">
        <w:t xml:space="preserve">Overcurrent protection will include fuses in strategic areas that will ensure that if the current exceeds a safe limit that the parts around them will not be </w:t>
      </w:r>
      <w:r w:rsidR="00C41E70">
        <w:t xml:space="preserve">blown up. These </w:t>
      </w:r>
      <w:r w:rsidR="00F972AB">
        <w:t xml:space="preserve">fuses will need to be resettable so PLC fuses can be used in these instances to ensure that when the fuse blows the satellite is not taken offline. </w:t>
      </w:r>
      <w:r w:rsidR="00DE22F5">
        <w:t xml:space="preserve">To ensure that the batteries can charge in the available time a MPPT power structure will be utilized to ensure that the max amount of power generated from the solar panels. </w:t>
      </w:r>
    </w:p>
    <w:p w14:paraId="25634D4A" w14:textId="65DB9FE6" w:rsidR="008D1DF8" w:rsidRDefault="008D1DF8" w:rsidP="008D1DF8">
      <w:pPr>
        <w:pStyle w:val="PDRsubHeading"/>
      </w:pPr>
      <w:bookmarkStart w:id="8" w:name="_Toc152577186"/>
      <w:r>
        <w:lastRenderedPageBreak/>
        <w:t>Software</w:t>
      </w:r>
      <w:r w:rsidR="00C61C9F">
        <w:t>:</w:t>
      </w:r>
      <w:bookmarkEnd w:id="8"/>
    </w:p>
    <w:p w14:paraId="4FE3536B" w14:textId="77777777" w:rsidR="007D499C" w:rsidRDefault="007D499C" w:rsidP="00247726"/>
    <w:p w14:paraId="05208323" w14:textId="6B319F3F" w:rsidR="00094B7A" w:rsidRDefault="00094B7A" w:rsidP="00094B7A">
      <w:pPr>
        <w:spacing w:line="276" w:lineRule="auto"/>
        <w:ind w:firstLine="720"/>
      </w:pPr>
      <w:r>
        <w:t xml:space="preserve">In the realm of software implementation, the current approach entails the utilization of </w:t>
      </w:r>
      <w:proofErr w:type="spellStart"/>
      <w:r>
        <w:t>MicroPython</w:t>
      </w:r>
      <w:proofErr w:type="spellEnd"/>
      <w:r>
        <w:t xml:space="preserve"> on the advanced SEEED STUDIO XIAO RP2040 platform. It is imperative to underscore that this </w:t>
      </w:r>
      <w:proofErr w:type="gramStart"/>
      <w:r>
        <w:t>particular selection</w:t>
      </w:r>
      <w:proofErr w:type="gramEnd"/>
      <w:r>
        <w:t xml:space="preserve"> is characterized by its inherent flexibility, allowing for potential modifications or conversions in alignment with the evolving preferences of the operator at a subsequent juncture. The software's core focus </w:t>
      </w:r>
      <w:r w:rsidR="000E3E64">
        <w:t xml:space="preserve">directed to work in </w:t>
      </w:r>
      <w:r>
        <w:t>maintenance with respect to the Maximum Power Point Tracking (MPPT) mechanism, as well as the buck and boost converters integral to the overall Electric Power System (EPS).</w:t>
      </w:r>
    </w:p>
    <w:p w14:paraId="37D47944" w14:textId="75A4C864" w:rsidR="002C5ADF" w:rsidRDefault="002214CF" w:rsidP="00D11E9A">
      <w:pPr>
        <w:spacing w:line="276" w:lineRule="auto"/>
        <w:ind w:firstLine="720"/>
      </w:pPr>
      <w:r>
        <w:rPr>
          <w:noProof/>
        </w:rPr>
        <mc:AlternateContent>
          <mc:Choice Requires="wps">
            <w:drawing>
              <wp:anchor distT="0" distB="0" distL="114300" distR="114300" simplePos="0" relativeHeight="251663360" behindDoc="1" locked="0" layoutInCell="1" allowOverlap="1" wp14:anchorId="5C07AF38" wp14:editId="140B50BC">
                <wp:simplePos x="0" y="0"/>
                <wp:positionH relativeFrom="column">
                  <wp:posOffset>1619250</wp:posOffset>
                </wp:positionH>
                <wp:positionV relativeFrom="paragraph">
                  <wp:posOffset>5996940</wp:posOffset>
                </wp:positionV>
                <wp:extent cx="4314825" cy="635"/>
                <wp:effectExtent l="0" t="0" r="9525" b="8255"/>
                <wp:wrapTight wrapText="bothSides">
                  <wp:wrapPolygon edited="0">
                    <wp:start x="0" y="0"/>
                    <wp:lineTo x="0" y="20698"/>
                    <wp:lineTo x="21552" y="20698"/>
                    <wp:lineTo x="21552" y="0"/>
                    <wp:lineTo x="0" y="0"/>
                  </wp:wrapPolygon>
                </wp:wrapTight>
                <wp:docPr id="1761255239"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noFill/>
                        <a:ln>
                          <a:noFill/>
                        </a:ln>
                      </wps:spPr>
                      <wps:txbx>
                        <w:txbxContent>
                          <w:p w14:paraId="72B69F9B" w14:textId="0AFE8A0C" w:rsidR="002214CF" w:rsidRPr="002214CF" w:rsidRDefault="002214CF" w:rsidP="002214CF">
                            <w:pPr>
                              <w:pStyle w:val="Caption"/>
                              <w:rPr>
                                <w:color w:val="FFFFFF" w:themeColor="background1"/>
                                <w:sz w:val="24"/>
                                <w:szCs w:val="20"/>
                              </w:rPr>
                            </w:pPr>
                            <w:bookmarkStart w:id="9" w:name="_Toc152577198"/>
                            <w:r w:rsidRPr="002214CF">
                              <w:rPr>
                                <w:color w:val="FFFFFF" w:themeColor="background1"/>
                              </w:rPr>
                              <w:t xml:space="preserve">Figure </w:t>
                            </w:r>
                            <w:r w:rsidRPr="002214CF">
                              <w:rPr>
                                <w:color w:val="FFFFFF" w:themeColor="background1"/>
                              </w:rPr>
                              <w:fldChar w:fldCharType="begin"/>
                            </w:r>
                            <w:r w:rsidRPr="002214CF">
                              <w:rPr>
                                <w:color w:val="FFFFFF" w:themeColor="background1"/>
                              </w:rPr>
                              <w:instrText xml:space="preserve"> SEQ Figure \* ARABIC </w:instrText>
                            </w:r>
                            <w:r w:rsidRPr="002214CF">
                              <w:rPr>
                                <w:color w:val="FFFFFF" w:themeColor="background1"/>
                              </w:rPr>
                              <w:fldChar w:fldCharType="separate"/>
                            </w:r>
                            <w:r w:rsidR="00806454">
                              <w:rPr>
                                <w:noProof/>
                                <w:color w:val="FFFFFF" w:themeColor="background1"/>
                              </w:rPr>
                              <w:t>2</w:t>
                            </w:r>
                            <w:r w:rsidRPr="002214CF">
                              <w:rPr>
                                <w:color w:val="FFFFFF" w:themeColor="background1"/>
                              </w:rPr>
                              <w:fldChar w:fldCharType="end"/>
                            </w:r>
                            <w:r w:rsidRPr="002214CF">
                              <w:rPr>
                                <w:color w:val="FFFFFF" w:themeColor="background1"/>
                              </w:rPr>
                              <w:t>: Software Flow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7AF38" id="_x0000_t202" coordsize="21600,21600" o:spt="202" path="m,l,21600r21600,l21600,xe">
                <v:stroke joinstyle="miter"/>
                <v:path gradientshapeok="t" o:connecttype="rect"/>
              </v:shapetype>
              <v:shape id="Text Box 1" o:spid="_x0000_s1026" type="#_x0000_t202" style="position:absolute;left:0;text-align:left;margin-left:127.5pt;margin-top:472.2pt;width:33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" filled="f" stroked="f">
                <v:textbox style="mso-fit-shape-to-text:t" inset="0,0,0,0">
                  <w:txbxContent>
                    <w:p w14:paraId="72B69F9B" w14:textId="0AFE8A0C" w:rsidR="002214CF" w:rsidRPr="002214CF" w:rsidRDefault="002214CF" w:rsidP="002214CF">
                      <w:pPr>
                        <w:pStyle w:val="Caption"/>
                        <w:rPr>
                          <w:color w:val="FFFFFF" w:themeColor="background1"/>
                          <w:sz w:val="24"/>
                          <w:szCs w:val="20"/>
                        </w:rPr>
                      </w:pPr>
                      <w:bookmarkStart w:id="10" w:name="_Toc152577198"/>
                      <w:r w:rsidRPr="002214CF">
                        <w:rPr>
                          <w:color w:val="FFFFFF" w:themeColor="background1"/>
                        </w:rPr>
                        <w:t xml:space="preserve">Figure </w:t>
                      </w:r>
                      <w:r w:rsidRPr="002214CF">
                        <w:rPr>
                          <w:color w:val="FFFFFF" w:themeColor="background1"/>
                        </w:rPr>
                        <w:fldChar w:fldCharType="begin"/>
                      </w:r>
                      <w:r w:rsidRPr="002214CF">
                        <w:rPr>
                          <w:color w:val="FFFFFF" w:themeColor="background1"/>
                        </w:rPr>
                        <w:instrText xml:space="preserve"> SEQ Figure \* ARABIC </w:instrText>
                      </w:r>
                      <w:r w:rsidRPr="002214CF">
                        <w:rPr>
                          <w:color w:val="FFFFFF" w:themeColor="background1"/>
                        </w:rPr>
                        <w:fldChar w:fldCharType="separate"/>
                      </w:r>
                      <w:r w:rsidR="00806454">
                        <w:rPr>
                          <w:noProof/>
                          <w:color w:val="FFFFFF" w:themeColor="background1"/>
                        </w:rPr>
                        <w:t>2</w:t>
                      </w:r>
                      <w:r w:rsidRPr="002214CF">
                        <w:rPr>
                          <w:color w:val="FFFFFF" w:themeColor="background1"/>
                        </w:rPr>
                        <w:fldChar w:fldCharType="end"/>
                      </w:r>
                      <w:r w:rsidRPr="002214CF">
                        <w:rPr>
                          <w:color w:val="FFFFFF" w:themeColor="background1"/>
                        </w:rPr>
                        <w:t>: Software Flow Chart</w:t>
                      </w:r>
                      <w:bookmarkEnd w:id="10"/>
                    </w:p>
                  </w:txbxContent>
                </v:textbox>
                <w10:wrap type="tight"/>
              </v:shape>
            </w:pict>
          </mc:Fallback>
        </mc:AlternateContent>
      </w:r>
      <w:r w:rsidRPr="007D499C">
        <w:rPr>
          <w:noProof/>
        </w:rPr>
        <w:drawing>
          <wp:anchor distT="0" distB="0" distL="114300" distR="114300" simplePos="0" relativeHeight="251661312" behindDoc="1" locked="0" layoutInCell="1" allowOverlap="1" wp14:anchorId="45D40823" wp14:editId="6DD5EB7B">
            <wp:simplePos x="0" y="0"/>
            <wp:positionH relativeFrom="margin">
              <wp:posOffset>1619250</wp:posOffset>
            </wp:positionH>
            <wp:positionV relativeFrom="margin">
              <wp:posOffset>5210175</wp:posOffset>
            </wp:positionV>
            <wp:extent cx="4314825" cy="3481705"/>
            <wp:effectExtent l="0" t="0" r="9525" b="4445"/>
            <wp:wrapTight wrapText="bothSides">
              <wp:wrapPolygon edited="0">
                <wp:start x="0" y="0"/>
                <wp:lineTo x="0" y="21509"/>
                <wp:lineTo x="21552" y="21509"/>
                <wp:lineTo x="21552" y="0"/>
                <wp:lineTo x="0" y="0"/>
              </wp:wrapPolygon>
            </wp:wrapTight>
            <wp:docPr id="5" name="Content Placeholder 4" descr="A diagram of a computer&#10;&#10;Description automatically generated">
              <a:extLst xmlns:a="http://schemas.openxmlformats.org/drawingml/2006/main">
                <a:ext uri="{FF2B5EF4-FFF2-40B4-BE49-F238E27FC236}">
                  <a16:creationId xmlns:a16="http://schemas.microsoft.com/office/drawing/2014/main" id="{7B28BD9D-56A6-9BF9-9B2B-E6DC55F865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omputer&#10;&#10;Description automatically generated">
                      <a:extLst>
                        <a:ext uri="{FF2B5EF4-FFF2-40B4-BE49-F238E27FC236}">
                          <a16:creationId xmlns:a16="http://schemas.microsoft.com/office/drawing/2014/main" id="{7B28BD9D-56A6-9BF9-9B2B-E6DC55F86509}"/>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825" cy="3481705"/>
                    </a:xfrm>
                    <a:prstGeom prst="rect">
                      <a:avLst/>
                    </a:prstGeom>
                  </pic:spPr>
                </pic:pic>
              </a:graphicData>
            </a:graphic>
            <wp14:sizeRelH relativeFrom="margin">
              <wp14:pctWidth>0</wp14:pctWidth>
            </wp14:sizeRelH>
            <wp14:sizeRelV relativeFrom="margin">
              <wp14:pctHeight>0</wp14:pctHeight>
            </wp14:sizeRelV>
          </wp:anchor>
        </w:drawing>
      </w:r>
      <w:r w:rsidR="00094B7A">
        <w:t xml:space="preserve">The decision to employ the perturb and observe method, a widely recognized and conventional MPPT technique, is grounded in its inherent simplicity and tailored appropriateness for the scale and intricacies of the project. This method </w:t>
      </w:r>
      <w:proofErr w:type="gramStart"/>
      <w:r w:rsidR="00EB10E6">
        <w:t>work</w:t>
      </w:r>
      <w:proofErr w:type="gramEnd"/>
      <w:r w:rsidR="00EB10E6">
        <w:t xml:space="preserve"> by </w:t>
      </w:r>
      <w:r w:rsidR="00094B7A">
        <w:t xml:space="preserve">measuring voltage and current, </w:t>
      </w:r>
      <w:r w:rsidR="00EB10E6">
        <w:t xml:space="preserve">and </w:t>
      </w:r>
      <w:r w:rsidR="00094B7A">
        <w:t xml:space="preserve">fine-tuning </w:t>
      </w:r>
      <w:r w:rsidR="00CD12E5">
        <w:t xml:space="preserve">the </w:t>
      </w:r>
      <w:r w:rsidR="00094B7A">
        <w:t xml:space="preserve">Pulse Width Modulation (PWM) of the Field Effect Transistor (FET) operating within the MPPT—and subsequently capturing another set of readings for voltage and current. This iterative process </w:t>
      </w:r>
      <w:r w:rsidR="00F667D3">
        <w:t xml:space="preserve">works of a comparison of </w:t>
      </w:r>
      <w:r w:rsidR="00094B7A">
        <w:t xml:space="preserve">power at these distinct data points, thereby determining whether the alteration in PWM led to an </w:t>
      </w:r>
      <w:r w:rsidR="00F667D3">
        <w:t xml:space="preserve">increase </w:t>
      </w:r>
      <w:r w:rsidR="00094B7A">
        <w:t>or reduction in the total power harnessed from the solar panels. Should an increase be discerned, the adjustment is retained; conversely, if a decrease is observed, the process is reversed, progressing in the opposite direction until convergence is achieved at the Maximum Power Point for the received power.</w:t>
      </w:r>
      <w:r w:rsidR="00D11E9A">
        <w:t xml:space="preserve"> </w:t>
      </w:r>
      <w:r w:rsidR="00094B7A">
        <w:t xml:space="preserve">Simultaneously, the software undertakes </w:t>
      </w:r>
      <w:proofErr w:type="spellStart"/>
      <w:proofErr w:type="gramStart"/>
      <w:r w:rsidR="00094B7A">
        <w:t>a</w:t>
      </w:r>
      <w:proofErr w:type="spellEnd"/>
      <w:proofErr w:type="gramEnd"/>
      <w:r w:rsidR="00094B7A">
        <w:t xml:space="preserve"> assessment to ascertain the requisite application of a buck or boost converter for the power discharge from the MPPT. This determination hinges on whether the voltage level surpasses or falls below the battery's predetermined threshold. </w:t>
      </w:r>
      <w:r w:rsidR="003214DF">
        <w:t xml:space="preserve">The </w:t>
      </w:r>
      <w:r w:rsidR="00094B7A">
        <w:t xml:space="preserve">buck regulator is </w:t>
      </w:r>
      <w:r w:rsidR="003214DF">
        <w:t xml:space="preserve">chosen </w:t>
      </w:r>
      <w:r w:rsidR="00094B7A">
        <w:t>when the voltage exceeds the battery level</w:t>
      </w:r>
      <w:r w:rsidR="003214DF">
        <w:t xml:space="preserve"> of 8.4V</w:t>
      </w:r>
      <w:r w:rsidR="00094B7A">
        <w:t>, while a boost converter is deemed essential in scenarios where the voltage falls below the specified threshold</w:t>
      </w:r>
      <w:r w:rsidR="003214DF">
        <w:t xml:space="preserve"> of 8.4V</w:t>
      </w:r>
      <w:r w:rsidR="00094B7A">
        <w:t xml:space="preserve">. An analogous perturb and observe (P&amp;O) methodology is employed to guarantee that the output aligns within the optimal charging range for the battery. </w:t>
      </w:r>
      <w:r w:rsidR="002C5ADF">
        <w:t xml:space="preserve">From here the program will </w:t>
      </w:r>
      <w:proofErr w:type="gramStart"/>
      <w:r w:rsidR="002C5ADF">
        <w:t>being</w:t>
      </w:r>
      <w:proofErr w:type="gramEnd"/>
      <w:r w:rsidR="002C5ADF">
        <w:t xml:space="preserve"> anew and check the battery’s current voltage. If the voltage is determined to be </w:t>
      </w:r>
      <w:r w:rsidR="00A91AB1">
        <w:t xml:space="preserve">above the charging </w:t>
      </w:r>
      <w:proofErr w:type="gramStart"/>
      <w:r w:rsidR="00A91AB1">
        <w:t>threshold that</w:t>
      </w:r>
      <w:proofErr w:type="gramEnd"/>
      <w:r w:rsidR="00A91AB1">
        <w:t xml:space="preserve"> it stope the charging. This will initiate a waiting </w:t>
      </w:r>
      <w:r>
        <w:t>protocol</w:t>
      </w:r>
      <w:r w:rsidR="00A91AB1">
        <w:t xml:space="preserve"> that will run while we continue to check if the voltage </w:t>
      </w:r>
      <w:proofErr w:type="gramStart"/>
      <w:r w:rsidR="00A91AB1">
        <w:t xml:space="preserve">is </w:t>
      </w:r>
      <w:r>
        <w:t>in need of</w:t>
      </w:r>
      <w:proofErr w:type="gramEnd"/>
      <w:r>
        <w:t xml:space="preserve"> charging or not.</w:t>
      </w:r>
    </w:p>
    <w:p w14:paraId="40113B01" w14:textId="355FC242" w:rsidR="002214CF" w:rsidRDefault="002214CF">
      <w:pPr>
        <w:spacing w:after="160" w:line="259" w:lineRule="auto"/>
      </w:pPr>
      <w:r>
        <w:br w:type="page"/>
      </w:r>
    </w:p>
    <w:p w14:paraId="30DB7939" w14:textId="5C1FB50D" w:rsidR="00C61C9F" w:rsidRDefault="00C61C9F" w:rsidP="008D1DF8">
      <w:pPr>
        <w:pStyle w:val="PDRsubHeading"/>
      </w:pPr>
      <w:bookmarkStart w:id="11" w:name="_Toc152577187"/>
      <w:r>
        <w:lastRenderedPageBreak/>
        <w:t>M</w:t>
      </w:r>
      <w:r w:rsidR="001261E7">
        <w:t xml:space="preserve">aximum </w:t>
      </w:r>
      <w:r>
        <w:t>P</w:t>
      </w:r>
      <w:r w:rsidR="001261E7">
        <w:t xml:space="preserve">ower </w:t>
      </w:r>
      <w:r>
        <w:t>P</w:t>
      </w:r>
      <w:r w:rsidR="001261E7">
        <w:t>oint Tracking</w:t>
      </w:r>
      <w:r>
        <w:t>:</w:t>
      </w:r>
      <w:bookmarkEnd w:id="11"/>
    </w:p>
    <w:p w14:paraId="5F6A2DA4" w14:textId="7C415DD8" w:rsidR="008E3A02" w:rsidRDefault="00FE6C0E" w:rsidP="00C26172">
      <w:pPr>
        <w:spacing w:line="276" w:lineRule="auto"/>
        <w:ind w:firstLine="360"/>
      </w:pPr>
      <w:r w:rsidRPr="00FE6C0E">
        <w:t>The MPPT functionality necessitates the capability to accommodate a diverse array of input parameters, ranging from 0 to 30 volts and 0 to 20 amperes. It is essential to clarify that this specification does not imply a continuous intake of 600 watts</w:t>
      </w:r>
      <w:r>
        <w:t xml:space="preserve"> since that would be impractical for a 1U-3U CubeSat</w:t>
      </w:r>
      <w:r w:rsidRPr="00FE6C0E">
        <w:t xml:space="preserve">. Rather, it emphasizes the MPPT's adaptability to harness a spectrum of power inputs within the stipulated voltage and current parameters. The MPPT system is designed to dynamically adjust and optimize the incoming power, </w:t>
      </w:r>
      <w:r w:rsidR="00F15139">
        <w:t xml:space="preserve">to ensure </w:t>
      </w:r>
      <w:r w:rsidRPr="00FE6C0E">
        <w:t>that it aligns with the desired range of power output for the overall system</w:t>
      </w:r>
      <w:r w:rsidR="00F15139">
        <w:t>, this being at the peak power point</w:t>
      </w:r>
      <w:r w:rsidRPr="00FE6C0E">
        <w:t>. This adaptability enables the MPPT to effectively regulate the power it draws, tailoring it to the specific requirements and constraints of the solar panel array and the broader electric power system. As a result, the MPPT serves as a crucial component in ensuring the efficient utilization of available solar energy while maintaining compatibility with the system's operational capabilities.</w:t>
      </w:r>
      <w:r w:rsidR="008E3A02">
        <w:t xml:space="preserve"> </w:t>
      </w:r>
    </w:p>
    <w:p w14:paraId="3A7558B5" w14:textId="61332610" w:rsidR="00357A3B" w:rsidRDefault="00C74749" w:rsidP="00C74749">
      <w:pPr>
        <w:spacing w:line="276" w:lineRule="auto"/>
        <w:ind w:firstLine="360"/>
        <w:rPr>
          <w:rFonts w:eastAsiaTheme="majorEastAsia" w:cstheme="majorBidi"/>
          <w:b/>
          <w:szCs w:val="26"/>
        </w:rPr>
      </w:pPr>
      <w:r>
        <w:rPr>
          <w:noProof/>
        </w:rPr>
        <mc:AlternateContent>
          <mc:Choice Requires="wps">
            <w:drawing>
              <wp:anchor distT="0" distB="0" distL="114300" distR="114300" simplePos="0" relativeHeight="251666432" behindDoc="1" locked="0" layoutInCell="1" allowOverlap="1" wp14:anchorId="55B0280A" wp14:editId="3D205885">
                <wp:simplePos x="0" y="0"/>
                <wp:positionH relativeFrom="column">
                  <wp:posOffset>0</wp:posOffset>
                </wp:positionH>
                <wp:positionV relativeFrom="paragraph">
                  <wp:posOffset>5374640</wp:posOffset>
                </wp:positionV>
                <wp:extent cx="5943600" cy="635"/>
                <wp:effectExtent l="0" t="0" r="0" b="0"/>
                <wp:wrapTight wrapText="bothSides">
                  <wp:wrapPolygon edited="0">
                    <wp:start x="0" y="0"/>
                    <wp:lineTo x="0" y="21600"/>
                    <wp:lineTo x="21600" y="21600"/>
                    <wp:lineTo x="21600" y="0"/>
                  </wp:wrapPolygon>
                </wp:wrapTight>
                <wp:docPr id="4287506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A60C04" w14:textId="6978676F" w:rsidR="00C74749" w:rsidRPr="009F4C52" w:rsidRDefault="00C74749" w:rsidP="00C74749">
                            <w:pPr>
                              <w:pStyle w:val="Caption"/>
                              <w:jc w:val="center"/>
                              <w:rPr>
                                <w:sz w:val="24"/>
                                <w:szCs w:val="20"/>
                              </w:rPr>
                            </w:pPr>
                            <w:bookmarkStart w:id="12" w:name="_Toc152577199"/>
                            <w:r>
                              <w:t xml:space="preserve">Figure </w:t>
                            </w:r>
                            <w:fldSimple w:instr=" SEQ Figure \* ARABIC ">
                              <w:r w:rsidR="00806454">
                                <w:rPr>
                                  <w:noProof/>
                                </w:rPr>
                                <w:t>3</w:t>
                              </w:r>
                            </w:fldSimple>
                            <w:r>
                              <w:t>: MPPT Schemati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280A" id="_x0000_s1027" type="#_x0000_t202" style="position:absolute;left:0;text-align:left;margin-left:0;margin-top:423.2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IHJLd4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nhIVLBIsxQE28t5xsrhV3kA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NSByS3eAAAACAEAAA8AAAAAAAAAAAAAAAAAcgQAAGRycy9kb3ducmV2LnhtbFBLBQYA&#10;AAAABAAEAPMAAAB9BQAAAAA=&#10;" stroked="f">
                <v:textbox style="mso-fit-shape-to-text:t" inset="0,0,0,0">
                  <w:txbxContent>
                    <w:p w14:paraId="09A60C04" w14:textId="6978676F" w:rsidR="00C74749" w:rsidRPr="009F4C52" w:rsidRDefault="00C74749" w:rsidP="00C74749">
                      <w:pPr>
                        <w:pStyle w:val="Caption"/>
                        <w:jc w:val="center"/>
                        <w:rPr>
                          <w:sz w:val="24"/>
                          <w:szCs w:val="20"/>
                        </w:rPr>
                      </w:pPr>
                      <w:bookmarkStart w:id="13" w:name="_Toc152577199"/>
                      <w:r>
                        <w:t xml:space="preserve">Figure </w:t>
                      </w:r>
                      <w:fldSimple w:instr=" SEQ Figure \* ARABIC ">
                        <w:r w:rsidR="00806454">
                          <w:rPr>
                            <w:noProof/>
                          </w:rPr>
                          <w:t>3</w:t>
                        </w:r>
                      </w:fldSimple>
                      <w:r>
                        <w:t>: MPPT Schematic</w:t>
                      </w:r>
                      <w:bookmarkEnd w:id="13"/>
                    </w:p>
                  </w:txbxContent>
                </v:textbox>
                <w10:wrap type="tight"/>
              </v:shape>
            </w:pict>
          </mc:Fallback>
        </mc:AlternateContent>
      </w:r>
      <w:r w:rsidRPr="00C26172">
        <w:rPr>
          <w:noProof/>
        </w:rPr>
        <w:drawing>
          <wp:anchor distT="0" distB="0" distL="114300" distR="114300" simplePos="0" relativeHeight="251664384" behindDoc="1" locked="0" layoutInCell="1" allowOverlap="1" wp14:anchorId="72C25693" wp14:editId="1618589C">
            <wp:simplePos x="0" y="0"/>
            <wp:positionH relativeFrom="margin">
              <wp:align>right</wp:align>
            </wp:positionH>
            <wp:positionV relativeFrom="margin">
              <wp:align>bottom</wp:align>
            </wp:positionV>
            <wp:extent cx="5943600" cy="3174365"/>
            <wp:effectExtent l="0" t="0" r="0" b="6985"/>
            <wp:wrapTight wrapText="bothSides">
              <wp:wrapPolygon edited="0">
                <wp:start x="0" y="0"/>
                <wp:lineTo x="0" y="21518"/>
                <wp:lineTo x="21531" y="21518"/>
                <wp:lineTo x="21531" y="0"/>
                <wp:lineTo x="0" y="0"/>
              </wp:wrapPolygon>
            </wp:wrapTight>
            <wp:docPr id="12" name="Picture 11" descr="A black screen with white text&#10;&#10;Description automatically generated">
              <a:extLst xmlns:a="http://schemas.openxmlformats.org/drawingml/2006/main">
                <a:ext uri="{FF2B5EF4-FFF2-40B4-BE49-F238E27FC236}">
                  <a16:creationId xmlns:a16="http://schemas.microsoft.com/office/drawing/2014/main" id="{C8BC2FFC-D4BC-5AAC-09D7-1FFBC30C3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screen with white text&#10;&#10;Description automatically generated">
                      <a:extLst>
                        <a:ext uri="{FF2B5EF4-FFF2-40B4-BE49-F238E27FC236}">
                          <a16:creationId xmlns:a16="http://schemas.microsoft.com/office/drawing/2014/main" id="{C8BC2FFC-D4BC-5AAC-09D7-1FFBC30C3D50}"/>
                        </a:ext>
                      </a:extLst>
                    </pic:cNvPr>
                    <pic:cNvPicPr>
                      <a:picLocks noChangeAspect="1"/>
                    </pic:cNvPicPr>
                  </pic:nvPicPr>
                  <pic:blipFill rotWithShape="1">
                    <a:blip r:embed="rId26">
                      <a:extLst>
                        <a:ext uri="{28A0092B-C50C-407E-A947-70E740481C1C}">
                          <a14:useLocalDpi xmlns:a14="http://schemas.microsoft.com/office/drawing/2010/main" val="0"/>
                        </a:ext>
                      </a:extLst>
                    </a:blip>
                    <a:srcRect t="27090" r="46046"/>
                    <a:stretch/>
                  </pic:blipFill>
                  <pic:spPr>
                    <a:xfrm>
                      <a:off x="0" y="0"/>
                      <a:ext cx="5943600" cy="3174365"/>
                    </a:xfrm>
                    <a:prstGeom prst="rect">
                      <a:avLst/>
                    </a:prstGeom>
                  </pic:spPr>
                </pic:pic>
              </a:graphicData>
            </a:graphic>
          </wp:anchor>
        </w:drawing>
      </w:r>
      <w:r w:rsidR="005257A9">
        <w:t>The main part that allows for the MPPT to work is the</w:t>
      </w:r>
      <w:r w:rsidR="006D1DE4">
        <w:t xml:space="preserve"> MOSFET. </w:t>
      </w:r>
      <w:r w:rsidR="00866CDD">
        <w:t>For this design a N-Chanel MOSFET is used</w:t>
      </w:r>
      <w:r w:rsidR="008A2C7F">
        <w:t xml:space="preserve"> to ensure that </w:t>
      </w:r>
      <w:r w:rsidR="001409F3">
        <w:t xml:space="preserve">resistance </w:t>
      </w:r>
      <w:r w:rsidR="004A4E7D">
        <w:t xml:space="preserve">can be varied </w:t>
      </w:r>
      <w:r w:rsidR="001409F3">
        <w:t xml:space="preserve">and allows for </w:t>
      </w:r>
      <w:r w:rsidR="004A4E7D">
        <w:t xml:space="preserve">the power to </w:t>
      </w:r>
      <w:r w:rsidR="001409F3">
        <w:t xml:space="preserve">move around the I-V curve of out inputs. With help of </w:t>
      </w:r>
      <w:r w:rsidR="00E33E35">
        <w:t xml:space="preserve">our P&amp;O algorithm </w:t>
      </w:r>
      <w:r w:rsidR="00627F2C">
        <w:t>the knee of this curve</w:t>
      </w:r>
      <w:r w:rsidR="00D67693">
        <w:t xml:space="preserve">, which is where the maximum power </w:t>
      </w:r>
      <w:proofErr w:type="gramStart"/>
      <w:r w:rsidR="00D67693">
        <w:t>point</w:t>
      </w:r>
      <w:r w:rsidR="003F22DC">
        <w:t>(</w:t>
      </w:r>
      <w:proofErr w:type="gramEnd"/>
      <w:r w:rsidR="003F22DC">
        <w:t>MPP)</w:t>
      </w:r>
      <w:r w:rsidR="00D67693">
        <w:t xml:space="preserve"> is </w:t>
      </w:r>
      <w:r w:rsidR="002152E8">
        <w:t>found, can</w:t>
      </w:r>
      <w:r w:rsidR="00627F2C">
        <w:t xml:space="preserve"> be reached and from there it is possible that the max amount of power can be </w:t>
      </w:r>
      <w:r w:rsidR="002E71BF">
        <w:t xml:space="preserve">gathered from the solar panels. </w:t>
      </w:r>
      <w:r w:rsidR="003A34B4">
        <w:t>To ensure that the maximum power point has been reached,</w:t>
      </w:r>
      <w:r w:rsidR="00487174">
        <w:t xml:space="preserve"> the </w:t>
      </w:r>
      <w:r w:rsidR="00AF7933" w:rsidRPr="00AF7933">
        <w:t>ACS714ELCTR</w:t>
      </w:r>
      <w:r w:rsidR="00AF7933">
        <w:t>, a current sensor, has been utilized in this setup</w:t>
      </w:r>
      <w:r w:rsidR="00EB7067">
        <w:t xml:space="preserve"> to help with reading the current. This outputs a voltage signal that is then read by a </w:t>
      </w:r>
      <w:r w:rsidR="00EB7067" w:rsidRPr="00EB7067">
        <w:t>MCP3221A0T</w:t>
      </w:r>
      <w:r w:rsidR="00EB7067">
        <w:t xml:space="preserve">, which is the chosen analog to digital convertor that has been chosen </w:t>
      </w:r>
      <w:r w:rsidR="00E60A66">
        <w:t xml:space="preserve">for this design. This is in tandem with another analog to digital </w:t>
      </w:r>
      <w:proofErr w:type="gramStart"/>
      <w:r w:rsidR="00E60A66">
        <w:t>convertor</w:t>
      </w:r>
      <w:proofErr w:type="gramEnd"/>
      <w:r w:rsidR="00E60A66">
        <w:t xml:space="preserve"> that has been used to </w:t>
      </w:r>
      <w:r w:rsidR="00BB25EF">
        <w:t>gather what the output voltage’s values</w:t>
      </w:r>
      <w:r w:rsidR="002C175A">
        <w:t xml:space="preserve"> currently resides as. </w:t>
      </w:r>
      <w:r w:rsidR="002E00F8">
        <w:t xml:space="preserve">Using these the power can be calculated and from there changes can be made to reach the </w:t>
      </w:r>
      <w:r w:rsidR="003F22DC">
        <w:t>MPP.</w:t>
      </w:r>
      <w:r w:rsidR="00357A3B">
        <w:br w:type="page"/>
      </w:r>
    </w:p>
    <w:p w14:paraId="0920BE3A" w14:textId="751179AA" w:rsidR="00C61C9F" w:rsidRDefault="001261E7" w:rsidP="008D1DF8">
      <w:pPr>
        <w:pStyle w:val="PDRsubHeading"/>
      </w:pPr>
      <w:bookmarkStart w:id="14" w:name="_Toc152577188"/>
      <w:r>
        <w:lastRenderedPageBreak/>
        <w:t>Battery Charge Regulator:</w:t>
      </w:r>
      <w:bookmarkEnd w:id="14"/>
    </w:p>
    <w:p w14:paraId="01564838" w14:textId="77777777" w:rsidR="00821979" w:rsidRDefault="00821979" w:rsidP="008D1DF8">
      <w:pPr>
        <w:pStyle w:val="PDRsubHeading"/>
      </w:pPr>
    </w:p>
    <w:p w14:paraId="25511EFB" w14:textId="306FEEBC" w:rsidR="002D41FF" w:rsidRDefault="00B52E3F" w:rsidP="00796B0A">
      <w:pPr>
        <w:spacing w:after="160" w:line="276" w:lineRule="auto"/>
        <w:ind w:firstLine="720"/>
      </w:pPr>
      <w:r>
        <w:t>After</w:t>
      </w:r>
      <w:r w:rsidR="00D53679">
        <w:t xml:space="preserve"> going through the maximum power point tracking circuit setup, th</w:t>
      </w:r>
      <w:r w:rsidR="007C38E6">
        <w:t xml:space="preserve">e next step in this process is the battery charge regulator. Here the power that has been generated is converted over to the correct </w:t>
      </w:r>
      <w:r w:rsidR="00796B0A">
        <w:t xml:space="preserve">voltage using either a buck or boost converter. If the power is lower than the needed battery charging </w:t>
      </w:r>
      <w:proofErr w:type="gramStart"/>
      <w:r w:rsidR="00796B0A">
        <w:t>voltage</w:t>
      </w:r>
      <w:proofErr w:type="gramEnd"/>
      <w:r w:rsidR="00796B0A">
        <w:t xml:space="preserve"> then the </w:t>
      </w:r>
      <w:r w:rsidR="00245BB8">
        <w:t xml:space="preserve">switch for the setup is </w:t>
      </w:r>
      <w:proofErr w:type="gramStart"/>
      <w:r w:rsidR="00245BB8">
        <w:t>switch</w:t>
      </w:r>
      <w:proofErr w:type="gramEnd"/>
      <w:r w:rsidR="00245BB8">
        <w:t xml:space="preserve"> over to the boost convertor. </w:t>
      </w:r>
      <w:r w:rsidR="009C36E8">
        <w:t xml:space="preserve">If higher than the battery voltage it will go through the buck </w:t>
      </w:r>
      <w:proofErr w:type="gramStart"/>
      <w:r w:rsidR="009C36E8">
        <w:t>convertor</w:t>
      </w:r>
      <w:proofErr w:type="gramEnd"/>
      <w:r w:rsidR="009C36E8">
        <w:t xml:space="preserve"> setup. Here a similar P</w:t>
      </w:r>
      <w:r w:rsidR="00DA51E9">
        <w:t xml:space="preserve">&amp;O setup is used to set the PWM for the buck and boost configurations. </w:t>
      </w:r>
      <w:r w:rsidR="00CC784C">
        <w:t>This is monitored by a</w:t>
      </w:r>
      <w:r w:rsidR="002F3C11">
        <w:t>n</w:t>
      </w:r>
      <w:r w:rsidR="00CC784C">
        <w:t xml:space="preserve"> analog to digital converter that is connected to the end of the line. </w:t>
      </w:r>
      <w:r w:rsidR="002F3C11">
        <w:t xml:space="preserve">This will monitor the output voltage and check if it is within the range that is expected. From there </w:t>
      </w:r>
      <w:r w:rsidR="00AE3E22">
        <w:t>it will encounter a fuse to ensure that no overcurrent can occur. After this i</w:t>
      </w:r>
      <w:r w:rsidR="00423523">
        <w:t>t</w:t>
      </w:r>
      <w:r w:rsidR="00AE3E22">
        <w:t xml:space="preserve"> will encounter a voltage clamp. This</w:t>
      </w:r>
      <w:r w:rsidR="00423523">
        <w:t xml:space="preserve"> will ensure that no voltage over the avalanche point of the Zener diode passes by it into the batteries.</w:t>
      </w:r>
      <w:r w:rsidR="00671865">
        <w:t xml:space="preserve"> </w:t>
      </w:r>
      <w:r w:rsidR="00771492">
        <w:t xml:space="preserve">From </w:t>
      </w:r>
      <w:r w:rsidR="00493682">
        <w:t xml:space="preserve">there the battery voltage is monitored with a comparator setup. This setup looks to see when the battery voltage passes a specific threshold. Once passed the signal from the op-amp will be set low letting the microcontroller know that the batteries have </w:t>
      </w:r>
      <w:proofErr w:type="gramStart"/>
      <w:r w:rsidR="00493682">
        <w:t>passes</w:t>
      </w:r>
      <w:proofErr w:type="gramEnd"/>
      <w:r w:rsidR="00493682">
        <w:t xml:space="preserve"> </w:t>
      </w:r>
      <w:r w:rsidR="007041E4">
        <w:t xml:space="preserve">the threshold. From there charging of the batteries can stop and the system can move over into a </w:t>
      </w:r>
      <w:r w:rsidR="002D41FF">
        <w:t>battery-operated mode until it is determined that charging is again needed from the input system</w:t>
      </w:r>
    </w:p>
    <w:p w14:paraId="16D3303D" w14:textId="6B60F8EC" w:rsidR="00357A3B" w:rsidRPr="00F9395E" w:rsidRDefault="002D41FF" w:rsidP="00F9395E">
      <w:pPr>
        <w:spacing w:after="160" w:line="259" w:lineRule="auto"/>
      </w:pPr>
      <w:r>
        <w:rPr>
          <w:noProof/>
        </w:rPr>
        <mc:AlternateContent>
          <mc:Choice Requires="wps">
            <w:drawing>
              <wp:anchor distT="0" distB="0" distL="114300" distR="114300" simplePos="0" relativeHeight="251669504" behindDoc="1" locked="0" layoutInCell="1" allowOverlap="1" wp14:anchorId="1833A707" wp14:editId="2B9C7FF9">
                <wp:simplePos x="0" y="0"/>
                <wp:positionH relativeFrom="column">
                  <wp:posOffset>323850</wp:posOffset>
                </wp:positionH>
                <wp:positionV relativeFrom="paragraph">
                  <wp:posOffset>3914140</wp:posOffset>
                </wp:positionV>
                <wp:extent cx="5287645" cy="635"/>
                <wp:effectExtent l="0" t="0" r="0" b="0"/>
                <wp:wrapTight wrapText="bothSides">
                  <wp:wrapPolygon edited="0">
                    <wp:start x="0" y="0"/>
                    <wp:lineTo x="0" y="21600"/>
                    <wp:lineTo x="21600" y="21600"/>
                    <wp:lineTo x="21600" y="0"/>
                  </wp:wrapPolygon>
                </wp:wrapTight>
                <wp:docPr id="1608486204" name="Text Box 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24F7DAD9" w14:textId="5EBAA2E2" w:rsidR="00652C95" w:rsidRPr="00AD7F78" w:rsidRDefault="00652C95" w:rsidP="00652C95">
                            <w:pPr>
                              <w:pStyle w:val="Caption"/>
                              <w:jc w:val="center"/>
                              <w:rPr>
                                <w:sz w:val="24"/>
                                <w:szCs w:val="20"/>
                              </w:rPr>
                            </w:pPr>
                            <w:bookmarkStart w:id="15" w:name="_Toc152577200"/>
                            <w:r>
                              <w:t xml:space="preserve">Figure </w:t>
                            </w:r>
                            <w:fldSimple w:instr=" SEQ Figure \* ARABIC ">
                              <w:r w:rsidR="00806454">
                                <w:rPr>
                                  <w:noProof/>
                                </w:rPr>
                                <w:t>4</w:t>
                              </w:r>
                            </w:fldSimple>
                            <w:r>
                              <w:t xml:space="preserve">: Battery Charger Regulator </w:t>
                            </w:r>
                            <w:r w:rsidR="008620EF">
                              <w:t>Schemat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A707" id="_x0000_s1028" type="#_x0000_t202" style="position:absolute;margin-left:25.5pt;margin-top:308.2pt;width:416.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evN5/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" stroked="f">
                <v:textbox style="mso-fit-shape-to-text:t" inset="0,0,0,0">
                  <w:txbxContent>
                    <w:p w14:paraId="24F7DAD9" w14:textId="5EBAA2E2" w:rsidR="00652C95" w:rsidRPr="00AD7F78" w:rsidRDefault="00652C95" w:rsidP="00652C95">
                      <w:pPr>
                        <w:pStyle w:val="Caption"/>
                        <w:jc w:val="center"/>
                        <w:rPr>
                          <w:sz w:val="24"/>
                          <w:szCs w:val="20"/>
                        </w:rPr>
                      </w:pPr>
                      <w:bookmarkStart w:id="16" w:name="_Toc152577200"/>
                      <w:r>
                        <w:t xml:space="preserve">Figure </w:t>
                      </w:r>
                      <w:fldSimple w:instr=" SEQ Figure \* ARABIC ">
                        <w:r w:rsidR="00806454">
                          <w:rPr>
                            <w:noProof/>
                          </w:rPr>
                          <w:t>4</w:t>
                        </w:r>
                      </w:fldSimple>
                      <w:r>
                        <w:t xml:space="preserve">: Battery Charger Regulator </w:t>
                      </w:r>
                      <w:r w:rsidR="008620EF">
                        <w:t>Schematic</w:t>
                      </w:r>
                      <w:bookmarkEnd w:id="16"/>
                    </w:p>
                  </w:txbxContent>
                </v:textbox>
                <w10:wrap type="tight"/>
              </v:shape>
            </w:pict>
          </mc:Fallback>
        </mc:AlternateContent>
      </w:r>
      <w:r w:rsidRPr="00652C95">
        <w:rPr>
          <w:noProof/>
        </w:rPr>
        <w:drawing>
          <wp:anchor distT="0" distB="0" distL="114300" distR="114300" simplePos="0" relativeHeight="251667456" behindDoc="1" locked="0" layoutInCell="1" allowOverlap="1" wp14:anchorId="4B770239" wp14:editId="1D18ECE0">
            <wp:simplePos x="0" y="0"/>
            <wp:positionH relativeFrom="margin">
              <wp:posOffset>324419</wp:posOffset>
            </wp:positionH>
            <wp:positionV relativeFrom="margin">
              <wp:posOffset>3838767</wp:posOffset>
            </wp:positionV>
            <wp:extent cx="5287645" cy="3837940"/>
            <wp:effectExtent l="0" t="0" r="8255" b="0"/>
            <wp:wrapTight wrapText="bothSides">
              <wp:wrapPolygon edited="0">
                <wp:start x="0" y="0"/>
                <wp:lineTo x="0" y="21443"/>
                <wp:lineTo x="21556" y="21443"/>
                <wp:lineTo x="21556" y="0"/>
                <wp:lineTo x="0" y="0"/>
              </wp:wrapPolygon>
            </wp:wrapTight>
            <wp:docPr id="4" name="Picture 3" descr="A black screen with white text&#10;&#10;Description automatically generated">
              <a:extLst xmlns:a="http://schemas.openxmlformats.org/drawingml/2006/main">
                <a:ext uri="{FF2B5EF4-FFF2-40B4-BE49-F238E27FC236}">
                  <a16:creationId xmlns:a16="http://schemas.microsoft.com/office/drawing/2014/main" id="{0EA56027-75D3-8361-D171-88A5B49C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screen with white text&#10;&#10;Description automatically generated">
                      <a:extLst>
                        <a:ext uri="{FF2B5EF4-FFF2-40B4-BE49-F238E27FC236}">
                          <a16:creationId xmlns:a16="http://schemas.microsoft.com/office/drawing/2014/main" id="{0EA56027-75D3-8361-D171-88A5B49CD8F4}"/>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94" t="5465" r="51644" b="-477"/>
                    <a:stretch/>
                  </pic:blipFill>
                  <pic:spPr bwMode="auto">
                    <a:xfrm>
                      <a:off x="0" y="0"/>
                      <a:ext cx="5287645" cy="3837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7A3B">
        <w:br w:type="page"/>
      </w:r>
    </w:p>
    <w:p w14:paraId="1BE9553A" w14:textId="42D8EB99" w:rsidR="001261E7" w:rsidRDefault="001261E7" w:rsidP="008D1DF8">
      <w:pPr>
        <w:pStyle w:val="PDRsubHeading"/>
      </w:pPr>
      <w:bookmarkStart w:id="17" w:name="_Toc152577189"/>
      <w:r>
        <w:lastRenderedPageBreak/>
        <w:t>Batteries:</w:t>
      </w:r>
      <w:bookmarkEnd w:id="17"/>
    </w:p>
    <w:p w14:paraId="3B21DDD8" w14:textId="77777777" w:rsidR="00821979" w:rsidRDefault="00821979" w:rsidP="008D1DF8">
      <w:pPr>
        <w:pStyle w:val="PDRsubHeading"/>
      </w:pPr>
    </w:p>
    <w:p w14:paraId="3F67B6E6" w14:textId="189E00BF" w:rsidR="000B3A38" w:rsidRDefault="00EF3FF4" w:rsidP="003B6D91">
      <w:pPr>
        <w:spacing w:after="160" w:line="276" w:lineRule="auto"/>
        <w:ind w:firstLine="720"/>
      </w:pPr>
      <w:r>
        <w:rPr>
          <w:noProof/>
        </w:rPr>
        <mc:AlternateContent>
          <mc:Choice Requires="wps">
            <w:drawing>
              <wp:anchor distT="0" distB="0" distL="114300" distR="114300" simplePos="0" relativeHeight="251672576" behindDoc="1" locked="0" layoutInCell="1" allowOverlap="1" wp14:anchorId="008F6D17" wp14:editId="536D8F75">
                <wp:simplePos x="0" y="0"/>
                <wp:positionH relativeFrom="column">
                  <wp:posOffset>690880</wp:posOffset>
                </wp:positionH>
                <wp:positionV relativeFrom="paragraph">
                  <wp:posOffset>7592060</wp:posOffset>
                </wp:positionV>
                <wp:extent cx="3997325" cy="635"/>
                <wp:effectExtent l="0" t="0" r="0" b="0"/>
                <wp:wrapTight wrapText="bothSides">
                  <wp:wrapPolygon edited="0">
                    <wp:start x="0" y="0"/>
                    <wp:lineTo x="0" y="21600"/>
                    <wp:lineTo x="21600" y="21600"/>
                    <wp:lineTo x="21600" y="0"/>
                  </wp:wrapPolygon>
                </wp:wrapTight>
                <wp:docPr id="1943461301" name="Text Box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1CB9A28F" w14:textId="5C2DF28B" w:rsidR="00EF3FF4" w:rsidRPr="00821537" w:rsidRDefault="00EF3FF4" w:rsidP="00EF3FF4">
                            <w:pPr>
                              <w:pStyle w:val="Caption"/>
                              <w:jc w:val="center"/>
                              <w:rPr>
                                <w:sz w:val="24"/>
                                <w:szCs w:val="20"/>
                              </w:rPr>
                            </w:pPr>
                            <w:bookmarkStart w:id="18" w:name="_Toc152577201"/>
                            <w:r>
                              <w:t xml:space="preserve">Figure </w:t>
                            </w:r>
                            <w:fldSimple w:instr=" SEQ Figure \* ARABIC ">
                              <w:r w:rsidR="00806454">
                                <w:rPr>
                                  <w:noProof/>
                                </w:rPr>
                                <w:t>5</w:t>
                              </w:r>
                            </w:fldSimple>
                            <w:r>
                              <w:t>:Battery Layout</w:t>
                            </w:r>
                            <w:r w:rsidR="00BD6006">
                              <w:t xml:space="preserve"> Schemati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F6D17" id="_x0000_s1029" type="#_x0000_t202" style="position:absolute;left:0;text-align:left;margin-left:54.4pt;margin-top:597.8pt;width:31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FGwIAAD8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d3H2fSGM0m+29lN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" stroked="f">
                <v:textbox style="mso-fit-shape-to-text:t" inset="0,0,0,0">
                  <w:txbxContent>
                    <w:p w14:paraId="1CB9A28F" w14:textId="5C2DF28B" w:rsidR="00EF3FF4" w:rsidRPr="00821537" w:rsidRDefault="00EF3FF4" w:rsidP="00EF3FF4">
                      <w:pPr>
                        <w:pStyle w:val="Caption"/>
                        <w:jc w:val="center"/>
                        <w:rPr>
                          <w:sz w:val="24"/>
                          <w:szCs w:val="20"/>
                        </w:rPr>
                      </w:pPr>
                      <w:bookmarkStart w:id="19" w:name="_Toc152577201"/>
                      <w:r>
                        <w:t xml:space="preserve">Figure </w:t>
                      </w:r>
                      <w:fldSimple w:instr=" SEQ Figure \* ARABIC ">
                        <w:r w:rsidR="00806454">
                          <w:rPr>
                            <w:noProof/>
                          </w:rPr>
                          <w:t>5</w:t>
                        </w:r>
                      </w:fldSimple>
                      <w:r>
                        <w:t>:Battery Layout</w:t>
                      </w:r>
                      <w:r w:rsidR="00BD6006">
                        <w:t xml:space="preserve"> Schematic</w:t>
                      </w:r>
                      <w:bookmarkEnd w:id="19"/>
                    </w:p>
                  </w:txbxContent>
                </v:textbox>
                <w10:wrap type="tight"/>
              </v:shape>
            </w:pict>
          </mc:Fallback>
        </mc:AlternateContent>
      </w:r>
      <w:r w:rsidRPr="000B3A38">
        <w:rPr>
          <w:noProof/>
        </w:rPr>
        <w:drawing>
          <wp:anchor distT="0" distB="0" distL="114300" distR="114300" simplePos="0" relativeHeight="251670528" behindDoc="1" locked="0" layoutInCell="1" allowOverlap="1" wp14:anchorId="5426949A" wp14:editId="647489E9">
            <wp:simplePos x="0" y="0"/>
            <wp:positionH relativeFrom="margin">
              <wp:posOffset>690880</wp:posOffset>
            </wp:positionH>
            <wp:positionV relativeFrom="margin">
              <wp:posOffset>4184650</wp:posOffset>
            </wp:positionV>
            <wp:extent cx="3997325" cy="4041775"/>
            <wp:effectExtent l="0" t="0" r="3175" b="0"/>
            <wp:wrapTight wrapText="bothSides">
              <wp:wrapPolygon edited="0">
                <wp:start x="0" y="0"/>
                <wp:lineTo x="0" y="21481"/>
                <wp:lineTo x="21514" y="21481"/>
                <wp:lineTo x="21514" y="0"/>
                <wp:lineTo x="0" y="0"/>
              </wp:wrapPolygon>
            </wp:wrapTight>
            <wp:docPr id="938135150" name="Picture 938135150" descr="A black screen with white text&#10;&#10;Description automatically generated">
              <a:extLst xmlns:a="http://schemas.openxmlformats.org/drawingml/2006/main">
                <a:ext uri="{FF2B5EF4-FFF2-40B4-BE49-F238E27FC236}">
                  <a16:creationId xmlns:a16="http://schemas.microsoft.com/office/drawing/2014/main" id="{697D4086-E7A5-863A-2DF8-FDADD6723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ack screen with white text&#10;&#10;Description automatically generated">
                      <a:extLst>
                        <a:ext uri="{FF2B5EF4-FFF2-40B4-BE49-F238E27FC236}">
                          <a16:creationId xmlns:a16="http://schemas.microsoft.com/office/drawing/2014/main" id="{697D4086-E7A5-863A-2DF8-FDADD67231F6}"/>
                        </a:ext>
                      </a:extLst>
                    </pic:cNvPr>
                    <pic:cNvPicPr>
                      <a:picLocks noChangeAspect="1"/>
                    </pic:cNvPicPr>
                  </pic:nvPicPr>
                  <pic:blipFill rotWithShape="1">
                    <a:blip r:embed="rId28">
                      <a:extLst>
                        <a:ext uri="{28A0092B-C50C-407E-A947-70E740481C1C}">
                          <a14:useLocalDpi xmlns:a14="http://schemas.microsoft.com/office/drawing/2010/main" val="0"/>
                        </a:ext>
                      </a:extLst>
                    </a:blip>
                    <a:srcRect l="470" t="2" r="66894" b="-3"/>
                    <a:stretch/>
                  </pic:blipFill>
                  <pic:spPr>
                    <a:xfrm>
                      <a:off x="0" y="0"/>
                      <a:ext cx="3997325" cy="4041775"/>
                    </a:xfrm>
                    <a:prstGeom prst="rect">
                      <a:avLst/>
                    </a:prstGeom>
                  </pic:spPr>
                </pic:pic>
              </a:graphicData>
            </a:graphic>
            <wp14:sizeRelH relativeFrom="margin">
              <wp14:pctWidth>0</wp14:pctWidth>
            </wp14:sizeRelH>
            <wp14:sizeRelV relativeFrom="margin">
              <wp14:pctHeight>0</wp14:pctHeight>
            </wp14:sizeRelV>
          </wp:anchor>
        </w:drawing>
      </w:r>
      <w:r w:rsidR="000B3A38">
        <w:t xml:space="preserve">The battery layout that has been chosen is a </w:t>
      </w:r>
      <w:r w:rsidR="00DC02AB">
        <w:t>two series layout of two</w:t>
      </w:r>
      <w:r w:rsidR="003C50E0">
        <w:t xml:space="preserve"> </w:t>
      </w:r>
      <w:r w:rsidR="003C50E0" w:rsidRPr="003C50E0">
        <w:t>Samsung 50S 21700 5000mAh 25A Batter</w:t>
      </w:r>
      <w:r w:rsidR="003C50E0">
        <w:t xml:space="preserve">ies. This will give use a total power storage capacity of 42 </w:t>
      </w:r>
      <w:proofErr w:type="spellStart"/>
      <w:r w:rsidR="003C50E0">
        <w:t>Whrs</w:t>
      </w:r>
      <w:proofErr w:type="spellEnd"/>
      <w:r w:rsidR="003C50E0">
        <w:t xml:space="preserve">, split into 8.4 V and 5000mAh. This setup is </w:t>
      </w:r>
      <w:r w:rsidR="00AC4912">
        <w:t>planned to be extendable with use</w:t>
      </w:r>
      <w:r w:rsidR="00FA5DC5">
        <w:t xml:space="preserve"> of a 2 series and 2 parallel </w:t>
      </w:r>
      <w:proofErr w:type="gramStart"/>
      <w:r w:rsidR="00FA5DC5">
        <w:t>setup</w:t>
      </w:r>
      <w:proofErr w:type="gramEnd"/>
      <w:r w:rsidR="00FA5DC5">
        <w:t xml:space="preserve">. </w:t>
      </w:r>
      <w:r w:rsidR="0011324B">
        <w:t xml:space="preserve">This would allow more power intensive missions to store a total </w:t>
      </w:r>
      <w:r w:rsidR="007431BC">
        <w:t xml:space="preserve">84 </w:t>
      </w:r>
      <w:proofErr w:type="spellStart"/>
      <w:r w:rsidR="007431BC">
        <w:t>Whrs</w:t>
      </w:r>
      <w:proofErr w:type="spellEnd"/>
      <w:r w:rsidR="00A42BFC">
        <w:t xml:space="preserve"> if needed.</w:t>
      </w:r>
      <w:r w:rsidR="00016BF3">
        <w:t xml:space="preserve"> </w:t>
      </w:r>
      <w:r w:rsidR="00A459FA">
        <w:t>The Battery Management System</w:t>
      </w:r>
      <w:r w:rsidR="004E1E7A">
        <w:t xml:space="preserve"> (BMS)</w:t>
      </w:r>
      <w:r w:rsidR="00A459FA">
        <w:t xml:space="preserve"> will allow for </w:t>
      </w:r>
      <w:r w:rsidR="00813155">
        <w:t>secondary protection against overvoltage</w:t>
      </w:r>
      <w:r w:rsidR="00AA2CF4">
        <w:t xml:space="preserve"> and overcurrent</w:t>
      </w:r>
      <w:r w:rsidR="004E1E7A">
        <w:t xml:space="preserve">. In addition to this the BMS will also give some protection against </w:t>
      </w:r>
      <w:r w:rsidR="00CE4A92">
        <w:t>charge imbalance</w:t>
      </w:r>
      <w:r w:rsidR="0055591D">
        <w:t xml:space="preserve">. Another idea that was </w:t>
      </w:r>
      <w:r w:rsidR="00C2397D">
        <w:t>exploited</w:t>
      </w:r>
      <w:r w:rsidR="0055591D">
        <w:t xml:space="preserve"> for </w:t>
      </w:r>
      <w:r w:rsidR="00555C4C">
        <w:t xml:space="preserve">stopping/fixing charge imbalances was charge shuttles. Though it was determined that the BMS board would function just fine for this purpose. </w:t>
      </w:r>
      <w:r w:rsidR="0060001C">
        <w:t xml:space="preserve">One potential concern with the batteries is their placement. If </w:t>
      </w:r>
      <w:r>
        <w:t xml:space="preserve">both positive and negative are </w:t>
      </w:r>
      <w:proofErr w:type="gramStart"/>
      <w:r>
        <w:t>lines</w:t>
      </w:r>
      <w:proofErr w:type="gramEnd"/>
      <w:r>
        <w:t xml:space="preserve"> up in </w:t>
      </w:r>
      <w:proofErr w:type="gramStart"/>
      <w:r>
        <w:t>parallel</w:t>
      </w:r>
      <w:proofErr w:type="gramEnd"/>
      <w:r>
        <w:t xml:space="preserve"> then there could be an issue where a magnetic field is created and would cause torque effects on the satellite depending on its orbit. This can be solved by ensuring the batteries positive and negative are facing opposite direction causing the effects to cancel out, and the batteries can be degaussed. </w:t>
      </w:r>
      <w:r w:rsidR="0073060C">
        <w:t xml:space="preserve">A potential addon to the current setup would be some ideal diodes to ensure the flow of current in the right direction in the system. </w:t>
      </w:r>
      <w:proofErr w:type="gramStart"/>
      <w:r w:rsidR="0073060C">
        <w:t>Otherwise</w:t>
      </w:r>
      <w:proofErr w:type="gramEnd"/>
      <w:r w:rsidR="0073060C">
        <w:t xml:space="preserve"> there might be some flow in the wrong direction that would mess the system up and lead to improper charging and distribution from the batteries. Also switch position for charging may be changed to in between the batteries and BCR from MPPT and solar panels where it currently is planned. This would ensure that the</w:t>
      </w:r>
      <w:r w:rsidR="00197D1E">
        <w:t xml:space="preserve"> CubeSat could still utilize solar power</w:t>
      </w:r>
      <w:r w:rsidR="0060001C">
        <w:t xml:space="preserve"> while having full batteries instead of cutting it off entirely.</w:t>
      </w:r>
    </w:p>
    <w:p w14:paraId="5997A359" w14:textId="3D3EF735" w:rsidR="00357A3B" w:rsidRDefault="00357A3B">
      <w:pPr>
        <w:spacing w:after="160" w:line="259" w:lineRule="auto"/>
        <w:rPr>
          <w:rFonts w:eastAsiaTheme="majorEastAsia" w:cstheme="majorBidi"/>
          <w:b/>
          <w:szCs w:val="26"/>
        </w:rPr>
      </w:pPr>
      <w:r>
        <w:br w:type="page"/>
      </w:r>
    </w:p>
    <w:p w14:paraId="74B0B6FA" w14:textId="3EEE5DF7" w:rsidR="001261E7" w:rsidRDefault="001261E7" w:rsidP="008D1DF8">
      <w:pPr>
        <w:pStyle w:val="PDRsubHeading"/>
      </w:pPr>
      <w:bookmarkStart w:id="20" w:name="_Toc152577190"/>
      <w:r>
        <w:lastRenderedPageBreak/>
        <w:t>Regulated Lines/Output:</w:t>
      </w:r>
      <w:bookmarkEnd w:id="20"/>
    </w:p>
    <w:p w14:paraId="3EFA5635" w14:textId="3EB8493C" w:rsidR="00357A3B" w:rsidRDefault="00BD1435" w:rsidP="00BD1435">
      <w:pPr>
        <w:spacing w:after="160" w:line="276" w:lineRule="auto"/>
        <w:ind w:firstLine="720"/>
        <w:rPr>
          <w:rFonts w:eastAsiaTheme="majorEastAsia" w:cstheme="majorBidi"/>
          <w:b/>
          <w:szCs w:val="26"/>
        </w:rPr>
      </w:pPr>
      <w:r>
        <w:rPr>
          <w:noProof/>
        </w:rPr>
        <mc:AlternateContent>
          <mc:Choice Requires="wps">
            <w:drawing>
              <wp:anchor distT="0" distB="0" distL="114300" distR="114300" simplePos="0" relativeHeight="251676672" behindDoc="1" locked="0" layoutInCell="1" allowOverlap="1" wp14:anchorId="6E71F095" wp14:editId="212A8D1F">
                <wp:simplePos x="0" y="0"/>
                <wp:positionH relativeFrom="column">
                  <wp:posOffset>-562137</wp:posOffset>
                </wp:positionH>
                <wp:positionV relativeFrom="paragraph">
                  <wp:posOffset>7421718</wp:posOffset>
                </wp:positionV>
                <wp:extent cx="2286000" cy="635"/>
                <wp:effectExtent l="0" t="0" r="0" b="0"/>
                <wp:wrapTight wrapText="bothSides">
                  <wp:wrapPolygon edited="0">
                    <wp:start x="0" y="0"/>
                    <wp:lineTo x="0" y="21600"/>
                    <wp:lineTo x="21600" y="21600"/>
                    <wp:lineTo x="21600" y="0"/>
                  </wp:wrapPolygon>
                </wp:wrapTight>
                <wp:docPr id="424410393"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4A24F00" w14:textId="1B711040" w:rsidR="00BD6006" w:rsidRPr="000F3768" w:rsidRDefault="00BD6006" w:rsidP="001E7A80">
                            <w:pPr>
                              <w:pStyle w:val="Caption"/>
                              <w:jc w:val="center"/>
                              <w:rPr>
                                <w:sz w:val="24"/>
                                <w:szCs w:val="20"/>
                              </w:rPr>
                            </w:pPr>
                            <w:bookmarkStart w:id="21" w:name="_Toc152577202"/>
                            <w:r>
                              <w:t xml:space="preserve">Figure </w:t>
                            </w:r>
                            <w:fldSimple w:instr=" SEQ Figure \* ARABIC ">
                              <w:r w:rsidR="00806454">
                                <w:rPr>
                                  <w:noProof/>
                                </w:rPr>
                                <w:t>6</w:t>
                              </w:r>
                            </w:fldSimple>
                            <w:r>
                              <w:t>: Output Regulated Lines Schemati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1F095" id="_x0000_s1030" type="#_x0000_t202" style="position:absolute;left:0;text-align:left;margin-left:-44.25pt;margin-top:584.4pt;width:18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t3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bm/y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" stroked="f">
                <v:textbox style="mso-fit-shape-to-text:t" inset="0,0,0,0">
                  <w:txbxContent>
                    <w:p w14:paraId="04A24F00" w14:textId="1B711040" w:rsidR="00BD6006" w:rsidRPr="000F3768" w:rsidRDefault="00BD6006" w:rsidP="001E7A80">
                      <w:pPr>
                        <w:pStyle w:val="Caption"/>
                        <w:jc w:val="center"/>
                        <w:rPr>
                          <w:sz w:val="24"/>
                          <w:szCs w:val="20"/>
                        </w:rPr>
                      </w:pPr>
                      <w:bookmarkStart w:id="22" w:name="_Toc152577202"/>
                      <w:r>
                        <w:t xml:space="preserve">Figure </w:t>
                      </w:r>
                      <w:fldSimple w:instr=" SEQ Figure \* ARABIC ">
                        <w:r w:rsidR="00806454">
                          <w:rPr>
                            <w:noProof/>
                          </w:rPr>
                          <w:t>6</w:t>
                        </w:r>
                      </w:fldSimple>
                      <w:r>
                        <w:t>: Output Regulated Lines Schematic</w:t>
                      </w:r>
                      <w:bookmarkEnd w:id="22"/>
                    </w:p>
                  </w:txbxContent>
                </v:textbox>
                <w10:wrap type="tight"/>
              </v:shape>
            </w:pict>
          </mc:Fallback>
        </mc:AlternateContent>
      </w:r>
      <w:r w:rsidR="00E30167" w:rsidRPr="00BD6006">
        <w:rPr>
          <w:noProof/>
        </w:rPr>
        <w:drawing>
          <wp:anchor distT="0" distB="0" distL="114300" distR="114300" simplePos="0" relativeHeight="251674624" behindDoc="1" locked="0" layoutInCell="1" allowOverlap="1" wp14:anchorId="71D1120C" wp14:editId="3DAB60F4">
            <wp:simplePos x="0" y="0"/>
            <wp:positionH relativeFrom="page">
              <wp:posOffset>2778125</wp:posOffset>
            </wp:positionH>
            <wp:positionV relativeFrom="paragraph">
              <wp:posOffset>4653280</wp:posOffset>
            </wp:positionV>
            <wp:extent cx="4652645" cy="2559050"/>
            <wp:effectExtent l="0" t="0" r="0" b="0"/>
            <wp:wrapTight wrapText="bothSides">
              <wp:wrapPolygon edited="0">
                <wp:start x="0" y="0"/>
                <wp:lineTo x="0" y="21386"/>
                <wp:lineTo x="21491" y="21386"/>
                <wp:lineTo x="21491" y="0"/>
                <wp:lineTo x="0" y="0"/>
              </wp:wrapPolygon>
            </wp:wrapTight>
            <wp:docPr id="427136941" name="Picture 427136941" descr="A black screen with white text&#10;&#10;Description automatically generated">
              <a:extLst xmlns:a="http://schemas.openxmlformats.org/drawingml/2006/main">
                <a:ext uri="{FF2B5EF4-FFF2-40B4-BE49-F238E27FC236}">
                  <a16:creationId xmlns:a16="http://schemas.microsoft.com/office/drawing/2014/main" id="{4211B4F6-1C4B-3632-87B0-931483807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creen with white text&#10;&#10;Description automatically generated">
                      <a:extLst>
                        <a:ext uri="{FF2B5EF4-FFF2-40B4-BE49-F238E27FC236}">
                          <a16:creationId xmlns:a16="http://schemas.microsoft.com/office/drawing/2014/main" id="{4211B4F6-1C4B-3632-87B0-93148380704A}"/>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1724" t="36075" r="61330" b="34705"/>
                    <a:stretch/>
                  </pic:blipFill>
                  <pic:spPr>
                    <a:xfrm>
                      <a:off x="0" y="0"/>
                      <a:ext cx="4652645" cy="2559050"/>
                    </a:xfrm>
                    <a:prstGeom prst="rect">
                      <a:avLst/>
                    </a:prstGeom>
                  </pic:spPr>
                </pic:pic>
              </a:graphicData>
            </a:graphic>
          </wp:anchor>
        </w:drawing>
      </w:r>
      <w:r w:rsidR="00E30167">
        <w:rPr>
          <w:noProof/>
        </w:rPr>
        <mc:AlternateContent>
          <mc:Choice Requires="wps">
            <w:drawing>
              <wp:anchor distT="0" distB="0" distL="114300" distR="114300" simplePos="0" relativeHeight="251678720" behindDoc="1" locked="0" layoutInCell="1" allowOverlap="1" wp14:anchorId="61A8DD81" wp14:editId="2F3C76EE">
                <wp:simplePos x="0" y="0"/>
                <wp:positionH relativeFrom="column">
                  <wp:posOffset>1863725</wp:posOffset>
                </wp:positionH>
                <wp:positionV relativeFrom="paragraph">
                  <wp:posOffset>6953885</wp:posOffset>
                </wp:positionV>
                <wp:extent cx="4652645" cy="635"/>
                <wp:effectExtent l="0" t="0" r="0" b="0"/>
                <wp:wrapTight wrapText="bothSides">
                  <wp:wrapPolygon edited="0">
                    <wp:start x="0" y="0"/>
                    <wp:lineTo x="0" y="21600"/>
                    <wp:lineTo x="21600" y="21600"/>
                    <wp:lineTo x="21600" y="0"/>
                  </wp:wrapPolygon>
                </wp:wrapTight>
                <wp:docPr id="876294162" name="Text Box 1"/>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542070D5" w14:textId="47BA0D3C" w:rsidR="001E7A80" w:rsidRPr="005B5F9F" w:rsidRDefault="001E7A80" w:rsidP="001E7A80">
                            <w:pPr>
                              <w:pStyle w:val="Caption"/>
                              <w:jc w:val="center"/>
                              <w:rPr>
                                <w:noProof/>
                                <w:sz w:val="24"/>
                                <w:szCs w:val="20"/>
                              </w:rPr>
                            </w:pPr>
                            <w:bookmarkStart w:id="23" w:name="_Toc152577203"/>
                            <w:r>
                              <w:t xml:space="preserve">Figure </w:t>
                            </w:r>
                            <w:fldSimple w:instr=" SEQ Figure \* ARABIC ">
                              <w:r w:rsidR="00806454">
                                <w:rPr>
                                  <w:noProof/>
                                </w:rPr>
                                <w:t>7</w:t>
                              </w:r>
                            </w:fldSimple>
                            <w:r>
                              <w:t>: Single Regulated Outpu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DD81" id="_x0000_s1031" type="#_x0000_t202" style="position:absolute;left:0;text-align:left;margin-left:146.75pt;margin-top:547.55pt;width:366.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vGQIAAD8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03n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" stroked="f">
                <v:textbox style="mso-fit-shape-to-text:t" inset="0,0,0,0">
                  <w:txbxContent>
                    <w:p w14:paraId="542070D5" w14:textId="47BA0D3C" w:rsidR="001E7A80" w:rsidRPr="005B5F9F" w:rsidRDefault="001E7A80" w:rsidP="001E7A80">
                      <w:pPr>
                        <w:pStyle w:val="Caption"/>
                        <w:jc w:val="center"/>
                        <w:rPr>
                          <w:noProof/>
                          <w:sz w:val="24"/>
                          <w:szCs w:val="20"/>
                        </w:rPr>
                      </w:pPr>
                      <w:bookmarkStart w:id="24" w:name="_Toc152577203"/>
                      <w:r>
                        <w:t xml:space="preserve">Figure </w:t>
                      </w:r>
                      <w:fldSimple w:instr=" SEQ Figure \* ARABIC ">
                        <w:r w:rsidR="00806454">
                          <w:rPr>
                            <w:noProof/>
                          </w:rPr>
                          <w:t>7</w:t>
                        </w:r>
                      </w:fldSimple>
                      <w:r>
                        <w:t>: Single Regulated Output</w:t>
                      </w:r>
                      <w:bookmarkEnd w:id="24"/>
                    </w:p>
                  </w:txbxContent>
                </v:textbox>
                <w10:wrap type="tight"/>
              </v:shape>
            </w:pict>
          </mc:Fallback>
        </mc:AlternateContent>
      </w:r>
      <w:r w:rsidR="00E30167" w:rsidRPr="00051051">
        <w:rPr>
          <w:noProof/>
        </w:rPr>
        <w:drawing>
          <wp:anchor distT="0" distB="0" distL="114300" distR="114300" simplePos="0" relativeHeight="251673600" behindDoc="1" locked="0" layoutInCell="1" allowOverlap="1" wp14:anchorId="4CEA908D" wp14:editId="657D9801">
            <wp:simplePos x="0" y="0"/>
            <wp:positionH relativeFrom="margin">
              <wp:posOffset>-573405</wp:posOffset>
            </wp:positionH>
            <wp:positionV relativeFrom="margin">
              <wp:posOffset>4860290</wp:posOffset>
            </wp:positionV>
            <wp:extent cx="2286000" cy="2731135"/>
            <wp:effectExtent l="0" t="0" r="0" b="0"/>
            <wp:wrapTight wrapText="bothSides">
              <wp:wrapPolygon edited="0">
                <wp:start x="0" y="0"/>
                <wp:lineTo x="0" y="21394"/>
                <wp:lineTo x="21420" y="21394"/>
                <wp:lineTo x="21420" y="0"/>
                <wp:lineTo x="0" y="0"/>
              </wp:wrapPolygon>
            </wp:wrapTight>
            <wp:docPr id="6" name="Picture 5" descr="A black screen with white text&#10;&#10;Description automatically generated">
              <a:extLst xmlns:a="http://schemas.openxmlformats.org/drawingml/2006/main">
                <a:ext uri="{FF2B5EF4-FFF2-40B4-BE49-F238E27FC236}">
                  <a16:creationId xmlns:a16="http://schemas.microsoft.com/office/drawing/2014/main" id="{DF20C083-FCB5-FAA8-C204-9F433645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screen with white text&#10;&#10;Description automatically generated">
                      <a:extLst>
                        <a:ext uri="{FF2B5EF4-FFF2-40B4-BE49-F238E27FC236}">
                          <a16:creationId xmlns:a16="http://schemas.microsoft.com/office/drawing/2014/main" id="{DF20C083-FCB5-FAA8-C204-9F4336459FC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55949"/>
                    <a:stretch/>
                  </pic:blipFill>
                  <pic:spPr>
                    <a:xfrm>
                      <a:off x="0" y="0"/>
                      <a:ext cx="2286000" cy="2731135"/>
                    </a:xfrm>
                    <a:prstGeom prst="rect">
                      <a:avLst/>
                    </a:prstGeom>
                  </pic:spPr>
                </pic:pic>
              </a:graphicData>
            </a:graphic>
            <wp14:sizeRelH relativeFrom="margin">
              <wp14:pctWidth>0</wp14:pctWidth>
            </wp14:sizeRelH>
            <wp14:sizeRelV relativeFrom="margin">
              <wp14:pctHeight>0</wp14:pctHeight>
            </wp14:sizeRelV>
          </wp:anchor>
        </w:drawing>
      </w:r>
      <w:r w:rsidR="009B65EC">
        <w:t xml:space="preserve">For </w:t>
      </w:r>
      <w:r w:rsidR="00B21DD3">
        <w:t xml:space="preserve">optimizing the regulated output lines, the selection of switching regulators </w:t>
      </w:r>
      <w:r w:rsidR="009B65EC">
        <w:t xml:space="preserve">was chosen </w:t>
      </w:r>
      <w:r w:rsidR="00B21DD3">
        <w:t xml:space="preserve">to enhance efficiency, especially under higher loads on the circuit where traditional low-dropout regulators might exhibit suboptimal performance. The decision to employ buck converter switching regulator integrated circuits for achieving the 3.3V and 5V lines stems from their proven reliability and efficiency in delivering consistent output within desired voltage ranges. The values of inductors, capacitors, and resistors </w:t>
      </w:r>
      <w:r w:rsidR="00A157D9">
        <w:t xml:space="preserve">for </w:t>
      </w:r>
      <w:r w:rsidR="00B21DD3">
        <w:t>the operation of these regulators were specified by the manufacturer in a comprehensive table within the accompanying datasheet.</w:t>
      </w:r>
      <w:r w:rsidR="00A824FE">
        <w:t xml:space="preserve"> </w:t>
      </w:r>
      <w:r w:rsidR="00B21DD3">
        <w:t xml:space="preserve">In contrast, the 12V output </w:t>
      </w:r>
      <w:r w:rsidR="00A824FE">
        <w:t xml:space="preserve">required the use </w:t>
      </w:r>
      <w:r w:rsidR="00B21DD3">
        <w:t xml:space="preserve">of a switching regulator boost converter IC to attain the output voltage at an approximately 1A current rating. The selection of specific values for the boost converter components </w:t>
      </w:r>
      <w:r w:rsidR="00C84054">
        <w:t xml:space="preserve">was determined using the </w:t>
      </w:r>
      <w:r w:rsidR="00B21DD3">
        <w:t xml:space="preserve">calculations derived from equations provided in the datasheet. </w:t>
      </w:r>
      <w:r w:rsidR="00BC0412">
        <w:t>In addition to the 12V regulator the data sheet also recommended the use of a filter</w:t>
      </w:r>
      <w:r w:rsidR="00B21DD3">
        <w:t xml:space="preserve"> at the output end of the 12V regulator </w:t>
      </w:r>
      <w:r w:rsidR="00C33C3D">
        <w:t xml:space="preserve">to </w:t>
      </w:r>
      <w:r w:rsidR="00B21DD3">
        <w:t>act as a mitigation measure, attenuating any undesirable ripple effects and preventing potential issues that may arise from drastic variations in the output.</w:t>
      </w:r>
      <w:r w:rsidR="00A824FE">
        <w:t xml:space="preserve"> </w:t>
      </w:r>
      <w:r w:rsidR="00FC1473">
        <w:t xml:space="preserve">For </w:t>
      </w:r>
      <w:r w:rsidR="00BD0A57">
        <w:t>expandability</w:t>
      </w:r>
      <w:r w:rsidR="00FC1473">
        <w:t xml:space="preserve"> it is also </w:t>
      </w:r>
      <w:r w:rsidR="00BD0A57">
        <w:t>planned</w:t>
      </w:r>
      <w:r w:rsidR="00FC1473">
        <w:t xml:space="preserve"> that there will be two regulated </w:t>
      </w:r>
      <w:r w:rsidR="00BD0A57">
        <w:t xml:space="preserve">outputs for the 3.3V and 5V. This will allow for a larger number of devices to pull from the EPS. </w:t>
      </w:r>
      <w:r w:rsidR="00B21DD3">
        <w:t xml:space="preserve">Anticipating future enhancements, a planned feature for subsequent iterations involves the incorporation of switches that permit individual lines to be selectively deactivated or activated. This addition not only facilitates power conservation but also </w:t>
      </w:r>
      <w:r w:rsidR="00C33C3D">
        <w:t xml:space="preserve">should prove useful </w:t>
      </w:r>
      <w:r w:rsidR="00B21DD3">
        <w:t xml:space="preserve">during prolonged periods of satellite inactivity, such as during launch or while navigating a transfer orbit where the payload remains dormant and inactive. </w:t>
      </w:r>
      <w:r w:rsidR="00C33C3D">
        <w:t>This will allow for intelligent use of our power</w:t>
      </w:r>
      <w:r w:rsidR="009C0986">
        <w:t xml:space="preserve"> and allow </w:t>
      </w:r>
      <w:proofErr w:type="spellStart"/>
      <w:proofErr w:type="gramStart"/>
      <w:r w:rsidR="009C0986">
        <w:t>use</w:t>
      </w:r>
      <w:proofErr w:type="spellEnd"/>
      <w:proofErr w:type="gramEnd"/>
      <w:r w:rsidR="009C0986">
        <w:t xml:space="preserve"> to get closer to our </w:t>
      </w:r>
      <w:r w:rsidR="00B21DD3">
        <w:t>objective</w:t>
      </w:r>
      <w:r w:rsidR="009C0986">
        <w:t xml:space="preserve"> </w:t>
      </w:r>
      <w:r w:rsidR="00B21DD3">
        <w:t>of optimizing energy utilization and ensuring the satellite's operational efficiency across diverse mission scenarios.</w:t>
      </w:r>
      <w:r w:rsidR="00FC1473">
        <w:t xml:space="preserve"> </w:t>
      </w:r>
      <w:r w:rsidR="00357A3B">
        <w:br w:type="page"/>
      </w:r>
    </w:p>
    <w:p w14:paraId="33514CD5" w14:textId="29626646" w:rsidR="001261E7" w:rsidRDefault="00821979" w:rsidP="008D1DF8">
      <w:pPr>
        <w:pStyle w:val="PDRsubHeading"/>
      </w:pPr>
      <w:bookmarkStart w:id="25" w:name="_Toc152577191"/>
      <w:r>
        <w:lastRenderedPageBreak/>
        <w:t>Microcontroller:</w:t>
      </w:r>
      <w:bookmarkEnd w:id="25"/>
    </w:p>
    <w:p w14:paraId="1C91EA8F" w14:textId="77777777" w:rsidR="00821979" w:rsidRDefault="00821979" w:rsidP="008D1DF8">
      <w:pPr>
        <w:pStyle w:val="PDRsubHeading"/>
      </w:pPr>
    </w:p>
    <w:p w14:paraId="5F7A73B6" w14:textId="25B61650" w:rsidR="00C905EA" w:rsidRDefault="00D37A0C" w:rsidP="001245ED">
      <w:pPr>
        <w:spacing w:after="160" w:line="276" w:lineRule="auto"/>
        <w:ind w:firstLine="720"/>
      </w:pPr>
      <w:r>
        <w:t xml:space="preserve">The microcontroller that has been chosen to run the EPS is the </w:t>
      </w:r>
      <w:r w:rsidR="00E46855" w:rsidRPr="00E46855">
        <w:t>SEEED STUDIO XIAO RP2040</w:t>
      </w:r>
      <w:r w:rsidR="00E46855">
        <w:t xml:space="preserve">. This microcontroller will utilize an </w:t>
      </w:r>
      <w:r w:rsidR="00E46855" w:rsidRPr="00E46855">
        <w:t>ARM® Cortex®-M0+</w:t>
      </w:r>
      <w:r w:rsidR="00E46855">
        <w:t xml:space="preserve"> architecture. This </w:t>
      </w:r>
      <w:proofErr w:type="gramStart"/>
      <w:r w:rsidR="00E46855">
        <w:t>means that</w:t>
      </w:r>
      <w:proofErr w:type="gramEnd"/>
      <w:r w:rsidR="00E46855">
        <w:t xml:space="preserve"> that there will be two cores onboard this unit. </w:t>
      </w:r>
      <w:r w:rsidR="00980D3E">
        <w:t>To save and conserve power one core will mainly be used, with the other on</w:t>
      </w:r>
      <w:r w:rsidR="009D50D1">
        <w:t>e</w:t>
      </w:r>
      <w:r w:rsidR="00980D3E">
        <w:t xml:space="preserve"> </w:t>
      </w:r>
      <w:proofErr w:type="gramStart"/>
      <w:r w:rsidR="00980D3E">
        <w:t>be</w:t>
      </w:r>
      <w:proofErr w:type="gramEnd"/>
      <w:r w:rsidR="00980D3E">
        <w:t xml:space="preserve"> around as </w:t>
      </w:r>
      <w:r w:rsidR="009D50D1">
        <w:t xml:space="preserve">potentially a </w:t>
      </w:r>
      <w:r w:rsidR="00980D3E">
        <w:t>backup</w:t>
      </w:r>
      <w:r w:rsidR="009D50D1">
        <w:t xml:space="preserve"> core or </w:t>
      </w:r>
      <w:r w:rsidR="00572ECD">
        <w:t xml:space="preserve">being used for simple functions to lighten the load of the main core. The </w:t>
      </w:r>
      <w:r w:rsidR="0071405E">
        <w:t>microcontroller</w:t>
      </w:r>
      <w:r w:rsidR="00572ECD">
        <w:t xml:space="preserve"> runs at a clock speed of 48M</w:t>
      </w:r>
      <w:r w:rsidR="0071405E">
        <w:t xml:space="preserve">Hz. This will allow for quick computations and adjustment that will be required for </w:t>
      </w:r>
      <w:proofErr w:type="gramStart"/>
      <w:r w:rsidR="0071405E">
        <w:t>P&amp;</w:t>
      </w:r>
      <w:proofErr w:type="gramEnd"/>
      <w:r w:rsidR="0071405E">
        <w:t xml:space="preserve">O algorithm used </w:t>
      </w:r>
      <w:r w:rsidR="002A4B2A">
        <w:t xml:space="preserve">by the MPPT and BCR. The </w:t>
      </w:r>
      <w:r w:rsidR="00EC0D60">
        <w:t>n</w:t>
      </w:r>
      <w:r w:rsidR="002A4B2A">
        <w:t xml:space="preserve">ormal current that the </w:t>
      </w:r>
      <w:r w:rsidR="00EC0D60">
        <w:t>microcontroller runs at is 28.9mA when waiting, this may go up to 428mA if running all function as full blast though</w:t>
      </w:r>
      <w:r w:rsidR="001245ED">
        <w:t xml:space="preserve">. The Microcontroller will also be run at 5V, meaning that power requirements will range from </w:t>
      </w:r>
      <w:r w:rsidR="00C905EA">
        <w:t xml:space="preserve">0.1445W – </w:t>
      </w:r>
      <w:r w:rsidR="00351402">
        <w:t xml:space="preserve">2.14W at absolute max. </w:t>
      </w:r>
      <w:r w:rsidR="008C34B5">
        <w:t xml:space="preserve">The main function </w:t>
      </w:r>
      <w:r w:rsidR="00FC6928">
        <w:t>of</w:t>
      </w:r>
      <w:r w:rsidR="008C34B5">
        <w:t xml:space="preserve"> the microcontroller will be to monitor the </w:t>
      </w:r>
      <w:r w:rsidR="005C3C05">
        <w:t xml:space="preserve">voltages throughout the </w:t>
      </w:r>
      <w:proofErr w:type="gramStart"/>
      <w:r w:rsidR="005C3C05">
        <w:t>system</w:t>
      </w:r>
      <w:proofErr w:type="gramEnd"/>
      <w:r w:rsidR="005C3C05">
        <w:t xml:space="preserve"> ensuring that we are getting the outputs that are expected</w:t>
      </w:r>
      <w:r w:rsidR="00FC6928">
        <w:t xml:space="preserve"> from it. This will include monitoring if the battery voltage has reached max charge</w:t>
      </w:r>
      <w:r w:rsidR="00502848">
        <w:t xml:space="preserve">, and what the outputs are from all the analog to digital </w:t>
      </w:r>
      <w:proofErr w:type="gramStart"/>
      <w:r w:rsidR="00502848">
        <w:t>convertors</w:t>
      </w:r>
      <w:proofErr w:type="gramEnd"/>
      <w:r w:rsidR="00502848">
        <w:t xml:space="preserve">. </w:t>
      </w:r>
      <w:r w:rsidR="00FE6A80">
        <w:t xml:space="preserve">These outputs will let us know what switches to turn on and off and whether to go into charging </w:t>
      </w:r>
      <w:r w:rsidR="00400AEB">
        <w:t xml:space="preserve">or waiting mode. </w:t>
      </w:r>
      <w:r w:rsidR="00502848">
        <w:t>T</w:t>
      </w:r>
      <w:r w:rsidR="00FC6928">
        <w:t>he microcontroller will also be responsible for running the FETs at the required PWM</w:t>
      </w:r>
      <w:r w:rsidR="00502848">
        <w:t>s that will be found in the P</w:t>
      </w:r>
      <w:r w:rsidR="00FE6A80">
        <w:t xml:space="preserve">&amp;O algorithms. </w:t>
      </w:r>
    </w:p>
    <w:p w14:paraId="612C664F" w14:textId="7D61D1DE" w:rsidR="0033580C" w:rsidRDefault="00400AEB" w:rsidP="0033580C">
      <w:pPr>
        <w:pStyle w:val="PDRHeading"/>
        <w:spacing w:line="276" w:lineRule="auto"/>
      </w:pPr>
      <w:bookmarkStart w:id="26" w:name="_Toc152577192"/>
      <w:r>
        <w:rPr>
          <w:noProof/>
        </w:rPr>
        <mc:AlternateContent>
          <mc:Choice Requires="wps">
            <w:drawing>
              <wp:anchor distT="0" distB="0" distL="114300" distR="114300" simplePos="0" relativeHeight="251681792" behindDoc="1" locked="0" layoutInCell="1" allowOverlap="1" wp14:anchorId="5254F11C" wp14:editId="56E1151D">
                <wp:simplePos x="0" y="0"/>
                <wp:positionH relativeFrom="column">
                  <wp:posOffset>434340</wp:posOffset>
                </wp:positionH>
                <wp:positionV relativeFrom="paragraph">
                  <wp:posOffset>3510915</wp:posOffset>
                </wp:positionV>
                <wp:extent cx="5074920" cy="635"/>
                <wp:effectExtent l="0" t="0" r="0" b="0"/>
                <wp:wrapTight wrapText="bothSides">
                  <wp:wrapPolygon edited="0">
                    <wp:start x="0" y="0"/>
                    <wp:lineTo x="0" y="21600"/>
                    <wp:lineTo x="21600" y="21600"/>
                    <wp:lineTo x="21600" y="0"/>
                  </wp:wrapPolygon>
                </wp:wrapTight>
                <wp:docPr id="205329928"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74CBE980" w14:textId="7604A92D" w:rsidR="00E30167" w:rsidRPr="003E33D5" w:rsidRDefault="00E30167" w:rsidP="00E30167">
                            <w:pPr>
                              <w:pStyle w:val="Caption"/>
                              <w:jc w:val="center"/>
                              <w:rPr>
                                <w:sz w:val="24"/>
                                <w:szCs w:val="20"/>
                              </w:rPr>
                            </w:pPr>
                            <w:bookmarkStart w:id="27" w:name="_Toc152577204"/>
                            <w:r>
                              <w:t xml:space="preserve">Figure </w:t>
                            </w:r>
                            <w:fldSimple w:instr=" SEQ Figure \* ARABIC ">
                              <w:r w:rsidR="00806454">
                                <w:rPr>
                                  <w:noProof/>
                                </w:rPr>
                                <w:t>8</w:t>
                              </w:r>
                            </w:fldSimple>
                            <w:r>
                              <w:t>: Microcontroller</w:t>
                            </w:r>
                            <w:r>
                              <w:rPr>
                                <w:noProof/>
                              </w:rPr>
                              <w:t xml:space="preserve"> Layou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4F11C" id="_x0000_s1032" type="#_x0000_t202" style="position:absolute;margin-left:34.2pt;margin-top:276.45pt;width:399.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vHDpzm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" stroked="f">
                <v:textbox style="mso-fit-shape-to-text:t" inset="0,0,0,0">
                  <w:txbxContent>
                    <w:p w14:paraId="74CBE980" w14:textId="7604A92D" w:rsidR="00E30167" w:rsidRPr="003E33D5" w:rsidRDefault="00E30167" w:rsidP="00E30167">
                      <w:pPr>
                        <w:pStyle w:val="Caption"/>
                        <w:jc w:val="center"/>
                        <w:rPr>
                          <w:sz w:val="24"/>
                          <w:szCs w:val="20"/>
                        </w:rPr>
                      </w:pPr>
                      <w:bookmarkStart w:id="28" w:name="_Toc152577204"/>
                      <w:r>
                        <w:t xml:space="preserve">Figure </w:t>
                      </w:r>
                      <w:fldSimple w:instr=" SEQ Figure \* ARABIC ">
                        <w:r w:rsidR="00806454">
                          <w:rPr>
                            <w:noProof/>
                          </w:rPr>
                          <w:t>8</w:t>
                        </w:r>
                      </w:fldSimple>
                      <w:r>
                        <w:t>: Microcontroller</w:t>
                      </w:r>
                      <w:r>
                        <w:rPr>
                          <w:noProof/>
                        </w:rPr>
                        <w:t xml:space="preserve"> Layout</w:t>
                      </w:r>
                      <w:bookmarkEnd w:id="28"/>
                    </w:p>
                  </w:txbxContent>
                </v:textbox>
                <w10:wrap type="tight"/>
              </v:shape>
            </w:pict>
          </mc:Fallback>
        </mc:AlternateContent>
      </w:r>
      <w:r w:rsidRPr="00E30167">
        <w:rPr>
          <w:noProof/>
        </w:rPr>
        <w:drawing>
          <wp:anchor distT="0" distB="0" distL="114300" distR="114300" simplePos="0" relativeHeight="251679744" behindDoc="1" locked="0" layoutInCell="1" allowOverlap="1" wp14:anchorId="3B45FF30" wp14:editId="188B5436">
            <wp:simplePos x="0" y="0"/>
            <wp:positionH relativeFrom="margin">
              <wp:posOffset>434340</wp:posOffset>
            </wp:positionH>
            <wp:positionV relativeFrom="paragraph">
              <wp:posOffset>414123</wp:posOffset>
            </wp:positionV>
            <wp:extent cx="5075239" cy="3355932"/>
            <wp:effectExtent l="0" t="0" r="0" b="0"/>
            <wp:wrapTight wrapText="bothSides">
              <wp:wrapPolygon edited="0">
                <wp:start x="0" y="0"/>
                <wp:lineTo x="0" y="21461"/>
                <wp:lineTo x="21486" y="21461"/>
                <wp:lineTo x="21486" y="0"/>
                <wp:lineTo x="0" y="0"/>
              </wp:wrapPolygon>
            </wp:wrapTight>
            <wp:docPr id="2052" name="Picture 4" descr="pir">
              <a:extLst xmlns:a="http://schemas.openxmlformats.org/drawingml/2006/main">
                <a:ext uri="{FF2B5EF4-FFF2-40B4-BE49-F238E27FC236}">
                  <a16:creationId xmlns:a16="http://schemas.microsoft.com/office/drawing/2014/main" id="{5AFD6343-D913-AAF5-1BCB-9340E438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r">
                      <a:extLst>
                        <a:ext uri="{FF2B5EF4-FFF2-40B4-BE49-F238E27FC236}">
                          <a16:creationId xmlns:a16="http://schemas.microsoft.com/office/drawing/2014/main" id="{5AFD6343-D913-AAF5-1BCB-9340E4385F57}"/>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6" r="5894" b="1"/>
                    <a:stretch/>
                  </pic:blipFill>
                  <pic:spPr bwMode="auto">
                    <a:xfrm>
                      <a:off x="0" y="0"/>
                      <a:ext cx="5075239" cy="3355932"/>
                    </a:xfrm>
                    <a:prstGeom prst="rect">
                      <a:avLst/>
                    </a:prstGeom>
                    <a:noFill/>
                  </pic:spPr>
                </pic:pic>
              </a:graphicData>
            </a:graphic>
          </wp:anchor>
        </w:drawing>
      </w:r>
      <w:r w:rsidR="0028192C">
        <w:br w:type="page"/>
      </w:r>
      <w:r w:rsidR="0033580C">
        <w:lastRenderedPageBreak/>
        <w:t>PCB Layout:</w:t>
      </w:r>
      <w:bookmarkEnd w:id="26"/>
      <w:r w:rsidR="0033580C">
        <w:t xml:space="preserve"> </w:t>
      </w:r>
    </w:p>
    <w:p w14:paraId="46D3279B" w14:textId="6E87FABD" w:rsidR="0033580C" w:rsidRDefault="00A9132C" w:rsidP="0033580C">
      <w:pPr>
        <w:spacing w:line="276" w:lineRule="auto"/>
      </w:pPr>
      <w:r>
        <w:rPr>
          <w:noProof/>
        </w:rPr>
        <mc:AlternateContent>
          <mc:Choice Requires="wps">
            <w:drawing>
              <wp:anchor distT="0" distB="0" distL="114300" distR="114300" simplePos="0" relativeHeight="251697152" behindDoc="1" locked="0" layoutInCell="1" allowOverlap="1" wp14:anchorId="214C4C30" wp14:editId="437CE6A6">
                <wp:simplePos x="0" y="0"/>
                <wp:positionH relativeFrom="column">
                  <wp:posOffset>1025525</wp:posOffset>
                </wp:positionH>
                <wp:positionV relativeFrom="paragraph">
                  <wp:posOffset>6797040</wp:posOffset>
                </wp:positionV>
                <wp:extent cx="3912235" cy="635"/>
                <wp:effectExtent l="0" t="0" r="0" b="0"/>
                <wp:wrapTight wrapText="bothSides">
                  <wp:wrapPolygon edited="0">
                    <wp:start x="0" y="0"/>
                    <wp:lineTo x="0" y="21600"/>
                    <wp:lineTo x="21600" y="21600"/>
                    <wp:lineTo x="21600" y="0"/>
                  </wp:wrapPolygon>
                </wp:wrapTight>
                <wp:docPr id="662800364" name="Text Box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48B57D69" w14:textId="781622E4" w:rsidR="00186F54" w:rsidRPr="00E80F57" w:rsidRDefault="00186F54" w:rsidP="0042510B">
                            <w:pPr>
                              <w:pStyle w:val="Caption"/>
                              <w:jc w:val="center"/>
                              <w:rPr>
                                <w:noProof/>
                                <w:sz w:val="24"/>
                                <w:szCs w:val="20"/>
                              </w:rPr>
                            </w:pPr>
                            <w:bookmarkStart w:id="29" w:name="_Toc152577205"/>
                            <w:r>
                              <w:t xml:space="preserve">Figure </w:t>
                            </w:r>
                            <w:fldSimple w:instr=" SEQ Figure \* ARABIC ">
                              <w:r w:rsidR="00806454">
                                <w:rPr>
                                  <w:noProof/>
                                </w:rPr>
                                <w:t>9</w:t>
                              </w:r>
                            </w:fldSimple>
                            <w:r>
                              <w:t>: Main Board Layou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C30" id="_x0000_s1033" type="#_x0000_t202" style="position:absolute;margin-left:80.75pt;margin-top:535.2pt;width:308.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XmGgIAAD8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" stroked="f">
                <v:textbox style="mso-fit-shape-to-text:t" inset="0,0,0,0">
                  <w:txbxContent>
                    <w:p w14:paraId="48B57D69" w14:textId="781622E4" w:rsidR="00186F54" w:rsidRPr="00E80F57" w:rsidRDefault="00186F54" w:rsidP="0042510B">
                      <w:pPr>
                        <w:pStyle w:val="Caption"/>
                        <w:jc w:val="center"/>
                        <w:rPr>
                          <w:noProof/>
                          <w:sz w:val="24"/>
                          <w:szCs w:val="20"/>
                        </w:rPr>
                      </w:pPr>
                      <w:bookmarkStart w:id="30" w:name="_Toc152577205"/>
                      <w:r>
                        <w:t xml:space="preserve">Figure </w:t>
                      </w:r>
                      <w:fldSimple w:instr=" SEQ Figure \* ARABIC ">
                        <w:r w:rsidR="00806454">
                          <w:rPr>
                            <w:noProof/>
                          </w:rPr>
                          <w:t>9</w:t>
                        </w:r>
                      </w:fldSimple>
                      <w:r>
                        <w:t>: Main Board Layout</w:t>
                      </w:r>
                      <w:bookmarkEnd w:id="30"/>
                    </w:p>
                  </w:txbxContent>
                </v:textbox>
                <w10:wrap type="tight"/>
              </v:shape>
            </w:pict>
          </mc:Fallback>
        </mc:AlternateContent>
      </w:r>
      <w:r>
        <w:rPr>
          <w:noProof/>
        </w:rPr>
        <w:drawing>
          <wp:anchor distT="0" distB="0" distL="114300" distR="114300" simplePos="0" relativeHeight="251695104" behindDoc="1" locked="0" layoutInCell="1" allowOverlap="1" wp14:anchorId="6D216F35" wp14:editId="14D4C87C">
            <wp:simplePos x="0" y="0"/>
            <wp:positionH relativeFrom="margin">
              <wp:posOffset>1025525</wp:posOffset>
            </wp:positionH>
            <wp:positionV relativeFrom="margin">
              <wp:posOffset>3133415</wp:posOffset>
            </wp:positionV>
            <wp:extent cx="3912235" cy="3903980"/>
            <wp:effectExtent l="0" t="0" r="0" b="1270"/>
            <wp:wrapTight wrapText="bothSides">
              <wp:wrapPolygon edited="0">
                <wp:start x="0" y="0"/>
                <wp:lineTo x="0" y="21502"/>
                <wp:lineTo x="21456" y="21502"/>
                <wp:lineTo x="21456" y="0"/>
                <wp:lineTo x="0" y="0"/>
              </wp:wrapPolygon>
            </wp:wrapTight>
            <wp:docPr id="19761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235" cy="3903980"/>
                    </a:xfrm>
                    <a:prstGeom prst="rect">
                      <a:avLst/>
                    </a:prstGeom>
                    <a:noFill/>
                  </pic:spPr>
                </pic:pic>
              </a:graphicData>
            </a:graphic>
            <wp14:sizeRelH relativeFrom="margin">
              <wp14:pctWidth>0</wp14:pctWidth>
            </wp14:sizeRelH>
            <wp14:sizeRelV relativeFrom="margin">
              <wp14:pctHeight>0</wp14:pctHeight>
            </wp14:sizeRelV>
          </wp:anchor>
        </w:drawing>
      </w:r>
      <w:r w:rsidR="0033580C">
        <w:tab/>
      </w:r>
      <w:r w:rsidR="00186F54">
        <w:t xml:space="preserve">The main PCB will </w:t>
      </w:r>
      <w:r w:rsidR="00E804C7">
        <w:t>have a size of 90mm x 90mm. This will ensure that it can fit in the standard shape of a CubeSat</w:t>
      </w:r>
      <w:r w:rsidR="00757CB9">
        <w:t>. Bracket</w:t>
      </w:r>
      <w:r w:rsidR="008F6C86">
        <w:t xml:space="preserve"> holes for mounting are planned to be placed </w:t>
      </w:r>
      <w:r w:rsidR="007964BE">
        <w:t xml:space="preserve">in the corners and on the sides as needed and applicable. Path widths for the </w:t>
      </w:r>
      <w:r w:rsidR="00A422A5">
        <w:t xml:space="preserve">board are planned to be in the ranges of </w:t>
      </w:r>
      <w:r w:rsidR="00ED0975">
        <w:t xml:space="preserve">0.508mm for datelines such as the I2C line for the analog to digital ICs. While power lines are planned to be 1-2mm depending on </w:t>
      </w:r>
      <w:r w:rsidR="00ED5831">
        <w:t>where they are located or how much current they are anticipated to pass. Values for these paths were calculated using a path width calculator provided from DigiKey. 2oz/</w:t>
      </w:r>
      <w:proofErr w:type="spellStart"/>
      <w:r w:rsidR="00ED5831">
        <w:t>sqft</w:t>
      </w:r>
      <w:proofErr w:type="spellEnd"/>
      <w:r w:rsidR="00ED5831">
        <w:t xml:space="preserve"> copper will be used for the traces to ensure that </w:t>
      </w:r>
      <w:r w:rsidR="000A2002">
        <w:t xml:space="preserve">traces do not get too hot while in use. The PCB will only be 2 layers </w:t>
      </w:r>
      <w:proofErr w:type="gramStart"/>
      <w:r w:rsidR="000A2002">
        <w:t>so as to</w:t>
      </w:r>
      <w:proofErr w:type="gramEnd"/>
      <w:r w:rsidR="000A2002">
        <w:t xml:space="preserve"> avoid </w:t>
      </w:r>
      <w:r w:rsidR="0042510B">
        <w:t xml:space="preserve">any complications with internal layers. </w:t>
      </w:r>
      <w:r w:rsidR="007521D1">
        <w:t>The PCB will only have two layer those being the top and bottom layer. The top layer will also act as a ground plane.</w:t>
      </w:r>
      <w:r w:rsidR="00C81D69">
        <w:t xml:space="preserve"> </w:t>
      </w:r>
      <w:r w:rsidR="0033580C">
        <w:br w:type="page"/>
      </w:r>
    </w:p>
    <w:p w14:paraId="534F2E57" w14:textId="77777777" w:rsidR="00A9132C" w:rsidRDefault="00A9132C" w:rsidP="00A9132C">
      <w:pPr>
        <w:pStyle w:val="PDRHeading"/>
      </w:pPr>
      <w:bookmarkStart w:id="31" w:name="_Toc152577193"/>
      <w:r>
        <w:lastRenderedPageBreak/>
        <w:t>Fusion Model:</w:t>
      </w:r>
      <w:bookmarkEnd w:id="31"/>
    </w:p>
    <w:p w14:paraId="2467E152" w14:textId="27DF0520" w:rsidR="00A9132C" w:rsidRDefault="009A1EBF" w:rsidP="00416C35">
      <w:pPr>
        <w:spacing w:line="276" w:lineRule="auto"/>
        <w:ind w:firstLine="720"/>
        <w:rPr>
          <w:rFonts w:eastAsiaTheme="majorEastAsia"/>
        </w:rPr>
      </w:pPr>
      <w:r w:rsidRPr="00A34F37">
        <w:rPr>
          <w:noProof/>
        </w:rPr>
        <w:drawing>
          <wp:anchor distT="0" distB="0" distL="114300" distR="114300" simplePos="0" relativeHeight="251699200" behindDoc="0" locked="0" layoutInCell="1" allowOverlap="1" wp14:anchorId="5433CA71" wp14:editId="15CC6F84">
            <wp:simplePos x="0" y="0"/>
            <wp:positionH relativeFrom="column">
              <wp:posOffset>2094614</wp:posOffset>
            </wp:positionH>
            <wp:positionV relativeFrom="page">
              <wp:posOffset>4380614</wp:posOffset>
            </wp:positionV>
            <wp:extent cx="3852545" cy="3910965"/>
            <wp:effectExtent l="0" t="0" r="0" b="0"/>
            <wp:wrapSquare wrapText="bothSides"/>
            <wp:docPr id="8" name="Picture 7" descr="A computer chip with many components&#10;&#10;Description automatically generated with medium confidence">
              <a:extLst xmlns:a="http://schemas.openxmlformats.org/drawingml/2006/main">
                <a:ext uri="{FF2B5EF4-FFF2-40B4-BE49-F238E27FC236}">
                  <a16:creationId xmlns:a16="http://schemas.microsoft.com/office/drawing/2014/main" id="{BCDA7C24-CDD3-84DC-4723-DD33C7353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chip with many components&#10;&#10;Description automatically generated with medium confidence">
                      <a:extLst>
                        <a:ext uri="{FF2B5EF4-FFF2-40B4-BE49-F238E27FC236}">
                          <a16:creationId xmlns:a16="http://schemas.microsoft.com/office/drawing/2014/main" id="{BCDA7C24-CDD3-84DC-4723-DD33C7353677}"/>
                        </a:ext>
                      </a:extLst>
                    </pic:cNvPr>
                    <pic:cNvPicPr>
                      <a:picLocks noChangeAspect="1"/>
                    </pic:cNvPicPr>
                  </pic:nvPicPr>
                  <pic:blipFill rotWithShape="1">
                    <a:blip r:embed="rId33">
                      <a:extLst>
                        <a:ext uri="{28A0092B-C50C-407E-A947-70E740481C1C}">
                          <a14:useLocalDpi xmlns:a14="http://schemas.microsoft.com/office/drawing/2010/main" val="0"/>
                        </a:ext>
                      </a:extLst>
                    </a:blip>
                    <a:srcRect l="22777" r="29946" b="-1"/>
                    <a:stretch/>
                  </pic:blipFill>
                  <pic:spPr>
                    <a:xfrm>
                      <a:off x="0" y="0"/>
                      <a:ext cx="3852545" cy="391096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6E95A8A6" wp14:editId="64F03899">
                <wp:simplePos x="0" y="0"/>
                <wp:positionH relativeFrom="column">
                  <wp:posOffset>2094614</wp:posOffset>
                </wp:positionH>
                <wp:positionV relativeFrom="page">
                  <wp:posOffset>8357191</wp:posOffset>
                </wp:positionV>
                <wp:extent cx="3852545" cy="258445"/>
                <wp:effectExtent l="0" t="0" r="0" b="8255"/>
                <wp:wrapNone/>
                <wp:docPr id="891255199" name="Text Box 1"/>
                <wp:cNvGraphicFramePr/>
                <a:graphic xmlns:a="http://schemas.openxmlformats.org/drawingml/2006/main">
                  <a:graphicData uri="http://schemas.microsoft.com/office/word/2010/wordprocessingShape">
                    <wps:wsp>
                      <wps:cNvSpPr txBox="1"/>
                      <wps:spPr>
                        <a:xfrm>
                          <a:off x="0" y="0"/>
                          <a:ext cx="3852545" cy="258445"/>
                        </a:xfrm>
                        <a:prstGeom prst="rect">
                          <a:avLst/>
                        </a:prstGeom>
                        <a:solidFill>
                          <a:prstClr val="white"/>
                        </a:solidFill>
                        <a:ln>
                          <a:noFill/>
                        </a:ln>
                      </wps:spPr>
                      <wps:txbx>
                        <w:txbxContent>
                          <w:p w14:paraId="6CAD12BC" w14:textId="0D1E57AD" w:rsidR="009A1EBF" w:rsidRPr="00E66890" w:rsidRDefault="009A1EBF" w:rsidP="009A1EBF">
                            <w:pPr>
                              <w:pStyle w:val="Caption"/>
                              <w:jc w:val="center"/>
                              <w:rPr>
                                <w:noProof/>
                                <w:sz w:val="24"/>
                                <w:szCs w:val="20"/>
                              </w:rPr>
                            </w:pPr>
                            <w:bookmarkStart w:id="32" w:name="_Toc152577206"/>
                            <w:r>
                              <w:t xml:space="preserve">Figure </w:t>
                            </w:r>
                            <w:fldSimple w:instr=" SEQ Figure \* ARABIC ">
                              <w:r w:rsidR="00806454">
                                <w:rPr>
                                  <w:noProof/>
                                </w:rPr>
                                <w:t>10</w:t>
                              </w:r>
                            </w:fldSimple>
                            <w:r>
                              <w:t>: EPS Main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5A8A6" id="_x0000_s1034" type="#_x0000_t202" style="position:absolute;left:0;text-align:left;margin-left:164.95pt;margin-top:658.05pt;width:303.35pt;height:20.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" stroked="f">
                <v:textbox style="mso-fit-shape-to-text:t" inset="0,0,0,0">
                  <w:txbxContent>
                    <w:p w14:paraId="6CAD12BC" w14:textId="0D1E57AD" w:rsidR="009A1EBF" w:rsidRPr="00E66890" w:rsidRDefault="009A1EBF" w:rsidP="009A1EBF">
                      <w:pPr>
                        <w:pStyle w:val="Caption"/>
                        <w:jc w:val="center"/>
                        <w:rPr>
                          <w:noProof/>
                          <w:sz w:val="24"/>
                          <w:szCs w:val="20"/>
                        </w:rPr>
                      </w:pPr>
                      <w:bookmarkStart w:id="33" w:name="_Toc152577206"/>
                      <w:r>
                        <w:t xml:space="preserve">Figure </w:t>
                      </w:r>
                      <w:fldSimple w:instr=" SEQ Figure \* ARABIC ">
                        <w:r w:rsidR="00806454">
                          <w:rPr>
                            <w:noProof/>
                          </w:rPr>
                          <w:t>10</w:t>
                        </w:r>
                      </w:fldSimple>
                      <w:r>
                        <w:t>: EPS Main Board</w:t>
                      </w:r>
                      <w:bookmarkEnd w:id="33"/>
                    </w:p>
                  </w:txbxContent>
                </v:textbox>
                <w10:wrap anchory="page"/>
              </v:shape>
            </w:pict>
          </mc:Fallback>
        </mc:AlternateContent>
      </w:r>
      <w:r>
        <w:rPr>
          <w:noProof/>
        </w:rPr>
        <mc:AlternateContent>
          <mc:Choice Requires="wps">
            <w:drawing>
              <wp:anchor distT="0" distB="0" distL="114300" distR="114300" simplePos="0" relativeHeight="251702272" behindDoc="0" locked="0" layoutInCell="1" allowOverlap="1" wp14:anchorId="383A1591" wp14:editId="0B256699">
                <wp:simplePos x="0" y="0"/>
                <wp:positionH relativeFrom="column">
                  <wp:posOffset>2094614</wp:posOffset>
                </wp:positionH>
                <wp:positionV relativeFrom="page">
                  <wp:posOffset>4890977</wp:posOffset>
                </wp:positionV>
                <wp:extent cx="3852545" cy="258445"/>
                <wp:effectExtent l="0" t="0" r="0" b="8255"/>
                <wp:wrapNone/>
                <wp:docPr id="667595786" name="Text Box 1"/>
                <wp:cNvGraphicFramePr/>
                <a:graphic xmlns:a="http://schemas.openxmlformats.org/drawingml/2006/main">
                  <a:graphicData uri="http://schemas.microsoft.com/office/word/2010/wordprocessingShape">
                    <wps:wsp>
                      <wps:cNvSpPr txBox="1"/>
                      <wps:spPr>
                        <a:xfrm>
                          <a:off x="0" y="0"/>
                          <a:ext cx="3852545" cy="258445"/>
                        </a:xfrm>
                        <a:prstGeom prst="rect">
                          <a:avLst/>
                        </a:prstGeom>
                        <a:solidFill>
                          <a:prstClr val="white"/>
                        </a:solidFill>
                        <a:ln>
                          <a:noFill/>
                        </a:ln>
                      </wps:spPr>
                      <wps:txbx>
                        <w:txbxContent>
                          <w:p w14:paraId="1D207262" w14:textId="7FCE5D7D" w:rsidR="009A1EBF" w:rsidRPr="00787481" w:rsidRDefault="009A1EBF" w:rsidP="009A1EBF">
                            <w:pPr>
                              <w:pStyle w:val="Caption"/>
                              <w:jc w:val="center"/>
                              <w:rPr>
                                <w:sz w:val="24"/>
                                <w:szCs w:val="20"/>
                              </w:rPr>
                            </w:pPr>
                            <w:bookmarkStart w:id="34" w:name="_Toc152577207"/>
                            <w:r>
                              <w:t xml:space="preserve">Figure </w:t>
                            </w:r>
                            <w:fldSimple w:instr=" SEQ Figure \* ARABIC ">
                              <w:r w:rsidR="00806454">
                                <w:rPr>
                                  <w:noProof/>
                                </w:rPr>
                                <w:t>11</w:t>
                              </w:r>
                            </w:fldSimple>
                            <w:r>
                              <w:t>: Battery Boa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A1591" id="_x0000_s1035" type="#_x0000_t202" style="position:absolute;left:0;text-align:left;margin-left:164.95pt;margin-top:385.1pt;width:303.35pt;height:20.3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fHQIAAEIEAAAOAAAAZHJzL2Uyb0RvYy54bWysU8Fu2zAMvQ/YPwi6L06yZmi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" stroked="f">
                <v:textbox style="mso-fit-shape-to-text:t" inset="0,0,0,0">
                  <w:txbxContent>
                    <w:p w14:paraId="1D207262" w14:textId="7FCE5D7D" w:rsidR="009A1EBF" w:rsidRPr="00787481" w:rsidRDefault="009A1EBF" w:rsidP="009A1EBF">
                      <w:pPr>
                        <w:pStyle w:val="Caption"/>
                        <w:jc w:val="center"/>
                        <w:rPr>
                          <w:sz w:val="24"/>
                          <w:szCs w:val="20"/>
                        </w:rPr>
                      </w:pPr>
                      <w:bookmarkStart w:id="35" w:name="_Toc152577207"/>
                      <w:r>
                        <w:t xml:space="preserve">Figure </w:t>
                      </w:r>
                      <w:fldSimple w:instr=" SEQ Figure \* ARABIC ">
                        <w:r w:rsidR="00806454">
                          <w:rPr>
                            <w:noProof/>
                          </w:rPr>
                          <w:t>11</w:t>
                        </w:r>
                      </w:fldSimple>
                      <w:r>
                        <w:t>: Battery Board</w:t>
                      </w:r>
                      <w:bookmarkEnd w:id="35"/>
                    </w:p>
                  </w:txbxContent>
                </v:textbox>
                <w10:wrap anchory="page"/>
              </v:shape>
            </w:pict>
          </mc:Fallback>
        </mc:AlternateContent>
      </w:r>
      <w:r w:rsidR="00A34F37" w:rsidRPr="00A34F37">
        <w:rPr>
          <w:noProof/>
        </w:rPr>
        <w:drawing>
          <wp:anchor distT="0" distB="0" distL="114300" distR="114300" simplePos="0" relativeHeight="251700224" behindDoc="0" locked="0" layoutInCell="1" allowOverlap="1" wp14:anchorId="6E6E0AA7" wp14:editId="670F7270">
            <wp:simplePos x="0" y="0"/>
            <wp:positionH relativeFrom="column">
              <wp:posOffset>2094230</wp:posOffset>
            </wp:positionH>
            <wp:positionV relativeFrom="page">
              <wp:posOffset>2051685</wp:posOffset>
            </wp:positionV>
            <wp:extent cx="3852545" cy="2781935"/>
            <wp:effectExtent l="0" t="0" r="0" b="0"/>
            <wp:wrapSquare wrapText="bothSides"/>
            <wp:docPr id="15" name="Picture 14" descr="A computer chip with two cylinders&#10;&#10;Description automatically generated">
              <a:extLst xmlns:a="http://schemas.openxmlformats.org/drawingml/2006/main">
                <a:ext uri="{FF2B5EF4-FFF2-40B4-BE49-F238E27FC236}">
                  <a16:creationId xmlns:a16="http://schemas.microsoft.com/office/drawing/2014/main" id="{F0F98425-B76E-3480-5B49-A5F7E4941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mputer chip with two cylinders&#10;&#10;Description automatically generated">
                      <a:extLst>
                        <a:ext uri="{FF2B5EF4-FFF2-40B4-BE49-F238E27FC236}">
                          <a16:creationId xmlns:a16="http://schemas.microsoft.com/office/drawing/2014/main" id="{F0F98425-B76E-3480-5B49-A5F7E49416E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7269" t="23132" r="27283" b="8522"/>
                    <a:stretch/>
                  </pic:blipFill>
                  <pic:spPr>
                    <a:xfrm>
                      <a:off x="0" y="0"/>
                      <a:ext cx="3852545" cy="2781935"/>
                    </a:xfrm>
                    <a:prstGeom prst="rect">
                      <a:avLst/>
                    </a:prstGeom>
                  </pic:spPr>
                </pic:pic>
              </a:graphicData>
            </a:graphic>
          </wp:anchor>
        </w:drawing>
      </w:r>
      <w:r w:rsidR="00A34F37">
        <w:t xml:space="preserve">The </w:t>
      </w:r>
      <w:r>
        <w:t xml:space="preserve">current </w:t>
      </w:r>
      <w:r w:rsidR="00A34F37">
        <w:t xml:space="preserve">Fusion </w:t>
      </w:r>
      <w:r>
        <w:t xml:space="preserve">360 </w:t>
      </w:r>
      <w:r w:rsidR="00A34F37">
        <w:t>model</w:t>
      </w:r>
      <w:r>
        <w:t xml:space="preserve">s </w:t>
      </w:r>
      <w:r w:rsidR="00A34F37">
        <w:t>for</w:t>
      </w:r>
      <w:r>
        <w:t xml:space="preserve"> can be seen in the figures below. Fabrication for these models will be done in-house at the space science center</w:t>
      </w:r>
      <w:r w:rsidR="00E5028B">
        <w:t xml:space="preserve"> for the first few prototypes using RO4003C samples from the Rogers Corp. </w:t>
      </w:r>
      <w:r w:rsidR="002D3B53">
        <w:t xml:space="preserve">Looking at the current design the </w:t>
      </w:r>
      <w:r w:rsidR="00CA7083">
        <w:t>FETS</w:t>
      </w:r>
      <w:r w:rsidR="002D3B53">
        <w:t xml:space="preserve"> will </w:t>
      </w:r>
      <w:r w:rsidR="00CA7083">
        <w:t xml:space="preserve">be laying down so that they can </w:t>
      </w:r>
      <w:r w:rsidR="004A49FD">
        <w:t xml:space="preserve">better manage their heat dissipation. Space has been left so this can be done, but the model does need to be updated. </w:t>
      </w:r>
      <w:r w:rsidR="00D90171">
        <w:t>Other similar</w:t>
      </w:r>
      <w:r w:rsidR="008D420E">
        <w:t xml:space="preserve"> changes will need to be made.</w:t>
      </w:r>
      <w:r w:rsidR="00416C35">
        <w:t xml:space="preserve"> </w:t>
      </w:r>
      <w:proofErr w:type="gramStart"/>
      <w:r w:rsidR="00416C35">
        <w:t>Current</w:t>
      </w:r>
      <w:proofErr w:type="gramEnd"/>
      <w:r w:rsidR="00416C35">
        <w:t xml:space="preserve"> plan is to have</w:t>
      </w:r>
      <w:r w:rsidR="00C86223">
        <w:t xml:space="preserve"> final PCBs manufactured at PCBWay</w:t>
      </w:r>
      <w:r w:rsidR="00AE1D24">
        <w:t xml:space="preserve">. </w:t>
      </w:r>
      <w:r w:rsidR="00DF1A94">
        <w:t xml:space="preserve">Will have two board one being the battery board and the other being the main EPS board will all subsections of the design. </w:t>
      </w:r>
      <w:r w:rsidR="00EA7DD7">
        <w:t xml:space="preserve">The main reason for doing this is space requirements with the batteries being as large as they are putting them onto the same board as the main sections would be impractical. </w:t>
      </w:r>
      <w:r w:rsidR="0007074A">
        <w:t xml:space="preserve">This also gives the advantage of being able to distribute weight and heat over two boards though will also limit space aboard the CubeSats. </w:t>
      </w:r>
      <w:r w:rsidR="00A9132C">
        <w:br w:type="page"/>
      </w:r>
    </w:p>
    <w:p w14:paraId="680CA704" w14:textId="04BB66EA" w:rsidR="008B082D" w:rsidRDefault="008B082D" w:rsidP="008B082D">
      <w:pPr>
        <w:pStyle w:val="PDRHeading"/>
      </w:pPr>
      <w:bookmarkStart w:id="36" w:name="_Toc152577194"/>
      <w:r>
        <w:lastRenderedPageBreak/>
        <w:t>Schedule</w:t>
      </w:r>
      <w:r w:rsidR="00706289">
        <w:t>/Current Status</w:t>
      </w:r>
      <w:r>
        <w:t>:</w:t>
      </w:r>
      <w:bookmarkEnd w:id="36"/>
    </w:p>
    <w:p w14:paraId="09180D23" w14:textId="27C24676" w:rsidR="002F37AA" w:rsidRDefault="004533F2" w:rsidP="002F37AA">
      <w:pPr>
        <w:spacing w:after="160" w:line="276" w:lineRule="auto"/>
        <w:ind w:firstLine="720"/>
      </w:pPr>
      <w:r w:rsidRPr="004533F2">
        <w:rPr>
          <w:noProof/>
        </w:rPr>
        <w:drawing>
          <wp:anchor distT="0" distB="0" distL="114300" distR="114300" simplePos="0" relativeHeight="251692032" behindDoc="1" locked="0" layoutInCell="1" allowOverlap="1" wp14:anchorId="65FAA8CB" wp14:editId="7EB4F677">
            <wp:simplePos x="0" y="0"/>
            <wp:positionH relativeFrom="margin">
              <wp:posOffset>-116958</wp:posOffset>
            </wp:positionH>
            <wp:positionV relativeFrom="margin">
              <wp:posOffset>4600353</wp:posOffset>
            </wp:positionV>
            <wp:extent cx="5943600" cy="3343275"/>
            <wp:effectExtent l="0" t="0" r="0" b="9525"/>
            <wp:wrapTight wrapText="bothSides">
              <wp:wrapPolygon edited="0">
                <wp:start x="0" y="0"/>
                <wp:lineTo x="0" y="21538"/>
                <wp:lineTo x="21531" y="21538"/>
                <wp:lineTo x="21531" y="0"/>
                <wp:lineTo x="0" y="0"/>
              </wp:wrapPolygon>
            </wp:wrapTight>
            <wp:docPr id="9" name="Picture 8" descr="A screenshot of a computer&#10;&#10;Description automatically generated">
              <a:extLst xmlns:a="http://schemas.openxmlformats.org/drawingml/2006/main">
                <a:ext uri="{FF2B5EF4-FFF2-40B4-BE49-F238E27FC236}">
                  <a16:creationId xmlns:a16="http://schemas.microsoft.com/office/drawing/2014/main" id="{9CA5840E-75E7-CBFD-5121-15CC78C28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9CA5840E-75E7-CBFD-5121-15CC78C2886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94080" behindDoc="1" locked="0" layoutInCell="1" allowOverlap="1" wp14:anchorId="39961A91" wp14:editId="7F6037C6">
                <wp:simplePos x="0" y="0"/>
                <wp:positionH relativeFrom="column">
                  <wp:posOffset>0</wp:posOffset>
                </wp:positionH>
                <wp:positionV relativeFrom="page">
                  <wp:posOffset>8878186</wp:posOffset>
                </wp:positionV>
                <wp:extent cx="5943600" cy="258445"/>
                <wp:effectExtent l="0" t="0" r="0" b="8255"/>
                <wp:wrapTight wrapText="bothSides">
                  <wp:wrapPolygon edited="0">
                    <wp:start x="0" y="0"/>
                    <wp:lineTo x="0" y="20698"/>
                    <wp:lineTo x="21531" y="20698"/>
                    <wp:lineTo x="21531" y="0"/>
                    <wp:lineTo x="0" y="0"/>
                  </wp:wrapPolygon>
                </wp:wrapTight>
                <wp:docPr id="148290123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66DC874E" w14:textId="28FFA050" w:rsidR="004533F2" w:rsidRPr="002041F3" w:rsidRDefault="004533F2" w:rsidP="004533F2">
                            <w:pPr>
                              <w:pStyle w:val="Caption"/>
                              <w:jc w:val="center"/>
                              <w:rPr>
                                <w:sz w:val="24"/>
                                <w:szCs w:val="20"/>
                              </w:rPr>
                            </w:pPr>
                            <w:bookmarkStart w:id="37" w:name="_Toc152577208"/>
                            <w:r>
                              <w:t xml:space="preserve">Figure </w:t>
                            </w:r>
                            <w:fldSimple w:instr=" SEQ Figure \* ARABIC ">
                              <w:r w:rsidR="00806454">
                                <w:rPr>
                                  <w:noProof/>
                                </w:rPr>
                                <w:t>12</w:t>
                              </w:r>
                            </w:fldSimple>
                            <w:r>
                              <w:t>: Gannt Cha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61A91" id="_x0000_s1036" type="#_x0000_t202" style="position:absolute;left:0;text-align:left;margin-left:0;margin-top:699.05pt;width:468pt;height:20.35pt;z-index:-25162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FHAIAAEMEAAAOAAAAZHJzL2Uyb0RvYy54bWysU8Fu2zAMvQ/YPwi6L06ypOi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" stroked="f">
                <v:textbox style="mso-fit-shape-to-text:t" inset="0,0,0,0">
                  <w:txbxContent>
                    <w:p w14:paraId="66DC874E" w14:textId="28FFA050" w:rsidR="004533F2" w:rsidRPr="002041F3" w:rsidRDefault="004533F2" w:rsidP="004533F2">
                      <w:pPr>
                        <w:pStyle w:val="Caption"/>
                        <w:jc w:val="center"/>
                        <w:rPr>
                          <w:sz w:val="24"/>
                          <w:szCs w:val="20"/>
                        </w:rPr>
                      </w:pPr>
                      <w:bookmarkStart w:id="38" w:name="_Toc152577208"/>
                      <w:r>
                        <w:t xml:space="preserve">Figure </w:t>
                      </w:r>
                      <w:fldSimple w:instr=" SEQ Figure \* ARABIC ">
                        <w:r w:rsidR="00806454">
                          <w:rPr>
                            <w:noProof/>
                          </w:rPr>
                          <w:t>12</w:t>
                        </w:r>
                      </w:fldSimple>
                      <w:r>
                        <w:t>: Gannt Chart</w:t>
                      </w:r>
                      <w:bookmarkEnd w:id="38"/>
                    </w:p>
                  </w:txbxContent>
                </v:textbox>
                <w10:wrap type="tight" anchory="page"/>
              </v:shape>
            </w:pict>
          </mc:Fallback>
        </mc:AlternateContent>
      </w:r>
      <w:r w:rsidR="00365D79">
        <w:t>Project Schedule so far has required some changes</w:t>
      </w:r>
      <w:r w:rsidR="00634365">
        <w:t xml:space="preserve">. </w:t>
      </w:r>
      <w:r w:rsidR="004C4BA3">
        <w:t xml:space="preserve">First change is that the final day for initial research for the project </w:t>
      </w:r>
      <w:r w:rsidR="003737F0">
        <w:t xml:space="preserve">was pushed to late October from early October where it was originally this has also mandated that </w:t>
      </w:r>
      <w:r w:rsidR="00EA016C">
        <w:t>the amount of design revision that can be completed before the winter break has been reduced from three to two.</w:t>
      </w:r>
      <w:r w:rsidR="009C29A6">
        <w:t xml:space="preserve"> The main reason for the delay is there being questions that needed paths for potential options for voltage regulators needed to be researched before a final path could be finalized. </w:t>
      </w:r>
      <w:r w:rsidR="001C7464">
        <w:t xml:space="preserve">Another change is that </w:t>
      </w:r>
      <w:r w:rsidR="006E1CBA">
        <w:t>BoM creation was added to the timeline</w:t>
      </w:r>
      <w:r w:rsidR="009C29A6">
        <w:t xml:space="preserve">. </w:t>
      </w:r>
    </w:p>
    <w:p w14:paraId="0B112750" w14:textId="5CD07589" w:rsidR="00706289" w:rsidRDefault="002F37AA" w:rsidP="002F37AA">
      <w:pPr>
        <w:spacing w:after="160" w:line="276" w:lineRule="auto"/>
        <w:ind w:firstLine="720"/>
      </w:pPr>
      <w:r>
        <w:t xml:space="preserve">Overall time that has been spent </w:t>
      </w:r>
      <w:r w:rsidR="00F327BF">
        <w:t>on</w:t>
      </w:r>
      <w:r>
        <w:t xml:space="preserve"> this project is </w:t>
      </w:r>
      <w:r w:rsidR="004E5D87">
        <w:t xml:space="preserve">91 hours so far. Total time estimated for the semester </w:t>
      </w:r>
      <w:r w:rsidR="00F327BF">
        <w:t>was</w:t>
      </w:r>
      <w:r w:rsidR="004E5D87">
        <w:t xml:space="preserve"> around 120 hours for the whole semester</w:t>
      </w:r>
      <w:r w:rsidR="007A43DB">
        <w:t xml:space="preserve">. This number was estimated with the assumption that 8 hours would be spent on the project every week. Assuming 8 hours are spent on the project for the following weeks left in the semester then a total of 115 hours would have been spent on the project this semester. This would put the total time spent slightly behind estimates for the semester. </w:t>
      </w:r>
    </w:p>
    <w:p w14:paraId="15A4F71A" w14:textId="38B6EFBD" w:rsidR="008B082D" w:rsidRDefault="00706289" w:rsidP="002F37AA">
      <w:pPr>
        <w:spacing w:after="160" w:line="276" w:lineRule="auto"/>
        <w:ind w:firstLine="720"/>
        <w:rPr>
          <w:rFonts w:eastAsiaTheme="majorEastAsia" w:cstheme="majorBidi"/>
          <w:b/>
          <w:sz w:val="28"/>
          <w:szCs w:val="32"/>
        </w:rPr>
      </w:pPr>
      <w:r>
        <w:tab/>
      </w:r>
      <w:r w:rsidR="00BE2036">
        <w:t>The status</w:t>
      </w:r>
      <w:r>
        <w:t xml:space="preserve"> of the project has it </w:t>
      </w:r>
      <w:r w:rsidR="008C43A6">
        <w:t xml:space="preserve">in the middle of its </w:t>
      </w:r>
      <w:r>
        <w:t>second design</w:t>
      </w:r>
      <w:r w:rsidR="00BE2036">
        <w:t>.</w:t>
      </w:r>
      <w:r w:rsidR="0033562B">
        <w:t xml:space="preserve"> </w:t>
      </w:r>
      <w:r w:rsidR="008C43A6">
        <w:t xml:space="preserve"> Finishing this design </w:t>
      </w:r>
      <w:r w:rsidR="0033562B">
        <w:t xml:space="preserve">will be the major focus for the </w:t>
      </w:r>
      <w:r w:rsidR="00A530FC">
        <w:t>rest</w:t>
      </w:r>
      <w:r w:rsidR="0033562B">
        <w:t xml:space="preserve"> of the </w:t>
      </w:r>
      <w:r w:rsidR="00A530FC">
        <w:t>semester</w:t>
      </w:r>
      <w:r w:rsidR="00E6743A">
        <w:t xml:space="preserve">. Starting next </w:t>
      </w:r>
      <w:r w:rsidR="00A530FC">
        <w:t>semester,</w:t>
      </w:r>
      <w:r w:rsidR="00E6743A">
        <w:t xml:space="preserve"> the major goal will be to get the PCB manufactured, </w:t>
      </w:r>
      <w:proofErr w:type="gramStart"/>
      <w:r w:rsidR="00E6743A">
        <w:t>populated</w:t>
      </w:r>
      <w:proofErr w:type="gramEnd"/>
      <w:r w:rsidR="00E6743A">
        <w:t xml:space="preserve"> and tested. From there weak points in the design will be identified and improved on until </w:t>
      </w:r>
      <w:r w:rsidR="00A530FC">
        <w:t>a final design is approached.</w:t>
      </w:r>
      <w:r w:rsidR="008B082D">
        <w:br w:type="page"/>
      </w:r>
    </w:p>
    <w:p w14:paraId="5C8DD105" w14:textId="77777777" w:rsidR="00C215FA" w:rsidRDefault="008B082D" w:rsidP="008B082D">
      <w:pPr>
        <w:pStyle w:val="PDRHeading"/>
      </w:pPr>
      <w:bookmarkStart w:id="39" w:name="_Toc152577195"/>
      <w:r>
        <w:lastRenderedPageBreak/>
        <w:t>Budget:</w:t>
      </w:r>
      <w:bookmarkEnd w:id="39"/>
    </w:p>
    <w:p w14:paraId="2B00B46F" w14:textId="0067D6B4" w:rsidR="002B6983" w:rsidRDefault="008979ED" w:rsidP="00472F44">
      <w:pPr>
        <w:spacing w:line="276" w:lineRule="auto"/>
        <w:ind w:firstLine="720"/>
      </w:pPr>
      <w:r>
        <w:t xml:space="preserve">The budget has been broken down into three major components. </w:t>
      </w:r>
      <w:proofErr w:type="gramStart"/>
      <w:r>
        <w:t>These three major cost</w:t>
      </w:r>
      <w:proofErr w:type="gramEnd"/>
      <w:r w:rsidR="00E426D1">
        <w:t xml:space="preserve"> are labor, materials, and indirect cost. </w:t>
      </w:r>
      <w:r w:rsidR="008E45AC">
        <w:t xml:space="preserve">For labor so </w:t>
      </w:r>
      <w:proofErr w:type="gramStart"/>
      <w:r w:rsidR="008E45AC">
        <w:t>far</w:t>
      </w:r>
      <w:proofErr w:type="gramEnd"/>
      <w:r w:rsidR="008E45AC">
        <w:t xml:space="preserve"> the cost is up to $5,940. This can be broken down </w:t>
      </w:r>
      <w:r w:rsidR="002B55E0">
        <w:t xml:space="preserve">amongst three people the projects lead engineer (Elijah Gibbs), project technical advisor (Nate Fite), and the project manager (Jeffery Kruth). </w:t>
      </w:r>
    </w:p>
    <w:p w14:paraId="6777B5E3" w14:textId="66149C9E" w:rsidR="002B6983" w:rsidRDefault="002B6983" w:rsidP="00472F44">
      <w:pPr>
        <w:spacing w:line="276" w:lineRule="auto"/>
        <w:ind w:firstLine="720"/>
      </w:pPr>
    </w:p>
    <w:p w14:paraId="1CD5F54A" w14:textId="3FC93F4D" w:rsidR="002B6983" w:rsidRDefault="00472F44" w:rsidP="00472F44">
      <w:pPr>
        <w:spacing w:line="276" w:lineRule="auto"/>
        <w:ind w:firstLine="720"/>
      </w:pPr>
      <w:r w:rsidRPr="003440A6">
        <w:rPr>
          <w:noProof/>
        </w:rPr>
        <w:drawing>
          <wp:anchor distT="0" distB="0" distL="114300" distR="114300" simplePos="0" relativeHeight="251682816" behindDoc="1" locked="0" layoutInCell="1" allowOverlap="1" wp14:anchorId="36E126F5" wp14:editId="02D87213">
            <wp:simplePos x="0" y="0"/>
            <wp:positionH relativeFrom="column">
              <wp:posOffset>945515</wp:posOffset>
            </wp:positionH>
            <wp:positionV relativeFrom="page">
              <wp:posOffset>2168525</wp:posOffset>
            </wp:positionV>
            <wp:extent cx="4061460" cy="1265555"/>
            <wp:effectExtent l="0" t="0" r="0" b="0"/>
            <wp:wrapTight wrapText="bothSides">
              <wp:wrapPolygon edited="0">
                <wp:start x="0" y="0"/>
                <wp:lineTo x="0" y="21134"/>
                <wp:lineTo x="21478" y="21134"/>
                <wp:lineTo x="21478" y="0"/>
                <wp:lineTo x="0" y="0"/>
              </wp:wrapPolygon>
            </wp:wrapTight>
            <wp:docPr id="114936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460" cy="1265555"/>
                    </a:xfrm>
                    <a:prstGeom prst="rect">
                      <a:avLst/>
                    </a:prstGeom>
                    <a:noFill/>
                    <a:ln>
                      <a:noFill/>
                    </a:ln>
                  </pic:spPr>
                </pic:pic>
              </a:graphicData>
            </a:graphic>
            <wp14:sizeRelH relativeFrom="margin">
              <wp14:pctWidth>0</wp14:pctWidth>
            </wp14:sizeRelH>
          </wp:anchor>
        </w:drawing>
      </w:r>
    </w:p>
    <w:p w14:paraId="619EC2D0" w14:textId="77777777" w:rsidR="002B6983" w:rsidRDefault="002B6983" w:rsidP="00472F44">
      <w:pPr>
        <w:spacing w:line="276" w:lineRule="auto"/>
        <w:ind w:firstLine="720"/>
      </w:pPr>
    </w:p>
    <w:p w14:paraId="1F7878E6" w14:textId="77777777" w:rsidR="002B6983" w:rsidRDefault="002B6983" w:rsidP="00472F44">
      <w:pPr>
        <w:spacing w:line="276" w:lineRule="auto"/>
        <w:ind w:firstLine="720"/>
      </w:pPr>
    </w:p>
    <w:p w14:paraId="2A61D456" w14:textId="77777777" w:rsidR="002B6983" w:rsidRDefault="002B6983" w:rsidP="00472F44">
      <w:pPr>
        <w:spacing w:line="276" w:lineRule="auto"/>
        <w:ind w:firstLine="720"/>
      </w:pPr>
    </w:p>
    <w:p w14:paraId="71A895DA" w14:textId="77777777" w:rsidR="002B6983" w:rsidRDefault="002B6983" w:rsidP="00472F44">
      <w:pPr>
        <w:spacing w:line="276" w:lineRule="auto"/>
        <w:ind w:firstLine="720"/>
      </w:pPr>
    </w:p>
    <w:p w14:paraId="1C4BA6A8" w14:textId="77777777" w:rsidR="002B6983" w:rsidRDefault="002B6983" w:rsidP="00472F44">
      <w:pPr>
        <w:spacing w:line="276" w:lineRule="auto"/>
        <w:ind w:firstLine="720"/>
      </w:pPr>
    </w:p>
    <w:p w14:paraId="019D4856" w14:textId="15BC85A1" w:rsidR="002B6983" w:rsidRDefault="00472F44" w:rsidP="00472F44">
      <w:pPr>
        <w:spacing w:line="276" w:lineRule="auto"/>
        <w:ind w:firstLine="720"/>
      </w:pPr>
      <w:r>
        <w:rPr>
          <w:noProof/>
        </w:rPr>
        <mc:AlternateContent>
          <mc:Choice Requires="wps">
            <w:drawing>
              <wp:anchor distT="0" distB="0" distL="114300" distR="114300" simplePos="0" relativeHeight="251684864" behindDoc="1" locked="0" layoutInCell="1" allowOverlap="1" wp14:anchorId="638FDF41" wp14:editId="0507446B">
                <wp:simplePos x="0" y="0"/>
                <wp:positionH relativeFrom="column">
                  <wp:posOffset>945515</wp:posOffset>
                </wp:positionH>
                <wp:positionV relativeFrom="paragraph">
                  <wp:posOffset>155324</wp:posOffset>
                </wp:positionV>
                <wp:extent cx="3838575" cy="635"/>
                <wp:effectExtent l="0" t="0" r="0" b="0"/>
                <wp:wrapTight wrapText="bothSides">
                  <wp:wrapPolygon edited="0">
                    <wp:start x="0" y="0"/>
                    <wp:lineTo x="0" y="21600"/>
                    <wp:lineTo x="21600" y="21600"/>
                    <wp:lineTo x="21600" y="0"/>
                  </wp:wrapPolygon>
                </wp:wrapTight>
                <wp:docPr id="639501935"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9DBE9EC" w14:textId="1396AFA0" w:rsidR="00FD1AA8" w:rsidRPr="008C054F" w:rsidRDefault="00FD1AA8" w:rsidP="00FD1AA8">
                            <w:pPr>
                              <w:pStyle w:val="Caption"/>
                              <w:jc w:val="center"/>
                              <w:rPr>
                                <w:rFonts w:eastAsiaTheme="majorEastAsia" w:cstheme="majorBidi"/>
                                <w:b/>
                                <w:sz w:val="28"/>
                                <w:szCs w:val="32"/>
                              </w:rPr>
                            </w:pPr>
                            <w:bookmarkStart w:id="40" w:name="_Toc152577210"/>
                            <w:r>
                              <w:t xml:space="preserve">Table </w:t>
                            </w:r>
                            <w:fldSimple w:instr=" SEQ Table \* ARABIC ">
                              <w:r w:rsidR="00806454">
                                <w:rPr>
                                  <w:noProof/>
                                </w:rPr>
                                <w:t>2</w:t>
                              </w:r>
                            </w:fldSimple>
                            <w:r>
                              <w:t>: Hourly Wag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DF41" id="_x0000_s1037" type="#_x0000_t202" style="position:absolute;left:0;text-align:left;margin-left:74.45pt;margin-top:12.25pt;width:30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uDGg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" stroked="f">
                <v:textbox style="mso-fit-shape-to-text:t" inset="0,0,0,0">
                  <w:txbxContent>
                    <w:p w14:paraId="29DBE9EC" w14:textId="1396AFA0" w:rsidR="00FD1AA8" w:rsidRPr="008C054F" w:rsidRDefault="00FD1AA8" w:rsidP="00FD1AA8">
                      <w:pPr>
                        <w:pStyle w:val="Caption"/>
                        <w:jc w:val="center"/>
                        <w:rPr>
                          <w:rFonts w:eastAsiaTheme="majorEastAsia" w:cstheme="majorBidi"/>
                          <w:b/>
                          <w:sz w:val="28"/>
                          <w:szCs w:val="32"/>
                        </w:rPr>
                      </w:pPr>
                      <w:bookmarkStart w:id="41" w:name="_Toc152577210"/>
                      <w:r>
                        <w:t xml:space="preserve">Table </w:t>
                      </w:r>
                      <w:fldSimple w:instr=" SEQ Table \* ARABIC ">
                        <w:r w:rsidR="00806454">
                          <w:rPr>
                            <w:noProof/>
                          </w:rPr>
                          <w:t>2</w:t>
                        </w:r>
                      </w:fldSimple>
                      <w:r>
                        <w:t>: Hourly Wages</w:t>
                      </w:r>
                      <w:bookmarkEnd w:id="41"/>
                    </w:p>
                  </w:txbxContent>
                </v:textbox>
                <w10:wrap type="tight"/>
              </v:shape>
            </w:pict>
          </mc:Fallback>
        </mc:AlternateContent>
      </w:r>
    </w:p>
    <w:p w14:paraId="2D7D5979" w14:textId="77777777" w:rsidR="002B6983" w:rsidRDefault="002B6983" w:rsidP="00472F44">
      <w:pPr>
        <w:spacing w:line="276" w:lineRule="auto"/>
      </w:pPr>
    </w:p>
    <w:p w14:paraId="33C1A825" w14:textId="77777777" w:rsidR="00472F44" w:rsidRDefault="00472F44" w:rsidP="00472F44">
      <w:pPr>
        <w:spacing w:line="276" w:lineRule="auto"/>
      </w:pPr>
    </w:p>
    <w:p w14:paraId="1A1EC921" w14:textId="070EEA2D" w:rsidR="009C6147" w:rsidRDefault="00472F44" w:rsidP="00472F44">
      <w:pPr>
        <w:spacing w:line="276" w:lineRule="auto"/>
        <w:ind w:firstLine="720"/>
      </w:pPr>
      <w:r>
        <w:rPr>
          <w:noProof/>
        </w:rPr>
        <mc:AlternateContent>
          <mc:Choice Requires="wps">
            <w:drawing>
              <wp:anchor distT="0" distB="0" distL="114300" distR="114300" simplePos="0" relativeHeight="251687936" behindDoc="1" locked="0" layoutInCell="1" allowOverlap="1" wp14:anchorId="1D1C69D3" wp14:editId="570DEF98">
                <wp:simplePos x="0" y="0"/>
                <wp:positionH relativeFrom="column">
                  <wp:posOffset>499110</wp:posOffset>
                </wp:positionH>
                <wp:positionV relativeFrom="page">
                  <wp:posOffset>7706995</wp:posOffset>
                </wp:positionV>
                <wp:extent cx="4954905" cy="258445"/>
                <wp:effectExtent l="0" t="0" r="0" b="8255"/>
                <wp:wrapTight wrapText="bothSides">
                  <wp:wrapPolygon edited="0">
                    <wp:start x="0" y="0"/>
                    <wp:lineTo x="0" y="20698"/>
                    <wp:lineTo x="21509" y="20698"/>
                    <wp:lineTo x="21509" y="0"/>
                    <wp:lineTo x="0" y="0"/>
                  </wp:wrapPolygon>
                </wp:wrapTight>
                <wp:docPr id="1864867099" name="Text Box 1"/>
                <wp:cNvGraphicFramePr/>
                <a:graphic xmlns:a="http://schemas.openxmlformats.org/drawingml/2006/main">
                  <a:graphicData uri="http://schemas.microsoft.com/office/word/2010/wordprocessingShape">
                    <wps:wsp>
                      <wps:cNvSpPr txBox="1"/>
                      <wps:spPr>
                        <a:xfrm>
                          <a:off x="0" y="0"/>
                          <a:ext cx="4954905" cy="258445"/>
                        </a:xfrm>
                        <a:prstGeom prst="rect">
                          <a:avLst/>
                        </a:prstGeom>
                        <a:solidFill>
                          <a:prstClr val="white"/>
                        </a:solidFill>
                        <a:ln>
                          <a:noFill/>
                        </a:ln>
                      </wps:spPr>
                      <wps:txbx>
                        <w:txbxContent>
                          <w:p w14:paraId="1FD71CA3" w14:textId="51B595F2" w:rsidR="009C6147" w:rsidRPr="00AD5DFE" w:rsidRDefault="009C6147" w:rsidP="009C6147">
                            <w:pPr>
                              <w:pStyle w:val="Caption"/>
                              <w:jc w:val="center"/>
                              <w:rPr>
                                <w:sz w:val="24"/>
                                <w:szCs w:val="20"/>
                              </w:rPr>
                            </w:pPr>
                            <w:bookmarkStart w:id="42" w:name="_Ref150702689"/>
                            <w:bookmarkStart w:id="43" w:name="_Toc152577211"/>
                            <w:r>
                              <w:t xml:space="preserve">Table </w:t>
                            </w:r>
                            <w:fldSimple w:instr=" SEQ Table \* ARABIC ">
                              <w:r w:rsidR="00806454">
                                <w:rPr>
                                  <w:noProof/>
                                </w:rPr>
                                <w:t>3</w:t>
                              </w:r>
                            </w:fldSimple>
                            <w:r>
                              <w:t>: Materials Cos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69D3" id="_x0000_s1038" type="#_x0000_t202" style="position:absolute;left:0;text-align:left;margin-left:39.3pt;margin-top:606.85pt;width:390.15pt;height:20.3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" stroked="f">
                <v:textbox style="mso-fit-shape-to-text:t" inset="0,0,0,0">
                  <w:txbxContent>
                    <w:p w14:paraId="1FD71CA3" w14:textId="51B595F2" w:rsidR="009C6147" w:rsidRPr="00AD5DFE" w:rsidRDefault="009C6147" w:rsidP="009C6147">
                      <w:pPr>
                        <w:pStyle w:val="Caption"/>
                        <w:jc w:val="center"/>
                        <w:rPr>
                          <w:sz w:val="24"/>
                          <w:szCs w:val="20"/>
                        </w:rPr>
                      </w:pPr>
                      <w:bookmarkStart w:id="44" w:name="_Ref150702689"/>
                      <w:bookmarkStart w:id="45" w:name="_Toc152577211"/>
                      <w:r>
                        <w:t xml:space="preserve">Table </w:t>
                      </w:r>
                      <w:fldSimple w:instr=" SEQ Table \* ARABIC ">
                        <w:r w:rsidR="00806454">
                          <w:rPr>
                            <w:noProof/>
                          </w:rPr>
                          <w:t>3</w:t>
                        </w:r>
                      </w:fldSimple>
                      <w:r>
                        <w:t>: Materials Cost</w:t>
                      </w:r>
                      <w:bookmarkEnd w:id="44"/>
                      <w:bookmarkEnd w:id="45"/>
                    </w:p>
                  </w:txbxContent>
                </v:textbox>
                <w10:wrap type="tight" anchory="page"/>
              </v:shape>
            </w:pict>
          </mc:Fallback>
        </mc:AlternateContent>
      </w:r>
      <w:r w:rsidRPr="009C6147">
        <w:rPr>
          <w:noProof/>
        </w:rPr>
        <w:drawing>
          <wp:anchor distT="0" distB="0" distL="114300" distR="114300" simplePos="0" relativeHeight="251685888" behindDoc="1" locked="0" layoutInCell="1" allowOverlap="1" wp14:anchorId="3B1DF747" wp14:editId="685022B5">
            <wp:simplePos x="0" y="0"/>
            <wp:positionH relativeFrom="column">
              <wp:posOffset>499110</wp:posOffset>
            </wp:positionH>
            <wp:positionV relativeFrom="page">
              <wp:posOffset>5803855</wp:posOffset>
            </wp:positionV>
            <wp:extent cx="4954905" cy="1882140"/>
            <wp:effectExtent l="0" t="0" r="0" b="3810"/>
            <wp:wrapTight wrapText="bothSides">
              <wp:wrapPolygon edited="0">
                <wp:start x="0" y="0"/>
                <wp:lineTo x="0" y="21425"/>
                <wp:lineTo x="21509" y="21425"/>
                <wp:lineTo x="21509" y="0"/>
                <wp:lineTo x="0" y="0"/>
              </wp:wrapPolygon>
            </wp:wrapTight>
            <wp:docPr id="1529456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905" cy="1882140"/>
                    </a:xfrm>
                    <a:prstGeom prst="rect">
                      <a:avLst/>
                    </a:prstGeom>
                    <a:noFill/>
                    <a:ln>
                      <a:noFill/>
                    </a:ln>
                  </pic:spPr>
                </pic:pic>
              </a:graphicData>
            </a:graphic>
          </wp:anchor>
        </w:drawing>
      </w:r>
      <w:r w:rsidR="002B6983">
        <w:t>From there the pro</w:t>
      </w:r>
      <w:r w:rsidR="00867524">
        <w:t xml:space="preserve">ject materials cost are broken down into the major subsystems plus and additional cost for spare parts </w:t>
      </w:r>
      <w:r w:rsidR="00602177">
        <w:t>in case</w:t>
      </w:r>
      <w:r w:rsidR="00867524">
        <w:t xml:space="preserve"> something breaks down</w:t>
      </w:r>
      <w:r w:rsidR="009C6147">
        <w:t>.</w:t>
      </w:r>
      <w:r w:rsidR="009E22D0">
        <w:t xml:space="preserve"> The major categories for materials cost are the: MPPT, Bat</w:t>
      </w:r>
      <w:r w:rsidR="00247A59">
        <w:t xml:space="preserve">teries, Battery Regulators, Output Regulators, Microcontroller/Supporting, and spare parts. For the most part all categories were under budget which allowed for the buying of additional spare parts. </w:t>
      </w:r>
      <w:r w:rsidR="00EF3AC3">
        <w:t xml:space="preserve">This </w:t>
      </w:r>
      <w:r w:rsidR="00B913ED">
        <w:t xml:space="preserve">will explain why there has been an over spending on the spare parts categories as seen in </w:t>
      </w:r>
      <w:r w:rsidR="00B913ED">
        <w:fldChar w:fldCharType="begin"/>
      </w:r>
      <w:r w:rsidR="00B913ED">
        <w:instrText xml:space="preserve"> REF _Ref150702689 \h </w:instrText>
      </w:r>
      <w:r>
        <w:instrText xml:space="preserve"> \* MERGEFORMAT </w:instrText>
      </w:r>
      <w:r w:rsidR="00B913ED">
        <w:fldChar w:fldCharType="separate"/>
      </w:r>
      <w:r w:rsidR="00854413">
        <w:t xml:space="preserve">Table </w:t>
      </w:r>
      <w:r w:rsidR="00854413">
        <w:rPr>
          <w:noProof/>
        </w:rPr>
        <w:t>3</w:t>
      </w:r>
      <w:r w:rsidR="00854413">
        <w:t>: Materials Cost</w:t>
      </w:r>
      <w:r w:rsidR="00B913ED">
        <w:fldChar w:fldCharType="end"/>
      </w:r>
      <w:r w:rsidR="00DA3645">
        <w:t xml:space="preserve">. There is an additional 30 dollars that have been spent on spare parts, but we are only $2.89 </w:t>
      </w:r>
      <w:proofErr w:type="gramStart"/>
      <w:r w:rsidR="00DA3645">
        <w:t>dollar</w:t>
      </w:r>
      <w:proofErr w:type="gramEnd"/>
      <w:r w:rsidR="00DA3645">
        <w:t xml:space="preserve"> over budget or </w:t>
      </w:r>
      <w:r w:rsidR="00806FC8">
        <w:t>1.45% overbudget.</w:t>
      </w:r>
      <w:r w:rsidR="00264197">
        <w:t xml:space="preserve"> </w:t>
      </w:r>
      <w:r w:rsidR="00DB3419">
        <w:t>These extra spares will allow for more extensive stress testing to take place</w:t>
      </w:r>
      <w:r w:rsidR="00806FC8">
        <w:t xml:space="preserve"> </w:t>
      </w:r>
      <w:r w:rsidR="00DB3419">
        <w:t>without the risk of running out of parts.</w:t>
      </w:r>
    </w:p>
    <w:p w14:paraId="77F32BB7" w14:textId="62B0BFD7" w:rsidR="008B082D" w:rsidRDefault="005547F7" w:rsidP="00472F44">
      <w:pPr>
        <w:spacing w:line="276" w:lineRule="auto"/>
        <w:ind w:firstLine="720"/>
      </w:pPr>
      <w:r>
        <w:t xml:space="preserve">Indirect cost for the project </w:t>
      </w:r>
      <w:proofErr w:type="gramStart"/>
      <w:r>
        <w:t>cover</w:t>
      </w:r>
      <w:proofErr w:type="gramEnd"/>
      <w:r>
        <w:t xml:space="preserve"> general use office </w:t>
      </w:r>
      <w:r w:rsidR="00CD7FFC">
        <w:t>supplies, building costs, and licenses</w:t>
      </w:r>
      <w:r w:rsidR="007E1460">
        <w:t>.</w:t>
      </w:r>
      <w:r w:rsidR="00BE1D6E">
        <w:t xml:space="preserve"> NOTE: office supplies and building costs are estimates, actual values will vary. Licenses cover </w:t>
      </w:r>
      <w:r w:rsidR="00472F44">
        <w:t>software that would need to be paid for in a professional setting such as a</w:t>
      </w:r>
      <w:r w:rsidR="00BE1D6E">
        <w:t xml:space="preserve"> Fusion 360 </w:t>
      </w:r>
      <w:r w:rsidR="00472F44">
        <w:t xml:space="preserve">license. </w:t>
      </w:r>
      <w:r w:rsidR="008B082D">
        <w:br w:type="page"/>
      </w:r>
    </w:p>
    <w:p w14:paraId="17E67351" w14:textId="7B2E79FA" w:rsidR="00BE1D6E" w:rsidRDefault="00BE1D6E">
      <w:pPr>
        <w:spacing w:after="160" w:line="259" w:lineRule="auto"/>
        <w:rPr>
          <w:rFonts w:eastAsiaTheme="majorEastAsia" w:cstheme="majorBidi"/>
          <w:b/>
          <w:sz w:val="28"/>
          <w:szCs w:val="32"/>
        </w:rPr>
      </w:pPr>
      <w:r>
        <w:rPr>
          <w:noProof/>
        </w:rPr>
        <w:lastRenderedPageBreak/>
        <mc:AlternateContent>
          <mc:Choice Requires="wps">
            <w:drawing>
              <wp:anchor distT="0" distB="0" distL="114300" distR="114300" simplePos="0" relativeHeight="251691008" behindDoc="1" locked="0" layoutInCell="1" allowOverlap="1" wp14:anchorId="2D48B770" wp14:editId="5C0B4FED">
                <wp:simplePos x="0" y="0"/>
                <wp:positionH relativeFrom="column">
                  <wp:posOffset>882015</wp:posOffset>
                </wp:positionH>
                <wp:positionV relativeFrom="paragraph">
                  <wp:posOffset>1108075</wp:posOffset>
                </wp:positionV>
                <wp:extent cx="4178300" cy="635"/>
                <wp:effectExtent l="0" t="0" r="0" b="0"/>
                <wp:wrapTight wrapText="bothSides">
                  <wp:wrapPolygon edited="0">
                    <wp:start x="0" y="0"/>
                    <wp:lineTo x="0" y="21600"/>
                    <wp:lineTo x="21600" y="21600"/>
                    <wp:lineTo x="21600" y="0"/>
                  </wp:wrapPolygon>
                </wp:wrapTight>
                <wp:docPr id="1934035714" name="Text Box 1"/>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072FD00" w14:textId="0AD20B20" w:rsidR="00111E01" w:rsidRPr="003F5572" w:rsidRDefault="00111E01" w:rsidP="00111E01">
                            <w:pPr>
                              <w:pStyle w:val="Caption"/>
                              <w:jc w:val="center"/>
                              <w:rPr>
                                <w:sz w:val="24"/>
                                <w:szCs w:val="20"/>
                              </w:rPr>
                            </w:pPr>
                            <w:bookmarkStart w:id="46" w:name="_Toc152577212"/>
                            <w:r>
                              <w:t xml:space="preserve">Table </w:t>
                            </w:r>
                            <w:fldSimple w:instr=" SEQ Table \* ARABIC ">
                              <w:r w:rsidR="00806454">
                                <w:rPr>
                                  <w:noProof/>
                                </w:rPr>
                                <w:t>4</w:t>
                              </w:r>
                            </w:fldSimple>
                            <w:r>
                              <w:t>: Indirect Cos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8B770" id="_x0000_s1039" type="#_x0000_t202" style="position:absolute;margin-left:69.45pt;margin-top:87.25pt;width:32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OGgIAAEAEAAAOAAAAZHJzL2Uyb0RvYy54bWysU8Fu2zAMvQ/YPwi6L06ar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Pw4+3wzn1JIUux6/i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" stroked="f">
                <v:textbox style="mso-fit-shape-to-text:t" inset="0,0,0,0">
                  <w:txbxContent>
                    <w:p w14:paraId="7072FD00" w14:textId="0AD20B20" w:rsidR="00111E01" w:rsidRPr="003F5572" w:rsidRDefault="00111E01" w:rsidP="00111E01">
                      <w:pPr>
                        <w:pStyle w:val="Caption"/>
                        <w:jc w:val="center"/>
                        <w:rPr>
                          <w:sz w:val="24"/>
                          <w:szCs w:val="20"/>
                        </w:rPr>
                      </w:pPr>
                      <w:bookmarkStart w:id="47" w:name="_Toc152577212"/>
                      <w:r>
                        <w:t xml:space="preserve">Table </w:t>
                      </w:r>
                      <w:fldSimple w:instr=" SEQ Table \* ARABIC ">
                        <w:r w:rsidR="00806454">
                          <w:rPr>
                            <w:noProof/>
                          </w:rPr>
                          <w:t>4</w:t>
                        </w:r>
                      </w:fldSimple>
                      <w:r>
                        <w:t>: Indirect Costs</w:t>
                      </w:r>
                      <w:bookmarkEnd w:id="47"/>
                    </w:p>
                  </w:txbxContent>
                </v:textbox>
                <w10:wrap type="tight"/>
              </v:shape>
            </w:pict>
          </mc:Fallback>
        </mc:AlternateContent>
      </w:r>
      <w:r w:rsidRPr="00111E01">
        <w:rPr>
          <w:noProof/>
        </w:rPr>
        <w:drawing>
          <wp:anchor distT="0" distB="0" distL="114300" distR="114300" simplePos="0" relativeHeight="251688960" behindDoc="1" locked="0" layoutInCell="1" allowOverlap="1" wp14:anchorId="5510CAFE" wp14:editId="40F4B5AA">
            <wp:simplePos x="0" y="0"/>
            <wp:positionH relativeFrom="margin">
              <wp:posOffset>882015</wp:posOffset>
            </wp:positionH>
            <wp:positionV relativeFrom="page">
              <wp:posOffset>912968</wp:posOffset>
            </wp:positionV>
            <wp:extent cx="4178300" cy="1052830"/>
            <wp:effectExtent l="0" t="0" r="0" b="0"/>
            <wp:wrapTight wrapText="bothSides">
              <wp:wrapPolygon edited="0">
                <wp:start x="0" y="0"/>
                <wp:lineTo x="0" y="21105"/>
                <wp:lineTo x="21469" y="21105"/>
                <wp:lineTo x="21469" y="0"/>
                <wp:lineTo x="0" y="0"/>
              </wp:wrapPolygon>
            </wp:wrapTight>
            <wp:docPr id="75227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1052830"/>
                    </a:xfrm>
                    <a:prstGeom prst="rect">
                      <a:avLst/>
                    </a:prstGeom>
                    <a:noFill/>
                    <a:ln>
                      <a:noFill/>
                    </a:ln>
                  </pic:spPr>
                </pic:pic>
              </a:graphicData>
            </a:graphic>
          </wp:anchor>
        </w:drawing>
      </w:r>
      <w:r>
        <w:br w:type="page"/>
      </w:r>
    </w:p>
    <w:p w14:paraId="13C3DDC1" w14:textId="610A9057" w:rsidR="00340C97" w:rsidRDefault="00340C97" w:rsidP="00340C97">
      <w:pPr>
        <w:pStyle w:val="PDRHeading"/>
      </w:pPr>
      <w:bookmarkStart w:id="48" w:name="_Toc152577196"/>
      <w:r>
        <w:lastRenderedPageBreak/>
        <w:t>Bibliography:</w:t>
      </w:r>
      <w:bookmarkEnd w:id="48"/>
    </w:p>
    <w:p w14:paraId="1E35D483" w14:textId="77777777" w:rsidR="006C3FDE" w:rsidRDefault="006C3FDE" w:rsidP="006C3FDE">
      <w:pPr>
        <w:pStyle w:val="NormalWeb"/>
        <w:ind w:left="567" w:hanging="567"/>
      </w:pPr>
      <w:r>
        <w:t xml:space="preserve">Barsukov, Yevgen. “Battery Cell Balancing: What to Balance and How - Texas Instruments India.” </w:t>
      </w:r>
      <w:r>
        <w:rPr>
          <w:i/>
          <w:iCs/>
        </w:rPr>
        <w:t>Texas Instruments</w:t>
      </w:r>
      <w:r>
        <w:t xml:space="preserve">, Texas Instruments, www.ti.com/download/trng/docs/seminar/Topic%202%20-%20Battery%20Cell%20Balancing%20-%20What%20to%20Balance%20and%20How.pdf. Accessed 12 Nov. 2023. </w:t>
      </w:r>
    </w:p>
    <w:p w14:paraId="12266090" w14:textId="77777777" w:rsidR="006C3FDE" w:rsidRDefault="006C3FDE" w:rsidP="006C3FDE">
      <w:pPr>
        <w:pStyle w:val="NormalWeb"/>
        <w:ind w:left="567" w:hanging="567"/>
      </w:pPr>
      <w:r>
        <w:t xml:space="preserve">“Basics of Ideal Diodes.” </w:t>
      </w:r>
      <w:r>
        <w:rPr>
          <w:i/>
          <w:iCs/>
        </w:rPr>
        <w:t>Texas Instruments</w:t>
      </w:r>
      <w:r>
        <w:t xml:space="preserve">, 2022, www.ti.com/lit/an/slvae57b/slvae57b.pdf?ts=1697616969293&amp;ref_url=https%253A%252F%252Fwww.google.com%252F. </w:t>
      </w:r>
    </w:p>
    <w:p w14:paraId="655325EA" w14:textId="77777777" w:rsidR="006C3FDE" w:rsidRDefault="006C3FDE" w:rsidP="006C3FDE">
      <w:pPr>
        <w:pStyle w:val="NormalWeb"/>
        <w:ind w:left="567" w:hanging="567"/>
      </w:pPr>
      <w:r>
        <w:t xml:space="preserve">“Buck-Boost Converter - Circuit Diagram, Working &amp; Applications.” </w:t>
      </w:r>
      <w:r>
        <w:rPr>
          <w:i/>
          <w:iCs/>
        </w:rPr>
        <w:t>Electronics Mind</w:t>
      </w:r>
      <w:r>
        <w:t xml:space="preserve">, 22 Sept. 2022, www.electronicsmind.com/buck-boost-converter/. </w:t>
      </w:r>
    </w:p>
    <w:p w14:paraId="41E2654A" w14:textId="77777777" w:rsidR="006C3FDE" w:rsidRDefault="006C3FDE" w:rsidP="006C3FDE">
      <w:pPr>
        <w:pStyle w:val="NormalWeb"/>
        <w:ind w:left="567" w:hanging="567"/>
      </w:pPr>
      <w:r>
        <w:t xml:space="preserve">“Buck-Boost Converter.” </w:t>
      </w:r>
      <w:r>
        <w:rPr>
          <w:i/>
          <w:iCs/>
        </w:rPr>
        <w:t>Definition of Buck-Boost Converter | Analog Devices</w:t>
      </w:r>
      <w:r>
        <w:t xml:space="preserve">, www.analog.com/en/design-center/glossary/buck-boost.html. Accessed 12 Nov. 2023. </w:t>
      </w:r>
    </w:p>
    <w:p w14:paraId="25549536" w14:textId="77777777" w:rsidR="006C3FDE" w:rsidRDefault="006C3FDE" w:rsidP="006C3FDE">
      <w:pPr>
        <w:pStyle w:val="NormalWeb"/>
        <w:ind w:left="567" w:hanging="567"/>
      </w:pPr>
      <w:r>
        <w:t>“Buck-Boost Converter: What Is It</w:t>
      </w:r>
      <w:proofErr w:type="gramStart"/>
      <w:r>
        <w:t>? .</w:t>
      </w:r>
      <w:proofErr w:type="gramEnd"/>
      <w:r>
        <w:t xml:space="preserve">” </w:t>
      </w:r>
      <w:r>
        <w:rPr>
          <w:i/>
          <w:iCs/>
        </w:rPr>
        <w:t>Electrical4U</w:t>
      </w:r>
      <w:r>
        <w:t xml:space="preserve">, 25 July 2021, www.electrical4u.com/buck-boost-converter/. </w:t>
      </w:r>
    </w:p>
    <w:p w14:paraId="38ECFD7A" w14:textId="77777777" w:rsidR="006C3FDE" w:rsidRDefault="006C3FDE" w:rsidP="006C3FDE">
      <w:pPr>
        <w:pStyle w:val="NormalWeb"/>
        <w:ind w:left="567" w:hanging="567"/>
      </w:pPr>
      <w:r>
        <w:t xml:space="preserve">Castaldo, Adam. “Switching Regulator Fundamentals (Rev. C).” </w:t>
      </w:r>
      <w:r>
        <w:rPr>
          <w:i/>
          <w:iCs/>
        </w:rPr>
        <w:t>Texas Instruments</w:t>
      </w:r>
      <w:r>
        <w:t xml:space="preserve">, www.ti.com/lit/an/snva559c/snva559c.pdf?ts=1698005745001. Accessed 13 Nov. 2023. </w:t>
      </w:r>
    </w:p>
    <w:p w14:paraId="76C50862" w14:textId="77777777" w:rsidR="006C3FDE" w:rsidRDefault="006C3FDE" w:rsidP="006C3FDE">
      <w:pPr>
        <w:pStyle w:val="NormalWeb"/>
        <w:ind w:left="567" w:hanging="567"/>
      </w:pPr>
      <w:r>
        <w:t xml:space="preserve">“Designing a Simple Over-Voltage Protection Circuit Using Zener Diodes.” </w:t>
      </w:r>
      <w:r>
        <w:rPr>
          <w:i/>
          <w:iCs/>
        </w:rPr>
        <w:t>Components101</w:t>
      </w:r>
      <w:r>
        <w:t xml:space="preserve">, May 2020, components101.com/articles/designing-an-overvoltage-protection-circuit-using-zener-diodes. </w:t>
      </w:r>
    </w:p>
    <w:p w14:paraId="7FDF9A59" w14:textId="77777777" w:rsidR="006C3FDE" w:rsidRDefault="006C3FDE" w:rsidP="006C3FDE">
      <w:pPr>
        <w:pStyle w:val="NormalWeb"/>
        <w:ind w:left="567" w:hanging="567"/>
      </w:pPr>
      <w:r>
        <w:t xml:space="preserve">“Free Electronic Samples.” </w:t>
      </w:r>
      <w:proofErr w:type="spellStart"/>
      <w:r>
        <w:rPr>
          <w:i/>
          <w:iCs/>
        </w:rPr>
        <w:t>Instructables</w:t>
      </w:r>
      <w:proofErr w:type="spellEnd"/>
      <w:r>
        <w:t xml:space="preserve">, </w:t>
      </w:r>
      <w:proofErr w:type="spellStart"/>
      <w:r>
        <w:t>Instructables</w:t>
      </w:r>
      <w:proofErr w:type="spellEnd"/>
      <w:r>
        <w:t xml:space="preserve">, 8 Nov. 2017, www.instructables.com/Free_Electronic_Samples/. </w:t>
      </w:r>
    </w:p>
    <w:p w14:paraId="40314730" w14:textId="77777777" w:rsidR="006C3FDE" w:rsidRDefault="006C3FDE" w:rsidP="006C3FDE">
      <w:pPr>
        <w:pStyle w:val="NormalWeb"/>
        <w:ind w:left="567" w:hanging="567"/>
      </w:pPr>
      <w:r>
        <w:t xml:space="preserve">“Getting Samples.” </w:t>
      </w:r>
      <w:proofErr w:type="spellStart"/>
      <w:r>
        <w:rPr>
          <w:i/>
          <w:iCs/>
        </w:rPr>
        <w:t>Ladyadanet</w:t>
      </w:r>
      <w:proofErr w:type="spellEnd"/>
      <w:r>
        <w:rPr>
          <w:i/>
          <w:iCs/>
        </w:rPr>
        <w:t xml:space="preserve"> Blog RSS</w:t>
      </w:r>
      <w:r>
        <w:t xml:space="preserve">, 2011, www.ladyada.net/library/procure/samples.html. </w:t>
      </w:r>
    </w:p>
    <w:p w14:paraId="3D84C3D8" w14:textId="77777777" w:rsidR="006C3FDE" w:rsidRDefault="006C3FDE" w:rsidP="006C3FDE">
      <w:pPr>
        <w:pStyle w:val="NormalWeb"/>
        <w:ind w:left="567" w:hanging="567"/>
      </w:pPr>
      <w:r>
        <w:t xml:space="preserve">Guo, Liping, and Andrew W. Otieno. “Experiment 4: Maximum Power Point Tracking (MPPT) for Photovoltaic Systems.” </w:t>
      </w:r>
      <w:r>
        <w:rPr>
          <w:i/>
          <w:iCs/>
        </w:rPr>
        <w:t>Virtual Renewable Energy Laboratory</w:t>
      </w:r>
      <w:r>
        <w:t>, NIU, May 2022, renewablelab.niu.edu/experiments/</w:t>
      </w:r>
      <w:proofErr w:type="spellStart"/>
      <w:r>
        <w:t>MaximumPowerPointTracking</w:t>
      </w:r>
      <w:proofErr w:type="spellEnd"/>
      <w:r>
        <w:t xml:space="preserve">. </w:t>
      </w:r>
    </w:p>
    <w:p w14:paraId="295A1348" w14:textId="77777777" w:rsidR="006C3FDE" w:rsidRDefault="006C3FDE" w:rsidP="006C3FDE">
      <w:pPr>
        <w:pStyle w:val="NormalWeb"/>
        <w:ind w:left="567" w:hanging="567"/>
      </w:pPr>
      <w:r>
        <w:t xml:space="preserve">“How to Balance Lithium Batteries in Parallel.” </w:t>
      </w:r>
      <w:r>
        <w:rPr>
          <w:i/>
          <w:iCs/>
        </w:rPr>
        <w:t>Cell Saviors</w:t>
      </w:r>
      <w:r>
        <w:t xml:space="preserve">, cellsaviors.com/blog/balance-lithium-batteries-parallel. Accessed 12 Nov. 2023. </w:t>
      </w:r>
    </w:p>
    <w:p w14:paraId="7FA27483" w14:textId="77777777" w:rsidR="006C3FDE" w:rsidRDefault="006C3FDE" w:rsidP="006C3FDE">
      <w:pPr>
        <w:pStyle w:val="NormalWeb"/>
        <w:ind w:left="567" w:hanging="567"/>
      </w:pPr>
      <w:r>
        <w:t xml:space="preserve">Karim. “The Ideal Diode: ΜF.” </w:t>
      </w:r>
      <w:proofErr w:type="spellStart"/>
      <w:r>
        <w:rPr>
          <w:i/>
          <w:iCs/>
        </w:rPr>
        <w:t>μF</w:t>
      </w:r>
      <w:proofErr w:type="spellEnd"/>
      <w:r>
        <w:rPr>
          <w:i/>
          <w:iCs/>
        </w:rPr>
        <w:t xml:space="preserve"> | Electronics &amp; Radio</w:t>
      </w:r>
      <w:r>
        <w:t xml:space="preserve">, 17 June 2021, www.microfarad.de/blog/the-ideal-diode/. </w:t>
      </w:r>
    </w:p>
    <w:p w14:paraId="165CD11C" w14:textId="77777777" w:rsidR="006C3FDE" w:rsidRDefault="006C3FDE" w:rsidP="006C3FDE">
      <w:pPr>
        <w:pStyle w:val="NormalWeb"/>
        <w:ind w:left="567" w:hanging="567"/>
      </w:pPr>
      <w:r>
        <w:t xml:space="preserve">“Over-Voltage Protection for Power Supplies.” </w:t>
      </w:r>
      <w:r>
        <w:rPr>
          <w:i/>
          <w:iCs/>
        </w:rPr>
        <w:t>Electronics Notes</w:t>
      </w:r>
      <w:r>
        <w:t xml:space="preserve">, www.electronics-notes.com/articles/analogue_circuits/power-supply-electronics/over-voltage-protection.php. Accessed 12 Nov. 2023. </w:t>
      </w:r>
    </w:p>
    <w:p w14:paraId="01CEDB0B" w14:textId="77777777" w:rsidR="006C3FDE" w:rsidRDefault="006C3FDE" w:rsidP="006C3FDE">
      <w:pPr>
        <w:pStyle w:val="NormalWeb"/>
        <w:ind w:left="567" w:hanging="567"/>
      </w:pPr>
      <w:r>
        <w:lastRenderedPageBreak/>
        <w:t xml:space="preserve">“Overvoltage Protection in Automotive Systems.” </w:t>
      </w:r>
      <w:r>
        <w:rPr>
          <w:i/>
          <w:iCs/>
        </w:rPr>
        <w:t>Analog Devices</w:t>
      </w:r>
      <w:r>
        <w:t xml:space="preserve">, Analog Devices, 18 Nov. 2022, www.analog.com/en/design-notes/overvoltage-protection-in-automotive-systems.html. </w:t>
      </w:r>
    </w:p>
    <w:p w14:paraId="77B5ED7D" w14:textId="77777777" w:rsidR="006C3FDE" w:rsidRDefault="006C3FDE" w:rsidP="006C3FDE">
      <w:pPr>
        <w:pStyle w:val="NormalWeb"/>
        <w:ind w:left="567" w:hanging="567"/>
      </w:pPr>
      <w:r>
        <w:t xml:space="preserve">Podder, Amit Kumer, and </w:t>
      </w:r>
      <w:proofErr w:type="spellStart"/>
      <w:r>
        <w:t>Naruttam</w:t>
      </w:r>
      <w:proofErr w:type="spellEnd"/>
      <w:r>
        <w:t xml:space="preserve"> Kumar Roy. “MPPT Methods for Solar PV Systems: A Critical ... - Wiley Online Library.” </w:t>
      </w:r>
      <w:r>
        <w:rPr>
          <w:i/>
          <w:iCs/>
        </w:rPr>
        <w:t xml:space="preserve">The </w:t>
      </w:r>
      <w:proofErr w:type="spellStart"/>
      <w:r>
        <w:rPr>
          <w:i/>
          <w:iCs/>
        </w:rPr>
        <w:t>Institutiuon</w:t>
      </w:r>
      <w:proofErr w:type="spellEnd"/>
      <w:r>
        <w:rPr>
          <w:i/>
          <w:iCs/>
        </w:rPr>
        <w:t xml:space="preserve"> of Engineering and Technology</w:t>
      </w:r>
      <w:r>
        <w:t xml:space="preserve">, IET, 2 May 2019, ietresearch.onlinelibrary.wiley.com/doi/abs/10.1049/iet-rpg.2018.5946. </w:t>
      </w:r>
    </w:p>
    <w:p w14:paraId="1964D2F8" w14:textId="77777777" w:rsidR="006C3FDE" w:rsidRDefault="006C3FDE" w:rsidP="006C3FDE">
      <w:pPr>
        <w:pStyle w:val="NormalWeb"/>
        <w:ind w:left="567" w:hanging="567"/>
      </w:pPr>
      <w:r>
        <w:t xml:space="preserve">“What Is a Switching Regulator?” </w:t>
      </w:r>
      <w:r>
        <w:rPr>
          <w:i/>
          <w:iCs/>
        </w:rPr>
        <w:t>ABLIC Inc.</w:t>
      </w:r>
      <w:r>
        <w:t xml:space="preserve">, www.ablic.com/en/semicon/products/power-management-ic/switching-regulator/intro-2/. Accessed 12 Nov. 2023. </w:t>
      </w:r>
    </w:p>
    <w:p w14:paraId="5B1BDCE0" w14:textId="77777777" w:rsidR="00D159D0" w:rsidRPr="00A90052" w:rsidRDefault="00182EF1">
      <w:pPr>
        <w:spacing w:after="160" w:line="259" w:lineRule="auto"/>
        <w:rPr>
          <w:b/>
          <w:bCs/>
        </w:rPr>
      </w:pPr>
      <w:r w:rsidRPr="00A90052">
        <w:rPr>
          <w:b/>
          <w:bCs/>
        </w:rPr>
        <w:t xml:space="preserve">PDR Format Acquired </w:t>
      </w:r>
      <w:r w:rsidR="00D159D0" w:rsidRPr="00A90052">
        <w:rPr>
          <w:b/>
          <w:bCs/>
        </w:rPr>
        <w:t>F</w:t>
      </w:r>
      <w:r w:rsidRPr="00A90052">
        <w:rPr>
          <w:b/>
          <w:bCs/>
        </w:rPr>
        <w:t>rom:</w:t>
      </w:r>
    </w:p>
    <w:p w14:paraId="688B56F1" w14:textId="5203BD8D" w:rsidR="00D159D0" w:rsidRDefault="00D159D0" w:rsidP="00D159D0">
      <w:pPr>
        <w:pStyle w:val="NormalWeb"/>
        <w:ind w:left="567" w:hanging="567"/>
      </w:pPr>
      <w:r>
        <w:t xml:space="preserve">“Preliminary Design Review (PDR).” </w:t>
      </w:r>
      <w:proofErr w:type="spellStart"/>
      <w:r>
        <w:rPr>
          <w:i/>
          <w:iCs/>
        </w:rPr>
        <w:t>Arxterra</w:t>
      </w:r>
      <w:proofErr w:type="spellEnd"/>
      <w:r>
        <w:t xml:space="preserve">, </w:t>
      </w:r>
      <w:proofErr w:type="spellStart"/>
      <w:r>
        <w:t>Arxterra</w:t>
      </w:r>
      <w:proofErr w:type="spellEnd"/>
      <w:r>
        <w:t xml:space="preserve">, </w:t>
      </w:r>
      <w:hyperlink r:id="rId39" w:history="1">
        <w:r w:rsidRPr="00033728">
          <w:rPr>
            <w:rStyle w:val="Hyperlink"/>
          </w:rPr>
          <w:t>www.arxterra.com/preliminary-design-review-outline/</w:t>
        </w:r>
      </w:hyperlink>
      <w:r>
        <w:t xml:space="preserve">. Accessed 13 Nov. 2023. </w:t>
      </w:r>
    </w:p>
    <w:p w14:paraId="4BBAF3EA" w14:textId="6E0D1EAB" w:rsidR="00340C97" w:rsidRPr="008A123B" w:rsidRDefault="00182EF1" w:rsidP="00B92021">
      <w:pPr>
        <w:spacing w:after="160" w:line="259" w:lineRule="auto"/>
      </w:pPr>
      <w:r>
        <w:t xml:space="preserve"> </w:t>
      </w:r>
    </w:p>
    <w:sectPr w:rsidR="00340C97" w:rsidRPr="008A123B" w:rsidSect="0028192C">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3C71" w14:textId="77777777" w:rsidR="00C5798E" w:rsidRDefault="00C5798E" w:rsidP="00710F81">
      <w:r>
        <w:separator/>
      </w:r>
    </w:p>
  </w:endnote>
  <w:endnote w:type="continuationSeparator" w:id="0">
    <w:p w14:paraId="6B46423D" w14:textId="77777777" w:rsidR="00C5798E" w:rsidRDefault="00C5798E" w:rsidP="0071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4309"/>
      <w:docPartObj>
        <w:docPartGallery w:val="Page Numbers (Bottom of Page)"/>
        <w:docPartUnique/>
      </w:docPartObj>
    </w:sdtPr>
    <w:sdtEndPr>
      <w:rPr>
        <w:noProof/>
      </w:rPr>
    </w:sdtEndPr>
    <w:sdtContent>
      <w:p w14:paraId="0FBE8F15" w14:textId="42BFE6CD" w:rsidR="000B346F" w:rsidRDefault="000B3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7453A" w14:textId="50776730" w:rsidR="00ED08F1" w:rsidRDefault="00ED08F1" w:rsidP="0028192C">
    <w:pPr>
      <w:pStyle w:val="Footer"/>
      <w:tabs>
        <w:tab w:val="clear" w:pos="4680"/>
        <w:tab w:val="clear" w:pos="9360"/>
        <w:tab w:val="left" w:pos="7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71A4" w14:textId="77777777" w:rsidR="00C5798E" w:rsidRDefault="00C5798E" w:rsidP="00710F81">
      <w:r>
        <w:separator/>
      </w:r>
    </w:p>
  </w:footnote>
  <w:footnote w:type="continuationSeparator" w:id="0">
    <w:p w14:paraId="66D1A6BD" w14:textId="77777777" w:rsidR="00C5798E" w:rsidRDefault="00C5798E" w:rsidP="0071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C11"/>
    <w:multiLevelType w:val="hybridMultilevel"/>
    <w:tmpl w:val="50DC83CA"/>
    <w:lvl w:ilvl="0" w:tplc="589A7D4A">
      <w:start w:val="1"/>
      <w:numFmt w:val="bullet"/>
      <w:lvlText w:val="•"/>
      <w:lvlJc w:val="left"/>
      <w:pPr>
        <w:tabs>
          <w:tab w:val="num" w:pos="720"/>
        </w:tabs>
        <w:ind w:left="720" w:hanging="360"/>
      </w:pPr>
      <w:rPr>
        <w:rFonts w:ascii="Arial" w:hAnsi="Arial" w:hint="default"/>
      </w:rPr>
    </w:lvl>
    <w:lvl w:ilvl="1" w:tplc="26EC8642">
      <w:numFmt w:val="bullet"/>
      <w:lvlText w:val=""/>
      <w:lvlJc w:val="left"/>
      <w:pPr>
        <w:tabs>
          <w:tab w:val="num" w:pos="1440"/>
        </w:tabs>
        <w:ind w:left="1440" w:hanging="360"/>
      </w:pPr>
      <w:rPr>
        <w:rFonts w:ascii="Wingdings 2" w:hAnsi="Wingdings 2" w:hint="default"/>
      </w:rPr>
    </w:lvl>
    <w:lvl w:ilvl="2" w:tplc="F2AA084E" w:tentative="1">
      <w:start w:val="1"/>
      <w:numFmt w:val="bullet"/>
      <w:lvlText w:val="•"/>
      <w:lvlJc w:val="left"/>
      <w:pPr>
        <w:tabs>
          <w:tab w:val="num" w:pos="2160"/>
        </w:tabs>
        <w:ind w:left="2160" w:hanging="360"/>
      </w:pPr>
      <w:rPr>
        <w:rFonts w:ascii="Arial" w:hAnsi="Arial" w:hint="default"/>
      </w:rPr>
    </w:lvl>
    <w:lvl w:ilvl="3" w:tplc="DFEA92F2" w:tentative="1">
      <w:start w:val="1"/>
      <w:numFmt w:val="bullet"/>
      <w:lvlText w:val="•"/>
      <w:lvlJc w:val="left"/>
      <w:pPr>
        <w:tabs>
          <w:tab w:val="num" w:pos="2880"/>
        </w:tabs>
        <w:ind w:left="2880" w:hanging="360"/>
      </w:pPr>
      <w:rPr>
        <w:rFonts w:ascii="Arial" w:hAnsi="Arial" w:hint="default"/>
      </w:rPr>
    </w:lvl>
    <w:lvl w:ilvl="4" w:tplc="CACED258" w:tentative="1">
      <w:start w:val="1"/>
      <w:numFmt w:val="bullet"/>
      <w:lvlText w:val="•"/>
      <w:lvlJc w:val="left"/>
      <w:pPr>
        <w:tabs>
          <w:tab w:val="num" w:pos="3600"/>
        </w:tabs>
        <w:ind w:left="3600" w:hanging="360"/>
      </w:pPr>
      <w:rPr>
        <w:rFonts w:ascii="Arial" w:hAnsi="Arial" w:hint="default"/>
      </w:rPr>
    </w:lvl>
    <w:lvl w:ilvl="5" w:tplc="3B28C736" w:tentative="1">
      <w:start w:val="1"/>
      <w:numFmt w:val="bullet"/>
      <w:lvlText w:val="•"/>
      <w:lvlJc w:val="left"/>
      <w:pPr>
        <w:tabs>
          <w:tab w:val="num" w:pos="4320"/>
        </w:tabs>
        <w:ind w:left="4320" w:hanging="360"/>
      </w:pPr>
      <w:rPr>
        <w:rFonts w:ascii="Arial" w:hAnsi="Arial" w:hint="default"/>
      </w:rPr>
    </w:lvl>
    <w:lvl w:ilvl="6" w:tplc="F24E3364" w:tentative="1">
      <w:start w:val="1"/>
      <w:numFmt w:val="bullet"/>
      <w:lvlText w:val="•"/>
      <w:lvlJc w:val="left"/>
      <w:pPr>
        <w:tabs>
          <w:tab w:val="num" w:pos="5040"/>
        </w:tabs>
        <w:ind w:left="5040" w:hanging="360"/>
      </w:pPr>
      <w:rPr>
        <w:rFonts w:ascii="Arial" w:hAnsi="Arial" w:hint="default"/>
      </w:rPr>
    </w:lvl>
    <w:lvl w:ilvl="7" w:tplc="D8000208" w:tentative="1">
      <w:start w:val="1"/>
      <w:numFmt w:val="bullet"/>
      <w:lvlText w:val="•"/>
      <w:lvlJc w:val="left"/>
      <w:pPr>
        <w:tabs>
          <w:tab w:val="num" w:pos="5760"/>
        </w:tabs>
        <w:ind w:left="5760" w:hanging="360"/>
      </w:pPr>
      <w:rPr>
        <w:rFonts w:ascii="Arial" w:hAnsi="Arial" w:hint="default"/>
      </w:rPr>
    </w:lvl>
    <w:lvl w:ilvl="8" w:tplc="4216AF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B92672"/>
    <w:multiLevelType w:val="hybridMultilevel"/>
    <w:tmpl w:val="5DFE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A722E"/>
    <w:multiLevelType w:val="hybridMultilevel"/>
    <w:tmpl w:val="5F6E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9340D0"/>
    <w:multiLevelType w:val="hybridMultilevel"/>
    <w:tmpl w:val="4EACA524"/>
    <w:lvl w:ilvl="0" w:tplc="E99C956A">
      <w:start w:val="1"/>
      <w:numFmt w:val="bullet"/>
      <w:lvlText w:val=""/>
      <w:lvlJc w:val="left"/>
      <w:pPr>
        <w:tabs>
          <w:tab w:val="num" w:pos="720"/>
        </w:tabs>
        <w:ind w:left="720" w:hanging="360"/>
      </w:pPr>
      <w:rPr>
        <w:rFonts w:ascii="Wingdings 2" w:hAnsi="Wingdings 2" w:hint="default"/>
      </w:rPr>
    </w:lvl>
    <w:lvl w:ilvl="1" w:tplc="9CD2BEF6">
      <w:start w:val="1"/>
      <w:numFmt w:val="bullet"/>
      <w:lvlText w:val=""/>
      <w:lvlJc w:val="left"/>
      <w:pPr>
        <w:tabs>
          <w:tab w:val="num" w:pos="1440"/>
        </w:tabs>
        <w:ind w:left="1440" w:hanging="360"/>
      </w:pPr>
      <w:rPr>
        <w:rFonts w:ascii="Wingdings 2" w:hAnsi="Wingdings 2" w:hint="default"/>
      </w:rPr>
    </w:lvl>
    <w:lvl w:ilvl="2" w:tplc="879E6348" w:tentative="1">
      <w:start w:val="1"/>
      <w:numFmt w:val="bullet"/>
      <w:lvlText w:val=""/>
      <w:lvlJc w:val="left"/>
      <w:pPr>
        <w:tabs>
          <w:tab w:val="num" w:pos="2160"/>
        </w:tabs>
        <w:ind w:left="2160" w:hanging="360"/>
      </w:pPr>
      <w:rPr>
        <w:rFonts w:ascii="Wingdings 2" w:hAnsi="Wingdings 2" w:hint="default"/>
      </w:rPr>
    </w:lvl>
    <w:lvl w:ilvl="3" w:tplc="18141936" w:tentative="1">
      <w:start w:val="1"/>
      <w:numFmt w:val="bullet"/>
      <w:lvlText w:val=""/>
      <w:lvlJc w:val="left"/>
      <w:pPr>
        <w:tabs>
          <w:tab w:val="num" w:pos="2880"/>
        </w:tabs>
        <w:ind w:left="2880" w:hanging="360"/>
      </w:pPr>
      <w:rPr>
        <w:rFonts w:ascii="Wingdings 2" w:hAnsi="Wingdings 2" w:hint="default"/>
      </w:rPr>
    </w:lvl>
    <w:lvl w:ilvl="4" w:tplc="99F82B9A" w:tentative="1">
      <w:start w:val="1"/>
      <w:numFmt w:val="bullet"/>
      <w:lvlText w:val=""/>
      <w:lvlJc w:val="left"/>
      <w:pPr>
        <w:tabs>
          <w:tab w:val="num" w:pos="3600"/>
        </w:tabs>
        <w:ind w:left="3600" w:hanging="360"/>
      </w:pPr>
      <w:rPr>
        <w:rFonts w:ascii="Wingdings 2" w:hAnsi="Wingdings 2" w:hint="default"/>
      </w:rPr>
    </w:lvl>
    <w:lvl w:ilvl="5" w:tplc="2E18B318" w:tentative="1">
      <w:start w:val="1"/>
      <w:numFmt w:val="bullet"/>
      <w:lvlText w:val=""/>
      <w:lvlJc w:val="left"/>
      <w:pPr>
        <w:tabs>
          <w:tab w:val="num" w:pos="4320"/>
        </w:tabs>
        <w:ind w:left="4320" w:hanging="360"/>
      </w:pPr>
      <w:rPr>
        <w:rFonts w:ascii="Wingdings 2" w:hAnsi="Wingdings 2" w:hint="default"/>
      </w:rPr>
    </w:lvl>
    <w:lvl w:ilvl="6" w:tplc="0D76BDDE" w:tentative="1">
      <w:start w:val="1"/>
      <w:numFmt w:val="bullet"/>
      <w:lvlText w:val=""/>
      <w:lvlJc w:val="left"/>
      <w:pPr>
        <w:tabs>
          <w:tab w:val="num" w:pos="5040"/>
        </w:tabs>
        <w:ind w:left="5040" w:hanging="360"/>
      </w:pPr>
      <w:rPr>
        <w:rFonts w:ascii="Wingdings 2" w:hAnsi="Wingdings 2" w:hint="default"/>
      </w:rPr>
    </w:lvl>
    <w:lvl w:ilvl="7" w:tplc="9EFE1DA6" w:tentative="1">
      <w:start w:val="1"/>
      <w:numFmt w:val="bullet"/>
      <w:lvlText w:val=""/>
      <w:lvlJc w:val="left"/>
      <w:pPr>
        <w:tabs>
          <w:tab w:val="num" w:pos="5760"/>
        </w:tabs>
        <w:ind w:left="5760" w:hanging="360"/>
      </w:pPr>
      <w:rPr>
        <w:rFonts w:ascii="Wingdings 2" w:hAnsi="Wingdings 2" w:hint="default"/>
      </w:rPr>
    </w:lvl>
    <w:lvl w:ilvl="8" w:tplc="C4E2A364" w:tentative="1">
      <w:start w:val="1"/>
      <w:numFmt w:val="bullet"/>
      <w:lvlText w:val=""/>
      <w:lvlJc w:val="left"/>
      <w:pPr>
        <w:tabs>
          <w:tab w:val="num" w:pos="6480"/>
        </w:tabs>
        <w:ind w:left="6480" w:hanging="360"/>
      </w:pPr>
      <w:rPr>
        <w:rFonts w:ascii="Wingdings 2" w:hAnsi="Wingdings 2" w:hint="default"/>
      </w:rPr>
    </w:lvl>
  </w:abstractNum>
  <w:num w:numId="1" w16cid:durableId="1483548181">
    <w:abstractNumId w:val="1"/>
  </w:num>
  <w:num w:numId="2" w16cid:durableId="1342584155">
    <w:abstractNumId w:val="3"/>
  </w:num>
  <w:num w:numId="3" w16cid:durableId="1834561800">
    <w:abstractNumId w:val="2"/>
  </w:num>
  <w:num w:numId="4" w16cid:durableId="127999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91"/>
    <w:rsid w:val="000071F8"/>
    <w:rsid w:val="00007CC8"/>
    <w:rsid w:val="00016BF3"/>
    <w:rsid w:val="00016C02"/>
    <w:rsid w:val="0003329F"/>
    <w:rsid w:val="00033E88"/>
    <w:rsid w:val="000473A4"/>
    <w:rsid w:val="00051051"/>
    <w:rsid w:val="000510D6"/>
    <w:rsid w:val="0007074A"/>
    <w:rsid w:val="00072B09"/>
    <w:rsid w:val="00083547"/>
    <w:rsid w:val="00086C3C"/>
    <w:rsid w:val="00094B7A"/>
    <w:rsid w:val="000A2002"/>
    <w:rsid w:val="000B346F"/>
    <w:rsid w:val="000B3A38"/>
    <w:rsid w:val="000C18BE"/>
    <w:rsid w:val="000D7769"/>
    <w:rsid w:val="000E3E64"/>
    <w:rsid w:val="00111E01"/>
    <w:rsid w:val="0011324B"/>
    <w:rsid w:val="001245ED"/>
    <w:rsid w:val="00125CD6"/>
    <w:rsid w:val="001261E7"/>
    <w:rsid w:val="001301C2"/>
    <w:rsid w:val="001409F3"/>
    <w:rsid w:val="00153860"/>
    <w:rsid w:val="00173926"/>
    <w:rsid w:val="00176421"/>
    <w:rsid w:val="00182EF1"/>
    <w:rsid w:val="00186F54"/>
    <w:rsid w:val="00187EC1"/>
    <w:rsid w:val="00190437"/>
    <w:rsid w:val="00191EDB"/>
    <w:rsid w:val="00192030"/>
    <w:rsid w:val="00197D1E"/>
    <w:rsid w:val="001A3472"/>
    <w:rsid w:val="001A3EFE"/>
    <w:rsid w:val="001A4654"/>
    <w:rsid w:val="001B6F96"/>
    <w:rsid w:val="001C18A3"/>
    <w:rsid w:val="001C2350"/>
    <w:rsid w:val="001C25A9"/>
    <w:rsid w:val="001C7464"/>
    <w:rsid w:val="001D10A1"/>
    <w:rsid w:val="001E7A80"/>
    <w:rsid w:val="001F7442"/>
    <w:rsid w:val="002141C4"/>
    <w:rsid w:val="002152E8"/>
    <w:rsid w:val="00217B09"/>
    <w:rsid w:val="002214CF"/>
    <w:rsid w:val="00225855"/>
    <w:rsid w:val="00225ECD"/>
    <w:rsid w:val="002341CF"/>
    <w:rsid w:val="00244077"/>
    <w:rsid w:val="00245BB8"/>
    <w:rsid w:val="00247726"/>
    <w:rsid w:val="00247A59"/>
    <w:rsid w:val="00247D17"/>
    <w:rsid w:val="00264197"/>
    <w:rsid w:val="00266E85"/>
    <w:rsid w:val="00280FAB"/>
    <w:rsid w:val="0028192C"/>
    <w:rsid w:val="00292174"/>
    <w:rsid w:val="002A3558"/>
    <w:rsid w:val="002A4B2A"/>
    <w:rsid w:val="002B55E0"/>
    <w:rsid w:val="002B62ED"/>
    <w:rsid w:val="002B6983"/>
    <w:rsid w:val="002C175A"/>
    <w:rsid w:val="002C5ADF"/>
    <w:rsid w:val="002D3B53"/>
    <w:rsid w:val="002D41FF"/>
    <w:rsid w:val="002E00F8"/>
    <w:rsid w:val="002E71BF"/>
    <w:rsid w:val="002F37AA"/>
    <w:rsid w:val="002F3C11"/>
    <w:rsid w:val="002F7332"/>
    <w:rsid w:val="003214DF"/>
    <w:rsid w:val="00332822"/>
    <w:rsid w:val="0033562B"/>
    <w:rsid w:val="0033580C"/>
    <w:rsid w:val="00340C97"/>
    <w:rsid w:val="00341CAF"/>
    <w:rsid w:val="003440A6"/>
    <w:rsid w:val="00351402"/>
    <w:rsid w:val="00357418"/>
    <w:rsid w:val="00357A3B"/>
    <w:rsid w:val="00365D79"/>
    <w:rsid w:val="00366D3A"/>
    <w:rsid w:val="00367C1C"/>
    <w:rsid w:val="003737F0"/>
    <w:rsid w:val="00373C5F"/>
    <w:rsid w:val="0039767E"/>
    <w:rsid w:val="003A34B4"/>
    <w:rsid w:val="003B48D7"/>
    <w:rsid w:val="003B6D91"/>
    <w:rsid w:val="003C080D"/>
    <w:rsid w:val="003C50E0"/>
    <w:rsid w:val="003C668D"/>
    <w:rsid w:val="003D7304"/>
    <w:rsid w:val="003E3FCE"/>
    <w:rsid w:val="003F22DC"/>
    <w:rsid w:val="00400AEB"/>
    <w:rsid w:val="00413B67"/>
    <w:rsid w:val="00416C35"/>
    <w:rsid w:val="00423523"/>
    <w:rsid w:val="0042510B"/>
    <w:rsid w:val="00442332"/>
    <w:rsid w:val="0044662F"/>
    <w:rsid w:val="004533F2"/>
    <w:rsid w:val="004642FC"/>
    <w:rsid w:val="00471B90"/>
    <w:rsid w:val="00472F44"/>
    <w:rsid w:val="00473957"/>
    <w:rsid w:val="00483FF0"/>
    <w:rsid w:val="00487174"/>
    <w:rsid w:val="00493682"/>
    <w:rsid w:val="004A49FD"/>
    <w:rsid w:val="004A4E7D"/>
    <w:rsid w:val="004B7F9B"/>
    <w:rsid w:val="004C4BA3"/>
    <w:rsid w:val="004C7F91"/>
    <w:rsid w:val="004E1E7A"/>
    <w:rsid w:val="004E3435"/>
    <w:rsid w:val="004E5D87"/>
    <w:rsid w:val="004E6AFA"/>
    <w:rsid w:val="00502848"/>
    <w:rsid w:val="0052494D"/>
    <w:rsid w:val="005257A9"/>
    <w:rsid w:val="0053018D"/>
    <w:rsid w:val="005339C3"/>
    <w:rsid w:val="00541A10"/>
    <w:rsid w:val="005514F8"/>
    <w:rsid w:val="005547F7"/>
    <w:rsid w:val="0055591D"/>
    <w:rsid w:val="00555C4C"/>
    <w:rsid w:val="00570220"/>
    <w:rsid w:val="00572ECD"/>
    <w:rsid w:val="005932D5"/>
    <w:rsid w:val="00597BEA"/>
    <w:rsid w:val="005C3C05"/>
    <w:rsid w:val="005D2037"/>
    <w:rsid w:val="005D33F7"/>
    <w:rsid w:val="005E6BC4"/>
    <w:rsid w:val="0060001C"/>
    <w:rsid w:val="00602177"/>
    <w:rsid w:val="00612AA3"/>
    <w:rsid w:val="00627F2C"/>
    <w:rsid w:val="00634365"/>
    <w:rsid w:val="00641BF5"/>
    <w:rsid w:val="00652C95"/>
    <w:rsid w:val="00671865"/>
    <w:rsid w:val="006A00D7"/>
    <w:rsid w:val="006B1238"/>
    <w:rsid w:val="006C3FDE"/>
    <w:rsid w:val="006C5B36"/>
    <w:rsid w:val="006C612A"/>
    <w:rsid w:val="006D1DE4"/>
    <w:rsid w:val="006E1CBA"/>
    <w:rsid w:val="006F1263"/>
    <w:rsid w:val="00702B15"/>
    <w:rsid w:val="007041E4"/>
    <w:rsid w:val="00706289"/>
    <w:rsid w:val="00710F81"/>
    <w:rsid w:val="0071405E"/>
    <w:rsid w:val="007207F2"/>
    <w:rsid w:val="0073060C"/>
    <w:rsid w:val="007431BC"/>
    <w:rsid w:val="007521D1"/>
    <w:rsid w:val="00757CB9"/>
    <w:rsid w:val="00771492"/>
    <w:rsid w:val="00782EEC"/>
    <w:rsid w:val="007857A6"/>
    <w:rsid w:val="007964BE"/>
    <w:rsid w:val="00796B0A"/>
    <w:rsid w:val="007A3EDE"/>
    <w:rsid w:val="007A43DB"/>
    <w:rsid w:val="007C38E6"/>
    <w:rsid w:val="007D4526"/>
    <w:rsid w:val="007D499C"/>
    <w:rsid w:val="007E1460"/>
    <w:rsid w:val="00806454"/>
    <w:rsid w:val="00806FC8"/>
    <w:rsid w:val="00813155"/>
    <w:rsid w:val="00821979"/>
    <w:rsid w:val="00824977"/>
    <w:rsid w:val="0083179B"/>
    <w:rsid w:val="00854413"/>
    <w:rsid w:val="00861417"/>
    <w:rsid w:val="008620EF"/>
    <w:rsid w:val="00866CDD"/>
    <w:rsid w:val="00867524"/>
    <w:rsid w:val="00867A79"/>
    <w:rsid w:val="00870ED8"/>
    <w:rsid w:val="008979ED"/>
    <w:rsid w:val="008A2C7F"/>
    <w:rsid w:val="008B082D"/>
    <w:rsid w:val="008C04E4"/>
    <w:rsid w:val="008C2C32"/>
    <w:rsid w:val="008C34B5"/>
    <w:rsid w:val="008C43A6"/>
    <w:rsid w:val="008D1DF8"/>
    <w:rsid w:val="008D420E"/>
    <w:rsid w:val="008D4CE1"/>
    <w:rsid w:val="008D686B"/>
    <w:rsid w:val="008E3A02"/>
    <w:rsid w:val="008E45AC"/>
    <w:rsid w:val="008F6C86"/>
    <w:rsid w:val="00906808"/>
    <w:rsid w:val="00911979"/>
    <w:rsid w:val="00913EEB"/>
    <w:rsid w:val="00916CB9"/>
    <w:rsid w:val="00924AF7"/>
    <w:rsid w:val="00966AFA"/>
    <w:rsid w:val="00980D3E"/>
    <w:rsid w:val="00994D03"/>
    <w:rsid w:val="009A1EBF"/>
    <w:rsid w:val="009B65EC"/>
    <w:rsid w:val="009C0986"/>
    <w:rsid w:val="009C29A6"/>
    <w:rsid w:val="009C36E8"/>
    <w:rsid w:val="009C6147"/>
    <w:rsid w:val="009C6FE8"/>
    <w:rsid w:val="009D50D1"/>
    <w:rsid w:val="009D64AA"/>
    <w:rsid w:val="009E22D0"/>
    <w:rsid w:val="009F7681"/>
    <w:rsid w:val="00A00143"/>
    <w:rsid w:val="00A157D9"/>
    <w:rsid w:val="00A34054"/>
    <w:rsid w:val="00A34F37"/>
    <w:rsid w:val="00A422A5"/>
    <w:rsid w:val="00A42BFC"/>
    <w:rsid w:val="00A459FA"/>
    <w:rsid w:val="00A530FC"/>
    <w:rsid w:val="00A53F00"/>
    <w:rsid w:val="00A659BB"/>
    <w:rsid w:val="00A753C5"/>
    <w:rsid w:val="00A824FE"/>
    <w:rsid w:val="00A90052"/>
    <w:rsid w:val="00A9132C"/>
    <w:rsid w:val="00A91A38"/>
    <w:rsid w:val="00A91AB1"/>
    <w:rsid w:val="00AA2CF4"/>
    <w:rsid w:val="00AA2F74"/>
    <w:rsid w:val="00AA52B9"/>
    <w:rsid w:val="00AC40D0"/>
    <w:rsid w:val="00AC4912"/>
    <w:rsid w:val="00AC4B24"/>
    <w:rsid w:val="00AC7F82"/>
    <w:rsid w:val="00AE1D24"/>
    <w:rsid w:val="00AE3E22"/>
    <w:rsid w:val="00AE658D"/>
    <w:rsid w:val="00AF7933"/>
    <w:rsid w:val="00B21DD3"/>
    <w:rsid w:val="00B4131B"/>
    <w:rsid w:val="00B468CC"/>
    <w:rsid w:val="00B52E3F"/>
    <w:rsid w:val="00B913ED"/>
    <w:rsid w:val="00B92021"/>
    <w:rsid w:val="00BB25EF"/>
    <w:rsid w:val="00BC0412"/>
    <w:rsid w:val="00BC3471"/>
    <w:rsid w:val="00BC70E7"/>
    <w:rsid w:val="00BD0A57"/>
    <w:rsid w:val="00BD1435"/>
    <w:rsid w:val="00BD1E3F"/>
    <w:rsid w:val="00BD280D"/>
    <w:rsid w:val="00BD6006"/>
    <w:rsid w:val="00BE1D6E"/>
    <w:rsid w:val="00BE2036"/>
    <w:rsid w:val="00BE7487"/>
    <w:rsid w:val="00C215FA"/>
    <w:rsid w:val="00C2397D"/>
    <w:rsid w:val="00C23FD3"/>
    <w:rsid w:val="00C26172"/>
    <w:rsid w:val="00C324D3"/>
    <w:rsid w:val="00C3383F"/>
    <w:rsid w:val="00C33C3D"/>
    <w:rsid w:val="00C41E70"/>
    <w:rsid w:val="00C5798E"/>
    <w:rsid w:val="00C579CE"/>
    <w:rsid w:val="00C61C9F"/>
    <w:rsid w:val="00C639D4"/>
    <w:rsid w:val="00C74749"/>
    <w:rsid w:val="00C76519"/>
    <w:rsid w:val="00C768E1"/>
    <w:rsid w:val="00C77C5B"/>
    <w:rsid w:val="00C81D69"/>
    <w:rsid w:val="00C84054"/>
    <w:rsid w:val="00C85B4B"/>
    <w:rsid w:val="00C86223"/>
    <w:rsid w:val="00C905EA"/>
    <w:rsid w:val="00C9354A"/>
    <w:rsid w:val="00CA7083"/>
    <w:rsid w:val="00CC784C"/>
    <w:rsid w:val="00CD12E5"/>
    <w:rsid w:val="00CD7FFC"/>
    <w:rsid w:val="00CE4A92"/>
    <w:rsid w:val="00CF37BB"/>
    <w:rsid w:val="00D11E9A"/>
    <w:rsid w:val="00D159D0"/>
    <w:rsid w:val="00D330A6"/>
    <w:rsid w:val="00D37A0C"/>
    <w:rsid w:val="00D43CE3"/>
    <w:rsid w:val="00D53679"/>
    <w:rsid w:val="00D67693"/>
    <w:rsid w:val="00D90171"/>
    <w:rsid w:val="00DA0E6B"/>
    <w:rsid w:val="00DA3645"/>
    <w:rsid w:val="00DA51E9"/>
    <w:rsid w:val="00DB3419"/>
    <w:rsid w:val="00DB5D7A"/>
    <w:rsid w:val="00DC02AB"/>
    <w:rsid w:val="00DE22F5"/>
    <w:rsid w:val="00DF1A94"/>
    <w:rsid w:val="00E007C6"/>
    <w:rsid w:val="00E07282"/>
    <w:rsid w:val="00E15496"/>
    <w:rsid w:val="00E160DF"/>
    <w:rsid w:val="00E30167"/>
    <w:rsid w:val="00E33E35"/>
    <w:rsid w:val="00E36432"/>
    <w:rsid w:val="00E426D1"/>
    <w:rsid w:val="00E435CD"/>
    <w:rsid w:val="00E46855"/>
    <w:rsid w:val="00E5028B"/>
    <w:rsid w:val="00E5241A"/>
    <w:rsid w:val="00E60A66"/>
    <w:rsid w:val="00E6743A"/>
    <w:rsid w:val="00E70627"/>
    <w:rsid w:val="00E804C7"/>
    <w:rsid w:val="00E964F8"/>
    <w:rsid w:val="00EA016C"/>
    <w:rsid w:val="00EA7DD7"/>
    <w:rsid w:val="00EA7EDA"/>
    <w:rsid w:val="00EB10E6"/>
    <w:rsid w:val="00EB7067"/>
    <w:rsid w:val="00EC0D60"/>
    <w:rsid w:val="00EC1E32"/>
    <w:rsid w:val="00EC73A8"/>
    <w:rsid w:val="00ED07DC"/>
    <w:rsid w:val="00ED08F1"/>
    <w:rsid w:val="00ED0975"/>
    <w:rsid w:val="00ED5831"/>
    <w:rsid w:val="00EF3AC3"/>
    <w:rsid w:val="00EF3FF4"/>
    <w:rsid w:val="00F00503"/>
    <w:rsid w:val="00F00917"/>
    <w:rsid w:val="00F01AF7"/>
    <w:rsid w:val="00F051C6"/>
    <w:rsid w:val="00F058F8"/>
    <w:rsid w:val="00F15139"/>
    <w:rsid w:val="00F327BF"/>
    <w:rsid w:val="00F34EDD"/>
    <w:rsid w:val="00F40AFE"/>
    <w:rsid w:val="00F667D3"/>
    <w:rsid w:val="00F756B6"/>
    <w:rsid w:val="00F9395E"/>
    <w:rsid w:val="00F972AB"/>
    <w:rsid w:val="00FA5DC5"/>
    <w:rsid w:val="00FC035B"/>
    <w:rsid w:val="00FC1473"/>
    <w:rsid w:val="00FC45BA"/>
    <w:rsid w:val="00FC6928"/>
    <w:rsid w:val="00FD1AA8"/>
    <w:rsid w:val="00FD3283"/>
    <w:rsid w:val="00FE37EC"/>
    <w:rsid w:val="00FE6A80"/>
    <w:rsid w:val="00FE6C0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59E6"/>
  <w15:chartTrackingRefBased/>
  <w15:docId w15:val="{AE07C6D8-947E-4A0B-BB0D-574EF730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A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87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19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ge">
    <w:name w:val="intro Page"/>
    <w:basedOn w:val="Normal"/>
    <w:link w:val="introPageChar"/>
    <w:qFormat/>
    <w:rsid w:val="00173926"/>
    <w:pPr>
      <w:jc w:val="center"/>
    </w:pPr>
    <w:rPr>
      <w:noProof/>
      <w:sz w:val="28"/>
      <w:szCs w:val="24"/>
    </w:rPr>
  </w:style>
  <w:style w:type="character" w:customStyle="1" w:styleId="introPageChar">
    <w:name w:val="intro Page Char"/>
    <w:basedOn w:val="DefaultParagraphFont"/>
    <w:link w:val="introPage"/>
    <w:rsid w:val="00173926"/>
    <w:rPr>
      <w:rFonts w:ascii="Times New Roman" w:eastAsia="Times New Roman" w:hAnsi="Times New Roman" w:cs="Times New Roman"/>
      <w:noProof/>
      <w:kern w:val="0"/>
      <w:sz w:val="28"/>
      <w:szCs w:val="24"/>
      <w14:ligatures w14:val="none"/>
    </w:rPr>
  </w:style>
  <w:style w:type="paragraph" w:customStyle="1" w:styleId="PDRBodyText">
    <w:name w:val="PDR Body Text"/>
    <w:basedOn w:val="Normal"/>
    <w:link w:val="PDRBodyTextChar"/>
    <w:qFormat/>
    <w:rsid w:val="00173926"/>
  </w:style>
  <w:style w:type="character" w:customStyle="1" w:styleId="PDRBodyTextChar">
    <w:name w:val="PDR Body Text Char"/>
    <w:basedOn w:val="DefaultParagraphFont"/>
    <w:link w:val="PDRBodyText"/>
    <w:rsid w:val="00173926"/>
    <w:rPr>
      <w:rFonts w:ascii="Times New Roman" w:eastAsia="Times New Roman" w:hAnsi="Times New Roman" w:cs="Times New Roman"/>
      <w:kern w:val="0"/>
      <w:sz w:val="24"/>
      <w:szCs w:val="20"/>
      <w14:ligatures w14:val="none"/>
    </w:rPr>
  </w:style>
  <w:style w:type="paragraph" w:customStyle="1" w:styleId="PDRHeading">
    <w:name w:val="PDR Heading"/>
    <w:basedOn w:val="Heading1"/>
    <w:link w:val="PDRHeadingChar"/>
    <w:qFormat/>
    <w:rsid w:val="006C5B36"/>
    <w:rPr>
      <w:rFonts w:ascii="Times New Roman" w:hAnsi="Times New Roman"/>
      <w:b/>
      <w:color w:val="auto"/>
      <w:sz w:val="28"/>
    </w:rPr>
  </w:style>
  <w:style w:type="character" w:customStyle="1" w:styleId="PDRHeadingChar">
    <w:name w:val="PDR Heading Char"/>
    <w:basedOn w:val="PDRBodyTextChar"/>
    <w:link w:val="PDRHeading"/>
    <w:rsid w:val="006C5B36"/>
    <w:rPr>
      <w:rFonts w:ascii="Times New Roman" w:eastAsiaTheme="majorEastAsia" w:hAnsi="Times New Roman" w:cstheme="majorBidi"/>
      <w:b/>
      <w:kern w:val="0"/>
      <w:sz w:val="28"/>
      <w:szCs w:val="32"/>
      <w14:ligatures w14:val="none"/>
    </w:rPr>
  </w:style>
  <w:style w:type="paragraph" w:customStyle="1" w:styleId="PDRsubHeading">
    <w:name w:val="PDR subHeading"/>
    <w:basedOn w:val="Heading2"/>
    <w:link w:val="PDRsubHeadingChar"/>
    <w:qFormat/>
    <w:rsid w:val="0028192C"/>
    <w:rPr>
      <w:rFonts w:ascii="Times New Roman" w:hAnsi="Times New Roman"/>
      <w:b/>
      <w:color w:val="auto"/>
      <w:sz w:val="24"/>
    </w:rPr>
  </w:style>
  <w:style w:type="character" w:customStyle="1" w:styleId="PDRsubHeadingChar">
    <w:name w:val="PDR subHeading Char"/>
    <w:basedOn w:val="PDRHeadingChar"/>
    <w:link w:val="PDRsubHeading"/>
    <w:rsid w:val="0028192C"/>
    <w:rPr>
      <w:rFonts w:ascii="Times New Roman" w:eastAsiaTheme="majorEastAsia" w:hAnsi="Times New Roman" w:cstheme="majorBidi"/>
      <w:b/>
      <w:kern w:val="0"/>
      <w:sz w:val="24"/>
      <w:szCs w:val="26"/>
      <w14:ligatures w14:val="none"/>
    </w:rPr>
  </w:style>
  <w:style w:type="character" w:customStyle="1" w:styleId="Heading1Char">
    <w:name w:val="Heading 1 Char"/>
    <w:basedOn w:val="DefaultParagraphFont"/>
    <w:link w:val="Heading1"/>
    <w:uiPriority w:val="9"/>
    <w:rsid w:val="00187EC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10F81"/>
    <w:pPr>
      <w:spacing w:line="259" w:lineRule="auto"/>
      <w:outlineLvl w:val="9"/>
    </w:pPr>
  </w:style>
  <w:style w:type="paragraph" w:styleId="TOC1">
    <w:name w:val="toc 1"/>
    <w:basedOn w:val="Normal"/>
    <w:next w:val="Normal"/>
    <w:autoRedefine/>
    <w:uiPriority w:val="39"/>
    <w:unhideWhenUsed/>
    <w:rsid w:val="00710F81"/>
    <w:pPr>
      <w:spacing w:after="100"/>
    </w:pPr>
  </w:style>
  <w:style w:type="character" w:styleId="Hyperlink">
    <w:name w:val="Hyperlink"/>
    <w:basedOn w:val="DefaultParagraphFont"/>
    <w:uiPriority w:val="99"/>
    <w:unhideWhenUsed/>
    <w:rsid w:val="00710F81"/>
    <w:rPr>
      <w:color w:val="0563C1" w:themeColor="hyperlink"/>
      <w:u w:val="single"/>
    </w:rPr>
  </w:style>
  <w:style w:type="paragraph" w:styleId="Header">
    <w:name w:val="header"/>
    <w:basedOn w:val="Normal"/>
    <w:link w:val="HeaderChar"/>
    <w:uiPriority w:val="99"/>
    <w:unhideWhenUsed/>
    <w:rsid w:val="00710F81"/>
    <w:pPr>
      <w:tabs>
        <w:tab w:val="center" w:pos="4680"/>
        <w:tab w:val="right" w:pos="9360"/>
      </w:tabs>
    </w:pPr>
  </w:style>
  <w:style w:type="character" w:customStyle="1" w:styleId="HeaderChar">
    <w:name w:val="Header Char"/>
    <w:basedOn w:val="DefaultParagraphFont"/>
    <w:link w:val="Header"/>
    <w:uiPriority w:val="99"/>
    <w:rsid w:val="00710F8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710F81"/>
    <w:pPr>
      <w:tabs>
        <w:tab w:val="center" w:pos="4680"/>
        <w:tab w:val="right" w:pos="9360"/>
      </w:tabs>
    </w:pPr>
  </w:style>
  <w:style w:type="character" w:customStyle="1" w:styleId="FooterChar">
    <w:name w:val="Footer Char"/>
    <w:basedOn w:val="DefaultParagraphFont"/>
    <w:link w:val="Footer"/>
    <w:uiPriority w:val="99"/>
    <w:rsid w:val="00710F81"/>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semiHidden/>
    <w:rsid w:val="0028192C"/>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28192C"/>
    <w:pPr>
      <w:spacing w:after="100"/>
      <w:ind w:left="240"/>
    </w:pPr>
  </w:style>
  <w:style w:type="paragraph" w:customStyle="1" w:styleId="Style1">
    <w:name w:val="Style1"/>
    <w:basedOn w:val="Normal"/>
    <w:link w:val="Style1Char"/>
    <w:qFormat/>
    <w:rsid w:val="00906808"/>
    <w:pPr>
      <w:spacing w:line="360" w:lineRule="auto"/>
      <w:ind w:firstLine="720"/>
    </w:pPr>
    <w:rPr>
      <w:szCs w:val="24"/>
    </w:rPr>
  </w:style>
  <w:style w:type="character" w:customStyle="1" w:styleId="Style1Char">
    <w:name w:val="Style1 Char"/>
    <w:basedOn w:val="DefaultParagraphFont"/>
    <w:link w:val="Style1"/>
    <w:rsid w:val="00906808"/>
    <w:rPr>
      <w:rFonts w:ascii="Times New Roman" w:eastAsia="Times New Roman" w:hAnsi="Times New Roman" w:cs="Times New Roman"/>
      <w:kern w:val="0"/>
      <w:sz w:val="24"/>
      <w:szCs w:val="24"/>
      <w14:ligatures w14:val="none"/>
    </w:rPr>
  </w:style>
  <w:style w:type="paragraph" w:customStyle="1" w:styleId="table-left">
    <w:name w:val="table-left"/>
    <w:rsid w:val="002141C4"/>
    <w:pPr>
      <w:overflowPunct w:val="0"/>
      <w:autoSpaceDE w:val="0"/>
      <w:autoSpaceDN w:val="0"/>
      <w:adjustRightInd w:val="0"/>
      <w:spacing w:before="20" w:after="20" w:line="240" w:lineRule="auto"/>
      <w:ind w:left="43" w:right="43"/>
      <w:textAlignment w:val="baseline"/>
    </w:pPr>
    <w:rPr>
      <w:rFonts w:ascii="Arial" w:eastAsia="Times New Roman" w:hAnsi="Arial" w:cs="Times New Roman"/>
      <w:kern w:val="0"/>
      <w:sz w:val="16"/>
      <w:szCs w:val="20"/>
      <w14:ligatures w14:val="none"/>
    </w:rPr>
  </w:style>
  <w:style w:type="paragraph" w:customStyle="1" w:styleId="DocTitle">
    <w:name w:val="Doc Title"/>
    <w:next w:val="Normal"/>
    <w:link w:val="DocTitleChar"/>
    <w:rsid w:val="002141C4"/>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caps/>
      <w:kern w:val="0"/>
      <w:sz w:val="24"/>
      <w:szCs w:val="24"/>
      <w14:ligatures w14:val="none"/>
    </w:rPr>
  </w:style>
  <w:style w:type="character" w:customStyle="1" w:styleId="DocTitleChar">
    <w:name w:val="Doc Title Char"/>
    <w:link w:val="DocTitle"/>
    <w:rsid w:val="002141C4"/>
    <w:rPr>
      <w:rFonts w:ascii="Times New Roman" w:eastAsia="Times New Roman" w:hAnsi="Times New Roman" w:cs="Times New Roman"/>
      <w:b/>
      <w:caps/>
      <w:kern w:val="0"/>
      <w:sz w:val="24"/>
      <w:szCs w:val="24"/>
      <w14:ligatures w14:val="none"/>
    </w:rPr>
  </w:style>
  <w:style w:type="paragraph" w:customStyle="1" w:styleId="table-heading">
    <w:name w:val="table-heading"/>
    <w:basedOn w:val="Normal"/>
    <w:rsid w:val="002141C4"/>
    <w:pPr>
      <w:keepNext/>
      <w:overflowPunct w:val="0"/>
      <w:autoSpaceDE w:val="0"/>
      <w:autoSpaceDN w:val="0"/>
      <w:adjustRightInd w:val="0"/>
      <w:spacing w:before="20" w:after="20"/>
      <w:ind w:left="43" w:right="43"/>
      <w:jc w:val="center"/>
      <w:textAlignment w:val="baseline"/>
    </w:pPr>
    <w:rPr>
      <w:rFonts w:ascii="Arial" w:hAnsi="Arial"/>
      <w:b/>
      <w:sz w:val="16"/>
    </w:rPr>
  </w:style>
  <w:style w:type="paragraph" w:styleId="NormalWeb">
    <w:name w:val="Normal (Web)"/>
    <w:basedOn w:val="Normal"/>
    <w:uiPriority w:val="99"/>
    <w:semiHidden/>
    <w:unhideWhenUsed/>
    <w:rsid w:val="00225855"/>
    <w:pPr>
      <w:spacing w:before="100" w:beforeAutospacing="1" w:after="100" w:afterAutospacing="1"/>
    </w:pPr>
    <w:rPr>
      <w:szCs w:val="24"/>
    </w:rPr>
  </w:style>
  <w:style w:type="table" w:styleId="TableGrid">
    <w:name w:val="Table Grid"/>
    <w:basedOn w:val="TableNormal"/>
    <w:uiPriority w:val="39"/>
    <w:rsid w:val="0059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EDE"/>
    <w:pPr>
      <w:ind w:left="720"/>
      <w:contextualSpacing/>
    </w:pPr>
  </w:style>
  <w:style w:type="paragraph" w:styleId="Caption">
    <w:name w:val="caption"/>
    <w:basedOn w:val="Normal"/>
    <w:next w:val="Normal"/>
    <w:uiPriority w:val="35"/>
    <w:unhideWhenUsed/>
    <w:qFormat/>
    <w:rsid w:val="00413B67"/>
    <w:pPr>
      <w:spacing w:after="200"/>
    </w:pPr>
    <w:rPr>
      <w:i/>
      <w:iCs/>
      <w:color w:val="44546A" w:themeColor="text2"/>
      <w:sz w:val="18"/>
      <w:szCs w:val="18"/>
    </w:rPr>
  </w:style>
  <w:style w:type="paragraph" w:styleId="TableofFigures">
    <w:name w:val="table of figures"/>
    <w:basedOn w:val="Normal"/>
    <w:next w:val="Normal"/>
    <w:uiPriority w:val="99"/>
    <w:unhideWhenUsed/>
    <w:rsid w:val="00EC1E32"/>
  </w:style>
  <w:style w:type="paragraph" w:customStyle="1" w:styleId="PDRSubSubHeader">
    <w:name w:val="PDR SubSubHeader"/>
    <w:basedOn w:val="PDRsubHeading"/>
    <w:link w:val="PDRSubSubHeaderChar"/>
    <w:qFormat/>
    <w:rsid w:val="00870ED8"/>
    <w:pPr>
      <w:spacing w:after="160" w:line="276" w:lineRule="auto"/>
      <w:ind w:firstLine="720"/>
    </w:pPr>
  </w:style>
  <w:style w:type="character" w:customStyle="1" w:styleId="PDRSubSubHeaderChar">
    <w:name w:val="PDR SubSubHeader Char"/>
    <w:basedOn w:val="PDRsubHeadingChar"/>
    <w:link w:val="PDRSubSubHeader"/>
    <w:rsid w:val="00870ED8"/>
    <w:rPr>
      <w:rFonts w:ascii="Times New Roman" w:eastAsiaTheme="majorEastAsia" w:hAnsi="Times New Roman" w:cstheme="majorBidi"/>
      <w:b/>
      <w:kern w:val="0"/>
      <w:sz w:val="24"/>
      <w:szCs w:val="26"/>
      <w14:ligatures w14:val="none"/>
    </w:rPr>
  </w:style>
  <w:style w:type="paragraph" w:styleId="Subtitle">
    <w:name w:val="Subtitle"/>
    <w:basedOn w:val="Normal"/>
    <w:next w:val="Normal"/>
    <w:link w:val="SubtitleChar"/>
    <w:uiPriority w:val="11"/>
    <w:qFormat/>
    <w:rsid w:val="00F005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0503"/>
    <w:rPr>
      <w:rFonts w:eastAsiaTheme="minorEastAsia"/>
      <w:color w:val="5A5A5A" w:themeColor="text1" w:themeTint="A5"/>
      <w:spacing w:val="15"/>
      <w:kern w:val="0"/>
      <w14:ligatures w14:val="none"/>
    </w:rPr>
  </w:style>
  <w:style w:type="character" w:styleId="UnresolvedMention">
    <w:name w:val="Unresolved Mention"/>
    <w:basedOn w:val="DefaultParagraphFont"/>
    <w:uiPriority w:val="99"/>
    <w:semiHidden/>
    <w:unhideWhenUsed/>
    <w:rsid w:val="00D1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619">
      <w:bodyDiv w:val="1"/>
      <w:marLeft w:val="0"/>
      <w:marRight w:val="0"/>
      <w:marTop w:val="0"/>
      <w:marBottom w:val="0"/>
      <w:divBdr>
        <w:top w:val="none" w:sz="0" w:space="0" w:color="auto"/>
        <w:left w:val="none" w:sz="0" w:space="0" w:color="auto"/>
        <w:bottom w:val="none" w:sz="0" w:space="0" w:color="auto"/>
        <w:right w:val="none" w:sz="0" w:space="0" w:color="auto"/>
      </w:divBdr>
    </w:div>
    <w:div w:id="207186384">
      <w:bodyDiv w:val="1"/>
      <w:marLeft w:val="0"/>
      <w:marRight w:val="0"/>
      <w:marTop w:val="0"/>
      <w:marBottom w:val="0"/>
      <w:divBdr>
        <w:top w:val="none" w:sz="0" w:space="0" w:color="auto"/>
        <w:left w:val="none" w:sz="0" w:space="0" w:color="auto"/>
        <w:bottom w:val="none" w:sz="0" w:space="0" w:color="auto"/>
        <w:right w:val="none" w:sz="0" w:space="0" w:color="auto"/>
      </w:divBdr>
    </w:div>
    <w:div w:id="281034464">
      <w:bodyDiv w:val="1"/>
      <w:marLeft w:val="0"/>
      <w:marRight w:val="0"/>
      <w:marTop w:val="0"/>
      <w:marBottom w:val="0"/>
      <w:divBdr>
        <w:top w:val="none" w:sz="0" w:space="0" w:color="auto"/>
        <w:left w:val="none" w:sz="0" w:space="0" w:color="auto"/>
        <w:bottom w:val="none" w:sz="0" w:space="0" w:color="auto"/>
        <w:right w:val="none" w:sz="0" w:space="0" w:color="auto"/>
      </w:divBdr>
    </w:div>
    <w:div w:id="380400519">
      <w:bodyDiv w:val="1"/>
      <w:marLeft w:val="0"/>
      <w:marRight w:val="0"/>
      <w:marTop w:val="0"/>
      <w:marBottom w:val="0"/>
      <w:divBdr>
        <w:top w:val="none" w:sz="0" w:space="0" w:color="auto"/>
        <w:left w:val="none" w:sz="0" w:space="0" w:color="auto"/>
        <w:bottom w:val="none" w:sz="0" w:space="0" w:color="auto"/>
        <w:right w:val="none" w:sz="0" w:space="0" w:color="auto"/>
      </w:divBdr>
    </w:div>
    <w:div w:id="655577324">
      <w:bodyDiv w:val="1"/>
      <w:marLeft w:val="0"/>
      <w:marRight w:val="0"/>
      <w:marTop w:val="0"/>
      <w:marBottom w:val="0"/>
      <w:divBdr>
        <w:top w:val="none" w:sz="0" w:space="0" w:color="auto"/>
        <w:left w:val="none" w:sz="0" w:space="0" w:color="auto"/>
        <w:bottom w:val="none" w:sz="0" w:space="0" w:color="auto"/>
        <w:right w:val="none" w:sz="0" w:space="0" w:color="auto"/>
      </w:divBdr>
    </w:div>
    <w:div w:id="666716590">
      <w:bodyDiv w:val="1"/>
      <w:marLeft w:val="0"/>
      <w:marRight w:val="0"/>
      <w:marTop w:val="0"/>
      <w:marBottom w:val="0"/>
      <w:divBdr>
        <w:top w:val="none" w:sz="0" w:space="0" w:color="auto"/>
        <w:left w:val="none" w:sz="0" w:space="0" w:color="auto"/>
        <w:bottom w:val="none" w:sz="0" w:space="0" w:color="auto"/>
        <w:right w:val="none" w:sz="0" w:space="0" w:color="auto"/>
      </w:divBdr>
    </w:div>
    <w:div w:id="741367067">
      <w:bodyDiv w:val="1"/>
      <w:marLeft w:val="0"/>
      <w:marRight w:val="0"/>
      <w:marTop w:val="0"/>
      <w:marBottom w:val="0"/>
      <w:divBdr>
        <w:top w:val="none" w:sz="0" w:space="0" w:color="auto"/>
        <w:left w:val="none" w:sz="0" w:space="0" w:color="auto"/>
        <w:bottom w:val="none" w:sz="0" w:space="0" w:color="auto"/>
        <w:right w:val="none" w:sz="0" w:space="0" w:color="auto"/>
      </w:divBdr>
    </w:div>
    <w:div w:id="815875068">
      <w:bodyDiv w:val="1"/>
      <w:marLeft w:val="0"/>
      <w:marRight w:val="0"/>
      <w:marTop w:val="0"/>
      <w:marBottom w:val="0"/>
      <w:divBdr>
        <w:top w:val="none" w:sz="0" w:space="0" w:color="auto"/>
        <w:left w:val="none" w:sz="0" w:space="0" w:color="auto"/>
        <w:bottom w:val="none" w:sz="0" w:space="0" w:color="auto"/>
        <w:right w:val="none" w:sz="0" w:space="0" w:color="auto"/>
      </w:divBdr>
    </w:div>
    <w:div w:id="1011836403">
      <w:bodyDiv w:val="1"/>
      <w:marLeft w:val="0"/>
      <w:marRight w:val="0"/>
      <w:marTop w:val="0"/>
      <w:marBottom w:val="0"/>
      <w:divBdr>
        <w:top w:val="none" w:sz="0" w:space="0" w:color="auto"/>
        <w:left w:val="none" w:sz="0" w:space="0" w:color="auto"/>
        <w:bottom w:val="none" w:sz="0" w:space="0" w:color="auto"/>
        <w:right w:val="none" w:sz="0" w:space="0" w:color="auto"/>
      </w:divBdr>
      <w:divsChild>
        <w:div w:id="893468543">
          <w:marLeft w:val="720"/>
          <w:marRight w:val="0"/>
          <w:marTop w:val="60"/>
          <w:marBottom w:val="60"/>
          <w:divBdr>
            <w:top w:val="none" w:sz="0" w:space="0" w:color="auto"/>
            <w:left w:val="none" w:sz="0" w:space="0" w:color="auto"/>
            <w:bottom w:val="none" w:sz="0" w:space="0" w:color="auto"/>
            <w:right w:val="none" w:sz="0" w:space="0" w:color="auto"/>
          </w:divBdr>
        </w:div>
        <w:div w:id="1506633795">
          <w:marLeft w:val="720"/>
          <w:marRight w:val="0"/>
          <w:marTop w:val="60"/>
          <w:marBottom w:val="60"/>
          <w:divBdr>
            <w:top w:val="none" w:sz="0" w:space="0" w:color="auto"/>
            <w:left w:val="none" w:sz="0" w:space="0" w:color="auto"/>
            <w:bottom w:val="none" w:sz="0" w:space="0" w:color="auto"/>
            <w:right w:val="none" w:sz="0" w:space="0" w:color="auto"/>
          </w:divBdr>
        </w:div>
        <w:div w:id="1105542855">
          <w:marLeft w:val="720"/>
          <w:marRight w:val="0"/>
          <w:marTop w:val="60"/>
          <w:marBottom w:val="60"/>
          <w:divBdr>
            <w:top w:val="none" w:sz="0" w:space="0" w:color="auto"/>
            <w:left w:val="none" w:sz="0" w:space="0" w:color="auto"/>
            <w:bottom w:val="none" w:sz="0" w:space="0" w:color="auto"/>
            <w:right w:val="none" w:sz="0" w:space="0" w:color="auto"/>
          </w:divBdr>
        </w:div>
        <w:div w:id="2056343973">
          <w:marLeft w:val="720"/>
          <w:marRight w:val="0"/>
          <w:marTop w:val="60"/>
          <w:marBottom w:val="60"/>
          <w:divBdr>
            <w:top w:val="none" w:sz="0" w:space="0" w:color="auto"/>
            <w:left w:val="none" w:sz="0" w:space="0" w:color="auto"/>
            <w:bottom w:val="none" w:sz="0" w:space="0" w:color="auto"/>
            <w:right w:val="none" w:sz="0" w:space="0" w:color="auto"/>
          </w:divBdr>
        </w:div>
        <w:div w:id="73478664">
          <w:marLeft w:val="720"/>
          <w:marRight w:val="0"/>
          <w:marTop w:val="60"/>
          <w:marBottom w:val="60"/>
          <w:divBdr>
            <w:top w:val="none" w:sz="0" w:space="0" w:color="auto"/>
            <w:left w:val="none" w:sz="0" w:space="0" w:color="auto"/>
            <w:bottom w:val="none" w:sz="0" w:space="0" w:color="auto"/>
            <w:right w:val="none" w:sz="0" w:space="0" w:color="auto"/>
          </w:divBdr>
        </w:div>
        <w:div w:id="398283586">
          <w:marLeft w:val="720"/>
          <w:marRight w:val="0"/>
          <w:marTop w:val="60"/>
          <w:marBottom w:val="60"/>
          <w:divBdr>
            <w:top w:val="none" w:sz="0" w:space="0" w:color="auto"/>
            <w:left w:val="none" w:sz="0" w:space="0" w:color="auto"/>
            <w:bottom w:val="none" w:sz="0" w:space="0" w:color="auto"/>
            <w:right w:val="none" w:sz="0" w:space="0" w:color="auto"/>
          </w:divBdr>
        </w:div>
      </w:divsChild>
    </w:div>
    <w:div w:id="1023022442">
      <w:bodyDiv w:val="1"/>
      <w:marLeft w:val="0"/>
      <w:marRight w:val="0"/>
      <w:marTop w:val="0"/>
      <w:marBottom w:val="0"/>
      <w:divBdr>
        <w:top w:val="none" w:sz="0" w:space="0" w:color="auto"/>
        <w:left w:val="none" w:sz="0" w:space="0" w:color="auto"/>
        <w:bottom w:val="none" w:sz="0" w:space="0" w:color="auto"/>
        <w:right w:val="none" w:sz="0" w:space="0" w:color="auto"/>
      </w:divBdr>
    </w:div>
    <w:div w:id="1090736273">
      <w:bodyDiv w:val="1"/>
      <w:marLeft w:val="0"/>
      <w:marRight w:val="0"/>
      <w:marTop w:val="0"/>
      <w:marBottom w:val="0"/>
      <w:divBdr>
        <w:top w:val="none" w:sz="0" w:space="0" w:color="auto"/>
        <w:left w:val="none" w:sz="0" w:space="0" w:color="auto"/>
        <w:bottom w:val="none" w:sz="0" w:space="0" w:color="auto"/>
        <w:right w:val="none" w:sz="0" w:space="0" w:color="auto"/>
      </w:divBdr>
    </w:div>
    <w:div w:id="1168710723">
      <w:bodyDiv w:val="1"/>
      <w:marLeft w:val="0"/>
      <w:marRight w:val="0"/>
      <w:marTop w:val="0"/>
      <w:marBottom w:val="0"/>
      <w:divBdr>
        <w:top w:val="none" w:sz="0" w:space="0" w:color="auto"/>
        <w:left w:val="none" w:sz="0" w:space="0" w:color="auto"/>
        <w:bottom w:val="none" w:sz="0" w:space="0" w:color="auto"/>
        <w:right w:val="none" w:sz="0" w:space="0" w:color="auto"/>
      </w:divBdr>
    </w:div>
    <w:div w:id="1235897549">
      <w:bodyDiv w:val="1"/>
      <w:marLeft w:val="0"/>
      <w:marRight w:val="0"/>
      <w:marTop w:val="0"/>
      <w:marBottom w:val="0"/>
      <w:divBdr>
        <w:top w:val="none" w:sz="0" w:space="0" w:color="auto"/>
        <w:left w:val="none" w:sz="0" w:space="0" w:color="auto"/>
        <w:bottom w:val="none" w:sz="0" w:space="0" w:color="auto"/>
        <w:right w:val="none" w:sz="0" w:space="0" w:color="auto"/>
      </w:divBdr>
    </w:div>
    <w:div w:id="1280141027">
      <w:bodyDiv w:val="1"/>
      <w:marLeft w:val="0"/>
      <w:marRight w:val="0"/>
      <w:marTop w:val="0"/>
      <w:marBottom w:val="0"/>
      <w:divBdr>
        <w:top w:val="none" w:sz="0" w:space="0" w:color="auto"/>
        <w:left w:val="none" w:sz="0" w:space="0" w:color="auto"/>
        <w:bottom w:val="none" w:sz="0" w:space="0" w:color="auto"/>
        <w:right w:val="none" w:sz="0" w:space="0" w:color="auto"/>
      </w:divBdr>
    </w:div>
    <w:div w:id="1362710458">
      <w:bodyDiv w:val="1"/>
      <w:marLeft w:val="0"/>
      <w:marRight w:val="0"/>
      <w:marTop w:val="0"/>
      <w:marBottom w:val="0"/>
      <w:divBdr>
        <w:top w:val="none" w:sz="0" w:space="0" w:color="auto"/>
        <w:left w:val="none" w:sz="0" w:space="0" w:color="auto"/>
        <w:bottom w:val="none" w:sz="0" w:space="0" w:color="auto"/>
        <w:right w:val="none" w:sz="0" w:space="0" w:color="auto"/>
      </w:divBdr>
    </w:div>
    <w:div w:id="1464153656">
      <w:bodyDiv w:val="1"/>
      <w:marLeft w:val="0"/>
      <w:marRight w:val="0"/>
      <w:marTop w:val="0"/>
      <w:marBottom w:val="0"/>
      <w:divBdr>
        <w:top w:val="none" w:sz="0" w:space="0" w:color="auto"/>
        <w:left w:val="none" w:sz="0" w:space="0" w:color="auto"/>
        <w:bottom w:val="none" w:sz="0" w:space="0" w:color="auto"/>
        <w:right w:val="none" w:sz="0" w:space="0" w:color="auto"/>
      </w:divBdr>
      <w:divsChild>
        <w:div w:id="271909173">
          <w:marLeft w:val="288"/>
          <w:marRight w:val="0"/>
          <w:marTop w:val="280"/>
          <w:marBottom w:val="40"/>
          <w:divBdr>
            <w:top w:val="none" w:sz="0" w:space="0" w:color="auto"/>
            <w:left w:val="none" w:sz="0" w:space="0" w:color="auto"/>
            <w:bottom w:val="none" w:sz="0" w:space="0" w:color="auto"/>
            <w:right w:val="none" w:sz="0" w:space="0" w:color="auto"/>
          </w:divBdr>
        </w:div>
      </w:divsChild>
    </w:div>
    <w:div w:id="1693724696">
      <w:bodyDiv w:val="1"/>
      <w:marLeft w:val="0"/>
      <w:marRight w:val="0"/>
      <w:marTop w:val="0"/>
      <w:marBottom w:val="0"/>
      <w:divBdr>
        <w:top w:val="none" w:sz="0" w:space="0" w:color="auto"/>
        <w:left w:val="none" w:sz="0" w:space="0" w:color="auto"/>
        <w:bottom w:val="none" w:sz="0" w:space="0" w:color="auto"/>
        <w:right w:val="none" w:sz="0" w:space="0" w:color="auto"/>
      </w:divBdr>
    </w:div>
    <w:div w:id="1700887488">
      <w:bodyDiv w:val="1"/>
      <w:marLeft w:val="0"/>
      <w:marRight w:val="0"/>
      <w:marTop w:val="0"/>
      <w:marBottom w:val="0"/>
      <w:divBdr>
        <w:top w:val="none" w:sz="0" w:space="0" w:color="auto"/>
        <w:left w:val="none" w:sz="0" w:space="0" w:color="auto"/>
        <w:bottom w:val="none" w:sz="0" w:space="0" w:color="auto"/>
        <w:right w:val="none" w:sz="0" w:space="0" w:color="auto"/>
      </w:divBdr>
      <w:divsChild>
        <w:div w:id="1188445835">
          <w:marLeft w:val="288"/>
          <w:marRight w:val="0"/>
          <w:marTop w:val="280"/>
          <w:marBottom w:val="40"/>
          <w:divBdr>
            <w:top w:val="none" w:sz="0" w:space="0" w:color="auto"/>
            <w:left w:val="none" w:sz="0" w:space="0" w:color="auto"/>
            <w:bottom w:val="none" w:sz="0" w:space="0" w:color="auto"/>
            <w:right w:val="none" w:sz="0" w:space="0" w:color="auto"/>
          </w:divBdr>
        </w:div>
        <w:div w:id="857352334">
          <w:marLeft w:val="720"/>
          <w:marRight w:val="0"/>
          <w:marTop w:val="60"/>
          <w:marBottom w:val="60"/>
          <w:divBdr>
            <w:top w:val="none" w:sz="0" w:space="0" w:color="auto"/>
            <w:left w:val="none" w:sz="0" w:space="0" w:color="auto"/>
            <w:bottom w:val="none" w:sz="0" w:space="0" w:color="auto"/>
            <w:right w:val="none" w:sz="0" w:space="0" w:color="auto"/>
          </w:divBdr>
        </w:div>
        <w:div w:id="2020110984">
          <w:marLeft w:val="720"/>
          <w:marRight w:val="0"/>
          <w:marTop w:val="60"/>
          <w:marBottom w:val="60"/>
          <w:divBdr>
            <w:top w:val="none" w:sz="0" w:space="0" w:color="auto"/>
            <w:left w:val="none" w:sz="0" w:space="0" w:color="auto"/>
            <w:bottom w:val="none" w:sz="0" w:space="0" w:color="auto"/>
            <w:right w:val="none" w:sz="0" w:space="0" w:color="auto"/>
          </w:divBdr>
        </w:div>
        <w:div w:id="1949579844">
          <w:marLeft w:val="288"/>
          <w:marRight w:val="0"/>
          <w:marTop w:val="280"/>
          <w:marBottom w:val="40"/>
          <w:divBdr>
            <w:top w:val="none" w:sz="0" w:space="0" w:color="auto"/>
            <w:left w:val="none" w:sz="0" w:space="0" w:color="auto"/>
            <w:bottom w:val="none" w:sz="0" w:space="0" w:color="auto"/>
            <w:right w:val="none" w:sz="0" w:space="0" w:color="auto"/>
          </w:divBdr>
        </w:div>
        <w:div w:id="1697002115">
          <w:marLeft w:val="288"/>
          <w:marRight w:val="0"/>
          <w:marTop w:val="280"/>
          <w:marBottom w:val="40"/>
          <w:divBdr>
            <w:top w:val="none" w:sz="0" w:space="0" w:color="auto"/>
            <w:left w:val="none" w:sz="0" w:space="0" w:color="auto"/>
            <w:bottom w:val="none" w:sz="0" w:space="0" w:color="auto"/>
            <w:right w:val="none" w:sz="0" w:space="0" w:color="auto"/>
          </w:divBdr>
        </w:div>
      </w:divsChild>
    </w:div>
    <w:div w:id="1730684749">
      <w:bodyDiv w:val="1"/>
      <w:marLeft w:val="0"/>
      <w:marRight w:val="0"/>
      <w:marTop w:val="0"/>
      <w:marBottom w:val="0"/>
      <w:divBdr>
        <w:top w:val="none" w:sz="0" w:space="0" w:color="auto"/>
        <w:left w:val="none" w:sz="0" w:space="0" w:color="auto"/>
        <w:bottom w:val="none" w:sz="0" w:space="0" w:color="auto"/>
        <w:right w:val="none" w:sz="0" w:space="0" w:color="auto"/>
      </w:divBdr>
      <w:divsChild>
        <w:div w:id="1201822130">
          <w:marLeft w:val="720"/>
          <w:marRight w:val="0"/>
          <w:marTop w:val="60"/>
          <w:marBottom w:val="60"/>
          <w:divBdr>
            <w:top w:val="none" w:sz="0" w:space="0" w:color="auto"/>
            <w:left w:val="none" w:sz="0" w:space="0" w:color="auto"/>
            <w:bottom w:val="none" w:sz="0" w:space="0" w:color="auto"/>
            <w:right w:val="none" w:sz="0" w:space="0" w:color="auto"/>
          </w:divBdr>
        </w:div>
        <w:div w:id="438913067">
          <w:marLeft w:val="720"/>
          <w:marRight w:val="0"/>
          <w:marTop w:val="60"/>
          <w:marBottom w:val="60"/>
          <w:divBdr>
            <w:top w:val="none" w:sz="0" w:space="0" w:color="auto"/>
            <w:left w:val="none" w:sz="0" w:space="0" w:color="auto"/>
            <w:bottom w:val="none" w:sz="0" w:space="0" w:color="auto"/>
            <w:right w:val="none" w:sz="0" w:space="0" w:color="auto"/>
          </w:divBdr>
        </w:div>
        <w:div w:id="1073158179">
          <w:marLeft w:val="720"/>
          <w:marRight w:val="0"/>
          <w:marTop w:val="60"/>
          <w:marBottom w:val="60"/>
          <w:divBdr>
            <w:top w:val="none" w:sz="0" w:space="0" w:color="auto"/>
            <w:left w:val="none" w:sz="0" w:space="0" w:color="auto"/>
            <w:bottom w:val="none" w:sz="0" w:space="0" w:color="auto"/>
            <w:right w:val="none" w:sz="0" w:space="0" w:color="auto"/>
          </w:divBdr>
        </w:div>
        <w:div w:id="1786119278">
          <w:marLeft w:val="720"/>
          <w:marRight w:val="0"/>
          <w:marTop w:val="60"/>
          <w:marBottom w:val="60"/>
          <w:divBdr>
            <w:top w:val="none" w:sz="0" w:space="0" w:color="auto"/>
            <w:left w:val="none" w:sz="0" w:space="0" w:color="auto"/>
            <w:bottom w:val="none" w:sz="0" w:space="0" w:color="auto"/>
            <w:right w:val="none" w:sz="0" w:space="0" w:color="auto"/>
          </w:divBdr>
        </w:div>
        <w:div w:id="1136265382">
          <w:marLeft w:val="720"/>
          <w:marRight w:val="0"/>
          <w:marTop w:val="60"/>
          <w:marBottom w:val="60"/>
          <w:divBdr>
            <w:top w:val="none" w:sz="0" w:space="0" w:color="auto"/>
            <w:left w:val="none" w:sz="0" w:space="0" w:color="auto"/>
            <w:bottom w:val="none" w:sz="0" w:space="0" w:color="auto"/>
            <w:right w:val="none" w:sz="0" w:space="0" w:color="auto"/>
          </w:divBdr>
        </w:div>
        <w:div w:id="1434285077">
          <w:marLeft w:val="720"/>
          <w:marRight w:val="0"/>
          <w:marTop w:val="60"/>
          <w:marBottom w:val="60"/>
          <w:divBdr>
            <w:top w:val="none" w:sz="0" w:space="0" w:color="auto"/>
            <w:left w:val="none" w:sz="0" w:space="0" w:color="auto"/>
            <w:bottom w:val="none" w:sz="0" w:space="0" w:color="auto"/>
            <w:right w:val="none" w:sz="0" w:space="0" w:color="auto"/>
          </w:divBdr>
        </w:div>
      </w:divsChild>
    </w:div>
    <w:div w:id="1843625013">
      <w:bodyDiv w:val="1"/>
      <w:marLeft w:val="0"/>
      <w:marRight w:val="0"/>
      <w:marTop w:val="0"/>
      <w:marBottom w:val="0"/>
      <w:divBdr>
        <w:top w:val="none" w:sz="0" w:space="0" w:color="auto"/>
        <w:left w:val="none" w:sz="0" w:space="0" w:color="auto"/>
        <w:bottom w:val="none" w:sz="0" w:space="0" w:color="auto"/>
        <w:right w:val="none" w:sz="0" w:space="0" w:color="auto"/>
      </w:divBdr>
      <w:divsChild>
        <w:div w:id="345523498">
          <w:marLeft w:val="288"/>
          <w:marRight w:val="0"/>
          <w:marTop w:val="280"/>
          <w:marBottom w:val="40"/>
          <w:divBdr>
            <w:top w:val="none" w:sz="0" w:space="0" w:color="auto"/>
            <w:left w:val="none" w:sz="0" w:space="0" w:color="auto"/>
            <w:bottom w:val="none" w:sz="0" w:space="0" w:color="auto"/>
            <w:right w:val="none" w:sz="0" w:space="0" w:color="auto"/>
          </w:divBdr>
        </w:div>
      </w:divsChild>
    </w:div>
    <w:div w:id="1914316401">
      <w:bodyDiv w:val="1"/>
      <w:marLeft w:val="0"/>
      <w:marRight w:val="0"/>
      <w:marTop w:val="0"/>
      <w:marBottom w:val="0"/>
      <w:divBdr>
        <w:top w:val="none" w:sz="0" w:space="0" w:color="auto"/>
        <w:left w:val="none" w:sz="0" w:space="0" w:color="auto"/>
        <w:bottom w:val="none" w:sz="0" w:space="0" w:color="auto"/>
        <w:right w:val="none" w:sz="0" w:space="0" w:color="auto"/>
      </w:divBdr>
    </w:div>
    <w:div w:id="21103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18"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6" Type="http://schemas.openxmlformats.org/officeDocument/2006/relationships/image" Target="media/image5.png"/><Relationship Id="rId39" Type="http://schemas.openxmlformats.org/officeDocument/2006/relationships/hyperlink" Target="http://www.arxterra.com/preliminary-design-review-outline/" TargetMode="External"/><Relationship Id="rId21"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0"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3"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19"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2"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17" Type="http://schemas.openxmlformats.org/officeDocument/2006/relationships/hyperlink" Target="https://moreheadstateedu28844-my.sharepoint.com/personal/m1206707_moreheadstate_edu/Documents/Fall_Semester_2023/SSE%20498%20Senior%20Design%20Project%20I/Project%20Documents/GibbsE%20PDR%2011-14-202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1DCF-EBF7-45F9-93B4-CE45277E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8</Pages>
  <Words>4461</Words>
  <Characters>25431</Characters>
  <Application>Microsoft Office Word</Application>
  <DocSecurity>0</DocSecurity>
  <Lines>211</Lines>
  <Paragraphs>59</Paragraphs>
  <ScaleCrop>false</ScaleCrop>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K. Gibbs</dc:creator>
  <cp:keywords/>
  <dc:description/>
  <cp:lastModifiedBy>Elijah K. Gibbs</cp:lastModifiedBy>
  <cp:revision>369</cp:revision>
  <cp:lastPrinted>2023-11-17T15:02:00Z</cp:lastPrinted>
  <dcterms:created xsi:type="dcterms:W3CDTF">2023-10-17T17:21:00Z</dcterms:created>
  <dcterms:modified xsi:type="dcterms:W3CDTF">2023-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ddfa3-f04e-4aa0-a6ac-18ea78752d25_Enabled">
    <vt:lpwstr>true</vt:lpwstr>
  </property>
  <property fmtid="{D5CDD505-2E9C-101B-9397-08002B2CF9AE}" pid="3" name="MSIP_Label_a42ddfa3-f04e-4aa0-a6ac-18ea78752d25_SetDate">
    <vt:lpwstr>2023-10-17T17:21:40Z</vt:lpwstr>
  </property>
  <property fmtid="{D5CDD505-2E9C-101B-9397-08002B2CF9AE}" pid="4" name="MSIP_Label_a42ddfa3-f04e-4aa0-a6ac-18ea78752d25_Method">
    <vt:lpwstr>Standard</vt:lpwstr>
  </property>
  <property fmtid="{D5CDD505-2E9C-101B-9397-08002B2CF9AE}" pid="5" name="MSIP_Label_a42ddfa3-f04e-4aa0-a6ac-18ea78752d25_Name">
    <vt:lpwstr>defa4170-0d19-0005-0004-bc88714345d2</vt:lpwstr>
  </property>
  <property fmtid="{D5CDD505-2E9C-101B-9397-08002B2CF9AE}" pid="6" name="MSIP_Label_a42ddfa3-f04e-4aa0-a6ac-18ea78752d25_SiteId">
    <vt:lpwstr>6135a844-853b-4b8c-9020-ae7f7ccf6c22</vt:lpwstr>
  </property>
  <property fmtid="{D5CDD505-2E9C-101B-9397-08002B2CF9AE}" pid="7" name="MSIP_Label_a42ddfa3-f04e-4aa0-a6ac-18ea78752d25_ActionId">
    <vt:lpwstr>519b0acd-ff7b-47b7-b353-ac77ff5b221c</vt:lpwstr>
  </property>
  <property fmtid="{D5CDD505-2E9C-101B-9397-08002B2CF9AE}" pid="8" name="MSIP_Label_a42ddfa3-f04e-4aa0-a6ac-18ea78752d25_ContentBits">
    <vt:lpwstr>0</vt:lpwstr>
  </property>
</Properties>
</file>